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60E4E" w14:textId="77777777" w:rsidR="00B31546" w:rsidRPr="00B31546" w:rsidRDefault="006E78CF" w:rsidP="00B31546">
      <w:r w:rsidRPr="006E78CF">
        <w:rPr>
          <w:noProof/>
          <w14:ligatures w14:val="standardContextual"/>
        </w:rPr>
        <w:pict w14:anchorId="08B5C6F3">
          <v:rect id="_x0000_i1051" alt="" style="width:451.3pt;height:.05pt;mso-width-percent:0;mso-height-percent:0;mso-width-percent:0;mso-height-percent:0" o:hralign="center" o:hrstd="t" o:hr="t" fillcolor="#a0a0a0" stroked="f"/>
        </w:pict>
      </w:r>
    </w:p>
    <w:p w14:paraId="327ECC75" w14:textId="021FD3EC" w:rsidR="009C4445" w:rsidRDefault="00C71542" w:rsidP="00B31546">
      <w:pPr>
        <w:spacing w:before="100" w:beforeAutospacing="1" w:after="100" w:afterAutospacing="1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</w:t>
      </w:r>
      <w:r w:rsidR="009C4445">
        <w:rPr>
          <w:lang w:val="ru-RU"/>
        </w:rPr>
        <w:t xml:space="preserve"> </w:t>
      </w:r>
      <w:r w:rsidR="001A422A">
        <w:rPr>
          <w:lang w:val="ru-RU"/>
        </w:rPr>
        <w:t xml:space="preserve">Наталья Абрамова </w:t>
      </w:r>
    </w:p>
    <w:p w14:paraId="34A6C35D" w14:textId="593E01BE" w:rsidR="001A422A" w:rsidRPr="007E23E2" w:rsidRDefault="001A422A" w:rsidP="002878C8">
      <w:pPr>
        <w:spacing w:before="100" w:beforeAutospacing="1" w:after="100" w:afterAutospacing="1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Псевдоним Альма де Вер</w:t>
      </w:r>
    </w:p>
    <w:p w14:paraId="563A116C" w14:textId="55BA4FC2" w:rsidR="00B31546" w:rsidRDefault="009D4630" w:rsidP="00B31546">
      <w:pPr>
        <w:spacing w:before="100" w:beforeAutospacing="1" w:after="100" w:afterAutospacing="1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</w:t>
      </w:r>
      <w:hyperlink r:id="rId7" w:history="1">
        <w:r w:rsidRPr="004C3B80">
          <w:rPr>
            <w:rStyle w:val="Hyperlink"/>
            <w:lang w:val="en-US"/>
          </w:rPr>
          <w:t>abr</w:t>
        </w:r>
        <w:r w:rsidRPr="004C3B80">
          <w:rPr>
            <w:rStyle w:val="Hyperlink"/>
            <w:lang w:val="ru-RU"/>
          </w:rPr>
          <w:t>-</w:t>
        </w:r>
        <w:r w:rsidRPr="004C3B80">
          <w:rPr>
            <w:rStyle w:val="Hyperlink"/>
            <w:lang w:val="en-US"/>
          </w:rPr>
          <w:t>natalia</w:t>
        </w:r>
        <w:r w:rsidRPr="004C3B80">
          <w:rPr>
            <w:rStyle w:val="Hyperlink"/>
            <w:lang w:val="ru-RU"/>
          </w:rPr>
          <w:t>@</w:t>
        </w:r>
        <w:r w:rsidRPr="004C3B80">
          <w:rPr>
            <w:rStyle w:val="Hyperlink"/>
            <w:lang w:val="en-US"/>
          </w:rPr>
          <w:t>mail</w:t>
        </w:r>
        <w:r w:rsidRPr="004C3B80">
          <w:rPr>
            <w:rStyle w:val="Hyperlink"/>
            <w:lang w:val="ru-RU"/>
          </w:rPr>
          <w:t>.</w:t>
        </w:r>
        <w:r w:rsidRPr="004C3B80">
          <w:rPr>
            <w:rStyle w:val="Hyperlink"/>
            <w:lang w:val="en-US"/>
          </w:rPr>
          <w:t>ru</w:t>
        </w:r>
      </w:hyperlink>
      <w:r w:rsidR="00B31546" w:rsidRPr="008E444F">
        <w:rPr>
          <w:lang w:val="ru-RU"/>
        </w:rPr>
        <w:t xml:space="preserve"> </w:t>
      </w:r>
      <w:r>
        <w:rPr>
          <w:lang w:val="ru-RU"/>
        </w:rPr>
        <w:t xml:space="preserve">                  </w:t>
      </w:r>
      <w:r w:rsidR="001A422A">
        <w:rPr>
          <w:lang w:val="ru-RU"/>
        </w:rPr>
        <w:t xml:space="preserve">    </w:t>
      </w:r>
      <w:r w:rsidR="00B31546" w:rsidRPr="008E444F">
        <w:rPr>
          <w:lang w:val="ru-RU"/>
        </w:rPr>
        <w:t>+79036613661</w:t>
      </w:r>
    </w:p>
    <w:p w14:paraId="029FCDF1" w14:textId="77777777" w:rsidR="001A422A" w:rsidRPr="00B67F1C" w:rsidRDefault="001A422A" w:rsidP="00B31546">
      <w:pPr>
        <w:spacing w:before="100" w:beforeAutospacing="1" w:after="100" w:afterAutospacing="1"/>
        <w:rPr>
          <w:sz w:val="28"/>
          <w:szCs w:val="28"/>
          <w:lang w:val="ru-RU"/>
        </w:rPr>
      </w:pPr>
    </w:p>
    <w:p w14:paraId="2A4E4B80" w14:textId="21EEAE4A" w:rsidR="008823F1" w:rsidRPr="00B67F1C" w:rsidRDefault="00B31546" w:rsidP="00B31546">
      <w:pPr>
        <w:spacing w:before="100" w:beforeAutospacing="1" w:after="100" w:afterAutospacing="1"/>
        <w:rPr>
          <w:b/>
          <w:bCs/>
          <w:sz w:val="28"/>
          <w:szCs w:val="28"/>
          <w:lang w:val="ru-RU"/>
        </w:rPr>
      </w:pPr>
      <w:r w:rsidRPr="00B67F1C">
        <w:rPr>
          <w:b/>
          <w:bCs/>
          <w:sz w:val="28"/>
          <w:szCs w:val="28"/>
          <w:lang w:val="ru-RU"/>
        </w:rPr>
        <w:t xml:space="preserve"> </w:t>
      </w:r>
      <w:r w:rsidR="009D4630" w:rsidRPr="00B67F1C">
        <w:rPr>
          <w:b/>
          <w:bCs/>
          <w:sz w:val="28"/>
          <w:szCs w:val="28"/>
          <w:lang w:val="ru-RU"/>
        </w:rPr>
        <w:t xml:space="preserve">                               </w:t>
      </w:r>
      <w:r w:rsidRPr="00B67F1C">
        <w:rPr>
          <w:b/>
          <w:bCs/>
          <w:sz w:val="28"/>
          <w:szCs w:val="28"/>
          <w:lang w:val="ru-RU"/>
        </w:rPr>
        <w:t>«Поезд в Дезенцано»</w:t>
      </w:r>
      <w:r w:rsidR="008823F1" w:rsidRPr="00B67F1C">
        <w:rPr>
          <w:b/>
          <w:bCs/>
          <w:sz w:val="28"/>
          <w:szCs w:val="28"/>
          <w:lang w:val="ru-RU"/>
        </w:rPr>
        <w:t xml:space="preserve"> </w:t>
      </w:r>
    </w:p>
    <w:p w14:paraId="712D6B40" w14:textId="77777777" w:rsidR="007F5D02" w:rsidRDefault="008823F1" w:rsidP="00B31546">
      <w:pPr>
        <w:spacing w:before="100" w:beforeAutospacing="1" w:after="100" w:afterAutospacing="1"/>
        <w:rPr>
          <w:i/>
          <w:iCs/>
          <w:lang w:val="ru-RU"/>
        </w:rPr>
      </w:pPr>
      <w:r w:rsidRPr="007F5D02">
        <w:rPr>
          <w:i/>
          <w:iCs/>
        </w:rPr>
        <w:t>Все герои и события вымышлены. Любые совпадения случайны.</w:t>
      </w:r>
    </w:p>
    <w:p w14:paraId="218ABF8E" w14:textId="210356AD" w:rsidR="007F5D02" w:rsidRDefault="007F5D02" w:rsidP="00B31546">
      <w:pPr>
        <w:spacing w:before="100" w:beforeAutospacing="1" w:after="100" w:afterAutospacing="1"/>
        <w:rPr>
          <w:i/>
          <w:iCs/>
          <w:lang w:val="ru-RU"/>
        </w:rPr>
      </w:pPr>
      <w:r w:rsidRPr="007F5D02">
        <w:rPr>
          <w:i/>
          <w:iCs/>
        </w:rPr>
        <w:t>Всё вымышлено. Всё правда. Таков театр.</w:t>
      </w:r>
      <w:r>
        <w:rPr>
          <w:i/>
          <w:iCs/>
          <w:lang w:val="ru-RU"/>
        </w:rPr>
        <w:t>( Альма Де Вер)</w:t>
      </w:r>
    </w:p>
    <w:p w14:paraId="13DC2597" w14:textId="0A7DF959" w:rsidR="007E23E2" w:rsidRPr="00A04E0E" w:rsidRDefault="00CC4E9B" w:rsidP="00B31546">
      <w:pPr>
        <w:spacing w:before="100" w:beforeAutospacing="1" w:after="100" w:afterAutospacing="1"/>
        <w:rPr>
          <w:b/>
          <w:bCs/>
          <w:i/>
          <w:iCs/>
          <w:lang w:val="ru-RU"/>
        </w:rPr>
      </w:pPr>
      <w:r>
        <w:rPr>
          <w:i/>
          <w:iCs/>
          <w:lang w:val="ru-RU"/>
        </w:rPr>
        <w:t xml:space="preserve">                       </w:t>
      </w:r>
      <w:r w:rsidRPr="00A04E0E">
        <w:rPr>
          <w:b/>
          <w:bCs/>
          <w:i/>
          <w:iCs/>
          <w:lang w:val="ru-RU"/>
        </w:rPr>
        <w:t>Москва 2026</w:t>
      </w:r>
    </w:p>
    <w:p w14:paraId="0A2CEAAE" w14:textId="77777777" w:rsidR="00B67F1C" w:rsidRDefault="00A04E0E" w:rsidP="00B31546">
      <w:pPr>
        <w:spacing w:before="100" w:beforeAutospacing="1" w:after="100" w:afterAutospacing="1"/>
        <w:rPr>
          <w:rFonts w:eastAsiaTheme="minorHAnsi"/>
          <w:b/>
          <w:bCs/>
          <w:kern w:val="2"/>
          <w:lang w:val="ru-RU" w:eastAsia="en-US"/>
          <w14:ligatures w14:val="standardContextual"/>
        </w:rPr>
      </w:pPr>
      <w:r w:rsidRPr="00B67F1C">
        <w:rPr>
          <w:rFonts w:eastAsiaTheme="minorHAnsi"/>
          <w:b/>
          <w:bCs/>
          <w:kern w:val="2"/>
          <w:sz w:val="28"/>
          <w:szCs w:val="28"/>
          <w:lang w:val="ru-RU" w:eastAsia="en-US"/>
          <w14:ligatures w14:val="standardContextual"/>
        </w:rPr>
        <w:t>Действующее лица</w:t>
      </w:r>
      <w:r w:rsidR="00B67F1C">
        <w:rPr>
          <w:rFonts w:eastAsiaTheme="minorHAnsi"/>
          <w:b/>
          <w:bCs/>
          <w:kern w:val="2"/>
          <w:lang w:val="ru-RU" w:eastAsia="en-US"/>
          <w14:ligatures w14:val="standardContextual"/>
        </w:rPr>
        <w:t>:</w:t>
      </w:r>
    </w:p>
    <w:p w14:paraId="7FD2E926" w14:textId="77777777" w:rsidR="00DB051D" w:rsidRDefault="00532363" w:rsidP="00B31546">
      <w:pPr>
        <w:spacing w:before="100" w:beforeAutospacing="1" w:after="100" w:afterAutospacing="1"/>
        <w:rPr>
          <w:rFonts w:eastAsiaTheme="minorHAnsi"/>
          <w:kern w:val="2"/>
          <w:lang w:val="ru-RU" w:eastAsia="en-US"/>
          <w14:ligatures w14:val="standardContextual"/>
        </w:rPr>
      </w:pPr>
      <w:r>
        <w:rPr>
          <w:rFonts w:eastAsiaTheme="minorHAnsi"/>
          <w:b/>
          <w:bCs/>
          <w:kern w:val="2"/>
          <w:lang w:val="ru-RU" w:eastAsia="en-US"/>
          <w14:ligatures w14:val="standardContextual"/>
        </w:rPr>
        <w:t>Алиса</w:t>
      </w:r>
      <w:r w:rsidR="00E811D6">
        <w:rPr>
          <w:rFonts w:eastAsiaTheme="minorHAnsi"/>
          <w:b/>
          <w:bCs/>
          <w:kern w:val="2"/>
          <w:lang w:val="ru-RU" w:eastAsia="en-US"/>
          <w14:ligatures w14:val="standardContextual"/>
        </w:rPr>
        <w:t xml:space="preserve"> </w:t>
      </w:r>
      <w:r w:rsidR="001C1024">
        <w:rPr>
          <w:rFonts w:eastAsiaTheme="minorHAnsi"/>
          <w:kern w:val="2"/>
          <w:lang w:val="ru-RU" w:eastAsia="en-US"/>
          <w14:ligatures w14:val="standardContextual"/>
        </w:rPr>
        <w:t>–</w:t>
      </w:r>
      <w:r w:rsidR="00E811D6">
        <w:rPr>
          <w:rFonts w:eastAsiaTheme="minorHAnsi"/>
          <w:kern w:val="2"/>
          <w:lang w:val="ru-RU" w:eastAsia="en-US"/>
          <w14:ligatures w14:val="standardContextual"/>
        </w:rPr>
        <w:t xml:space="preserve"> </w:t>
      </w:r>
      <w:r w:rsidR="001C1024">
        <w:rPr>
          <w:rFonts w:eastAsiaTheme="minorHAnsi"/>
          <w:kern w:val="2"/>
          <w:lang w:val="ru-RU" w:eastAsia="en-US"/>
          <w14:ligatures w14:val="standardContextual"/>
        </w:rPr>
        <w:t>29 лет, талантливая</w:t>
      </w:r>
      <w:r w:rsidR="00D148DD">
        <w:rPr>
          <w:rFonts w:eastAsiaTheme="minorHAnsi"/>
          <w:kern w:val="2"/>
          <w:lang w:val="ru-RU" w:eastAsia="en-US"/>
          <w14:ligatures w14:val="standardContextual"/>
        </w:rPr>
        <w:t xml:space="preserve"> </w:t>
      </w:r>
      <w:r w:rsidR="00921656">
        <w:rPr>
          <w:rFonts w:eastAsiaTheme="minorHAnsi"/>
          <w:kern w:val="2"/>
          <w:lang w:val="ru-RU" w:eastAsia="en-US"/>
          <w14:ligatures w14:val="standardContextual"/>
        </w:rPr>
        <w:t>предприниматель</w:t>
      </w:r>
      <w:r w:rsidR="00FD4A8E">
        <w:rPr>
          <w:rFonts w:eastAsiaTheme="minorHAnsi"/>
          <w:kern w:val="2"/>
          <w:lang w:val="ru-RU" w:eastAsia="en-US"/>
          <w14:ligatures w14:val="standardContextual"/>
        </w:rPr>
        <w:t>, одна воспитывает двух детей.</w:t>
      </w:r>
    </w:p>
    <w:p w14:paraId="480717E9" w14:textId="76D71F73" w:rsidR="007E23E2" w:rsidRDefault="00DB051D" w:rsidP="00B31546">
      <w:pPr>
        <w:spacing w:before="100" w:beforeAutospacing="1" w:after="100" w:afterAutospacing="1"/>
        <w:rPr>
          <w:rFonts w:eastAsiaTheme="minorHAnsi"/>
          <w:kern w:val="2"/>
          <w:lang w:val="ru-RU" w:eastAsia="en-US"/>
          <w14:ligatures w14:val="standardContextual"/>
        </w:rPr>
      </w:pPr>
      <w:r w:rsidRPr="00DB051D">
        <w:rPr>
          <w:rFonts w:eastAsiaTheme="minorHAnsi"/>
          <w:b/>
          <w:bCs/>
          <w:kern w:val="2"/>
          <w:lang w:val="ru-RU" w:eastAsia="en-US"/>
          <w14:ligatures w14:val="standardContextual"/>
        </w:rPr>
        <w:t>София</w:t>
      </w:r>
      <w:r>
        <w:rPr>
          <w:rFonts w:eastAsiaTheme="minorHAnsi"/>
          <w:kern w:val="2"/>
          <w:lang w:val="ru-RU" w:eastAsia="en-US"/>
          <w14:ligatures w14:val="standardContextual"/>
        </w:rPr>
        <w:t>-</w:t>
      </w:r>
      <w:r w:rsidR="00A04E0E" w:rsidRPr="00B67F1C">
        <w:rPr>
          <w:rFonts w:eastAsiaTheme="minorHAnsi"/>
          <w:b/>
          <w:bCs/>
          <w:kern w:val="2"/>
          <w:sz w:val="28"/>
          <w:szCs w:val="28"/>
          <w:lang w:val="ru-RU" w:eastAsia="en-US"/>
          <w14:ligatures w14:val="standardContextual"/>
        </w:rPr>
        <w:t xml:space="preserve"> </w:t>
      </w:r>
      <w:r w:rsidR="006A0451">
        <w:rPr>
          <w:rFonts w:eastAsiaTheme="minorHAnsi"/>
          <w:kern w:val="2"/>
          <w:lang w:val="ru-RU" w:eastAsia="en-US"/>
          <w14:ligatures w14:val="standardContextual"/>
        </w:rPr>
        <w:t xml:space="preserve">53 года, </w:t>
      </w:r>
      <w:r>
        <w:rPr>
          <w:rFonts w:eastAsiaTheme="minorHAnsi"/>
          <w:kern w:val="2"/>
          <w:lang w:val="ru-RU" w:eastAsia="en-US"/>
          <w14:ligatures w14:val="standardContextual"/>
        </w:rPr>
        <w:t xml:space="preserve">мать </w:t>
      </w:r>
      <w:r w:rsidR="00CD07C6">
        <w:rPr>
          <w:rFonts w:eastAsiaTheme="minorHAnsi"/>
          <w:kern w:val="2"/>
          <w:lang w:val="ru-RU" w:eastAsia="en-US"/>
          <w14:ligatures w14:val="standardContextual"/>
        </w:rPr>
        <w:t>Алисы, гипнотерапевт</w:t>
      </w:r>
      <w:r w:rsidR="004A4115">
        <w:rPr>
          <w:rFonts w:eastAsiaTheme="minorHAnsi"/>
          <w:kern w:val="2"/>
          <w:lang w:val="ru-RU" w:eastAsia="en-US"/>
          <w14:ligatures w14:val="standardContextual"/>
        </w:rPr>
        <w:t>.</w:t>
      </w:r>
    </w:p>
    <w:p w14:paraId="123EF931" w14:textId="40C03251" w:rsidR="004A4115" w:rsidRDefault="004A4115" w:rsidP="00B31546">
      <w:pPr>
        <w:spacing w:before="100" w:beforeAutospacing="1" w:after="100" w:afterAutospacing="1"/>
        <w:rPr>
          <w:rFonts w:eastAsiaTheme="minorHAnsi"/>
          <w:kern w:val="2"/>
          <w:lang w:val="ru-RU" w:eastAsia="en-US"/>
          <w14:ligatures w14:val="standardContextual"/>
        </w:rPr>
      </w:pPr>
      <w:r w:rsidRPr="004A4115">
        <w:rPr>
          <w:rFonts w:eastAsiaTheme="minorHAnsi"/>
          <w:b/>
          <w:bCs/>
          <w:kern w:val="2"/>
          <w:lang w:val="ru-RU" w:eastAsia="en-US"/>
          <w14:ligatures w14:val="standardContextual"/>
        </w:rPr>
        <w:t>Альберт</w:t>
      </w:r>
      <w:r>
        <w:rPr>
          <w:rFonts w:eastAsiaTheme="minorHAnsi"/>
          <w:kern w:val="2"/>
          <w:lang w:val="ru-RU" w:eastAsia="en-US"/>
          <w14:ligatures w14:val="standardContextual"/>
        </w:rPr>
        <w:t>-</w:t>
      </w:r>
      <w:r w:rsidR="00CD07C6">
        <w:rPr>
          <w:rFonts w:eastAsiaTheme="minorHAnsi"/>
          <w:kern w:val="2"/>
          <w:lang w:val="ru-RU" w:eastAsia="en-US"/>
          <w14:ligatures w14:val="standardContextual"/>
        </w:rPr>
        <w:t>56 лет, отец</w:t>
      </w:r>
      <w:r>
        <w:rPr>
          <w:rFonts w:eastAsiaTheme="minorHAnsi"/>
          <w:kern w:val="2"/>
          <w:lang w:val="ru-RU" w:eastAsia="en-US"/>
          <w14:ligatures w14:val="standardContextual"/>
        </w:rPr>
        <w:t xml:space="preserve"> Алисы, 56 лет, летчик-космонавт.</w:t>
      </w:r>
    </w:p>
    <w:p w14:paraId="53FAA821" w14:textId="49CDFBE3" w:rsidR="004A4115" w:rsidRDefault="006A0451" w:rsidP="00B31546">
      <w:pPr>
        <w:spacing w:before="100" w:beforeAutospacing="1" w:after="100" w:afterAutospacing="1"/>
        <w:rPr>
          <w:rFonts w:eastAsiaTheme="minorHAnsi"/>
          <w:kern w:val="2"/>
          <w:lang w:val="ru-RU" w:eastAsia="en-US"/>
          <w14:ligatures w14:val="standardContextual"/>
        </w:rPr>
      </w:pPr>
      <w:r w:rsidRPr="00CD07C6">
        <w:rPr>
          <w:rFonts w:eastAsiaTheme="minorHAnsi"/>
          <w:b/>
          <w:bCs/>
          <w:kern w:val="2"/>
          <w:lang w:val="ru-RU" w:eastAsia="en-US"/>
          <w14:ligatures w14:val="standardContextual"/>
        </w:rPr>
        <w:t>Луччиано-</w:t>
      </w:r>
      <w:r w:rsidR="00CD07C6">
        <w:rPr>
          <w:rFonts w:eastAsiaTheme="minorHAnsi"/>
          <w:b/>
          <w:bCs/>
          <w:kern w:val="2"/>
          <w:lang w:val="ru-RU" w:eastAsia="en-US"/>
          <w14:ligatures w14:val="standardContextual"/>
        </w:rPr>
        <w:t xml:space="preserve"> </w:t>
      </w:r>
      <w:r w:rsidR="00E9378A">
        <w:rPr>
          <w:rFonts w:eastAsiaTheme="minorHAnsi"/>
          <w:kern w:val="2"/>
          <w:lang w:val="ru-RU" w:eastAsia="en-US"/>
          <w14:ligatures w14:val="standardContextual"/>
        </w:rPr>
        <w:t xml:space="preserve">43 года, </w:t>
      </w:r>
      <w:r w:rsidR="006A0142">
        <w:rPr>
          <w:rFonts w:eastAsiaTheme="minorHAnsi"/>
          <w:kern w:val="2"/>
          <w:lang w:val="ru-RU" w:eastAsia="en-US"/>
          <w14:ligatures w14:val="standardContextual"/>
        </w:rPr>
        <w:t>итальянский предприниматель, жених Алисы</w:t>
      </w:r>
    </w:p>
    <w:p w14:paraId="3C5B2125" w14:textId="45E7F21A" w:rsidR="006A0142" w:rsidRDefault="006A0142" w:rsidP="00B31546">
      <w:pPr>
        <w:spacing w:before="100" w:beforeAutospacing="1" w:after="100" w:afterAutospacing="1"/>
        <w:rPr>
          <w:rFonts w:eastAsiaTheme="minorHAnsi"/>
          <w:kern w:val="2"/>
          <w:lang w:val="ru-RU" w:eastAsia="en-US"/>
          <w14:ligatures w14:val="standardContextual"/>
        </w:rPr>
      </w:pPr>
      <w:r w:rsidRPr="006A0142">
        <w:rPr>
          <w:rFonts w:eastAsiaTheme="minorHAnsi"/>
          <w:b/>
          <w:bCs/>
          <w:kern w:val="2"/>
          <w:lang w:val="ru-RU" w:eastAsia="en-US"/>
          <w14:ligatures w14:val="standardContextual"/>
        </w:rPr>
        <w:t>Матвей</w:t>
      </w:r>
      <w:r>
        <w:rPr>
          <w:rFonts w:eastAsiaTheme="minorHAnsi"/>
          <w:b/>
          <w:bCs/>
          <w:kern w:val="2"/>
          <w:lang w:val="ru-RU" w:eastAsia="en-US"/>
          <w14:ligatures w14:val="standardContextual"/>
        </w:rPr>
        <w:t>-</w:t>
      </w:r>
      <w:r w:rsidR="00FD0DF6">
        <w:rPr>
          <w:rFonts w:eastAsiaTheme="minorHAnsi"/>
          <w:kern w:val="2"/>
          <w:lang w:val="ru-RU" w:eastAsia="en-US"/>
          <w14:ligatures w14:val="standardContextual"/>
        </w:rPr>
        <w:t xml:space="preserve"> 41 год, двоюродный брат Софии</w:t>
      </w:r>
    </w:p>
    <w:p w14:paraId="1AA48ED3" w14:textId="5E3A0290" w:rsidR="00FD0DF6" w:rsidRDefault="00FD0DF6" w:rsidP="00B31546">
      <w:pPr>
        <w:spacing w:before="100" w:beforeAutospacing="1" w:after="100" w:afterAutospacing="1"/>
        <w:rPr>
          <w:rFonts w:eastAsiaTheme="minorHAnsi"/>
          <w:kern w:val="2"/>
          <w:lang w:val="ru-RU" w:eastAsia="en-US"/>
          <w14:ligatures w14:val="standardContextual"/>
        </w:rPr>
      </w:pPr>
      <w:r w:rsidRPr="00FD0DF6">
        <w:rPr>
          <w:rFonts w:eastAsiaTheme="minorHAnsi"/>
          <w:b/>
          <w:bCs/>
          <w:kern w:val="2"/>
          <w:lang w:val="ru-RU" w:eastAsia="en-US"/>
          <w14:ligatures w14:val="standardContextual"/>
        </w:rPr>
        <w:t>Саша</w:t>
      </w:r>
      <w:r>
        <w:rPr>
          <w:rFonts w:eastAsiaTheme="minorHAnsi"/>
          <w:b/>
          <w:bCs/>
          <w:kern w:val="2"/>
          <w:lang w:val="ru-RU" w:eastAsia="en-US"/>
          <w14:ligatures w14:val="standardContextual"/>
        </w:rPr>
        <w:t>-</w:t>
      </w:r>
      <w:r w:rsidR="001250EA">
        <w:rPr>
          <w:rFonts w:eastAsiaTheme="minorHAnsi"/>
          <w:b/>
          <w:bCs/>
          <w:kern w:val="2"/>
          <w:lang w:val="ru-RU" w:eastAsia="en-US"/>
          <w14:ligatures w14:val="standardContextual"/>
        </w:rPr>
        <w:t xml:space="preserve"> </w:t>
      </w:r>
      <w:r w:rsidR="001250EA">
        <w:rPr>
          <w:rFonts w:eastAsiaTheme="minorHAnsi"/>
          <w:kern w:val="2"/>
          <w:lang w:val="ru-RU" w:eastAsia="en-US"/>
          <w14:ligatures w14:val="standardContextual"/>
        </w:rPr>
        <w:t>33 года, подруга Алисы</w:t>
      </w:r>
    </w:p>
    <w:p w14:paraId="61AE9DAA" w14:textId="1E9C7511" w:rsidR="001250EA" w:rsidRDefault="001250EA" w:rsidP="00B31546">
      <w:pPr>
        <w:spacing w:before="100" w:beforeAutospacing="1" w:after="100" w:afterAutospacing="1"/>
        <w:rPr>
          <w:rFonts w:eastAsiaTheme="minorHAnsi"/>
          <w:kern w:val="2"/>
          <w:lang w:val="ru-RU" w:eastAsia="en-US"/>
          <w14:ligatures w14:val="standardContextual"/>
        </w:rPr>
      </w:pPr>
      <w:r w:rsidRPr="001250EA">
        <w:rPr>
          <w:rFonts w:eastAsiaTheme="minorHAnsi"/>
          <w:b/>
          <w:bCs/>
          <w:kern w:val="2"/>
          <w:lang w:val="ru-RU" w:eastAsia="en-US"/>
          <w14:ligatures w14:val="standardContextual"/>
        </w:rPr>
        <w:t>Валерий</w:t>
      </w:r>
      <w:r>
        <w:rPr>
          <w:rFonts w:eastAsiaTheme="minorHAnsi"/>
          <w:b/>
          <w:bCs/>
          <w:kern w:val="2"/>
          <w:lang w:val="ru-RU" w:eastAsia="en-US"/>
          <w14:ligatures w14:val="standardContextual"/>
        </w:rPr>
        <w:t>-</w:t>
      </w:r>
      <w:r w:rsidR="00845893">
        <w:rPr>
          <w:rFonts w:eastAsiaTheme="minorHAnsi"/>
          <w:kern w:val="2"/>
          <w:lang w:val="ru-RU" w:eastAsia="en-US"/>
          <w14:ligatures w14:val="standardContextual"/>
        </w:rPr>
        <w:t>35 лет, друг и инвестор Алисы</w:t>
      </w:r>
    </w:p>
    <w:p w14:paraId="67A5878F" w14:textId="234A13D9" w:rsidR="00BF1A32" w:rsidRPr="000F460D" w:rsidRDefault="00BF1A32" w:rsidP="00B31546">
      <w:pPr>
        <w:spacing w:before="100" w:beforeAutospacing="1" w:after="100" w:afterAutospacing="1"/>
        <w:rPr>
          <w:rFonts w:eastAsiaTheme="minorHAnsi"/>
          <w:kern w:val="2"/>
          <w:lang w:val="ru-RU" w:eastAsia="en-US"/>
          <w14:ligatures w14:val="standardContextual"/>
        </w:rPr>
      </w:pPr>
      <w:r w:rsidRPr="00BF1A32">
        <w:rPr>
          <w:rFonts w:eastAsiaTheme="minorHAnsi"/>
          <w:b/>
          <w:bCs/>
          <w:kern w:val="2"/>
          <w:lang w:val="ru-RU" w:eastAsia="en-US"/>
          <w14:ligatures w14:val="standardContextual"/>
        </w:rPr>
        <w:t>Александр</w:t>
      </w:r>
      <w:r>
        <w:rPr>
          <w:rFonts w:eastAsiaTheme="minorHAnsi"/>
          <w:b/>
          <w:bCs/>
          <w:kern w:val="2"/>
          <w:lang w:val="ru-RU" w:eastAsia="en-US"/>
          <w14:ligatures w14:val="standardContextual"/>
        </w:rPr>
        <w:t xml:space="preserve">- </w:t>
      </w:r>
      <w:r w:rsidR="000F460D">
        <w:rPr>
          <w:rFonts w:eastAsiaTheme="minorHAnsi"/>
          <w:kern w:val="2"/>
          <w:lang w:val="ru-RU" w:eastAsia="en-US"/>
          <w14:ligatures w14:val="standardContextual"/>
        </w:rPr>
        <w:t>60 лет, владелец крупного автосервиса</w:t>
      </w:r>
    </w:p>
    <w:p w14:paraId="7D941179" w14:textId="364AF939" w:rsidR="00661F4A" w:rsidRDefault="00374673" w:rsidP="00B31546">
      <w:pPr>
        <w:spacing w:before="100" w:beforeAutospacing="1" w:after="100" w:afterAutospacing="1"/>
        <w:rPr>
          <w:rFonts w:eastAsiaTheme="minorHAnsi"/>
          <w:kern w:val="2"/>
          <w:lang w:val="ru-RU" w:eastAsia="en-US"/>
          <w14:ligatures w14:val="standardContextual"/>
        </w:rPr>
      </w:pPr>
      <w:r>
        <w:rPr>
          <w:rFonts w:eastAsiaTheme="minorHAnsi"/>
          <w:kern w:val="2"/>
          <w:lang w:val="ru-RU" w:eastAsia="en-US"/>
          <w14:ligatures w14:val="standardContextual"/>
        </w:rPr>
        <w:t xml:space="preserve"> Место действия</w:t>
      </w:r>
      <w:r w:rsidR="00645D68">
        <w:rPr>
          <w:rFonts w:eastAsiaTheme="minorHAnsi"/>
          <w:kern w:val="2"/>
          <w:lang w:val="ru-RU" w:eastAsia="en-US"/>
          <w14:ligatures w14:val="standardContextual"/>
        </w:rPr>
        <w:t>:</w:t>
      </w:r>
      <w:r>
        <w:rPr>
          <w:rFonts w:eastAsiaTheme="minorHAnsi"/>
          <w:kern w:val="2"/>
          <w:lang w:val="ru-RU" w:eastAsia="en-US"/>
          <w14:ligatures w14:val="standardContextual"/>
        </w:rPr>
        <w:t xml:space="preserve"> Москва и о</w:t>
      </w:r>
      <w:r w:rsidR="000B6631">
        <w:rPr>
          <w:rFonts w:eastAsiaTheme="minorHAnsi"/>
          <w:kern w:val="2"/>
          <w:lang w:val="ru-RU" w:eastAsia="en-US"/>
          <w14:ligatures w14:val="standardContextual"/>
        </w:rPr>
        <w:t>крестности озера Гарда на севере Италии, наши дни.</w:t>
      </w:r>
    </w:p>
    <w:p w14:paraId="7366D980" w14:textId="2940D494" w:rsidR="00663975" w:rsidRDefault="00663975" w:rsidP="00B31546">
      <w:pPr>
        <w:spacing w:before="100" w:beforeAutospacing="1" w:after="100" w:afterAutospacing="1"/>
        <w:rPr>
          <w:rFonts w:eastAsiaTheme="minorHAnsi"/>
          <w:kern w:val="2"/>
          <w:lang w:val="ru-RU" w:eastAsia="en-US"/>
          <w14:ligatures w14:val="standardContextual"/>
        </w:rPr>
      </w:pPr>
    </w:p>
    <w:p w14:paraId="10F128EE" w14:textId="77777777" w:rsidR="00663975" w:rsidRDefault="00663975" w:rsidP="00B31546">
      <w:pPr>
        <w:spacing w:before="100" w:beforeAutospacing="1" w:after="100" w:afterAutospacing="1"/>
        <w:rPr>
          <w:rFonts w:eastAsiaTheme="minorHAnsi"/>
          <w:kern w:val="2"/>
          <w:lang w:val="ru-RU" w:eastAsia="en-US"/>
          <w14:ligatures w14:val="standardContextual"/>
        </w:rPr>
      </w:pPr>
    </w:p>
    <w:p w14:paraId="5BFD7C80" w14:textId="77777777" w:rsidR="00663975" w:rsidRDefault="00663975" w:rsidP="00B31546">
      <w:pPr>
        <w:spacing w:before="100" w:beforeAutospacing="1" w:after="100" w:afterAutospacing="1"/>
        <w:rPr>
          <w:rFonts w:eastAsiaTheme="minorHAnsi"/>
          <w:kern w:val="2"/>
          <w:lang w:val="ru-RU" w:eastAsia="en-US"/>
          <w14:ligatures w14:val="standardContextual"/>
        </w:rPr>
      </w:pPr>
    </w:p>
    <w:p w14:paraId="1CF75751" w14:textId="77777777" w:rsidR="00663975" w:rsidRDefault="00663975" w:rsidP="00B31546">
      <w:pPr>
        <w:spacing w:before="100" w:beforeAutospacing="1" w:after="100" w:afterAutospacing="1"/>
        <w:rPr>
          <w:rFonts w:eastAsiaTheme="minorHAnsi"/>
          <w:kern w:val="2"/>
          <w:lang w:val="ru-RU" w:eastAsia="en-US"/>
          <w14:ligatures w14:val="standardContextual"/>
        </w:rPr>
      </w:pPr>
    </w:p>
    <w:p w14:paraId="69F967F4" w14:textId="77777777" w:rsidR="00663975" w:rsidRDefault="00663975" w:rsidP="00B31546">
      <w:pPr>
        <w:spacing w:before="100" w:beforeAutospacing="1" w:after="100" w:afterAutospacing="1"/>
        <w:rPr>
          <w:rFonts w:eastAsiaTheme="minorHAnsi"/>
          <w:kern w:val="2"/>
          <w:lang w:val="ru-RU" w:eastAsia="en-US"/>
          <w14:ligatures w14:val="standardContextual"/>
        </w:rPr>
      </w:pPr>
    </w:p>
    <w:p w14:paraId="43F8B220" w14:textId="77777777" w:rsidR="00A86785" w:rsidRPr="00845893" w:rsidRDefault="00A86785" w:rsidP="00B31546">
      <w:pPr>
        <w:spacing w:before="100" w:beforeAutospacing="1" w:after="100" w:afterAutospacing="1"/>
        <w:rPr>
          <w:rFonts w:eastAsiaTheme="minorHAnsi"/>
          <w:kern w:val="2"/>
          <w:lang w:val="ru-RU" w:eastAsia="en-US"/>
          <w14:ligatures w14:val="standardContextual"/>
        </w:rPr>
      </w:pPr>
    </w:p>
    <w:p w14:paraId="08A3015A" w14:textId="77777777" w:rsidR="00FC51A0" w:rsidRPr="00DB051D" w:rsidRDefault="00FC51A0" w:rsidP="00B31546">
      <w:pPr>
        <w:spacing w:before="100" w:beforeAutospacing="1" w:after="100" w:afterAutospacing="1"/>
        <w:rPr>
          <w:rFonts w:eastAsiaTheme="minorHAnsi"/>
          <w:kern w:val="2"/>
          <w:lang w:val="ru-RU" w:eastAsia="en-US"/>
          <w14:ligatures w14:val="standardContextual"/>
        </w:rPr>
      </w:pPr>
    </w:p>
    <w:p w14:paraId="61C3A02F" w14:textId="1709C649" w:rsidR="00B31546" w:rsidRPr="00B31546" w:rsidRDefault="00B31546" w:rsidP="00B31546">
      <w:pPr>
        <w:spacing w:before="100" w:beforeAutospacing="1" w:after="100" w:afterAutospacing="1"/>
        <w:rPr>
          <w:b/>
          <w:bCs/>
          <w:sz w:val="28"/>
          <w:szCs w:val="28"/>
          <w:lang w:val="ru-RU"/>
        </w:rPr>
      </w:pPr>
      <w:r w:rsidRPr="00B31546">
        <w:rPr>
          <w:b/>
          <w:bCs/>
          <w:sz w:val="28"/>
          <w:szCs w:val="28"/>
          <w:lang w:val="ru-RU"/>
        </w:rPr>
        <w:t xml:space="preserve">              </w:t>
      </w:r>
      <w:r>
        <w:rPr>
          <w:b/>
          <w:bCs/>
          <w:sz w:val="28"/>
          <w:szCs w:val="28"/>
          <w:lang w:val="ru-RU"/>
        </w:rPr>
        <w:t xml:space="preserve">          </w:t>
      </w:r>
      <w:r w:rsidRPr="00B31546">
        <w:rPr>
          <w:b/>
          <w:bCs/>
          <w:sz w:val="28"/>
          <w:szCs w:val="28"/>
          <w:lang w:val="ru-RU"/>
        </w:rPr>
        <w:t xml:space="preserve">  </w:t>
      </w:r>
      <w:r w:rsidR="007E786C">
        <w:rPr>
          <w:b/>
          <w:bCs/>
          <w:sz w:val="28"/>
          <w:szCs w:val="28"/>
          <w:lang w:val="ru-RU"/>
        </w:rPr>
        <w:t xml:space="preserve">                  </w:t>
      </w:r>
      <w:r w:rsidRPr="00B31546">
        <w:rPr>
          <w:b/>
          <w:bCs/>
          <w:sz w:val="28"/>
          <w:szCs w:val="28"/>
          <w:lang w:val="ru-RU"/>
        </w:rPr>
        <w:t xml:space="preserve">   Акт 1 </w:t>
      </w:r>
    </w:p>
    <w:p w14:paraId="79754313" w14:textId="77777777" w:rsidR="00B31546" w:rsidRPr="00B31546" w:rsidRDefault="00B31546" w:rsidP="00B31546">
      <w:pPr>
        <w:spacing w:before="100" w:beforeAutospacing="1" w:after="100" w:afterAutospacing="1"/>
        <w:rPr>
          <w:b/>
          <w:bCs/>
          <w:lang w:val="ru-RU"/>
        </w:rPr>
      </w:pPr>
    </w:p>
    <w:p w14:paraId="303FADD0" w14:textId="10657C7A" w:rsidR="00B31546" w:rsidRPr="00B31546" w:rsidRDefault="00B31546" w:rsidP="00B31546">
      <w:pPr>
        <w:spacing w:before="100" w:beforeAutospacing="1" w:after="100" w:afterAutospacing="1"/>
      </w:pPr>
      <w:r w:rsidRPr="00B31546">
        <w:rPr>
          <w:b/>
          <w:bCs/>
        </w:rPr>
        <w:t>СЦЕНА 1</w:t>
      </w:r>
    </w:p>
    <w:p w14:paraId="15FBD87C" w14:textId="0C3F9E05" w:rsidR="00B31546" w:rsidRPr="00B31546" w:rsidRDefault="00B31546" w:rsidP="00B31546">
      <w:pPr>
        <w:spacing w:before="100" w:beforeAutospacing="1" w:after="100" w:afterAutospacing="1"/>
      </w:pPr>
      <w:r w:rsidRPr="00B31546">
        <w:t>Овощной отдел магазина возле дома Софии</w:t>
      </w:r>
      <w:r w:rsidR="00EF07D6">
        <w:rPr>
          <w:lang w:val="ru-RU"/>
        </w:rPr>
        <w:t xml:space="preserve"> в Москве.</w:t>
      </w:r>
      <w:r w:rsidRPr="00B31546">
        <w:br/>
        <w:t>София выбирает помидоры. Долго рассматривает один — как ювелир алмаз. Раздаётся видеозвонок. Она вздыхает, не выпуская помидор, отвечает. На экране — Алиса.</w:t>
      </w:r>
    </w:p>
    <w:p w14:paraId="79ACD14E" w14:textId="58AB48E1" w:rsidR="00B31546" w:rsidRPr="00B31546" w:rsidRDefault="00B31546" w:rsidP="00B31546">
      <w:pPr>
        <w:spacing w:before="100" w:beforeAutospacing="1" w:after="100" w:afterAutospacing="1"/>
        <w:rPr>
          <w:lang w:val="ru-RU"/>
        </w:rPr>
      </w:pPr>
      <w:r w:rsidRPr="00916542">
        <w:rPr>
          <w:b/>
          <w:bCs/>
        </w:rPr>
        <w:t>АЛИСА</w:t>
      </w:r>
      <w:r>
        <w:rPr>
          <w:lang w:val="ru-RU"/>
        </w:rPr>
        <w:t>.</w:t>
      </w:r>
      <w:r w:rsidRPr="00B31546">
        <w:t>Мам, привет! Тут с тобой хотят поговорить.</w:t>
      </w:r>
    </w:p>
    <w:p w14:paraId="75E68961" w14:textId="2B206A39" w:rsidR="00B31546" w:rsidRPr="00B31546" w:rsidRDefault="00B31546" w:rsidP="00B31546">
      <w:pPr>
        <w:spacing w:before="100" w:beforeAutospacing="1" w:after="100" w:afterAutospacing="1"/>
      </w:pPr>
      <w:r w:rsidRPr="00916542">
        <w:rPr>
          <w:b/>
          <w:bCs/>
        </w:rPr>
        <w:t>СОФИЯ</w:t>
      </w:r>
      <w:r w:rsidRPr="00916542">
        <w:rPr>
          <w:b/>
          <w:bCs/>
          <w:lang w:val="ru-RU"/>
        </w:rPr>
        <w:t>.</w:t>
      </w:r>
      <w:r w:rsidRPr="00B31546">
        <w:br/>
        <w:t>(</w:t>
      </w:r>
      <w:r w:rsidRPr="00916542">
        <w:rPr>
          <w:i/>
          <w:iCs/>
        </w:rPr>
        <w:t>настораживается</w:t>
      </w:r>
      <w:r w:rsidRPr="00B31546">
        <w:t>)</w:t>
      </w:r>
      <w:r>
        <w:rPr>
          <w:lang w:val="ru-RU"/>
        </w:rPr>
        <w:t xml:space="preserve"> </w:t>
      </w:r>
      <w:r w:rsidRPr="00B31546">
        <w:t>Алиса, здравствуй… Что случилось? Кто?</w:t>
      </w:r>
    </w:p>
    <w:p w14:paraId="28314B98" w14:textId="77777777" w:rsidR="00B31546" w:rsidRPr="00B31546" w:rsidRDefault="00B31546" w:rsidP="00B31546">
      <w:pPr>
        <w:spacing w:before="100" w:beforeAutospacing="1" w:after="100" w:afterAutospacing="1"/>
      </w:pPr>
      <w:r w:rsidRPr="00B31546">
        <w:t>Камера дёргается. Появляется незнакомый улыбающийся мужчина.</w:t>
      </w:r>
    </w:p>
    <w:p w14:paraId="062DDBB7" w14:textId="47F0DEE9" w:rsidR="00B31546" w:rsidRPr="00B31546" w:rsidRDefault="00B31546" w:rsidP="00B31546">
      <w:pPr>
        <w:spacing w:before="100" w:beforeAutospacing="1" w:after="100" w:afterAutospacing="1"/>
      </w:pPr>
      <w:r w:rsidRPr="00916542">
        <w:rPr>
          <w:b/>
          <w:bCs/>
        </w:rPr>
        <w:t>ЛУЧИАНО</w:t>
      </w:r>
      <w:r w:rsidRPr="00916542">
        <w:rPr>
          <w:b/>
          <w:bCs/>
          <w:lang w:val="ru-RU"/>
        </w:rPr>
        <w:t>.</w:t>
      </w:r>
      <w:r>
        <w:rPr>
          <w:lang w:val="ru-RU"/>
        </w:rPr>
        <w:t xml:space="preserve"> </w:t>
      </w:r>
      <w:r w:rsidRPr="00B31546">
        <w:t>Хеллоу, София! Меня зовут Лучиано. Я хочу жениться на вашей дочери.</w:t>
      </w:r>
      <w:r w:rsidRPr="00B31546">
        <w:br/>
        <w:t>Я хочу лично попросить у вас её руки… и приглашаю вас в Италию.</w:t>
      </w:r>
      <w:r w:rsidRPr="00B31546">
        <w:br/>
        <w:t>Когда вы сможете прилететь?</w:t>
      </w:r>
    </w:p>
    <w:p w14:paraId="2852B8A0" w14:textId="77777777" w:rsidR="00B31546" w:rsidRPr="00B31546" w:rsidRDefault="00B31546" w:rsidP="00B31546">
      <w:pPr>
        <w:spacing w:before="100" w:beforeAutospacing="1" w:after="100" w:afterAutospacing="1"/>
      </w:pPr>
      <w:r w:rsidRPr="00B31546">
        <w:t>София замирает. Помидор медленно выскальзывает из руки и падает на пол.</w:t>
      </w:r>
    </w:p>
    <w:p w14:paraId="08818DFF" w14:textId="76F924F0" w:rsidR="00B31546" w:rsidRPr="00B31546" w:rsidRDefault="00B31546" w:rsidP="00B31546">
      <w:pPr>
        <w:spacing w:before="100" w:beforeAutospacing="1" w:after="100" w:afterAutospacing="1"/>
      </w:pPr>
      <w:r w:rsidRPr="00B31546">
        <w:t>П</w:t>
      </w:r>
      <w:r w:rsidR="00A30205">
        <w:rPr>
          <w:lang w:val="ru-RU"/>
        </w:rPr>
        <w:t>родавец</w:t>
      </w:r>
      <w:r w:rsidRPr="00B31546">
        <w:t xml:space="preserve"> издалека делает жест: ничего страшного. София машинально кивает ему, не сводя глаз с экрана. Выходит из магазина на улицу.</w:t>
      </w:r>
    </w:p>
    <w:p w14:paraId="6D312821" w14:textId="4F0B00AD" w:rsidR="00B31546" w:rsidRPr="00B31546" w:rsidRDefault="00B31546" w:rsidP="00B31546">
      <w:pPr>
        <w:spacing w:before="100" w:beforeAutospacing="1" w:after="100" w:afterAutospacing="1"/>
      </w:pPr>
      <w:r w:rsidRPr="00A30205">
        <w:rPr>
          <w:b/>
          <w:bCs/>
        </w:rPr>
        <w:t>СОФИЯ</w:t>
      </w:r>
      <w:r>
        <w:rPr>
          <w:lang w:val="ru-RU"/>
        </w:rPr>
        <w:t>.</w:t>
      </w:r>
      <w:r w:rsidRPr="00B31546">
        <w:t>(</w:t>
      </w:r>
      <w:r w:rsidRPr="00A30205">
        <w:rPr>
          <w:i/>
          <w:iCs/>
        </w:rPr>
        <w:t>слишком спокойно)</w:t>
      </w:r>
      <w:r w:rsidRPr="00B31546">
        <w:t>Бонжорно… Лучиано. Очень приятно.</w:t>
      </w:r>
      <w:r w:rsidRPr="00B31546">
        <w:br/>
        <w:t>Я… могу вылететь через пару дней.</w:t>
      </w:r>
    </w:p>
    <w:p w14:paraId="11DD788C" w14:textId="3D117941" w:rsidR="00B31546" w:rsidRPr="00B31546" w:rsidRDefault="00B31546" w:rsidP="00B31546">
      <w:pPr>
        <w:spacing w:before="100" w:beforeAutospacing="1" w:after="100" w:afterAutospacing="1"/>
      </w:pPr>
      <w:r w:rsidRPr="00A30205">
        <w:rPr>
          <w:b/>
          <w:bCs/>
        </w:rPr>
        <w:t>ЛУЧИАНО</w:t>
      </w:r>
      <w:r>
        <w:rPr>
          <w:lang w:val="ru-RU"/>
        </w:rPr>
        <w:t xml:space="preserve">. </w:t>
      </w:r>
      <w:r w:rsidRPr="00B31546">
        <w:t>Перфекто! Через пятнадцать минут проверьте почту — там билеты.</w:t>
      </w:r>
      <w:r w:rsidRPr="00B31546">
        <w:br/>
        <w:t>Чао!</w:t>
      </w:r>
    </w:p>
    <w:p w14:paraId="78663E64" w14:textId="77777777" w:rsidR="00B31546" w:rsidRPr="00B31546" w:rsidRDefault="00B31546" w:rsidP="00B31546">
      <w:pPr>
        <w:spacing w:before="100" w:beforeAutospacing="1" w:after="100" w:afterAutospacing="1"/>
      </w:pPr>
      <w:r w:rsidRPr="00B31546">
        <w:t>На экране снова Алиса.</w:t>
      </w:r>
    </w:p>
    <w:p w14:paraId="057470A0" w14:textId="6CD58F4B" w:rsidR="00B31546" w:rsidRPr="00B31546" w:rsidRDefault="00B31546" w:rsidP="00B31546">
      <w:pPr>
        <w:spacing w:before="100" w:beforeAutospacing="1" w:after="100" w:afterAutospacing="1"/>
      </w:pPr>
      <w:r w:rsidRPr="00A30205">
        <w:rPr>
          <w:b/>
          <w:bCs/>
        </w:rPr>
        <w:t>АЛИСА</w:t>
      </w:r>
      <w:r>
        <w:rPr>
          <w:lang w:val="ru-RU"/>
        </w:rPr>
        <w:t>.</w:t>
      </w:r>
      <w:r w:rsidRPr="00B31546">
        <w:t>Мам, ты ведь прилетишь? Точно? Я всё расскажу, просто… приезжай. Мы ждём.</w:t>
      </w:r>
    </w:p>
    <w:p w14:paraId="5F116BFC" w14:textId="77777777" w:rsidR="00B31546" w:rsidRPr="00B31546" w:rsidRDefault="00B31546" w:rsidP="00B31546">
      <w:pPr>
        <w:spacing w:before="100" w:beforeAutospacing="1" w:after="100" w:afterAutospacing="1"/>
      </w:pPr>
      <w:r w:rsidRPr="00B31546">
        <w:t>Связь обрывается. Пауза. София смотрит на потухший экран. Сразу набирает номер.</w:t>
      </w:r>
    </w:p>
    <w:p w14:paraId="3A6895CA" w14:textId="55D74F94" w:rsidR="00B31546" w:rsidRPr="005E1DD4" w:rsidRDefault="00B31546" w:rsidP="00B31546">
      <w:pPr>
        <w:spacing w:before="100" w:beforeAutospacing="1" w:after="100" w:afterAutospacing="1"/>
        <w:rPr>
          <w:lang w:val="ru-RU"/>
        </w:rPr>
      </w:pPr>
      <w:r w:rsidRPr="00581C2B">
        <w:rPr>
          <w:b/>
          <w:bCs/>
        </w:rPr>
        <w:t>СОФИЯ</w:t>
      </w:r>
      <w:r>
        <w:rPr>
          <w:lang w:val="ru-RU"/>
        </w:rPr>
        <w:t xml:space="preserve">. </w:t>
      </w:r>
      <w:r w:rsidR="005E1DD4">
        <w:rPr>
          <w:lang w:val="ru-RU"/>
        </w:rPr>
        <w:t xml:space="preserve">Алло, </w:t>
      </w:r>
      <w:r w:rsidR="00506F36" w:rsidRPr="00506F36">
        <w:rPr>
          <w:i/>
          <w:iCs/>
          <w:lang w:val="ru-RU"/>
        </w:rPr>
        <w:t>(улыбается</w:t>
      </w:r>
      <w:r w:rsidR="005D6B74" w:rsidRPr="005E1DD4">
        <w:rPr>
          <w:i/>
          <w:iCs/>
          <w:lang w:val="ru-RU"/>
        </w:rPr>
        <w:t xml:space="preserve"> и голос становится </w:t>
      </w:r>
      <w:r w:rsidR="005E1DD4" w:rsidRPr="005E1DD4">
        <w:rPr>
          <w:i/>
          <w:iCs/>
          <w:lang w:val="ru-RU"/>
        </w:rPr>
        <w:t>очень мягкий)</w:t>
      </w:r>
      <w:r w:rsidR="005D6B74">
        <w:rPr>
          <w:lang w:val="ru-RU"/>
        </w:rPr>
        <w:t xml:space="preserve"> </w:t>
      </w:r>
      <w:r w:rsidR="005D6B74" w:rsidRPr="00B31546">
        <w:t>котёнок</w:t>
      </w:r>
      <w:r w:rsidRPr="00B31546">
        <w:t>, привет.</w:t>
      </w:r>
      <w:r w:rsidRPr="00B31546">
        <w:br/>
        <w:t>Что у вас происходит?</w:t>
      </w:r>
      <w:r w:rsidR="00506F36">
        <w:rPr>
          <w:lang w:val="ru-RU"/>
        </w:rPr>
        <w:t xml:space="preserve"> Мама мне ничего не рассказала.</w:t>
      </w:r>
      <w:r w:rsidRPr="00B31546">
        <w:br/>
        <w:t>…Да?</w:t>
      </w:r>
      <w:r w:rsidRPr="00B31546">
        <w:br/>
        <w:t>А вы его давно знаете?</w:t>
      </w:r>
      <w:r w:rsidRPr="00B31546">
        <w:br/>
        <w:t>(пауз</w:t>
      </w:r>
      <w:r w:rsidR="00506F36">
        <w:rPr>
          <w:lang w:val="ru-RU"/>
        </w:rPr>
        <w:t>а</w:t>
      </w:r>
      <w:r w:rsidR="00041148">
        <w:rPr>
          <w:lang w:val="ru-RU"/>
        </w:rPr>
        <w:t>)</w:t>
      </w:r>
      <w:r w:rsidRPr="00B31546">
        <w:br/>
        <w:t>Поняла. Тебе неудобно говорить.</w:t>
      </w:r>
      <w:r w:rsidRPr="00B31546">
        <w:br/>
        <w:t>Вы где сейчас?</w:t>
      </w:r>
      <w:r w:rsidRPr="00B31546">
        <w:br/>
      </w:r>
      <w:r w:rsidRPr="00B31546">
        <w:lastRenderedPageBreak/>
        <w:t>В Ницце… прекрасно.</w:t>
      </w:r>
      <w:r w:rsidRPr="00B31546">
        <w:br/>
        <w:t>(тихо)</w:t>
      </w:r>
      <w:r w:rsidRPr="00B31546">
        <w:br/>
        <w:t xml:space="preserve">Ладно. Пока, мой </w:t>
      </w:r>
      <w:r w:rsidR="005E1DD4">
        <w:rPr>
          <w:lang w:val="ru-RU"/>
        </w:rPr>
        <w:t>котенок любимый.</w:t>
      </w:r>
    </w:p>
    <w:p w14:paraId="594727CB" w14:textId="77777777" w:rsidR="00B31546" w:rsidRPr="00B31546" w:rsidRDefault="00B31546" w:rsidP="00B31546">
      <w:pPr>
        <w:spacing w:before="100" w:beforeAutospacing="1" w:after="100" w:afterAutospacing="1"/>
      </w:pPr>
      <w:r w:rsidRPr="00B31546">
        <w:t>Сразу следующий звонок.</w:t>
      </w:r>
    </w:p>
    <w:p w14:paraId="19CE868B" w14:textId="09614027" w:rsidR="00B31546" w:rsidRPr="00B31546" w:rsidRDefault="00B31546" w:rsidP="00B31546">
      <w:pPr>
        <w:spacing w:before="100" w:beforeAutospacing="1" w:after="100" w:afterAutospacing="1"/>
      </w:pPr>
      <w:r w:rsidRPr="003B2525">
        <w:rPr>
          <w:b/>
          <w:bCs/>
        </w:rPr>
        <w:t>СОФИЯ</w:t>
      </w:r>
      <w:r>
        <w:rPr>
          <w:lang w:val="ru-RU"/>
        </w:rPr>
        <w:t xml:space="preserve">. </w:t>
      </w:r>
      <w:r w:rsidRPr="00B31546">
        <w:t>Сашенька, здравствуй!Ты можешь меня просветить насчёт Алисы?</w:t>
      </w:r>
      <w:r w:rsidRPr="00B31546">
        <w:br/>
        <w:t>…А, вы давно не общались. Поняла.Нет-нет, всё хорошо, просто уточняю.</w:t>
      </w:r>
    </w:p>
    <w:p w14:paraId="230C3646" w14:textId="77777777" w:rsidR="00B31546" w:rsidRPr="008E444F" w:rsidRDefault="00B31546" w:rsidP="00B31546">
      <w:pPr>
        <w:spacing w:before="100" w:beforeAutospacing="1" w:after="100" w:afterAutospacing="1"/>
        <w:rPr>
          <w:lang w:val="ru-RU"/>
        </w:rPr>
      </w:pPr>
      <w:r w:rsidRPr="00B31546">
        <w:t>Сбрасывает. Стоит одна посреди улицы с телефоном в руке. Мимо идут люди. Обычный день.</w:t>
      </w:r>
    </w:p>
    <w:p w14:paraId="268AE29D" w14:textId="72E6C559" w:rsidR="00B31546" w:rsidRPr="00B31546" w:rsidRDefault="00B31546" w:rsidP="00B31546">
      <w:pPr>
        <w:spacing w:before="100" w:beforeAutospacing="1" w:after="100" w:afterAutospacing="1"/>
      </w:pPr>
      <w:r w:rsidRPr="000E5AED">
        <w:rPr>
          <w:b/>
          <w:bCs/>
        </w:rPr>
        <w:t>СОФИЯ</w:t>
      </w:r>
      <w:r>
        <w:rPr>
          <w:lang w:val="ru-RU"/>
        </w:rPr>
        <w:t>.</w:t>
      </w:r>
      <w:r w:rsidR="00EF3F6E" w:rsidRPr="00EF3F6E">
        <w:rPr>
          <w:lang w:val="ru-RU"/>
        </w:rPr>
        <w:t xml:space="preserve"> </w:t>
      </w:r>
      <w:r w:rsidRPr="00B31546">
        <w:t>(тихо, почти себе</w:t>
      </w:r>
      <w:r>
        <w:rPr>
          <w:lang w:val="ru-RU"/>
        </w:rPr>
        <w:t>)</w:t>
      </w:r>
      <w:r w:rsidR="000E5AED">
        <w:rPr>
          <w:lang w:val="ru-RU"/>
        </w:rPr>
        <w:t xml:space="preserve"> </w:t>
      </w:r>
      <w:r w:rsidRPr="00B31546">
        <w:t>Билеты через пятнадцать минут…</w:t>
      </w:r>
      <w:r w:rsidRPr="00B31546">
        <w:br/>
        <w:t>Так быстро обычно ничего хорошего. Может, я просто себя накручиваю.</w:t>
      </w:r>
    </w:p>
    <w:p w14:paraId="392469F1" w14:textId="77777777" w:rsidR="00B31546" w:rsidRPr="00B31546" w:rsidRDefault="00B31546" w:rsidP="00B31546">
      <w:pPr>
        <w:spacing w:before="100" w:beforeAutospacing="1" w:after="100" w:afterAutospacing="1"/>
      </w:pPr>
      <w:r w:rsidRPr="00B31546">
        <w:t>Она выпрямляется.</w:t>
      </w:r>
    </w:p>
    <w:p w14:paraId="45011246" w14:textId="1A2DD57B" w:rsidR="00B31546" w:rsidRPr="00B31546" w:rsidRDefault="00B31546" w:rsidP="00B31546">
      <w:pPr>
        <w:spacing w:before="100" w:beforeAutospacing="1" w:after="100" w:afterAutospacing="1"/>
      </w:pPr>
      <w:r w:rsidRPr="000E5AED">
        <w:rPr>
          <w:b/>
          <w:bCs/>
        </w:rPr>
        <w:t>СОФИЯ</w:t>
      </w:r>
      <w:r>
        <w:rPr>
          <w:lang w:val="ru-RU"/>
        </w:rPr>
        <w:t>.</w:t>
      </w:r>
      <w:r w:rsidRPr="00B31546">
        <w:t>Ну что ж…Пора собирать чемодан.</w:t>
      </w:r>
    </w:p>
    <w:p w14:paraId="5526EB75" w14:textId="13C74AD5" w:rsidR="00B31546" w:rsidRPr="00C248EE" w:rsidRDefault="00B31546" w:rsidP="00B31546">
      <w:pPr>
        <w:spacing w:before="100" w:beforeAutospacing="1" w:after="100" w:afterAutospacing="1"/>
        <w:rPr>
          <w:lang w:val="ru-RU"/>
        </w:rPr>
      </w:pPr>
      <w:r w:rsidRPr="00B31546">
        <w:t>Уходит</w:t>
      </w:r>
      <w:r w:rsidR="00C248EE">
        <w:rPr>
          <w:lang w:val="ru-RU"/>
        </w:rPr>
        <w:t xml:space="preserve"> в сторону своего дома.</w:t>
      </w:r>
    </w:p>
    <w:p w14:paraId="2ABAE4C3" w14:textId="7488F5D1" w:rsidR="00B31546" w:rsidRPr="00B31546" w:rsidRDefault="006E78CF" w:rsidP="00B31546">
      <w:r w:rsidRPr="006E78CF">
        <w:rPr>
          <w:noProof/>
          <w14:ligatures w14:val="standardContextual"/>
        </w:rPr>
        <w:pict w14:anchorId="41A17F8F">
          <v:rect id="_x0000_i1050" alt="" style="width:451.3pt;height:.05pt;mso-width-percent:0;mso-height-percent:0;mso-width-percent:0;mso-height-percent:0" o:hralign="center" o:hrstd="t" o:hr="t" fillcolor="#a0a0a0" stroked="f"/>
        </w:pict>
      </w:r>
    </w:p>
    <w:p w14:paraId="5EE6CBEE" w14:textId="1F52197B" w:rsidR="00B31546" w:rsidRPr="00B31546" w:rsidRDefault="00B31546" w:rsidP="00B31546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  <w:r w:rsidRPr="00B31546">
        <w:rPr>
          <w:b/>
          <w:bCs/>
          <w:kern w:val="36"/>
          <w:sz w:val="28"/>
          <w:szCs w:val="28"/>
        </w:rPr>
        <w:t>СЦЕНА</w:t>
      </w:r>
      <w:r w:rsidRPr="00B31546">
        <w:rPr>
          <w:b/>
          <w:bCs/>
          <w:kern w:val="36"/>
          <w:sz w:val="48"/>
          <w:szCs w:val="48"/>
        </w:rPr>
        <w:t xml:space="preserve"> </w:t>
      </w:r>
      <w:r w:rsidRPr="00B31546">
        <w:rPr>
          <w:b/>
          <w:bCs/>
          <w:kern w:val="36"/>
          <w:sz w:val="28"/>
          <w:szCs w:val="28"/>
        </w:rPr>
        <w:t xml:space="preserve">2 </w:t>
      </w:r>
    </w:p>
    <w:p w14:paraId="572A410D" w14:textId="77777777" w:rsidR="00B31546" w:rsidRPr="00B31546" w:rsidRDefault="00B31546" w:rsidP="00B31546">
      <w:pPr>
        <w:spacing w:before="100" w:beforeAutospacing="1" w:after="100" w:afterAutospacing="1"/>
      </w:pPr>
      <w:r w:rsidRPr="00B31546">
        <w:t>Каменные ступени амфитеатра. Вечер. Тёплый свет. Чуть поодаль играют двое детей, их не видно, но слышен смех, топот, мяч катится по камню.</w:t>
      </w:r>
    </w:p>
    <w:p w14:paraId="0B0E7687" w14:textId="77777777" w:rsidR="00B31546" w:rsidRPr="00B31546" w:rsidRDefault="00B31546" w:rsidP="00B31546">
      <w:pPr>
        <w:spacing w:before="100" w:beforeAutospacing="1" w:after="100" w:afterAutospacing="1"/>
      </w:pPr>
      <w:r w:rsidRPr="00B31546">
        <w:t>Алиса и Саша сидят рядом, наблюдают за детьми.</w:t>
      </w:r>
    </w:p>
    <w:p w14:paraId="44E5D49C" w14:textId="77777777" w:rsidR="00B31546" w:rsidRPr="00B31546" w:rsidRDefault="00B31546" w:rsidP="00B31546">
      <w:pPr>
        <w:spacing w:before="100" w:beforeAutospacing="1" w:after="100" w:afterAutospacing="1"/>
      </w:pPr>
      <w:r w:rsidRPr="00C248EE">
        <w:rPr>
          <w:b/>
          <w:bCs/>
        </w:rPr>
        <w:t>АЛИСА</w:t>
      </w:r>
      <w:r w:rsidRPr="00B31546">
        <w:t>. Саш, это вообще магия какая-то. Третья страна — и мы опять соседи. Вселенная нас преследует.</w:t>
      </w:r>
    </w:p>
    <w:p w14:paraId="401A4E05" w14:textId="77777777" w:rsidR="00B31546" w:rsidRPr="00B31546" w:rsidRDefault="00B31546" w:rsidP="00B31546">
      <w:pPr>
        <w:spacing w:before="100" w:beforeAutospacing="1" w:after="100" w:afterAutospacing="1"/>
      </w:pPr>
      <w:r w:rsidRPr="00C248EE">
        <w:rPr>
          <w:b/>
          <w:bCs/>
        </w:rPr>
        <w:t>САША</w:t>
      </w:r>
      <w:r w:rsidRPr="00B31546">
        <w:t>. (улыбается) Или страхует.</w:t>
      </w:r>
    </w:p>
    <w:p w14:paraId="4C2FFE7E" w14:textId="77777777" w:rsidR="00B31546" w:rsidRPr="00B31546" w:rsidRDefault="00B31546" w:rsidP="00B31546">
      <w:pPr>
        <w:spacing w:before="100" w:beforeAutospacing="1" w:after="100" w:afterAutospacing="1"/>
      </w:pPr>
      <w:r w:rsidRPr="00B31546">
        <w:t>Алиса смотрит в сторону детей.</w:t>
      </w:r>
    </w:p>
    <w:p w14:paraId="6842F818" w14:textId="77777777" w:rsidR="00B31546" w:rsidRPr="00B31546" w:rsidRDefault="00B31546" w:rsidP="00B31546">
      <w:pPr>
        <w:spacing w:before="100" w:beforeAutospacing="1" w:after="100" w:afterAutospacing="1"/>
      </w:pPr>
      <w:r w:rsidRPr="00C248EE">
        <w:rPr>
          <w:b/>
          <w:bCs/>
        </w:rPr>
        <w:t>АЛИСА</w:t>
      </w:r>
      <w:r w:rsidRPr="00B31546">
        <w:t>. Я до сих пор не привыкну… Они же всегда были с мамой. Годами. А тут — раз, и вся жизнь со мной.</w:t>
      </w:r>
    </w:p>
    <w:p w14:paraId="6C34A621" w14:textId="2DE5474A" w:rsidR="00B31546" w:rsidRPr="00A66494" w:rsidRDefault="00B31546" w:rsidP="00B31546">
      <w:pPr>
        <w:spacing w:before="100" w:beforeAutospacing="1" w:after="100" w:afterAutospacing="1"/>
        <w:rPr>
          <w:lang w:val="ru-RU"/>
        </w:rPr>
      </w:pPr>
      <w:r w:rsidRPr="00B31546">
        <w:t>Саша смотрит на неё внимательно.</w:t>
      </w:r>
    </w:p>
    <w:p w14:paraId="3AD63208" w14:textId="77777777" w:rsidR="00B31546" w:rsidRPr="00B31546" w:rsidRDefault="00B31546" w:rsidP="00B31546">
      <w:pPr>
        <w:spacing w:before="100" w:beforeAutospacing="1" w:after="100" w:afterAutospacing="1"/>
      </w:pPr>
      <w:r w:rsidRPr="00C248EE">
        <w:rPr>
          <w:b/>
          <w:bCs/>
        </w:rPr>
        <w:t>САША</w:t>
      </w:r>
      <w:r w:rsidRPr="00B31546">
        <w:t>. Тяжело?</w:t>
      </w:r>
    </w:p>
    <w:p w14:paraId="464A21EA" w14:textId="77777777" w:rsidR="00B31546" w:rsidRPr="00B31546" w:rsidRDefault="00B31546" w:rsidP="00B31546">
      <w:pPr>
        <w:spacing w:before="100" w:beforeAutospacing="1" w:after="100" w:afterAutospacing="1"/>
      </w:pPr>
      <w:r w:rsidRPr="00B24BB0">
        <w:rPr>
          <w:b/>
          <w:bCs/>
        </w:rPr>
        <w:t>АЛИСА</w:t>
      </w:r>
      <w:r w:rsidRPr="00B31546">
        <w:t>. (</w:t>
      </w:r>
      <w:r w:rsidRPr="00A66494">
        <w:rPr>
          <w:i/>
          <w:iCs/>
        </w:rPr>
        <w:t>усмехается)</w:t>
      </w:r>
      <w:r w:rsidRPr="00B31546">
        <w:t xml:space="preserve"> Я думала, я сильная. И мне казалось, что это маме там легко, а теперь и я — бухгалтер, повар, водитель, психолог и банкомат в одном лице. Но ничего. Тяну. Пока тяну. Няня иногда приходит.</w:t>
      </w:r>
    </w:p>
    <w:p w14:paraId="2503F303" w14:textId="77777777" w:rsidR="00B31546" w:rsidRPr="00B31546" w:rsidRDefault="00B31546" w:rsidP="00B31546">
      <w:pPr>
        <w:spacing w:before="100" w:beforeAutospacing="1" w:after="100" w:afterAutospacing="1"/>
      </w:pPr>
      <w:r w:rsidRPr="00B31546">
        <w:t>После короткой паузы.</w:t>
      </w:r>
    </w:p>
    <w:p w14:paraId="238E8E3D" w14:textId="77777777" w:rsidR="00B31546" w:rsidRPr="00B31546" w:rsidRDefault="00B31546" w:rsidP="00B31546">
      <w:pPr>
        <w:spacing w:before="100" w:beforeAutospacing="1" w:after="100" w:afterAutospacing="1"/>
      </w:pPr>
      <w:r w:rsidRPr="00B24BB0">
        <w:rPr>
          <w:b/>
          <w:bCs/>
        </w:rPr>
        <w:lastRenderedPageBreak/>
        <w:t>АЛИСА</w:t>
      </w:r>
      <w:r w:rsidRPr="00B31546">
        <w:t>. Матвей обещает вернуть долг со дня на день — и я выдохну. Тогда всё выровняется.</w:t>
      </w:r>
    </w:p>
    <w:p w14:paraId="2EF36CF7" w14:textId="77777777" w:rsidR="00B31546" w:rsidRPr="00B31546" w:rsidRDefault="00B31546" w:rsidP="00B31546">
      <w:pPr>
        <w:spacing w:before="100" w:beforeAutospacing="1" w:after="100" w:afterAutospacing="1"/>
      </w:pPr>
      <w:r w:rsidRPr="00B24BB0">
        <w:rPr>
          <w:b/>
          <w:bCs/>
        </w:rPr>
        <w:t>САША</w:t>
      </w:r>
      <w:r w:rsidRPr="00B31546">
        <w:t>. А если не вернёт?</w:t>
      </w:r>
    </w:p>
    <w:p w14:paraId="4BA7F90D" w14:textId="77777777" w:rsidR="00B31546" w:rsidRPr="00B31546" w:rsidRDefault="00B31546" w:rsidP="00B31546">
      <w:pPr>
        <w:spacing w:before="100" w:beforeAutospacing="1" w:after="100" w:afterAutospacing="1"/>
      </w:pPr>
      <w:r w:rsidRPr="00B31546">
        <w:t>Дети смеются. Слышно, как один зовёт: «Мам! Смотри!» Алиса машет, но взгляд напряжённый.</w:t>
      </w:r>
    </w:p>
    <w:p w14:paraId="060A3FD8" w14:textId="77777777" w:rsidR="00B31546" w:rsidRPr="00B31546" w:rsidRDefault="00B31546" w:rsidP="00B31546">
      <w:pPr>
        <w:spacing w:before="100" w:beforeAutospacing="1" w:after="100" w:afterAutospacing="1"/>
      </w:pPr>
      <w:r w:rsidRPr="00B24BB0">
        <w:rPr>
          <w:b/>
          <w:bCs/>
        </w:rPr>
        <w:t>АЛИСА</w:t>
      </w:r>
      <w:r w:rsidRPr="00B31546">
        <w:t>. Вернёт.</w:t>
      </w:r>
    </w:p>
    <w:p w14:paraId="523FE5F5" w14:textId="77777777" w:rsidR="00B31546" w:rsidRPr="00B31546" w:rsidRDefault="00B31546" w:rsidP="00B31546">
      <w:pPr>
        <w:spacing w:before="100" w:beforeAutospacing="1" w:after="100" w:afterAutospacing="1"/>
      </w:pPr>
      <w:r w:rsidRPr="00B24BB0">
        <w:rPr>
          <w:b/>
          <w:bCs/>
        </w:rPr>
        <w:t>САША</w:t>
      </w:r>
      <w:r w:rsidRPr="00B31546">
        <w:t>. Он тебе отвечает как раньше?</w:t>
      </w:r>
    </w:p>
    <w:p w14:paraId="7865D373" w14:textId="77777777" w:rsidR="00B31546" w:rsidRPr="00B31546" w:rsidRDefault="00B31546" w:rsidP="00B31546">
      <w:pPr>
        <w:spacing w:before="100" w:beforeAutospacing="1" w:after="100" w:afterAutospacing="1"/>
      </w:pPr>
      <w:r w:rsidRPr="00B31546">
        <w:t>Алиса молчит.</w:t>
      </w:r>
    </w:p>
    <w:p w14:paraId="756DCEBF" w14:textId="77777777" w:rsidR="00B31546" w:rsidRPr="00B31546" w:rsidRDefault="00B31546" w:rsidP="00B31546">
      <w:pPr>
        <w:spacing w:before="100" w:beforeAutospacing="1" w:after="100" w:afterAutospacing="1"/>
      </w:pPr>
      <w:r w:rsidRPr="00B24BB0">
        <w:rPr>
          <w:b/>
          <w:bCs/>
        </w:rPr>
        <w:t>САША</w:t>
      </w:r>
      <w:r w:rsidRPr="00B31546">
        <w:t>. Ты уверена?</w:t>
      </w:r>
    </w:p>
    <w:p w14:paraId="10A16BDA" w14:textId="77777777" w:rsidR="00B31546" w:rsidRPr="00B31546" w:rsidRDefault="00B31546" w:rsidP="00B31546">
      <w:pPr>
        <w:spacing w:before="100" w:beforeAutospacing="1" w:after="100" w:afterAutospacing="1"/>
      </w:pPr>
      <w:r w:rsidRPr="00645D68">
        <w:rPr>
          <w:b/>
          <w:bCs/>
        </w:rPr>
        <w:t>АЛИСА</w:t>
      </w:r>
      <w:r w:rsidRPr="00B31546">
        <w:t>. (</w:t>
      </w:r>
      <w:r w:rsidRPr="00B24BB0">
        <w:rPr>
          <w:i/>
          <w:iCs/>
        </w:rPr>
        <w:t>резче)</w:t>
      </w:r>
      <w:r w:rsidRPr="00B31546">
        <w:t xml:space="preserve"> Он не может так со мной поступить. Он всё-таки мамин двоюродный брат.</w:t>
      </w:r>
    </w:p>
    <w:p w14:paraId="1BB3446B" w14:textId="77777777" w:rsidR="00B31546" w:rsidRPr="00B31546" w:rsidRDefault="00B31546" w:rsidP="00B31546">
      <w:pPr>
        <w:spacing w:before="100" w:beforeAutospacing="1" w:after="100" w:afterAutospacing="1"/>
      </w:pPr>
      <w:r w:rsidRPr="00B24BB0">
        <w:rPr>
          <w:b/>
          <w:bCs/>
        </w:rPr>
        <w:t>САША</w:t>
      </w:r>
      <w:r w:rsidRPr="00B31546">
        <w:t>. Родство — это не всегда равно порядочность.</w:t>
      </w:r>
    </w:p>
    <w:p w14:paraId="47547584" w14:textId="6795046F" w:rsidR="00B31546" w:rsidRPr="00B31546" w:rsidRDefault="00B31546" w:rsidP="00B31546">
      <w:pPr>
        <w:spacing w:before="100" w:beforeAutospacing="1" w:after="100" w:afterAutospacing="1"/>
      </w:pPr>
      <w:r w:rsidRPr="00B31546">
        <w:t xml:space="preserve">Алиса смотрит </w:t>
      </w:r>
      <w:r w:rsidR="00B24BB0">
        <w:rPr>
          <w:lang w:val="ru-RU"/>
        </w:rPr>
        <w:t xml:space="preserve">в сторону где звучат голоса </w:t>
      </w:r>
      <w:r w:rsidRPr="00B31546">
        <w:t>детей.</w:t>
      </w:r>
    </w:p>
    <w:p w14:paraId="0E2D2F15" w14:textId="77777777" w:rsidR="00B31546" w:rsidRPr="00B31546" w:rsidRDefault="00B31546" w:rsidP="00B31546">
      <w:pPr>
        <w:spacing w:before="100" w:beforeAutospacing="1" w:after="100" w:afterAutospacing="1"/>
      </w:pPr>
      <w:r w:rsidRPr="00B24BB0">
        <w:rPr>
          <w:b/>
          <w:bCs/>
        </w:rPr>
        <w:t>АЛИСА</w:t>
      </w:r>
      <w:r w:rsidRPr="00B31546">
        <w:t>. (</w:t>
      </w:r>
      <w:r w:rsidRPr="00B24BB0">
        <w:rPr>
          <w:i/>
          <w:iCs/>
        </w:rPr>
        <w:t>тихо, больше себе</w:t>
      </w:r>
      <w:r w:rsidRPr="00B31546">
        <w:t>) Теперь мне нельзя ошибаться.</w:t>
      </w:r>
    </w:p>
    <w:p w14:paraId="76740235" w14:textId="77777777" w:rsidR="00B31546" w:rsidRPr="00B31546" w:rsidRDefault="00B31546" w:rsidP="00B31546">
      <w:pPr>
        <w:spacing w:before="100" w:beforeAutospacing="1" w:after="100" w:afterAutospacing="1"/>
      </w:pPr>
      <w:r w:rsidRPr="00B31546">
        <w:t>Саша поднимается на ноги.</w:t>
      </w:r>
    </w:p>
    <w:p w14:paraId="5B859354" w14:textId="57BEDC2C" w:rsidR="00B31546" w:rsidRPr="00B31546" w:rsidRDefault="00B31546" w:rsidP="00B31546">
      <w:pPr>
        <w:spacing w:before="100" w:beforeAutospacing="1" w:after="100" w:afterAutospacing="1"/>
      </w:pPr>
      <w:r w:rsidRPr="00B24BB0">
        <w:rPr>
          <w:b/>
          <w:bCs/>
        </w:rPr>
        <w:t>САША</w:t>
      </w:r>
      <w:r w:rsidRPr="00B31546">
        <w:t>. Ладно. Я по</w:t>
      </w:r>
      <w:r w:rsidR="00B24BB0">
        <w:rPr>
          <w:lang w:val="ru-RU"/>
        </w:rPr>
        <w:t>ехала домой</w:t>
      </w:r>
      <w:r w:rsidRPr="00B31546">
        <w:t>. Завтра созвонимся?</w:t>
      </w:r>
    </w:p>
    <w:p w14:paraId="2E71E2E5" w14:textId="77777777" w:rsidR="00B31546" w:rsidRPr="00B31546" w:rsidRDefault="00B31546" w:rsidP="00B31546">
      <w:pPr>
        <w:spacing w:before="100" w:beforeAutospacing="1" w:after="100" w:afterAutospacing="1"/>
      </w:pPr>
      <w:r w:rsidRPr="00B24BB0">
        <w:rPr>
          <w:b/>
          <w:bCs/>
        </w:rPr>
        <w:t>АЛИСА</w:t>
      </w:r>
      <w:r w:rsidRPr="00B31546">
        <w:t>. Да.</w:t>
      </w:r>
    </w:p>
    <w:p w14:paraId="621A3BD0" w14:textId="77777777" w:rsidR="00B31546" w:rsidRPr="00B31546" w:rsidRDefault="00B31546" w:rsidP="00B31546">
      <w:pPr>
        <w:spacing w:before="100" w:beforeAutospacing="1" w:after="100" w:afterAutospacing="1"/>
      </w:pPr>
      <w:r w:rsidRPr="00B31546">
        <w:t>Они обнимаются.</w:t>
      </w:r>
    </w:p>
    <w:p w14:paraId="2375857D" w14:textId="77777777" w:rsidR="00B31546" w:rsidRPr="00B31546" w:rsidRDefault="00B31546" w:rsidP="00B31546">
      <w:pPr>
        <w:spacing w:before="100" w:beforeAutospacing="1" w:after="100" w:afterAutospacing="1"/>
      </w:pPr>
      <w:r w:rsidRPr="00B31546">
        <w:t>Саша уходит. Алиса остаётся одна. Достаёт телефон. Экран светится в сумерках. Она ждёт. Сообщений нет. Ветер усиливается.</w:t>
      </w:r>
    </w:p>
    <w:p w14:paraId="6E8EC79A" w14:textId="77777777" w:rsidR="00B31546" w:rsidRPr="00B31546" w:rsidRDefault="00B31546" w:rsidP="00B31546">
      <w:pPr>
        <w:spacing w:before="100" w:beforeAutospacing="1" w:after="100" w:afterAutospacing="1"/>
      </w:pPr>
      <w:r w:rsidRPr="00B24BB0">
        <w:rPr>
          <w:b/>
          <w:bCs/>
        </w:rPr>
        <w:t>АЛИСА</w:t>
      </w:r>
      <w:r w:rsidRPr="00B31546">
        <w:t>. Дети, уже пора вам идти домой.</w:t>
      </w:r>
    </w:p>
    <w:p w14:paraId="768C4BD0" w14:textId="77777777" w:rsidR="00B31546" w:rsidRPr="00B31546" w:rsidRDefault="00B31546" w:rsidP="00B31546">
      <w:pPr>
        <w:spacing w:before="100" w:beforeAutospacing="1" w:after="100" w:afterAutospacing="1"/>
      </w:pPr>
      <w:r w:rsidRPr="00B31546">
        <w:t>Слышно, как удаляется топот детских ножек. Свет медленно тускнеет.</w:t>
      </w:r>
    </w:p>
    <w:p w14:paraId="7F4567EA" w14:textId="77777777" w:rsidR="00B31546" w:rsidRPr="00B31546" w:rsidRDefault="006E78CF" w:rsidP="00B31546">
      <w:r w:rsidRPr="006E78CF">
        <w:rPr>
          <w:noProof/>
          <w14:ligatures w14:val="standardContextual"/>
        </w:rPr>
        <w:pict w14:anchorId="148B4022">
          <v:rect id="_x0000_i1049" alt="" style="width:451.3pt;height:.05pt;mso-width-percent:0;mso-height-percent:0;mso-width-percent:0;mso-height-percent:0" o:hralign="center" o:hrstd="t" o:hr="t" fillcolor="#a0a0a0" stroked="f"/>
        </w:pict>
      </w:r>
    </w:p>
    <w:p w14:paraId="08D46DEA" w14:textId="77777777" w:rsidR="00EF3F6E" w:rsidRPr="00B24BB0" w:rsidRDefault="00EF3F6E" w:rsidP="00EF3F6E">
      <w:pPr>
        <w:spacing w:before="100" w:beforeAutospacing="1" w:after="100" w:afterAutospacing="1"/>
        <w:rPr>
          <w:b/>
          <w:bCs/>
        </w:rPr>
      </w:pPr>
      <w:r w:rsidRPr="00B24BB0">
        <w:rPr>
          <w:b/>
          <w:bCs/>
        </w:rPr>
        <w:t>СЦЕНА 3</w:t>
      </w:r>
    </w:p>
    <w:p w14:paraId="58895FE1" w14:textId="77777777" w:rsidR="00EF3F6E" w:rsidRPr="00EF3F6E" w:rsidRDefault="00EF3F6E" w:rsidP="00EF3F6E">
      <w:pPr>
        <w:spacing w:before="100" w:beforeAutospacing="1" w:after="100" w:afterAutospacing="1"/>
      </w:pPr>
      <w:r w:rsidRPr="00EF3F6E">
        <w:t>Алиса сидит на ступеньках амфитеатра.</w:t>
      </w:r>
    </w:p>
    <w:p w14:paraId="29302B95" w14:textId="77777777" w:rsidR="00EF3F6E" w:rsidRPr="00EF3F6E" w:rsidRDefault="00EF3F6E" w:rsidP="00EF3F6E">
      <w:pPr>
        <w:spacing w:before="100" w:beforeAutospacing="1" w:after="100" w:afterAutospacing="1"/>
      </w:pPr>
      <w:r w:rsidRPr="00B24BB0">
        <w:rPr>
          <w:b/>
          <w:bCs/>
        </w:rPr>
        <w:t>АЛИСА</w:t>
      </w:r>
      <w:r w:rsidRPr="00EF3F6E">
        <w:t>. Ну почему всё всегда так сложно… Почему нельзя просто жить?</w:t>
      </w:r>
    </w:p>
    <w:p w14:paraId="3804BBBC" w14:textId="77777777" w:rsidR="00EF3F6E" w:rsidRPr="00EF3F6E" w:rsidRDefault="00EF3F6E" w:rsidP="00EF3F6E">
      <w:pPr>
        <w:spacing w:before="100" w:beforeAutospacing="1" w:after="100" w:afterAutospacing="1"/>
      </w:pPr>
      <w:r w:rsidRPr="00B24BB0">
        <w:rPr>
          <w:b/>
          <w:bCs/>
        </w:rPr>
        <w:t>ГОЛОС.</w:t>
      </w:r>
      <w:r w:rsidRPr="00EF3F6E">
        <w:t xml:space="preserve"> А когда у тебя было просто?</w:t>
      </w:r>
    </w:p>
    <w:p w14:paraId="28A2F583" w14:textId="77777777" w:rsidR="00EF3F6E" w:rsidRPr="00EF3F6E" w:rsidRDefault="00EF3F6E" w:rsidP="00EF3F6E">
      <w:pPr>
        <w:spacing w:before="100" w:beforeAutospacing="1" w:after="100" w:afterAutospacing="1"/>
      </w:pPr>
      <w:r w:rsidRPr="00EF3F6E">
        <w:lastRenderedPageBreak/>
        <w:t>Алиса вздрагивает.</w:t>
      </w:r>
    </w:p>
    <w:p w14:paraId="0EB170BE" w14:textId="1FFCD4C7" w:rsidR="00EF3F6E" w:rsidRPr="00EF3F6E" w:rsidRDefault="00EF3F6E" w:rsidP="00EF3F6E">
      <w:pPr>
        <w:spacing w:before="100" w:beforeAutospacing="1" w:after="100" w:afterAutospacing="1"/>
      </w:pPr>
      <w:r w:rsidRPr="00B24BB0">
        <w:rPr>
          <w:b/>
          <w:bCs/>
        </w:rPr>
        <w:t>АЛИСА.</w:t>
      </w:r>
      <w:r w:rsidRPr="00EF3F6E">
        <w:t xml:space="preserve"> Папа… Когда ты пришёл?</w:t>
      </w:r>
      <w:r w:rsidR="00C71C00">
        <w:rPr>
          <w:lang w:val="ru-RU"/>
        </w:rPr>
        <w:t xml:space="preserve"> Я не заметила.</w:t>
      </w:r>
      <w:r w:rsidRPr="00EF3F6E">
        <w:t xml:space="preserve"> Это у нас мамина привилегия — проходить сквозь закрытые двери.</w:t>
      </w:r>
    </w:p>
    <w:p w14:paraId="483EEDCF" w14:textId="77777777" w:rsidR="00EF3F6E" w:rsidRPr="00EF3F6E" w:rsidRDefault="00EF3F6E" w:rsidP="00EF3F6E">
      <w:pPr>
        <w:spacing w:before="100" w:beforeAutospacing="1" w:after="100" w:afterAutospacing="1"/>
      </w:pPr>
      <w:r w:rsidRPr="00C71C00">
        <w:rPr>
          <w:b/>
          <w:bCs/>
        </w:rPr>
        <w:t>АЛЬБЕРТ</w:t>
      </w:r>
      <w:r w:rsidRPr="00EF3F6E">
        <w:t>. (</w:t>
      </w:r>
      <w:r w:rsidRPr="00C71C00">
        <w:rPr>
          <w:i/>
          <w:iCs/>
        </w:rPr>
        <w:t>улыбается)</w:t>
      </w:r>
      <w:r w:rsidRPr="00EF3F6E">
        <w:t xml:space="preserve"> Я давно тут. Смотрю, как ты снова собираешься спасать мир и при этом героически страдаешь.</w:t>
      </w:r>
    </w:p>
    <w:p w14:paraId="3135EE4C" w14:textId="77777777" w:rsidR="00EF3F6E" w:rsidRPr="00EF3F6E" w:rsidRDefault="00EF3F6E" w:rsidP="00EF3F6E">
      <w:pPr>
        <w:spacing w:before="100" w:beforeAutospacing="1" w:after="100" w:afterAutospacing="1"/>
      </w:pPr>
      <w:r w:rsidRPr="00EF3F6E">
        <w:t>Он садится рядом, но чуть поодаль.</w:t>
      </w:r>
    </w:p>
    <w:p w14:paraId="7D03BA1D" w14:textId="77777777" w:rsidR="00EF3F6E" w:rsidRPr="00EF3F6E" w:rsidRDefault="00EF3F6E" w:rsidP="00EF3F6E">
      <w:pPr>
        <w:spacing w:before="100" w:beforeAutospacing="1" w:after="100" w:afterAutospacing="1"/>
      </w:pPr>
      <w:r w:rsidRPr="00C71C00">
        <w:rPr>
          <w:b/>
          <w:bCs/>
        </w:rPr>
        <w:t>АЛИСА</w:t>
      </w:r>
      <w:r w:rsidRPr="00EF3F6E">
        <w:t>. Мне сделали предложение.</w:t>
      </w:r>
    </w:p>
    <w:p w14:paraId="1307E8F1" w14:textId="5F90F34C" w:rsidR="00EF3F6E" w:rsidRPr="00EF3F6E" w:rsidRDefault="00EF3F6E" w:rsidP="00EF3F6E">
      <w:pPr>
        <w:spacing w:before="100" w:beforeAutospacing="1" w:after="100" w:afterAutospacing="1"/>
        <w:rPr>
          <w:lang w:val="ru-RU"/>
        </w:rPr>
      </w:pPr>
      <w:r w:rsidRPr="00C71C00">
        <w:rPr>
          <w:b/>
          <w:bCs/>
        </w:rPr>
        <w:t>АЛЬБЕРТ</w:t>
      </w:r>
      <w:r w:rsidRPr="00EF3F6E">
        <w:t xml:space="preserve">. </w:t>
      </w:r>
      <w:r>
        <w:rPr>
          <w:lang w:val="ru-RU"/>
        </w:rPr>
        <w:t xml:space="preserve"> А</w:t>
      </w:r>
      <w:r w:rsidRPr="00EF3F6E">
        <w:t xml:space="preserve"> по </w:t>
      </w:r>
      <w:r>
        <w:rPr>
          <w:lang w:val="ru-RU"/>
        </w:rPr>
        <w:t xml:space="preserve">твоему </w:t>
      </w:r>
      <w:r w:rsidRPr="00EF3F6E">
        <w:t xml:space="preserve">тону это звучит как </w:t>
      </w:r>
      <w:r>
        <w:rPr>
          <w:lang w:val="ru-RU"/>
        </w:rPr>
        <w:t xml:space="preserve">будто тебе </w:t>
      </w:r>
      <w:r w:rsidRPr="00EF3F6E">
        <w:t>диагноз</w:t>
      </w:r>
      <w:r>
        <w:rPr>
          <w:lang w:val="ru-RU"/>
        </w:rPr>
        <w:t xml:space="preserve"> поставили.</w:t>
      </w:r>
    </w:p>
    <w:p w14:paraId="31802983" w14:textId="77777777" w:rsidR="00EF3F6E" w:rsidRPr="00EF3F6E" w:rsidRDefault="00EF3F6E" w:rsidP="00EF3F6E">
      <w:pPr>
        <w:spacing w:before="100" w:beforeAutospacing="1" w:after="100" w:afterAutospacing="1"/>
      </w:pPr>
      <w:r w:rsidRPr="00C71C00">
        <w:rPr>
          <w:b/>
          <w:bCs/>
        </w:rPr>
        <w:t>АЛИСА.</w:t>
      </w:r>
      <w:r w:rsidRPr="00EF3F6E">
        <w:t xml:space="preserve"> (нервно смеётся) Всё слишком быстро. Дети со мной. Денег впритык. Матвей тянет. Я еле держусь… А тут — любовь.</w:t>
      </w:r>
    </w:p>
    <w:p w14:paraId="1CC556C4" w14:textId="77777777" w:rsidR="00EF3F6E" w:rsidRPr="00EF3F6E" w:rsidRDefault="00EF3F6E" w:rsidP="00EF3F6E">
      <w:pPr>
        <w:spacing w:before="100" w:beforeAutospacing="1" w:after="100" w:afterAutospacing="1"/>
      </w:pPr>
      <w:r w:rsidRPr="00EF3F6E">
        <w:t>Пауза.</w:t>
      </w:r>
    </w:p>
    <w:p w14:paraId="599E5E51" w14:textId="77777777" w:rsidR="00EF3F6E" w:rsidRPr="00EF3F6E" w:rsidRDefault="00EF3F6E" w:rsidP="00EF3F6E">
      <w:pPr>
        <w:spacing w:before="100" w:beforeAutospacing="1" w:after="100" w:afterAutospacing="1"/>
      </w:pPr>
      <w:r w:rsidRPr="00146B7B">
        <w:rPr>
          <w:b/>
          <w:bCs/>
        </w:rPr>
        <w:t>АЛИСА.</w:t>
      </w:r>
      <w:r w:rsidRPr="00EF3F6E">
        <w:t xml:space="preserve"> (вдруг) Знаешь, я сегодня вспомнила, как мама тогда пришла к нам… Три двери. Подъезд, этаж, квартира. Мы с Сашей сидим, я в школу не пошла… И вдруг — она просто стоит в комнате. Как спецназ. Я тогда её ненавидела.</w:t>
      </w:r>
    </w:p>
    <w:p w14:paraId="2B951D59" w14:textId="77777777" w:rsidR="00EF3F6E" w:rsidRPr="00EF3F6E" w:rsidRDefault="00EF3F6E" w:rsidP="00EF3F6E">
      <w:pPr>
        <w:spacing w:before="100" w:beforeAutospacing="1" w:after="100" w:afterAutospacing="1"/>
      </w:pPr>
      <w:r w:rsidRPr="00431AD2">
        <w:rPr>
          <w:b/>
          <w:bCs/>
        </w:rPr>
        <w:t>АЛЬБЕРТ</w:t>
      </w:r>
      <w:r w:rsidRPr="00EF3F6E">
        <w:t>. (мягко) Она испугалась. Ведь ты была отличницей, шла на золотую медаль и вдруг решила, что школа — это фигня и учиться дальше не надо, а надо работать.</w:t>
      </w:r>
    </w:p>
    <w:p w14:paraId="1293A398" w14:textId="77777777" w:rsidR="00EF3F6E" w:rsidRPr="00EF3F6E" w:rsidRDefault="00EF3F6E" w:rsidP="00EF3F6E">
      <w:pPr>
        <w:spacing w:before="100" w:beforeAutospacing="1" w:after="100" w:afterAutospacing="1"/>
      </w:pPr>
      <w:r w:rsidRPr="00431AD2">
        <w:rPr>
          <w:b/>
          <w:bCs/>
        </w:rPr>
        <w:t>АЛИСА.</w:t>
      </w:r>
      <w:r w:rsidRPr="00EF3F6E">
        <w:t xml:space="preserve"> Она контролировала!</w:t>
      </w:r>
    </w:p>
    <w:p w14:paraId="44F7C3E7" w14:textId="1FADD0D8" w:rsidR="00EF3F6E" w:rsidRPr="00EF3F6E" w:rsidRDefault="00EF3F6E" w:rsidP="00EF3F6E">
      <w:pPr>
        <w:spacing w:before="100" w:beforeAutospacing="1" w:after="100" w:afterAutospacing="1"/>
        <w:rPr>
          <w:lang w:val="ru-RU"/>
        </w:rPr>
      </w:pPr>
      <w:r w:rsidRPr="00431AD2">
        <w:rPr>
          <w:b/>
          <w:bCs/>
        </w:rPr>
        <w:t>АЛЬБЕРТ.</w:t>
      </w:r>
      <w:r w:rsidRPr="00EF3F6E">
        <w:t xml:space="preserve"> Она просто по-другому любит. Она любовь делами доказывает. Поступками. Когда ей страшно — она начинает действовать</w:t>
      </w:r>
      <w:r>
        <w:rPr>
          <w:lang w:val="ru-RU"/>
        </w:rPr>
        <w:t xml:space="preserve"> со всей своей энергией.</w:t>
      </w:r>
    </w:p>
    <w:p w14:paraId="70234BE8" w14:textId="77777777" w:rsidR="00EF3F6E" w:rsidRPr="00EF3F6E" w:rsidRDefault="00EF3F6E" w:rsidP="00EF3F6E">
      <w:pPr>
        <w:spacing w:before="100" w:beforeAutospacing="1" w:after="100" w:afterAutospacing="1"/>
      </w:pPr>
      <w:r w:rsidRPr="00EF3F6E">
        <w:t>Алиса молчит какое-то время.</w:t>
      </w:r>
    </w:p>
    <w:p w14:paraId="1523FF11" w14:textId="77777777" w:rsidR="00EF3F6E" w:rsidRPr="00EF3F6E" w:rsidRDefault="00EF3F6E" w:rsidP="00EF3F6E">
      <w:pPr>
        <w:spacing w:before="100" w:beforeAutospacing="1" w:after="100" w:afterAutospacing="1"/>
      </w:pPr>
      <w:r w:rsidRPr="00431AD2">
        <w:rPr>
          <w:b/>
          <w:bCs/>
        </w:rPr>
        <w:t>АЛИСА</w:t>
      </w:r>
      <w:r w:rsidRPr="00EF3F6E">
        <w:t>. Я не хочу быть такой.</w:t>
      </w:r>
    </w:p>
    <w:p w14:paraId="20FCE55A" w14:textId="1B64F259" w:rsidR="00EF3F6E" w:rsidRPr="00EF3F6E" w:rsidRDefault="00EF3F6E" w:rsidP="00EF3F6E">
      <w:pPr>
        <w:spacing w:before="100" w:beforeAutospacing="1" w:after="100" w:afterAutospacing="1"/>
      </w:pPr>
      <w:r w:rsidRPr="00431AD2">
        <w:rPr>
          <w:b/>
          <w:bCs/>
        </w:rPr>
        <w:t>АЛЬБЕРТ.</w:t>
      </w:r>
      <w:r w:rsidRPr="00EF3F6E">
        <w:t xml:space="preserve"> Ты и не </w:t>
      </w:r>
      <w:r>
        <w:rPr>
          <w:lang w:val="ru-RU"/>
        </w:rPr>
        <w:t xml:space="preserve">такая, ты не </w:t>
      </w:r>
      <w:r w:rsidRPr="00EF3F6E">
        <w:t>она. Ты всё через сердце пропускаешь.</w:t>
      </w:r>
    </w:p>
    <w:p w14:paraId="20F76DB0" w14:textId="77777777" w:rsidR="00EF3F6E" w:rsidRPr="00EF3F6E" w:rsidRDefault="00EF3F6E" w:rsidP="00EF3F6E">
      <w:pPr>
        <w:spacing w:before="100" w:beforeAutospacing="1" w:after="100" w:afterAutospacing="1"/>
      </w:pPr>
      <w:r w:rsidRPr="00431AD2">
        <w:rPr>
          <w:b/>
          <w:bCs/>
        </w:rPr>
        <w:t>АЛИСА</w:t>
      </w:r>
      <w:r w:rsidRPr="00EF3F6E">
        <w:t>. Мне страшно. Вдруг я опять ошибусь?</w:t>
      </w:r>
    </w:p>
    <w:p w14:paraId="4F37B10F" w14:textId="77777777" w:rsidR="00EF3F6E" w:rsidRPr="00EF3F6E" w:rsidRDefault="00EF3F6E" w:rsidP="00EF3F6E">
      <w:pPr>
        <w:spacing w:before="100" w:beforeAutospacing="1" w:after="100" w:afterAutospacing="1"/>
      </w:pPr>
      <w:r w:rsidRPr="00431AD2">
        <w:rPr>
          <w:b/>
          <w:bCs/>
        </w:rPr>
        <w:t>АЛЬБЕРТ</w:t>
      </w:r>
      <w:r w:rsidRPr="00EF3F6E">
        <w:t>. Ошибёшься. Все ошибаются. Вопрос — будешь одна, когда станет плохо… или рядом будет кто-то.</w:t>
      </w:r>
    </w:p>
    <w:p w14:paraId="2690682A" w14:textId="77777777" w:rsidR="00EF3F6E" w:rsidRPr="00EF3F6E" w:rsidRDefault="00EF3F6E" w:rsidP="00EF3F6E">
      <w:pPr>
        <w:spacing w:before="100" w:beforeAutospacing="1" w:after="100" w:afterAutospacing="1"/>
      </w:pPr>
      <w:r w:rsidRPr="00431AD2">
        <w:rPr>
          <w:b/>
          <w:bCs/>
        </w:rPr>
        <w:t>АЛИСА.</w:t>
      </w:r>
      <w:r w:rsidRPr="00EF3F6E">
        <w:t xml:space="preserve"> А если он не выдержит?</w:t>
      </w:r>
    </w:p>
    <w:p w14:paraId="0CF8D353" w14:textId="77777777" w:rsidR="00EF3F6E" w:rsidRPr="00EF3F6E" w:rsidRDefault="00EF3F6E" w:rsidP="00EF3F6E">
      <w:pPr>
        <w:spacing w:before="100" w:beforeAutospacing="1" w:after="100" w:afterAutospacing="1"/>
      </w:pPr>
      <w:r w:rsidRPr="00431AD2">
        <w:rPr>
          <w:b/>
          <w:bCs/>
        </w:rPr>
        <w:t>АЛЬБЕРТ.</w:t>
      </w:r>
      <w:r w:rsidRPr="00EF3F6E">
        <w:t xml:space="preserve"> Тебя не надо выдерживать. Тебя надо любить.</w:t>
      </w:r>
    </w:p>
    <w:p w14:paraId="40CFD63E" w14:textId="77777777" w:rsidR="00EF3F6E" w:rsidRPr="00EF3F6E" w:rsidRDefault="00EF3F6E" w:rsidP="00EF3F6E">
      <w:pPr>
        <w:spacing w:before="100" w:beforeAutospacing="1" w:after="100" w:afterAutospacing="1"/>
      </w:pPr>
      <w:r w:rsidRPr="00EF3F6E">
        <w:t>Она смотрит на него со слезами.</w:t>
      </w:r>
    </w:p>
    <w:p w14:paraId="005AE01E" w14:textId="77777777" w:rsidR="00EF3F6E" w:rsidRPr="00EF3F6E" w:rsidRDefault="00EF3F6E" w:rsidP="00EF3F6E">
      <w:pPr>
        <w:spacing w:before="100" w:beforeAutospacing="1" w:after="100" w:afterAutospacing="1"/>
      </w:pPr>
      <w:r w:rsidRPr="00431AD2">
        <w:rPr>
          <w:b/>
          <w:bCs/>
        </w:rPr>
        <w:t>АЛИСА</w:t>
      </w:r>
      <w:r w:rsidRPr="00EF3F6E">
        <w:t>. Ты рад за меня?</w:t>
      </w:r>
    </w:p>
    <w:p w14:paraId="39549F56" w14:textId="77777777" w:rsidR="00EF3F6E" w:rsidRPr="00EF3F6E" w:rsidRDefault="00EF3F6E" w:rsidP="00EF3F6E">
      <w:pPr>
        <w:spacing w:before="100" w:beforeAutospacing="1" w:after="100" w:afterAutospacing="1"/>
      </w:pPr>
      <w:r w:rsidRPr="00431AD2">
        <w:rPr>
          <w:b/>
          <w:bCs/>
        </w:rPr>
        <w:lastRenderedPageBreak/>
        <w:t>АЛЬБЕРТ.</w:t>
      </w:r>
      <w:r w:rsidRPr="00EF3F6E">
        <w:t xml:space="preserve"> Я рад, что ты всё ещё умеешь чувствовать. После всего.</w:t>
      </w:r>
    </w:p>
    <w:p w14:paraId="7E71882C" w14:textId="77777777" w:rsidR="00EF3F6E" w:rsidRPr="00EF3F6E" w:rsidRDefault="00EF3F6E" w:rsidP="00EF3F6E">
      <w:pPr>
        <w:spacing w:before="100" w:beforeAutospacing="1" w:after="100" w:afterAutospacing="1"/>
      </w:pPr>
      <w:r w:rsidRPr="00EF3F6E">
        <w:t>Пауза.</w:t>
      </w:r>
    </w:p>
    <w:p w14:paraId="6481F7B8" w14:textId="14BB6C65" w:rsidR="00EF3F6E" w:rsidRPr="00EF3F6E" w:rsidRDefault="00EF3F6E" w:rsidP="00EF3F6E">
      <w:pPr>
        <w:spacing w:before="100" w:beforeAutospacing="1" w:after="100" w:afterAutospacing="1"/>
        <w:rPr>
          <w:lang w:val="ru-RU"/>
        </w:rPr>
      </w:pPr>
      <w:r w:rsidRPr="00431AD2">
        <w:rPr>
          <w:b/>
          <w:bCs/>
        </w:rPr>
        <w:t>АЛЬБЕРТ</w:t>
      </w:r>
      <w:r w:rsidRPr="00EF3F6E">
        <w:t xml:space="preserve">. Не жди, что </w:t>
      </w:r>
      <w:r w:rsidR="00431AD2">
        <w:rPr>
          <w:lang w:val="ru-RU"/>
        </w:rPr>
        <w:t xml:space="preserve">все </w:t>
      </w:r>
      <w:r w:rsidRPr="00EF3F6E">
        <w:t xml:space="preserve"> </w:t>
      </w:r>
      <w:r>
        <w:rPr>
          <w:lang w:val="ru-RU"/>
        </w:rPr>
        <w:t xml:space="preserve">постоянно </w:t>
      </w:r>
      <w:r w:rsidR="00431AD2">
        <w:rPr>
          <w:lang w:val="ru-RU"/>
        </w:rPr>
        <w:t xml:space="preserve">будет </w:t>
      </w:r>
      <w:r w:rsidRPr="00EF3F6E">
        <w:t xml:space="preserve">спокойно. Не </w:t>
      </w:r>
      <w:r w:rsidR="00431AD2">
        <w:rPr>
          <w:lang w:val="ru-RU"/>
        </w:rPr>
        <w:t>будет</w:t>
      </w:r>
      <w:r w:rsidRPr="00EF3F6E">
        <w:t>.</w:t>
      </w:r>
      <w:r>
        <w:rPr>
          <w:lang w:val="ru-RU"/>
        </w:rPr>
        <w:t xml:space="preserve"> </w:t>
      </w:r>
    </w:p>
    <w:p w14:paraId="690931B9" w14:textId="77777777" w:rsidR="00EF3F6E" w:rsidRPr="00EF3F6E" w:rsidRDefault="00EF3F6E" w:rsidP="00EF3F6E">
      <w:pPr>
        <w:spacing w:before="100" w:beforeAutospacing="1" w:after="100" w:afterAutospacing="1"/>
      </w:pPr>
      <w:r w:rsidRPr="00431AD2">
        <w:rPr>
          <w:b/>
          <w:bCs/>
        </w:rPr>
        <w:t>АЛИСА</w:t>
      </w:r>
      <w:r w:rsidRPr="00EF3F6E">
        <w:t>. (шёпотом) Мне так страшно…</w:t>
      </w:r>
    </w:p>
    <w:p w14:paraId="20C564EB" w14:textId="77777777" w:rsidR="00EF3F6E" w:rsidRPr="00EF3F6E" w:rsidRDefault="00EF3F6E" w:rsidP="00EF3F6E">
      <w:pPr>
        <w:spacing w:before="100" w:beforeAutospacing="1" w:after="100" w:afterAutospacing="1"/>
      </w:pPr>
      <w:r w:rsidRPr="00431AD2">
        <w:rPr>
          <w:b/>
          <w:bCs/>
        </w:rPr>
        <w:t>АЛЬБЕРТ</w:t>
      </w:r>
      <w:r w:rsidRPr="00EF3F6E">
        <w:t>. Страшно — значит живая.</w:t>
      </w:r>
    </w:p>
    <w:p w14:paraId="4FBD55A0" w14:textId="77777777" w:rsidR="00EF3F6E" w:rsidRPr="00EF3F6E" w:rsidRDefault="00EF3F6E" w:rsidP="00EF3F6E">
      <w:pPr>
        <w:spacing w:before="100" w:beforeAutospacing="1" w:after="100" w:afterAutospacing="1"/>
      </w:pPr>
      <w:r w:rsidRPr="00EF3F6E">
        <w:t>Он встаёт.</w:t>
      </w:r>
    </w:p>
    <w:p w14:paraId="2D8AB531" w14:textId="608F64C9" w:rsidR="00EF3F6E" w:rsidRPr="00EF3F6E" w:rsidRDefault="00EF3F6E" w:rsidP="00EF3F6E">
      <w:pPr>
        <w:spacing w:before="100" w:beforeAutospacing="1" w:after="100" w:afterAutospacing="1"/>
      </w:pPr>
      <w:r w:rsidRPr="00431AD2">
        <w:rPr>
          <w:b/>
          <w:bCs/>
        </w:rPr>
        <w:t>АЛЬБЕРТ</w:t>
      </w:r>
      <w:r w:rsidRPr="00EF3F6E">
        <w:t xml:space="preserve">. Я не </w:t>
      </w:r>
      <w:r>
        <w:rPr>
          <w:lang w:val="ru-RU"/>
        </w:rPr>
        <w:t>с</w:t>
      </w:r>
      <w:r w:rsidRPr="00EF3F6E">
        <w:t>могу тебе всё время помогать.</w:t>
      </w:r>
    </w:p>
    <w:p w14:paraId="3D55D904" w14:textId="77777777" w:rsidR="00EF3F6E" w:rsidRPr="00EF3F6E" w:rsidRDefault="00EF3F6E" w:rsidP="00EF3F6E">
      <w:pPr>
        <w:spacing w:before="100" w:beforeAutospacing="1" w:after="100" w:afterAutospacing="1"/>
      </w:pPr>
      <w:r w:rsidRPr="00431AD2">
        <w:rPr>
          <w:b/>
          <w:bCs/>
        </w:rPr>
        <w:t>АЛИСА.</w:t>
      </w:r>
      <w:r w:rsidRPr="00EF3F6E">
        <w:t xml:space="preserve"> Ты со мной?</w:t>
      </w:r>
    </w:p>
    <w:p w14:paraId="21733B7B" w14:textId="77777777" w:rsidR="00EF3F6E" w:rsidRPr="00EF3F6E" w:rsidRDefault="00EF3F6E" w:rsidP="00EF3F6E">
      <w:pPr>
        <w:spacing w:before="100" w:beforeAutospacing="1" w:after="100" w:afterAutospacing="1"/>
      </w:pPr>
      <w:r w:rsidRPr="00EF3F6E">
        <w:t>Он улыбается.</w:t>
      </w:r>
    </w:p>
    <w:p w14:paraId="5CBDAD08" w14:textId="77777777" w:rsidR="00EF3F6E" w:rsidRPr="00EF3F6E" w:rsidRDefault="00EF3F6E" w:rsidP="00EF3F6E">
      <w:pPr>
        <w:spacing w:before="100" w:beforeAutospacing="1" w:after="100" w:afterAutospacing="1"/>
      </w:pPr>
      <w:r w:rsidRPr="00431AD2">
        <w:rPr>
          <w:b/>
          <w:bCs/>
        </w:rPr>
        <w:t>АЛЬБЕРТ</w:t>
      </w:r>
      <w:r w:rsidRPr="00EF3F6E">
        <w:t>. Я всегда с тобой.</w:t>
      </w:r>
    </w:p>
    <w:p w14:paraId="73A3F374" w14:textId="77777777" w:rsidR="00EF3F6E" w:rsidRPr="00EF3F6E" w:rsidRDefault="00EF3F6E" w:rsidP="00EF3F6E">
      <w:pPr>
        <w:spacing w:before="100" w:beforeAutospacing="1" w:after="100" w:afterAutospacing="1"/>
      </w:pPr>
      <w:r w:rsidRPr="00EF3F6E">
        <w:t>Алиса отворачивается, вытирает глаза. Делает вдох. Поворачивается обратно. Его нет. Тишина. Свет медленно гаснет.</w:t>
      </w:r>
    </w:p>
    <w:p w14:paraId="73BFAA64" w14:textId="77777777" w:rsidR="00EF3F6E" w:rsidRPr="00EF3F6E" w:rsidRDefault="006E78CF" w:rsidP="00EF3F6E">
      <w:r w:rsidRPr="006E78CF">
        <w:rPr>
          <w:noProof/>
          <w14:ligatures w14:val="standardContextual"/>
        </w:rPr>
        <w:pict w14:anchorId="33552313">
          <v:rect id="_x0000_i1048" alt="" style="width:451.3pt;height:.05pt;mso-width-percent:0;mso-height-percent:0;mso-width-percent:0;mso-height-percent:0" o:hralign="center" o:hrstd="t" o:hr="t" fillcolor="#a0a0a0" stroked="f"/>
        </w:pict>
      </w:r>
    </w:p>
    <w:p w14:paraId="3049CC24" w14:textId="77777777" w:rsidR="00EF3F6E" w:rsidRPr="00EF3F6E" w:rsidRDefault="00EF3F6E" w:rsidP="00EF3F6E">
      <w:pPr>
        <w:spacing w:before="100" w:beforeAutospacing="1" w:after="100" w:afterAutospacing="1"/>
        <w:outlineLvl w:val="0"/>
        <w:rPr>
          <w:b/>
          <w:bCs/>
          <w:kern w:val="36"/>
          <w:sz w:val="28"/>
          <w:szCs w:val="28"/>
        </w:rPr>
      </w:pPr>
      <w:r w:rsidRPr="00EF3F6E">
        <w:rPr>
          <w:b/>
          <w:bCs/>
          <w:kern w:val="36"/>
          <w:sz w:val="28"/>
          <w:szCs w:val="28"/>
        </w:rPr>
        <w:t>СЦЕНА 4</w:t>
      </w:r>
    </w:p>
    <w:p w14:paraId="1A295274" w14:textId="77777777" w:rsidR="00EF3F6E" w:rsidRPr="00EF3F6E" w:rsidRDefault="00EF3F6E" w:rsidP="00EF3F6E">
      <w:pPr>
        <w:spacing w:before="100" w:beforeAutospacing="1" w:after="100" w:afterAutospacing="1"/>
      </w:pPr>
      <w:r w:rsidRPr="00EF3F6E">
        <w:t>Видеозвонок. Тёплый свет настольной лампы. Алиса выглядит уставшей. На экране Матвей — бодрый, деловой, уверенный.</w:t>
      </w:r>
    </w:p>
    <w:p w14:paraId="3E4CE9A8" w14:textId="77777777" w:rsidR="00EF3F6E" w:rsidRPr="00EF3F6E" w:rsidRDefault="00EF3F6E" w:rsidP="00EF3F6E">
      <w:pPr>
        <w:spacing w:before="100" w:beforeAutospacing="1" w:after="100" w:afterAutospacing="1"/>
      </w:pPr>
      <w:r w:rsidRPr="00431AD2">
        <w:rPr>
          <w:b/>
          <w:bCs/>
        </w:rPr>
        <w:t>МАТВЕЙ.</w:t>
      </w:r>
      <w:r w:rsidRPr="00EF3F6E">
        <w:t xml:space="preserve"> Привет, итальянка! Ну как ты там, освоила европейскую жизнь?</w:t>
      </w:r>
    </w:p>
    <w:p w14:paraId="27ACB0BE" w14:textId="77777777" w:rsidR="00EF3F6E" w:rsidRPr="00EF3F6E" w:rsidRDefault="00EF3F6E" w:rsidP="00EF3F6E">
      <w:pPr>
        <w:spacing w:before="100" w:beforeAutospacing="1" w:after="100" w:afterAutospacing="1"/>
      </w:pPr>
      <w:r w:rsidRPr="008622C7">
        <w:rPr>
          <w:b/>
          <w:bCs/>
        </w:rPr>
        <w:t>АЛИСА</w:t>
      </w:r>
      <w:r w:rsidRPr="00EF3F6E">
        <w:t>. Матвей, я по поводу денег.</w:t>
      </w:r>
    </w:p>
    <w:p w14:paraId="27053347" w14:textId="77777777" w:rsidR="00EF3F6E" w:rsidRPr="00EF3F6E" w:rsidRDefault="00EF3F6E" w:rsidP="00EF3F6E">
      <w:pPr>
        <w:spacing w:before="100" w:beforeAutospacing="1" w:after="100" w:afterAutospacing="1"/>
      </w:pPr>
      <w:r w:rsidRPr="008622C7">
        <w:rPr>
          <w:b/>
          <w:bCs/>
        </w:rPr>
        <w:t>МАТВЕЙ.</w:t>
      </w:r>
      <w:r w:rsidRPr="00EF3F6E">
        <w:t xml:space="preserve"> (вздыхает) Лис, давай без этого опять. Ты последнее время как на взводе.</w:t>
      </w:r>
    </w:p>
    <w:p w14:paraId="0D8D04DC" w14:textId="77777777" w:rsidR="00EF3F6E" w:rsidRPr="00EF3F6E" w:rsidRDefault="00EF3F6E" w:rsidP="00EF3F6E">
      <w:pPr>
        <w:spacing w:before="100" w:beforeAutospacing="1" w:after="100" w:afterAutospacing="1"/>
      </w:pPr>
      <w:r w:rsidRPr="008622C7">
        <w:rPr>
          <w:b/>
          <w:bCs/>
        </w:rPr>
        <w:t>АЛИСА</w:t>
      </w:r>
      <w:r w:rsidRPr="00EF3F6E">
        <w:t>. Тех денег. После продажи квартиры. Ты обещал вернуть зимой.</w:t>
      </w:r>
    </w:p>
    <w:p w14:paraId="76002C22" w14:textId="77777777" w:rsidR="00EF3F6E" w:rsidRPr="00EF3F6E" w:rsidRDefault="00EF3F6E" w:rsidP="00EF3F6E">
      <w:pPr>
        <w:spacing w:before="100" w:beforeAutospacing="1" w:after="100" w:afterAutospacing="1"/>
      </w:pPr>
      <w:r w:rsidRPr="008622C7">
        <w:rPr>
          <w:b/>
          <w:bCs/>
        </w:rPr>
        <w:t>МАТВЕЙ.</w:t>
      </w:r>
      <w:r w:rsidRPr="00EF3F6E">
        <w:t xml:space="preserve"> Я помню. Но ты говоришь так, будто я тебе вообще ничего не перевожу.</w:t>
      </w:r>
    </w:p>
    <w:p w14:paraId="7FAA07BD" w14:textId="77777777" w:rsidR="00EF3F6E" w:rsidRPr="00EF3F6E" w:rsidRDefault="00EF3F6E" w:rsidP="00EF3F6E">
      <w:pPr>
        <w:spacing w:before="100" w:beforeAutospacing="1" w:after="100" w:afterAutospacing="1"/>
      </w:pPr>
      <w:r w:rsidRPr="008622C7">
        <w:rPr>
          <w:b/>
          <w:bCs/>
        </w:rPr>
        <w:t>АЛИСА</w:t>
      </w:r>
      <w:r w:rsidRPr="00EF3F6E">
        <w:t>. Какие переводы?</w:t>
      </w:r>
    </w:p>
    <w:p w14:paraId="38F7D360" w14:textId="77777777" w:rsidR="00EF3F6E" w:rsidRPr="00EF3F6E" w:rsidRDefault="00EF3F6E" w:rsidP="00EF3F6E">
      <w:pPr>
        <w:spacing w:before="100" w:beforeAutospacing="1" w:after="100" w:afterAutospacing="1"/>
      </w:pPr>
      <w:r w:rsidRPr="008622C7">
        <w:rPr>
          <w:b/>
          <w:bCs/>
        </w:rPr>
        <w:t>МАТВЕЙ.</w:t>
      </w:r>
      <w:r w:rsidRPr="00EF3F6E">
        <w:t xml:space="preserve"> Да ладно. То на детей кидал, то «на срочно», то «до понедельника». Я что, не помогал?</w:t>
      </w:r>
    </w:p>
    <w:p w14:paraId="1674CB24" w14:textId="77777777" w:rsidR="00EF3F6E" w:rsidRPr="00EF3F6E" w:rsidRDefault="00EF3F6E" w:rsidP="00EF3F6E">
      <w:pPr>
        <w:spacing w:before="100" w:beforeAutospacing="1" w:after="100" w:afterAutospacing="1"/>
      </w:pPr>
      <w:r w:rsidRPr="008622C7">
        <w:rPr>
          <w:b/>
          <w:bCs/>
        </w:rPr>
        <w:t>АЛИСА</w:t>
      </w:r>
      <w:r w:rsidRPr="00EF3F6E">
        <w:t>. Это были мелочи. Речь о крупной сумме.</w:t>
      </w:r>
    </w:p>
    <w:p w14:paraId="19A1DF93" w14:textId="77777777" w:rsidR="00EF3F6E" w:rsidRPr="00EF3F6E" w:rsidRDefault="00EF3F6E" w:rsidP="00EF3F6E">
      <w:pPr>
        <w:spacing w:before="100" w:beforeAutospacing="1" w:after="100" w:afterAutospacing="1"/>
      </w:pPr>
      <w:r w:rsidRPr="008622C7">
        <w:rPr>
          <w:b/>
          <w:bCs/>
        </w:rPr>
        <w:t>МАТВЕЙ</w:t>
      </w:r>
      <w:r w:rsidRPr="00EF3F6E">
        <w:t>. (</w:t>
      </w:r>
      <w:r w:rsidRPr="008622C7">
        <w:rPr>
          <w:i/>
          <w:iCs/>
        </w:rPr>
        <w:t>перебивает</w:t>
      </w:r>
      <w:r w:rsidRPr="00EF3F6E">
        <w:t>) Для тебя — мелочи. А для меня — деньги. У меня бизнес, сотрудники, аренда, налоги.</w:t>
      </w:r>
    </w:p>
    <w:p w14:paraId="720AC66B" w14:textId="77777777" w:rsidR="00EF3F6E" w:rsidRPr="00EF3F6E" w:rsidRDefault="00EF3F6E" w:rsidP="00EF3F6E">
      <w:pPr>
        <w:spacing w:before="100" w:beforeAutospacing="1" w:after="100" w:afterAutospacing="1"/>
      </w:pPr>
      <w:r w:rsidRPr="008622C7">
        <w:rPr>
          <w:b/>
          <w:bCs/>
        </w:rPr>
        <w:lastRenderedPageBreak/>
        <w:t>АЛИСА</w:t>
      </w:r>
      <w:r w:rsidRPr="00EF3F6E">
        <w:t>. Ты обещал максимум через год.</w:t>
      </w:r>
    </w:p>
    <w:p w14:paraId="226AE3AB" w14:textId="610774B9" w:rsidR="00EF3F6E" w:rsidRPr="00EF3F6E" w:rsidRDefault="00EF3F6E" w:rsidP="00EF3F6E">
      <w:pPr>
        <w:spacing w:before="100" w:beforeAutospacing="1" w:after="100" w:afterAutospacing="1"/>
        <w:rPr>
          <w:lang w:val="ru-RU"/>
        </w:rPr>
      </w:pPr>
      <w:r w:rsidRPr="008622C7">
        <w:rPr>
          <w:b/>
          <w:bCs/>
        </w:rPr>
        <w:t>МАТВЕЙ.</w:t>
      </w:r>
      <w:r w:rsidRPr="00EF3F6E">
        <w:t xml:space="preserve"> Если всё по плану. Сейчас </w:t>
      </w:r>
      <w:r>
        <w:rPr>
          <w:lang w:val="ru-RU"/>
        </w:rPr>
        <w:t>в мире сама видишь что творится.</w:t>
      </w:r>
    </w:p>
    <w:p w14:paraId="79ACE711" w14:textId="77777777" w:rsidR="00EF3F6E" w:rsidRPr="00EF3F6E" w:rsidRDefault="00EF3F6E" w:rsidP="00EF3F6E">
      <w:pPr>
        <w:spacing w:before="100" w:beforeAutospacing="1" w:after="100" w:afterAutospacing="1"/>
      </w:pPr>
      <w:r w:rsidRPr="00EF3F6E">
        <w:t>Пауза.</w:t>
      </w:r>
    </w:p>
    <w:p w14:paraId="7929701B" w14:textId="77777777" w:rsidR="00EF3F6E" w:rsidRPr="00EF3F6E" w:rsidRDefault="00EF3F6E" w:rsidP="00EF3F6E">
      <w:pPr>
        <w:spacing w:before="100" w:beforeAutospacing="1" w:after="100" w:afterAutospacing="1"/>
      </w:pPr>
      <w:r w:rsidRPr="008622C7">
        <w:rPr>
          <w:b/>
          <w:bCs/>
        </w:rPr>
        <w:t>АЛИСА</w:t>
      </w:r>
      <w:r w:rsidRPr="00EF3F6E">
        <w:t>. Назови срок.</w:t>
      </w:r>
    </w:p>
    <w:p w14:paraId="45BEC274" w14:textId="77777777" w:rsidR="00EF3F6E" w:rsidRPr="00EF3F6E" w:rsidRDefault="00EF3F6E" w:rsidP="00EF3F6E">
      <w:pPr>
        <w:spacing w:before="100" w:beforeAutospacing="1" w:after="100" w:afterAutospacing="1"/>
      </w:pPr>
      <w:r w:rsidRPr="008622C7">
        <w:rPr>
          <w:b/>
          <w:bCs/>
        </w:rPr>
        <w:t>МАТВЕЙ</w:t>
      </w:r>
      <w:r w:rsidRPr="00EF3F6E">
        <w:t>. (</w:t>
      </w:r>
      <w:r w:rsidRPr="008622C7">
        <w:rPr>
          <w:i/>
          <w:iCs/>
        </w:rPr>
        <w:t>раздражается)</w:t>
      </w:r>
      <w:r w:rsidRPr="00EF3F6E">
        <w:t xml:space="preserve"> Ты сейчас живёшь в Европе, у тебя там жизнь, проекты, дети. Ты правда думаешь, что у тебя всё так плохо?</w:t>
      </w:r>
    </w:p>
    <w:p w14:paraId="4236C5B7" w14:textId="77777777" w:rsidR="00EF3F6E" w:rsidRPr="00EF3F6E" w:rsidRDefault="00EF3F6E" w:rsidP="00EF3F6E">
      <w:pPr>
        <w:spacing w:before="100" w:beforeAutospacing="1" w:after="100" w:afterAutospacing="1"/>
      </w:pPr>
      <w:r w:rsidRPr="008622C7">
        <w:rPr>
          <w:b/>
          <w:bCs/>
        </w:rPr>
        <w:t>АЛИСА</w:t>
      </w:r>
      <w:r w:rsidRPr="00EF3F6E">
        <w:t>. Да.</w:t>
      </w:r>
    </w:p>
    <w:p w14:paraId="4A4BD4B2" w14:textId="77777777" w:rsidR="00EF3F6E" w:rsidRPr="00EF3F6E" w:rsidRDefault="00EF3F6E" w:rsidP="00EF3F6E">
      <w:pPr>
        <w:spacing w:before="100" w:beforeAutospacing="1" w:after="100" w:afterAutospacing="1"/>
      </w:pPr>
      <w:r w:rsidRPr="00EF3F6E">
        <w:t>Матвей смотрит с лёгким недоверием.</w:t>
      </w:r>
    </w:p>
    <w:p w14:paraId="5A2B9AFC" w14:textId="77777777" w:rsidR="00EF3F6E" w:rsidRPr="00EF3F6E" w:rsidRDefault="00EF3F6E" w:rsidP="00EF3F6E">
      <w:pPr>
        <w:spacing w:before="100" w:beforeAutospacing="1" w:after="100" w:afterAutospacing="1"/>
      </w:pPr>
      <w:r w:rsidRPr="008622C7">
        <w:rPr>
          <w:b/>
          <w:bCs/>
        </w:rPr>
        <w:t>МАТВЕЙ</w:t>
      </w:r>
      <w:r w:rsidRPr="00EF3F6E">
        <w:t>. Лис, ты всегда тратила больше, чем зарабатывала. Ты просто не умеешь жить по средствам. Тебе сколько ни дай — всё мало.</w:t>
      </w:r>
    </w:p>
    <w:p w14:paraId="55E5AC15" w14:textId="77777777" w:rsidR="00EF3F6E" w:rsidRPr="00EF3F6E" w:rsidRDefault="00EF3F6E" w:rsidP="00EF3F6E">
      <w:pPr>
        <w:spacing w:before="100" w:beforeAutospacing="1" w:after="100" w:afterAutospacing="1"/>
      </w:pPr>
      <w:r w:rsidRPr="00EF3F6E">
        <w:t>Тишина.</w:t>
      </w:r>
    </w:p>
    <w:p w14:paraId="6707891A" w14:textId="77777777" w:rsidR="00EF3F6E" w:rsidRPr="00EF3F6E" w:rsidRDefault="00EF3F6E" w:rsidP="00EF3F6E">
      <w:pPr>
        <w:spacing w:before="100" w:beforeAutospacing="1" w:after="100" w:afterAutospacing="1"/>
      </w:pPr>
      <w:r w:rsidRPr="00281020">
        <w:rPr>
          <w:b/>
          <w:bCs/>
        </w:rPr>
        <w:t>АЛИСА</w:t>
      </w:r>
      <w:r w:rsidRPr="00EF3F6E">
        <w:t>. Это были деньги за мою квартиру. Моё единственное жильё.</w:t>
      </w:r>
    </w:p>
    <w:p w14:paraId="2723A4BB" w14:textId="77777777" w:rsidR="00EF3F6E" w:rsidRPr="00EF3F6E" w:rsidRDefault="00EF3F6E" w:rsidP="00EF3F6E">
      <w:pPr>
        <w:spacing w:before="100" w:beforeAutospacing="1" w:after="100" w:afterAutospacing="1"/>
      </w:pPr>
      <w:r w:rsidRPr="00281020">
        <w:rPr>
          <w:b/>
          <w:bCs/>
        </w:rPr>
        <w:t>МАТВЕЙ.</w:t>
      </w:r>
      <w:r w:rsidRPr="00EF3F6E">
        <w:t xml:space="preserve"> Ты сама решила продать. Я тебя не заставлял.</w:t>
      </w:r>
    </w:p>
    <w:p w14:paraId="1D735E32" w14:textId="77777777" w:rsidR="00EF3F6E" w:rsidRPr="00EF3F6E" w:rsidRDefault="00EF3F6E" w:rsidP="00EF3F6E">
      <w:pPr>
        <w:spacing w:before="100" w:beforeAutospacing="1" w:after="100" w:afterAutospacing="1"/>
      </w:pPr>
      <w:r w:rsidRPr="00EF3F6E">
        <w:t>Пауза.</w:t>
      </w:r>
    </w:p>
    <w:p w14:paraId="6DF169D8" w14:textId="77777777" w:rsidR="00EF3F6E" w:rsidRPr="00EF3F6E" w:rsidRDefault="00EF3F6E" w:rsidP="00EF3F6E">
      <w:pPr>
        <w:spacing w:before="100" w:beforeAutospacing="1" w:after="100" w:afterAutospacing="1"/>
      </w:pPr>
      <w:r w:rsidRPr="00281020">
        <w:rPr>
          <w:b/>
          <w:bCs/>
        </w:rPr>
        <w:t>АЛИСА</w:t>
      </w:r>
      <w:r w:rsidRPr="00EF3F6E">
        <w:t>. (</w:t>
      </w:r>
      <w:r w:rsidRPr="002E18AC">
        <w:rPr>
          <w:i/>
          <w:iCs/>
        </w:rPr>
        <w:t>тихо</w:t>
      </w:r>
      <w:r w:rsidRPr="00EF3F6E">
        <w:t>) Ты собираешься их возвращать?</w:t>
      </w:r>
    </w:p>
    <w:p w14:paraId="617680D2" w14:textId="77777777" w:rsidR="00EF3F6E" w:rsidRPr="00EF3F6E" w:rsidRDefault="00EF3F6E" w:rsidP="00EF3F6E">
      <w:pPr>
        <w:spacing w:before="100" w:beforeAutospacing="1" w:after="100" w:afterAutospacing="1"/>
      </w:pPr>
      <w:r w:rsidRPr="00EF3F6E">
        <w:t>Матвей улыбается спокойно, скользко.</w:t>
      </w:r>
    </w:p>
    <w:p w14:paraId="1A38F426" w14:textId="77777777" w:rsidR="00EF3F6E" w:rsidRPr="00EF3F6E" w:rsidRDefault="00EF3F6E" w:rsidP="00EF3F6E">
      <w:pPr>
        <w:spacing w:before="100" w:beforeAutospacing="1" w:after="100" w:afterAutospacing="1"/>
      </w:pPr>
      <w:r w:rsidRPr="00281020">
        <w:rPr>
          <w:b/>
          <w:bCs/>
        </w:rPr>
        <w:t>МАТВЕЙ</w:t>
      </w:r>
      <w:r w:rsidRPr="00EF3F6E">
        <w:t>. Я не отказываюсь. Но у меня сейчас кассовый разрыв. Просто сейчас не время. Не накручивай себя.</w:t>
      </w:r>
    </w:p>
    <w:p w14:paraId="15FB12F3" w14:textId="77777777" w:rsidR="00EF3F6E" w:rsidRPr="00EF3F6E" w:rsidRDefault="00EF3F6E" w:rsidP="00EF3F6E">
      <w:pPr>
        <w:spacing w:before="100" w:beforeAutospacing="1" w:after="100" w:afterAutospacing="1"/>
      </w:pPr>
      <w:r w:rsidRPr="00EF3F6E">
        <w:t>Он смотрит в сторону.</w:t>
      </w:r>
    </w:p>
    <w:p w14:paraId="5C12B025" w14:textId="77777777" w:rsidR="00EF3F6E" w:rsidRPr="00EF3F6E" w:rsidRDefault="00EF3F6E" w:rsidP="00EF3F6E">
      <w:pPr>
        <w:spacing w:before="100" w:beforeAutospacing="1" w:after="100" w:afterAutospacing="1"/>
      </w:pPr>
      <w:r w:rsidRPr="00281020">
        <w:rPr>
          <w:b/>
          <w:bCs/>
        </w:rPr>
        <w:t>МАТВЕЙ</w:t>
      </w:r>
      <w:r w:rsidRPr="00EF3F6E">
        <w:t>. Всё, мне надо бежать. У меня реальные проблемы.</w:t>
      </w:r>
    </w:p>
    <w:p w14:paraId="53FC5A4D" w14:textId="77777777" w:rsidR="00EF3F6E" w:rsidRPr="00EF3F6E" w:rsidRDefault="00EF3F6E" w:rsidP="00EF3F6E">
      <w:pPr>
        <w:spacing w:before="100" w:beforeAutospacing="1" w:after="100" w:afterAutospacing="1"/>
      </w:pPr>
      <w:r w:rsidRPr="00EF3F6E">
        <w:t>Экран гаснет. Тишина. Алиса сидит неподвижно. Только лампа горит. Она медленно берёт телефон. Открывает переписку с Матвеем. Листает.</w:t>
      </w:r>
    </w:p>
    <w:p w14:paraId="1321142B" w14:textId="77777777" w:rsidR="00EF3F6E" w:rsidRPr="00EF3F6E" w:rsidRDefault="00EF3F6E" w:rsidP="00EF3F6E">
      <w:pPr>
        <w:spacing w:before="100" w:beforeAutospacing="1" w:after="100" w:afterAutospacing="1"/>
      </w:pPr>
      <w:r w:rsidRPr="00EF3F6E">
        <w:t>Её сообщения длинные. Его — короткие:</w:t>
      </w:r>
    </w:p>
    <w:p w14:paraId="770F6114" w14:textId="77777777" w:rsidR="00EF3F6E" w:rsidRPr="00EF3F6E" w:rsidRDefault="00EF3F6E" w:rsidP="00EF3F6E">
      <w:pPr>
        <w:spacing w:before="100" w:beforeAutospacing="1" w:after="100" w:afterAutospacing="1"/>
      </w:pPr>
      <w:r w:rsidRPr="00EF3F6E">
        <w:t>«позже»</w:t>
      </w:r>
      <w:r w:rsidRPr="00EF3F6E">
        <w:br/>
        <w:t>«разберёмся»</w:t>
      </w:r>
      <w:r w:rsidRPr="00EF3F6E">
        <w:br/>
        <w:t>«не сейчас»</w:t>
      </w:r>
    </w:p>
    <w:p w14:paraId="240C2398" w14:textId="77777777" w:rsidR="00EF3F6E" w:rsidRPr="00EF3F6E" w:rsidRDefault="00EF3F6E" w:rsidP="00EF3F6E">
      <w:pPr>
        <w:spacing w:before="100" w:beforeAutospacing="1" w:after="100" w:afterAutospacing="1"/>
      </w:pPr>
      <w:r w:rsidRPr="00EF3F6E">
        <w:t>Она шепчет, почти оправдывая его:</w:t>
      </w:r>
    </w:p>
    <w:p w14:paraId="00BE4448" w14:textId="77777777" w:rsidR="00EF3F6E" w:rsidRPr="00EF3F6E" w:rsidRDefault="00EF3F6E" w:rsidP="00EF3F6E">
      <w:pPr>
        <w:spacing w:before="100" w:beforeAutospacing="1" w:after="100" w:afterAutospacing="1"/>
      </w:pPr>
      <w:r w:rsidRPr="00E70EB7">
        <w:rPr>
          <w:b/>
          <w:bCs/>
        </w:rPr>
        <w:t>АЛИСА</w:t>
      </w:r>
      <w:r w:rsidRPr="00EF3F6E">
        <w:t>. Может… я правда давлю…</w:t>
      </w:r>
    </w:p>
    <w:p w14:paraId="1E4E2B44" w14:textId="77777777" w:rsidR="00EF3F6E" w:rsidRPr="00EF3F6E" w:rsidRDefault="00EF3F6E" w:rsidP="00EF3F6E">
      <w:pPr>
        <w:spacing w:before="100" w:beforeAutospacing="1" w:after="100" w:afterAutospacing="1"/>
      </w:pPr>
      <w:r w:rsidRPr="00EF3F6E">
        <w:lastRenderedPageBreak/>
        <w:t>Открывает банковское приложение. Смотрит на баланс. Цифра маленькая. Пауза. Долгая. Голос меняется.</w:t>
      </w:r>
    </w:p>
    <w:p w14:paraId="37DE9085" w14:textId="77777777" w:rsidR="00EF3F6E" w:rsidRPr="00EF3F6E" w:rsidRDefault="00EF3F6E" w:rsidP="00EF3F6E">
      <w:pPr>
        <w:spacing w:before="100" w:beforeAutospacing="1" w:after="100" w:afterAutospacing="1"/>
      </w:pPr>
      <w:r w:rsidRPr="00E70EB7">
        <w:rPr>
          <w:b/>
          <w:bCs/>
        </w:rPr>
        <w:t>АЛИСА</w:t>
      </w:r>
      <w:r w:rsidRPr="00EF3F6E">
        <w:t>. (почти неслышно) …или нет.</w:t>
      </w:r>
    </w:p>
    <w:p w14:paraId="705B01DD" w14:textId="77777777" w:rsidR="00EF3F6E" w:rsidRPr="00EF3F6E" w:rsidRDefault="00EF3F6E" w:rsidP="00EF3F6E">
      <w:pPr>
        <w:spacing w:before="100" w:beforeAutospacing="1" w:after="100" w:afterAutospacing="1"/>
      </w:pPr>
      <w:r w:rsidRPr="00EF3F6E">
        <w:t>Рука зависает над контактом «Мама». Она закрывает глаза. Делает вдох. Нажимает вызов. Гудки. Свет начинает медленно гаснуть.</w:t>
      </w:r>
    </w:p>
    <w:p w14:paraId="203D17A7" w14:textId="1B29C83E" w:rsidR="00EF3F6E" w:rsidRPr="00EF3F6E" w:rsidRDefault="006E78CF" w:rsidP="00EF3F6E">
      <w:pPr>
        <w:rPr>
          <w:lang w:val="ru-RU"/>
        </w:rPr>
      </w:pPr>
      <w:r w:rsidRPr="006E78CF">
        <w:rPr>
          <w:noProof/>
          <w14:ligatures w14:val="standardContextual"/>
        </w:rPr>
        <w:pict w14:anchorId="0175BAB9">
          <v:rect id="_x0000_i1047" alt="" style="width:451.3pt;height:.05pt;mso-width-percent:0;mso-height-percent:0;mso-width-percent:0;mso-height-percent:0" o:hralign="center" o:hrstd="t" o:hr="t" fillcolor="#a0a0a0" stroked="f"/>
        </w:pict>
      </w:r>
    </w:p>
    <w:p w14:paraId="62C12C85" w14:textId="77777777" w:rsidR="00EF3F6E" w:rsidRPr="00EF3F6E" w:rsidRDefault="00EF3F6E" w:rsidP="00EF3F6E">
      <w:pPr>
        <w:spacing w:before="100" w:beforeAutospacing="1" w:after="100" w:afterAutospacing="1"/>
        <w:outlineLvl w:val="0"/>
        <w:rPr>
          <w:b/>
          <w:bCs/>
          <w:kern w:val="36"/>
          <w:sz w:val="28"/>
          <w:szCs w:val="28"/>
        </w:rPr>
      </w:pPr>
      <w:r w:rsidRPr="00EF3F6E">
        <w:rPr>
          <w:b/>
          <w:bCs/>
          <w:kern w:val="36"/>
          <w:sz w:val="28"/>
          <w:szCs w:val="28"/>
        </w:rPr>
        <w:t>СЦЕНА 5</w:t>
      </w:r>
    </w:p>
    <w:p w14:paraId="27D5D5C4" w14:textId="77777777" w:rsidR="00EF3F6E" w:rsidRPr="00EF3F6E" w:rsidRDefault="00EF3F6E" w:rsidP="00EF3F6E">
      <w:pPr>
        <w:spacing w:before="100" w:beforeAutospacing="1" w:after="100" w:afterAutospacing="1"/>
      </w:pPr>
      <w:r w:rsidRPr="00EF3F6E">
        <w:t>Алиса смотрит в чёрный экран ноутбука — видит своё отражение. Записывает голосовое.</w:t>
      </w:r>
    </w:p>
    <w:p w14:paraId="517685D0" w14:textId="2F25EF93" w:rsidR="00EF3F6E" w:rsidRPr="00EF3F6E" w:rsidRDefault="00EF3F6E" w:rsidP="00EF3F6E">
      <w:pPr>
        <w:spacing w:before="100" w:beforeAutospacing="1" w:after="100" w:afterAutospacing="1"/>
        <w:rPr>
          <w:lang w:val="ru-RU"/>
        </w:rPr>
      </w:pPr>
      <w:r w:rsidRPr="002E18AC">
        <w:rPr>
          <w:b/>
          <w:bCs/>
        </w:rPr>
        <w:t>АЛИСА</w:t>
      </w:r>
      <w:r w:rsidRPr="00EF3F6E">
        <w:t>. Мама, привет… Позвони, пожалуйста. Это срочно. Это с Матвеем с</w:t>
      </w:r>
      <w:r w:rsidR="00EF1CCB">
        <w:rPr>
          <w:lang w:val="ru-RU"/>
        </w:rPr>
        <w:t>вязано.</w:t>
      </w:r>
    </w:p>
    <w:p w14:paraId="4AF84C96" w14:textId="77777777" w:rsidR="00EF3F6E" w:rsidRPr="00EF3F6E" w:rsidRDefault="00EF3F6E" w:rsidP="00EF3F6E">
      <w:pPr>
        <w:spacing w:before="100" w:beforeAutospacing="1" w:after="100" w:afterAutospacing="1"/>
      </w:pPr>
      <w:r w:rsidRPr="00EF3F6E">
        <w:t>Она ходит по комнате. Телефон в руках.</w:t>
      </w:r>
    </w:p>
    <w:p w14:paraId="329EF008" w14:textId="77777777" w:rsidR="00EF3F6E" w:rsidRPr="00EF3F6E" w:rsidRDefault="00EF3F6E" w:rsidP="00EF3F6E">
      <w:pPr>
        <w:spacing w:before="100" w:beforeAutospacing="1" w:after="100" w:afterAutospacing="1"/>
      </w:pPr>
      <w:r w:rsidRPr="00EF3F6E">
        <w:t>Входящий видеозвонок: «Мама».</w:t>
      </w:r>
    </w:p>
    <w:p w14:paraId="6CA36658" w14:textId="539A3A20" w:rsidR="00EF1CCB" w:rsidRPr="00EF3F6E" w:rsidRDefault="00EF3F6E" w:rsidP="00EF3F6E">
      <w:pPr>
        <w:spacing w:before="100" w:beforeAutospacing="1" w:after="100" w:afterAutospacing="1"/>
        <w:rPr>
          <w:lang w:val="ru-RU"/>
        </w:rPr>
      </w:pPr>
      <w:r w:rsidRPr="00EF3F6E">
        <w:t>София на кухне. Светло, порядок, ощущение у</w:t>
      </w:r>
      <w:r w:rsidR="00EF1CCB">
        <w:rPr>
          <w:lang w:val="ru-RU"/>
        </w:rPr>
        <w:t>юта и устойчивости.</w:t>
      </w:r>
    </w:p>
    <w:p w14:paraId="2B5F590D" w14:textId="77777777" w:rsidR="00EF3F6E" w:rsidRPr="00EF3F6E" w:rsidRDefault="00EF3F6E" w:rsidP="00EF3F6E">
      <w:pPr>
        <w:spacing w:before="100" w:beforeAutospacing="1" w:after="100" w:afterAutospacing="1"/>
      </w:pPr>
      <w:r w:rsidRPr="002E18AC">
        <w:rPr>
          <w:b/>
          <w:bCs/>
        </w:rPr>
        <w:t>СОФИЯ</w:t>
      </w:r>
      <w:r w:rsidRPr="00EF3F6E">
        <w:t>. Алиса.</w:t>
      </w:r>
    </w:p>
    <w:p w14:paraId="03E81474" w14:textId="77777777" w:rsidR="00EF3F6E" w:rsidRPr="00EF3F6E" w:rsidRDefault="00EF3F6E" w:rsidP="00EF3F6E">
      <w:pPr>
        <w:spacing w:before="100" w:beforeAutospacing="1" w:after="100" w:afterAutospacing="1"/>
      </w:pPr>
      <w:r w:rsidRPr="00EF3F6E">
        <w:t>София внимательно смотрит на неё и сразу считывает состояние.</w:t>
      </w:r>
    </w:p>
    <w:p w14:paraId="7965599D" w14:textId="77777777" w:rsidR="00EF3F6E" w:rsidRPr="00EF3F6E" w:rsidRDefault="00EF3F6E" w:rsidP="00EF3F6E">
      <w:pPr>
        <w:spacing w:before="100" w:beforeAutospacing="1" w:after="100" w:afterAutospacing="1"/>
      </w:pPr>
      <w:r w:rsidRPr="002E18AC">
        <w:rPr>
          <w:b/>
          <w:bCs/>
        </w:rPr>
        <w:t>СОФИЯ</w:t>
      </w:r>
      <w:r w:rsidRPr="00EF3F6E">
        <w:t>. Ты плакала.</w:t>
      </w:r>
    </w:p>
    <w:p w14:paraId="402BD412" w14:textId="77777777" w:rsidR="00EF3F6E" w:rsidRPr="00EF3F6E" w:rsidRDefault="00EF3F6E" w:rsidP="00EF3F6E">
      <w:pPr>
        <w:spacing w:before="100" w:beforeAutospacing="1" w:after="100" w:afterAutospacing="1"/>
      </w:pPr>
      <w:r w:rsidRPr="002E18AC">
        <w:rPr>
          <w:b/>
          <w:bCs/>
        </w:rPr>
        <w:t>АЛИСА</w:t>
      </w:r>
      <w:r w:rsidRPr="00EF3F6E">
        <w:t>. (быстро) Нет… то есть да… Матвей… он странно разговаривает. Почти игнорирует. Денег давно нет. Сегодня поймала его — опять обещания.</w:t>
      </w:r>
    </w:p>
    <w:p w14:paraId="6C738FED" w14:textId="77777777" w:rsidR="00EF3F6E" w:rsidRPr="00EF3F6E" w:rsidRDefault="00EF3F6E" w:rsidP="00EF3F6E">
      <w:pPr>
        <w:spacing w:before="100" w:beforeAutospacing="1" w:after="100" w:afterAutospacing="1"/>
      </w:pPr>
      <w:r w:rsidRPr="00EF3F6E">
        <w:t>София слушает, не перебивая.</w:t>
      </w:r>
    </w:p>
    <w:p w14:paraId="28656BB0" w14:textId="77777777" w:rsidR="00EF3F6E" w:rsidRPr="00EF3F6E" w:rsidRDefault="00EF3F6E" w:rsidP="00EF3F6E">
      <w:pPr>
        <w:spacing w:before="100" w:beforeAutospacing="1" w:after="100" w:afterAutospacing="1"/>
      </w:pPr>
      <w:r w:rsidRPr="008E3501">
        <w:rPr>
          <w:b/>
          <w:bCs/>
        </w:rPr>
        <w:t>СОФИЯ.</w:t>
      </w:r>
      <w:r w:rsidRPr="00EF3F6E">
        <w:t xml:space="preserve"> Он сказал, что возвращать не будет?</w:t>
      </w:r>
    </w:p>
    <w:p w14:paraId="55E10AB0" w14:textId="77777777" w:rsidR="00EF3F6E" w:rsidRPr="00EF3F6E" w:rsidRDefault="00EF3F6E" w:rsidP="00EF3F6E">
      <w:pPr>
        <w:spacing w:before="100" w:beforeAutospacing="1" w:after="100" w:afterAutospacing="1"/>
      </w:pPr>
      <w:r w:rsidRPr="008E3501">
        <w:rPr>
          <w:b/>
          <w:bCs/>
        </w:rPr>
        <w:t>АЛИСА</w:t>
      </w:r>
      <w:r w:rsidRPr="00EF3F6E">
        <w:t>. Нет. Но и когда — не сказал.</w:t>
      </w:r>
    </w:p>
    <w:p w14:paraId="3563F447" w14:textId="77777777" w:rsidR="00EF3F6E" w:rsidRPr="00EF3F6E" w:rsidRDefault="00EF3F6E" w:rsidP="00EF3F6E">
      <w:pPr>
        <w:spacing w:before="100" w:beforeAutospacing="1" w:after="100" w:afterAutospacing="1"/>
      </w:pPr>
      <w:r w:rsidRPr="00EF3F6E">
        <w:t>Тишина. Лицо Софии меняется едва заметно. Как будто внутри что-то щёлкнуло.</w:t>
      </w:r>
    </w:p>
    <w:p w14:paraId="569F28AD" w14:textId="77777777" w:rsidR="00EF3F6E" w:rsidRPr="00EF3F6E" w:rsidRDefault="00EF3F6E" w:rsidP="00EF3F6E">
      <w:pPr>
        <w:spacing w:before="100" w:beforeAutospacing="1" w:after="100" w:afterAutospacing="1"/>
      </w:pPr>
      <w:r w:rsidRPr="008E3501">
        <w:rPr>
          <w:b/>
          <w:bCs/>
        </w:rPr>
        <w:t>СОФИЯ</w:t>
      </w:r>
      <w:r w:rsidRPr="00EF3F6E">
        <w:t>. (</w:t>
      </w:r>
      <w:r w:rsidRPr="008E3501">
        <w:rPr>
          <w:i/>
          <w:iCs/>
        </w:rPr>
        <w:t>очень спокойно)</w:t>
      </w:r>
      <w:r w:rsidRPr="00EF3F6E">
        <w:t xml:space="preserve"> Хорошо. Тогда я поеду к нему на работу, я знаю, с кем надо разговаривать.</w:t>
      </w:r>
    </w:p>
    <w:p w14:paraId="32E8495E" w14:textId="77777777" w:rsidR="00EF3F6E" w:rsidRPr="00EF3F6E" w:rsidRDefault="00EF3F6E" w:rsidP="00EF3F6E">
      <w:pPr>
        <w:spacing w:before="100" w:beforeAutospacing="1" w:after="100" w:afterAutospacing="1"/>
      </w:pPr>
      <w:r w:rsidRPr="008E3501">
        <w:rPr>
          <w:b/>
          <w:bCs/>
        </w:rPr>
        <w:t>АЛИСА</w:t>
      </w:r>
      <w:r w:rsidRPr="00EF3F6E">
        <w:t>. Мама, только не устраивай скандал…</w:t>
      </w:r>
    </w:p>
    <w:p w14:paraId="145370CB" w14:textId="77777777" w:rsidR="00EF3F6E" w:rsidRPr="00EF3F6E" w:rsidRDefault="00EF3F6E" w:rsidP="00EF3F6E">
      <w:pPr>
        <w:spacing w:before="100" w:beforeAutospacing="1" w:after="100" w:afterAutospacing="1"/>
      </w:pPr>
      <w:r w:rsidRPr="008A2C28">
        <w:rPr>
          <w:b/>
          <w:bCs/>
        </w:rPr>
        <w:t>СОФИЯ</w:t>
      </w:r>
      <w:r w:rsidRPr="00EF3F6E">
        <w:t>. Я не скандалить еду. Я еду выяснять.</w:t>
      </w:r>
    </w:p>
    <w:p w14:paraId="601AE6D3" w14:textId="77777777" w:rsidR="00EF3F6E" w:rsidRPr="00EF3F6E" w:rsidRDefault="00EF3F6E" w:rsidP="00EF3F6E">
      <w:pPr>
        <w:spacing w:before="100" w:beforeAutospacing="1" w:after="100" w:afterAutospacing="1"/>
      </w:pPr>
      <w:r w:rsidRPr="00EF3F6E">
        <w:t>Пауза.</w:t>
      </w:r>
    </w:p>
    <w:p w14:paraId="031606A5" w14:textId="77777777" w:rsidR="00EF3F6E" w:rsidRPr="00EF3F6E" w:rsidRDefault="00EF3F6E" w:rsidP="00EF3F6E">
      <w:pPr>
        <w:spacing w:before="100" w:beforeAutospacing="1" w:after="100" w:afterAutospacing="1"/>
      </w:pPr>
      <w:r w:rsidRPr="008A2C28">
        <w:rPr>
          <w:b/>
          <w:bCs/>
        </w:rPr>
        <w:lastRenderedPageBreak/>
        <w:t>СОФИЯ</w:t>
      </w:r>
      <w:r w:rsidRPr="00EF3F6E">
        <w:t>. Я знаю его бывшего бухгалтера. И пару людей из сервиса. Поговорю. Выйду на инвестора.</w:t>
      </w:r>
    </w:p>
    <w:p w14:paraId="7F09A12F" w14:textId="77777777" w:rsidR="00EF3F6E" w:rsidRPr="00EF3F6E" w:rsidRDefault="00EF3F6E" w:rsidP="00EF3F6E">
      <w:pPr>
        <w:spacing w:before="100" w:beforeAutospacing="1" w:after="100" w:afterAutospacing="1"/>
      </w:pPr>
      <w:r w:rsidRPr="00EF3F6E">
        <w:t>Алиса садится.</w:t>
      </w:r>
    </w:p>
    <w:p w14:paraId="2F797F97" w14:textId="77777777" w:rsidR="00EF3F6E" w:rsidRPr="00EF3F6E" w:rsidRDefault="00EF3F6E" w:rsidP="00EF3F6E">
      <w:pPr>
        <w:spacing w:before="100" w:beforeAutospacing="1" w:after="100" w:afterAutospacing="1"/>
      </w:pPr>
      <w:r w:rsidRPr="008A2C28">
        <w:rPr>
          <w:b/>
          <w:bCs/>
        </w:rPr>
        <w:t>АЛИСА</w:t>
      </w:r>
      <w:r w:rsidRPr="00EF3F6E">
        <w:t>. Я всё ещё надеюсь, что он просто в трудностях…</w:t>
      </w:r>
    </w:p>
    <w:p w14:paraId="63208378" w14:textId="77777777" w:rsidR="00EF3F6E" w:rsidRPr="00EF3F6E" w:rsidRDefault="00EF3F6E" w:rsidP="00EF3F6E">
      <w:pPr>
        <w:spacing w:before="100" w:beforeAutospacing="1" w:after="100" w:afterAutospacing="1"/>
      </w:pPr>
      <w:r w:rsidRPr="00EF3F6E">
        <w:t>София смотрит на неё долго.</w:t>
      </w:r>
    </w:p>
    <w:p w14:paraId="71607499" w14:textId="77777777" w:rsidR="00EF3F6E" w:rsidRPr="00EF3F6E" w:rsidRDefault="00EF3F6E" w:rsidP="00EF3F6E">
      <w:pPr>
        <w:spacing w:before="100" w:beforeAutospacing="1" w:after="100" w:afterAutospacing="1"/>
      </w:pPr>
      <w:r w:rsidRPr="008A2C28">
        <w:rPr>
          <w:b/>
          <w:bCs/>
        </w:rPr>
        <w:t>СОФИЯ</w:t>
      </w:r>
      <w:r w:rsidRPr="00EF3F6E">
        <w:t>. (очень мягко) Ты надейся. А я проверю.</w:t>
      </w:r>
    </w:p>
    <w:p w14:paraId="1C6601E7" w14:textId="77777777" w:rsidR="00EF3F6E" w:rsidRPr="00EF3F6E" w:rsidRDefault="00EF3F6E" w:rsidP="00EF3F6E">
      <w:pPr>
        <w:spacing w:before="100" w:beforeAutospacing="1" w:after="100" w:afterAutospacing="1"/>
      </w:pPr>
      <w:r w:rsidRPr="00EF3F6E">
        <w:t>Терапевтический тон включается.</w:t>
      </w:r>
    </w:p>
    <w:p w14:paraId="1063B930" w14:textId="77777777" w:rsidR="00EF3F6E" w:rsidRPr="00EF3F6E" w:rsidRDefault="00EF3F6E" w:rsidP="00EF3F6E">
      <w:pPr>
        <w:spacing w:before="100" w:beforeAutospacing="1" w:after="100" w:afterAutospacing="1"/>
      </w:pPr>
      <w:r w:rsidRPr="008A2C28">
        <w:rPr>
          <w:b/>
          <w:bCs/>
        </w:rPr>
        <w:t>СОФИЯ</w:t>
      </w:r>
      <w:r w:rsidRPr="00EF3F6E">
        <w:t>. Сейчас дыши. Медленно. Как мы делали. Сделай короткую ДПДГ. И больше ему не звони.</w:t>
      </w:r>
    </w:p>
    <w:p w14:paraId="5CC417BD" w14:textId="77777777" w:rsidR="00EF3F6E" w:rsidRPr="00EF3F6E" w:rsidRDefault="00EF3F6E" w:rsidP="00EF3F6E">
      <w:pPr>
        <w:spacing w:before="100" w:beforeAutospacing="1" w:after="100" w:afterAutospacing="1"/>
      </w:pPr>
      <w:r w:rsidRPr="00EF3F6E">
        <w:t>Алиса кивает.</w:t>
      </w:r>
    </w:p>
    <w:p w14:paraId="69CF9B6E" w14:textId="77777777" w:rsidR="00EF3F6E" w:rsidRPr="00EF3F6E" w:rsidRDefault="00EF3F6E" w:rsidP="00EF3F6E">
      <w:pPr>
        <w:spacing w:before="100" w:beforeAutospacing="1" w:after="100" w:afterAutospacing="1"/>
      </w:pPr>
      <w:r w:rsidRPr="008A2C28">
        <w:rPr>
          <w:b/>
          <w:bCs/>
        </w:rPr>
        <w:t>СОФИЯ</w:t>
      </w:r>
      <w:r w:rsidRPr="00EF3F6E">
        <w:t>. (</w:t>
      </w:r>
      <w:r w:rsidRPr="008A2C28">
        <w:rPr>
          <w:i/>
          <w:iCs/>
        </w:rPr>
        <w:t>мягче</w:t>
      </w:r>
      <w:r w:rsidRPr="00EF3F6E">
        <w:t>) Ты не одна. Слышишь?</w:t>
      </w:r>
    </w:p>
    <w:p w14:paraId="5C8AA8C5" w14:textId="77777777" w:rsidR="00EF3F6E" w:rsidRPr="00EF3F6E" w:rsidRDefault="00EF3F6E" w:rsidP="00EF3F6E">
      <w:pPr>
        <w:spacing w:before="100" w:beforeAutospacing="1" w:after="100" w:afterAutospacing="1"/>
      </w:pPr>
      <w:r w:rsidRPr="008A2C28">
        <w:rPr>
          <w:b/>
          <w:bCs/>
        </w:rPr>
        <w:t>АЛИСА</w:t>
      </w:r>
      <w:r w:rsidRPr="00EF3F6E">
        <w:t>. Слышу.</w:t>
      </w:r>
    </w:p>
    <w:p w14:paraId="4E79774A" w14:textId="77777777" w:rsidR="00EF3F6E" w:rsidRPr="00EF3F6E" w:rsidRDefault="00EF3F6E" w:rsidP="00EF3F6E">
      <w:pPr>
        <w:spacing w:before="100" w:beforeAutospacing="1" w:after="100" w:afterAutospacing="1"/>
      </w:pPr>
      <w:r w:rsidRPr="00EF3F6E">
        <w:t>Звонок заканчивается. София остаётся одна на кухне. Тишина. Она медленно садится. Рука лежит на столе. Пальцы барабанят по столу.</w:t>
      </w:r>
    </w:p>
    <w:p w14:paraId="24E2370A" w14:textId="77777777" w:rsidR="00EF3F6E" w:rsidRPr="00EF3F6E" w:rsidRDefault="00EF3F6E" w:rsidP="00EF3F6E">
      <w:pPr>
        <w:spacing w:before="100" w:beforeAutospacing="1" w:after="100" w:afterAutospacing="1"/>
      </w:pPr>
      <w:r w:rsidRPr="00C23167">
        <w:rPr>
          <w:b/>
          <w:bCs/>
        </w:rPr>
        <w:t>СОФИЯ</w:t>
      </w:r>
      <w:r w:rsidRPr="00EF3F6E">
        <w:t>. Ну что ж ты, Матвей…</w:t>
      </w:r>
    </w:p>
    <w:p w14:paraId="1566365B" w14:textId="77777777" w:rsidR="00EF3F6E" w:rsidRPr="00EF3F6E" w:rsidRDefault="00EF3F6E" w:rsidP="00EF3F6E">
      <w:pPr>
        <w:spacing w:before="100" w:beforeAutospacing="1" w:after="100" w:afterAutospacing="1"/>
      </w:pPr>
      <w:r w:rsidRPr="00EF3F6E">
        <w:t>Глаза становятся жёстче. Свет гаснет.</w:t>
      </w:r>
    </w:p>
    <w:p w14:paraId="683EECD4" w14:textId="19362424" w:rsidR="00EF3F6E" w:rsidRPr="007F5D02" w:rsidRDefault="006E78CF" w:rsidP="007F5D02">
      <w:pPr>
        <w:rPr>
          <w:lang w:val="ru-RU"/>
        </w:rPr>
      </w:pPr>
      <w:r w:rsidRPr="006E78CF">
        <w:rPr>
          <w:noProof/>
          <w14:ligatures w14:val="standardContextual"/>
        </w:rPr>
        <w:pict w14:anchorId="6D475885">
          <v:rect id="_x0000_i1046" alt="" style="width:451.3pt;height:.05pt;mso-width-percent:0;mso-height-percent:0;mso-width-percent:0;mso-height-percent:0" o:hralign="center" o:hrstd="t" o:hr="t" fillcolor="#a0a0a0" stroked="f"/>
        </w:pict>
      </w:r>
    </w:p>
    <w:p w14:paraId="5BC46A7D" w14:textId="77777777" w:rsidR="007F5D02" w:rsidRPr="00EF3F6E" w:rsidRDefault="007F5D02" w:rsidP="00EF3F6E">
      <w:pPr>
        <w:spacing w:before="100" w:beforeAutospacing="1" w:after="100" w:afterAutospacing="1"/>
        <w:rPr>
          <w:lang w:val="ru-RU"/>
        </w:rPr>
      </w:pPr>
    </w:p>
    <w:p w14:paraId="68EE75ED" w14:textId="43928031" w:rsidR="008823F1" w:rsidRPr="008823F1" w:rsidRDefault="00EF3F6E" w:rsidP="008823F1">
      <w:pPr>
        <w:spacing w:before="100" w:beforeAutospacing="1" w:after="100" w:afterAutospacing="1"/>
        <w:rPr>
          <w:b/>
          <w:bCs/>
          <w:sz w:val="28"/>
          <w:szCs w:val="28"/>
          <w:lang w:val="ru-RU"/>
        </w:rPr>
      </w:pPr>
      <w:r w:rsidRPr="00EF3F6E">
        <w:rPr>
          <w:b/>
          <w:bCs/>
          <w:sz w:val="28"/>
          <w:szCs w:val="28"/>
        </w:rPr>
        <w:t>СЦЕНА 6.</w:t>
      </w:r>
    </w:p>
    <w:p w14:paraId="68A09B84" w14:textId="77777777" w:rsidR="008823F1" w:rsidRPr="008823F1" w:rsidRDefault="008823F1" w:rsidP="008823F1">
      <w:pPr>
        <w:spacing w:before="100" w:beforeAutospacing="1" w:after="100" w:afterAutospacing="1"/>
      </w:pPr>
      <w:r w:rsidRPr="008823F1">
        <w:t>София ходит по комнате. Не хаотично — быстро, по траектории. Набирает номер.</w:t>
      </w:r>
    </w:p>
    <w:p w14:paraId="747AFDE7" w14:textId="77777777" w:rsidR="008823F1" w:rsidRPr="008823F1" w:rsidRDefault="008823F1" w:rsidP="008823F1">
      <w:pPr>
        <w:spacing w:before="100" w:beforeAutospacing="1" w:after="100" w:afterAutospacing="1"/>
      </w:pPr>
      <w:r w:rsidRPr="00C23167">
        <w:rPr>
          <w:b/>
          <w:bCs/>
        </w:rPr>
        <w:t>СОФИЯ</w:t>
      </w:r>
      <w:r w:rsidRPr="008823F1">
        <w:t>. Инга, здравствуй… Да, без вступлений. Мне нужна твоя помощь. Контакт одного бывшего, из вашей структуры. Сейчас он инвестор. Да… ситуация семейная. Крупный долг. Человек тянет. Угу. Я подожду. Спасибо.</w:t>
      </w:r>
    </w:p>
    <w:p w14:paraId="2D6B76CA" w14:textId="79DDB22C" w:rsidR="008823F1" w:rsidRPr="008823F1" w:rsidRDefault="008823F1" w:rsidP="008823F1">
      <w:pPr>
        <w:spacing w:before="100" w:beforeAutospacing="1" w:after="100" w:afterAutospacing="1"/>
        <w:rPr>
          <w:lang w:val="ru-RU"/>
        </w:rPr>
      </w:pPr>
      <w:r w:rsidRPr="008823F1">
        <w:t xml:space="preserve">Она кладёт телефон. </w:t>
      </w:r>
      <w:r>
        <w:rPr>
          <w:lang w:val="ru-RU"/>
        </w:rPr>
        <w:t>Несколько секунд сидит неподвижно.</w:t>
      </w:r>
      <w:r w:rsidRPr="008823F1">
        <w:t xml:space="preserve"> Потом резко идёт к цветку. Поливает. Переставляет </w:t>
      </w:r>
      <w:r>
        <w:rPr>
          <w:lang w:val="ru-RU"/>
        </w:rPr>
        <w:t xml:space="preserve">горшок с цветком </w:t>
      </w:r>
      <w:r w:rsidRPr="008823F1">
        <w:t xml:space="preserve"> на </w:t>
      </w:r>
      <w:r>
        <w:rPr>
          <w:lang w:val="ru-RU"/>
        </w:rPr>
        <w:t xml:space="preserve">пару </w:t>
      </w:r>
      <w:r w:rsidRPr="008823F1">
        <w:t>сантиметр</w:t>
      </w:r>
      <w:r>
        <w:rPr>
          <w:lang w:val="ru-RU"/>
        </w:rPr>
        <w:t>ов.</w:t>
      </w:r>
    </w:p>
    <w:p w14:paraId="0EB8DE34" w14:textId="77777777" w:rsidR="008823F1" w:rsidRPr="008823F1" w:rsidRDefault="008823F1" w:rsidP="008823F1">
      <w:pPr>
        <w:spacing w:before="100" w:beforeAutospacing="1" w:after="100" w:afterAutospacing="1"/>
      </w:pPr>
      <w:r w:rsidRPr="008823F1">
        <w:t>Берёт пульт. Кладёт ровно.</w:t>
      </w:r>
    </w:p>
    <w:p w14:paraId="65313AEB" w14:textId="77777777" w:rsidR="008823F1" w:rsidRPr="008823F1" w:rsidRDefault="008823F1" w:rsidP="008823F1">
      <w:pPr>
        <w:spacing w:before="100" w:beforeAutospacing="1" w:after="100" w:afterAutospacing="1"/>
      </w:pPr>
      <w:r w:rsidRPr="008823F1">
        <w:t>Берёт пылесос. Включает. Шум заполняет комнату.</w:t>
      </w:r>
    </w:p>
    <w:p w14:paraId="2CAE34E5" w14:textId="5D334151" w:rsidR="008823F1" w:rsidRPr="008823F1" w:rsidRDefault="008823F1" w:rsidP="008823F1">
      <w:pPr>
        <w:spacing w:before="100" w:beforeAutospacing="1" w:after="100" w:afterAutospacing="1"/>
        <w:rPr>
          <w:lang w:val="ru-RU"/>
        </w:rPr>
      </w:pPr>
      <w:r w:rsidRPr="008823F1">
        <w:t>Звонок</w:t>
      </w:r>
      <w:r>
        <w:rPr>
          <w:lang w:val="ru-RU"/>
        </w:rPr>
        <w:t xml:space="preserve"> телефон.</w:t>
      </w:r>
    </w:p>
    <w:p w14:paraId="323001C5" w14:textId="77777777" w:rsidR="008823F1" w:rsidRPr="008823F1" w:rsidRDefault="008823F1" w:rsidP="008823F1">
      <w:pPr>
        <w:spacing w:before="100" w:beforeAutospacing="1" w:after="100" w:afterAutospacing="1"/>
      </w:pPr>
      <w:r w:rsidRPr="008823F1">
        <w:lastRenderedPageBreak/>
        <w:t>Она выключает пылесос мгновенно.</w:t>
      </w:r>
    </w:p>
    <w:p w14:paraId="76C0AE77" w14:textId="77777777" w:rsidR="008823F1" w:rsidRPr="008823F1" w:rsidRDefault="008823F1" w:rsidP="008823F1">
      <w:pPr>
        <w:spacing w:before="100" w:beforeAutospacing="1" w:after="100" w:afterAutospacing="1"/>
      </w:pPr>
      <w:r w:rsidRPr="000156DB">
        <w:rPr>
          <w:b/>
          <w:bCs/>
        </w:rPr>
        <w:t>СОФИЯ.</w:t>
      </w:r>
      <w:r w:rsidRPr="008823F1">
        <w:t xml:space="preserve"> Да… записываю.</w:t>
      </w:r>
    </w:p>
    <w:p w14:paraId="58F20B82" w14:textId="77777777" w:rsidR="008823F1" w:rsidRPr="008823F1" w:rsidRDefault="008823F1" w:rsidP="008823F1">
      <w:pPr>
        <w:spacing w:before="100" w:beforeAutospacing="1" w:after="100" w:afterAutospacing="1"/>
      </w:pPr>
      <w:r w:rsidRPr="008823F1">
        <w:t>Она уже стоит у стола, ручка в руке.</w:t>
      </w:r>
    </w:p>
    <w:p w14:paraId="58B052DE" w14:textId="55A5C377" w:rsidR="008823F1" w:rsidRPr="008823F1" w:rsidRDefault="008823F1" w:rsidP="008823F1">
      <w:pPr>
        <w:spacing w:before="100" w:beforeAutospacing="1" w:after="100" w:afterAutospacing="1"/>
        <w:rPr>
          <w:lang w:val="ru-RU"/>
        </w:rPr>
      </w:pPr>
      <w:r w:rsidRPr="000156DB">
        <w:rPr>
          <w:b/>
          <w:bCs/>
        </w:rPr>
        <w:t>СОФИЯ</w:t>
      </w:r>
      <w:r w:rsidRPr="008823F1">
        <w:t xml:space="preserve">. Ты меня очень выручила. </w:t>
      </w:r>
      <w:r>
        <w:rPr>
          <w:lang w:val="ru-RU"/>
        </w:rPr>
        <w:t>Должна буду</w:t>
      </w:r>
      <w:r w:rsidRPr="008823F1">
        <w:t xml:space="preserve">. </w:t>
      </w:r>
      <w:r>
        <w:rPr>
          <w:lang w:val="ru-RU"/>
        </w:rPr>
        <w:t>С меня приглашение во МХАТ, выбирай спектакль.</w:t>
      </w:r>
    </w:p>
    <w:p w14:paraId="7F67E3EA" w14:textId="77777777" w:rsidR="008823F1" w:rsidRPr="008823F1" w:rsidRDefault="008823F1" w:rsidP="008823F1">
      <w:pPr>
        <w:spacing w:before="100" w:beforeAutospacing="1" w:after="100" w:afterAutospacing="1"/>
      </w:pPr>
      <w:r w:rsidRPr="008823F1">
        <w:t>Кладёт трубку. Вдох. Смотрит в окно секунду дольше, чем нужно. Набирает другой номер.</w:t>
      </w:r>
    </w:p>
    <w:p w14:paraId="4F9F7CF8" w14:textId="77777777" w:rsidR="008823F1" w:rsidRPr="008823F1" w:rsidRDefault="008823F1" w:rsidP="008823F1">
      <w:pPr>
        <w:spacing w:before="100" w:beforeAutospacing="1" w:after="100" w:afterAutospacing="1"/>
      </w:pPr>
      <w:r w:rsidRPr="008823F1">
        <w:t>Тон — уже официальный.</w:t>
      </w:r>
    </w:p>
    <w:p w14:paraId="348A24C4" w14:textId="77777777" w:rsidR="008823F1" w:rsidRPr="008823F1" w:rsidRDefault="008823F1" w:rsidP="008823F1">
      <w:pPr>
        <w:spacing w:before="100" w:beforeAutospacing="1" w:after="100" w:afterAutospacing="1"/>
      </w:pPr>
      <w:r w:rsidRPr="000156DB">
        <w:rPr>
          <w:b/>
          <w:bCs/>
        </w:rPr>
        <w:t>СОФИЯ</w:t>
      </w:r>
      <w:r w:rsidRPr="008823F1">
        <w:t>. Добрый день. Александр Владимирович? Меня зовут София. Я двоюродная сестра Матвея… да, вашего гендиректора. Видимо, к сожалению. Да, случилось. Я бы хотела поговорить лично. Когда я могу подъехать?</w:t>
      </w:r>
    </w:p>
    <w:p w14:paraId="32B1318B" w14:textId="77777777" w:rsidR="008823F1" w:rsidRPr="008823F1" w:rsidRDefault="008823F1" w:rsidP="008823F1">
      <w:pPr>
        <w:spacing w:before="100" w:beforeAutospacing="1" w:after="100" w:afterAutospacing="1"/>
      </w:pPr>
      <w:r w:rsidRPr="008823F1">
        <w:t>Слушает.</w:t>
      </w:r>
    </w:p>
    <w:p w14:paraId="52C68021" w14:textId="77777777" w:rsidR="008823F1" w:rsidRPr="008823F1" w:rsidRDefault="008823F1" w:rsidP="008823F1">
      <w:pPr>
        <w:spacing w:before="100" w:beforeAutospacing="1" w:after="100" w:afterAutospacing="1"/>
      </w:pPr>
      <w:r w:rsidRPr="000156DB">
        <w:rPr>
          <w:b/>
          <w:bCs/>
        </w:rPr>
        <w:t>СОФИЯ</w:t>
      </w:r>
      <w:r w:rsidRPr="008823F1">
        <w:t>. Через два с половиной часа буду. Адрес знаю, я обслуживала у вас машины много лет.</w:t>
      </w:r>
    </w:p>
    <w:p w14:paraId="242E5BA4" w14:textId="77777777" w:rsidR="008823F1" w:rsidRPr="008823F1" w:rsidRDefault="008823F1" w:rsidP="008823F1">
      <w:pPr>
        <w:spacing w:before="100" w:beforeAutospacing="1" w:after="100" w:afterAutospacing="1"/>
      </w:pPr>
      <w:r w:rsidRPr="008823F1">
        <w:t>Кладёт трубку. Стоит. Рука лежит на столе. Отстукивает пальцами мелодию. Потом сжимает в кулак.</w:t>
      </w:r>
    </w:p>
    <w:p w14:paraId="217E5A67" w14:textId="77777777" w:rsidR="008823F1" w:rsidRPr="008823F1" w:rsidRDefault="008823F1" w:rsidP="008823F1">
      <w:pPr>
        <w:spacing w:before="100" w:beforeAutospacing="1" w:after="100" w:afterAutospacing="1"/>
      </w:pPr>
      <w:r w:rsidRPr="008823F1">
        <w:t>Берёт сумку. Аккуратно складывает бумаги. Останавливается на расписке. Задерживает взгляд.</w:t>
      </w:r>
    </w:p>
    <w:p w14:paraId="075EE143" w14:textId="77777777" w:rsidR="008823F1" w:rsidRPr="008823F1" w:rsidRDefault="008823F1" w:rsidP="008823F1">
      <w:pPr>
        <w:spacing w:before="100" w:beforeAutospacing="1" w:after="100" w:afterAutospacing="1"/>
      </w:pPr>
      <w:r w:rsidRPr="008823F1">
        <w:t>Кладёт в папку. Кладёт зарядку. Телефон. Ключи.</w:t>
      </w:r>
    </w:p>
    <w:p w14:paraId="5DF47186" w14:textId="77777777" w:rsidR="008823F1" w:rsidRPr="008823F1" w:rsidRDefault="008823F1" w:rsidP="008823F1">
      <w:pPr>
        <w:spacing w:before="100" w:beforeAutospacing="1" w:after="100" w:afterAutospacing="1"/>
      </w:pPr>
      <w:r w:rsidRPr="008823F1">
        <w:t>У двери задерживается на секунду. Вдох. Выходит.</w:t>
      </w:r>
    </w:p>
    <w:p w14:paraId="05B405A3" w14:textId="77777777" w:rsidR="008823F1" w:rsidRPr="008823F1" w:rsidRDefault="006E78CF" w:rsidP="008823F1">
      <w:r w:rsidRPr="006E78CF">
        <w:rPr>
          <w:noProof/>
          <w14:ligatures w14:val="standardContextual"/>
        </w:rPr>
        <w:pict w14:anchorId="2B1AD482">
          <v:rect id="_x0000_i1045" alt="" style="width:451.3pt;height:.05pt;mso-width-percent:0;mso-height-percent:0;mso-width-percent:0;mso-height-percent:0" o:hralign="center" o:hrstd="t" o:hr="t" fillcolor="#a0a0a0" stroked="f"/>
        </w:pict>
      </w:r>
    </w:p>
    <w:p w14:paraId="31C44B8E" w14:textId="2899EAD0" w:rsidR="008823F1" w:rsidRPr="008823F1" w:rsidRDefault="008823F1" w:rsidP="008823F1">
      <w:pPr>
        <w:rPr>
          <w:lang w:val="ru-RU"/>
        </w:rPr>
      </w:pPr>
    </w:p>
    <w:p w14:paraId="529349B9" w14:textId="77777777" w:rsidR="008823F1" w:rsidRPr="008823F1" w:rsidRDefault="008823F1" w:rsidP="008823F1">
      <w:pPr>
        <w:spacing w:before="100" w:beforeAutospacing="1" w:after="100" w:afterAutospacing="1"/>
        <w:outlineLvl w:val="0"/>
        <w:rPr>
          <w:b/>
          <w:bCs/>
          <w:kern w:val="36"/>
          <w:sz w:val="28"/>
          <w:szCs w:val="28"/>
        </w:rPr>
      </w:pPr>
      <w:r w:rsidRPr="008823F1">
        <w:rPr>
          <w:b/>
          <w:bCs/>
          <w:kern w:val="36"/>
          <w:sz w:val="28"/>
          <w:szCs w:val="28"/>
        </w:rPr>
        <w:t>СЦЕНА 7</w:t>
      </w:r>
    </w:p>
    <w:p w14:paraId="77800E74" w14:textId="77777777" w:rsidR="008823F1" w:rsidRPr="008823F1" w:rsidRDefault="008823F1" w:rsidP="008823F1">
      <w:pPr>
        <w:spacing w:before="100" w:beforeAutospacing="1" w:after="100" w:afterAutospacing="1"/>
      </w:pPr>
      <w:r w:rsidRPr="008823F1">
        <w:t>Кабинет. Стол. Ноутбук открыт. Часы тикают. Александр Владимирович смотрит на часы, которые стоят на столе перед ним, когда входит София.</w:t>
      </w:r>
    </w:p>
    <w:p w14:paraId="06B76697" w14:textId="77777777" w:rsidR="008823F1" w:rsidRPr="008823F1" w:rsidRDefault="008823F1" w:rsidP="008823F1">
      <w:pPr>
        <w:spacing w:before="100" w:beforeAutospacing="1" w:after="100" w:afterAutospacing="1"/>
      </w:pPr>
      <w:r w:rsidRPr="00316E2A">
        <w:rPr>
          <w:b/>
          <w:bCs/>
        </w:rPr>
        <w:t>СОФИЯ</w:t>
      </w:r>
      <w:r w:rsidRPr="008823F1">
        <w:t>. Здравствуйте. Вы Александр Владимирович?</w:t>
      </w:r>
    </w:p>
    <w:p w14:paraId="44E7584A" w14:textId="77777777" w:rsidR="008823F1" w:rsidRPr="008823F1" w:rsidRDefault="008823F1" w:rsidP="008823F1">
      <w:pPr>
        <w:spacing w:before="100" w:beforeAutospacing="1" w:after="100" w:afterAutospacing="1"/>
      </w:pPr>
      <w:r w:rsidRPr="00316E2A">
        <w:rPr>
          <w:b/>
          <w:bCs/>
        </w:rPr>
        <w:t>АЛЕКСАНДР</w:t>
      </w:r>
      <w:r w:rsidRPr="008823F1">
        <w:t>. Да. Проходите.</w:t>
      </w:r>
    </w:p>
    <w:p w14:paraId="7A32F9E1" w14:textId="77777777" w:rsidR="008823F1" w:rsidRPr="008823F1" w:rsidRDefault="008823F1" w:rsidP="008823F1">
      <w:pPr>
        <w:spacing w:before="100" w:beforeAutospacing="1" w:after="100" w:afterAutospacing="1"/>
      </w:pPr>
      <w:r w:rsidRPr="008823F1">
        <w:t>Они пожимают руки. София садится, достаёт расписку. Кладёт на стол.</w:t>
      </w:r>
    </w:p>
    <w:p w14:paraId="10A91544" w14:textId="77777777" w:rsidR="008823F1" w:rsidRPr="008823F1" w:rsidRDefault="008823F1" w:rsidP="008823F1">
      <w:pPr>
        <w:spacing w:before="100" w:beforeAutospacing="1" w:after="100" w:afterAutospacing="1"/>
      </w:pPr>
      <w:r w:rsidRPr="00A11E1C">
        <w:rPr>
          <w:b/>
          <w:bCs/>
        </w:rPr>
        <w:t>СОФИЯ</w:t>
      </w:r>
      <w:r w:rsidRPr="008823F1">
        <w:t>. Матвей занял у моей дочери крупную сумму. Вот, пожалуйста, взгляните на расписку. Теперь говорит — кассовый разрыв. Проблемы. Запчасти застряли.</w:t>
      </w:r>
    </w:p>
    <w:p w14:paraId="41A1942A" w14:textId="77777777" w:rsidR="008823F1" w:rsidRPr="008823F1" w:rsidRDefault="008823F1" w:rsidP="008823F1">
      <w:pPr>
        <w:spacing w:before="100" w:beforeAutospacing="1" w:after="100" w:afterAutospacing="1"/>
      </w:pPr>
      <w:r w:rsidRPr="008823F1">
        <w:lastRenderedPageBreak/>
        <w:t>Александр смотрит на расписку. Уголок рта дёргается.</w:t>
      </w:r>
    </w:p>
    <w:p w14:paraId="6EBDED84" w14:textId="77777777" w:rsidR="008823F1" w:rsidRPr="008823F1" w:rsidRDefault="008823F1" w:rsidP="008823F1">
      <w:pPr>
        <w:spacing w:before="100" w:beforeAutospacing="1" w:after="100" w:afterAutospacing="1"/>
      </w:pPr>
      <w:r w:rsidRPr="00A11E1C">
        <w:rPr>
          <w:b/>
          <w:bCs/>
        </w:rPr>
        <w:t>АЛЕКСАНДР</w:t>
      </w:r>
      <w:r w:rsidRPr="008823F1">
        <w:t>. Он прямо так и сказал? «Кассовый разрыв»?</w:t>
      </w:r>
    </w:p>
    <w:p w14:paraId="074DCE21" w14:textId="77777777" w:rsidR="008823F1" w:rsidRPr="008823F1" w:rsidRDefault="008823F1" w:rsidP="008823F1">
      <w:pPr>
        <w:spacing w:before="100" w:beforeAutospacing="1" w:after="100" w:afterAutospacing="1"/>
      </w:pPr>
      <w:r w:rsidRPr="008823F1">
        <w:t>Пауза.</w:t>
      </w:r>
    </w:p>
    <w:p w14:paraId="4EE96E20" w14:textId="77777777" w:rsidR="008823F1" w:rsidRPr="008823F1" w:rsidRDefault="008823F1" w:rsidP="008823F1">
      <w:pPr>
        <w:spacing w:before="100" w:beforeAutospacing="1" w:after="100" w:afterAutospacing="1"/>
      </w:pPr>
      <w:r w:rsidRPr="00A11E1C">
        <w:rPr>
          <w:b/>
          <w:bCs/>
        </w:rPr>
        <w:t>АЛЕКСАНДР</w:t>
      </w:r>
      <w:r w:rsidRPr="008823F1">
        <w:t>. Интересно.</w:t>
      </w:r>
    </w:p>
    <w:p w14:paraId="6C32ACEC" w14:textId="77777777" w:rsidR="008823F1" w:rsidRPr="008823F1" w:rsidRDefault="008823F1" w:rsidP="008823F1">
      <w:pPr>
        <w:spacing w:before="100" w:beforeAutospacing="1" w:after="100" w:afterAutospacing="1"/>
      </w:pPr>
      <w:r w:rsidRPr="008823F1">
        <w:t>Он закрывает ноутбук.</w:t>
      </w:r>
    </w:p>
    <w:p w14:paraId="6F20B7C4" w14:textId="77777777" w:rsidR="008823F1" w:rsidRPr="008823F1" w:rsidRDefault="008823F1" w:rsidP="008823F1">
      <w:pPr>
        <w:spacing w:before="100" w:beforeAutospacing="1" w:after="100" w:afterAutospacing="1"/>
      </w:pPr>
      <w:r w:rsidRPr="00A11E1C">
        <w:rPr>
          <w:b/>
          <w:bCs/>
        </w:rPr>
        <w:t>АЛЕКСАНДР</w:t>
      </w:r>
      <w:r w:rsidRPr="008823F1">
        <w:t>. София… ваш родственник должен не только вам.</w:t>
      </w:r>
    </w:p>
    <w:p w14:paraId="5536D8E8" w14:textId="77777777" w:rsidR="008823F1" w:rsidRPr="008823F1" w:rsidRDefault="008823F1" w:rsidP="008823F1">
      <w:pPr>
        <w:spacing w:before="100" w:beforeAutospacing="1" w:after="100" w:afterAutospacing="1"/>
      </w:pPr>
      <w:r w:rsidRPr="008823F1">
        <w:t>Тишина.</w:t>
      </w:r>
    </w:p>
    <w:p w14:paraId="342C1C1E" w14:textId="4D26B438" w:rsidR="008823F1" w:rsidRPr="008823F1" w:rsidRDefault="008823F1" w:rsidP="008823F1">
      <w:pPr>
        <w:spacing w:before="100" w:beforeAutospacing="1" w:after="100" w:afterAutospacing="1"/>
        <w:rPr>
          <w:lang w:val="ru-RU"/>
        </w:rPr>
      </w:pPr>
      <w:r w:rsidRPr="00A11E1C">
        <w:rPr>
          <w:b/>
          <w:bCs/>
        </w:rPr>
        <w:t>АЛЕКСАНДР</w:t>
      </w:r>
      <w:r w:rsidRPr="008823F1">
        <w:t xml:space="preserve">. </w:t>
      </w:r>
      <w:r>
        <w:rPr>
          <w:lang w:val="ru-RU"/>
        </w:rPr>
        <w:t>Он должен многим сотрудникам на фирме и мне в том числе.</w:t>
      </w:r>
    </w:p>
    <w:p w14:paraId="1B3F6A97" w14:textId="77777777" w:rsidR="008823F1" w:rsidRPr="00E86A8B" w:rsidRDefault="008823F1" w:rsidP="008823F1">
      <w:pPr>
        <w:spacing w:before="100" w:beforeAutospacing="1" w:after="100" w:afterAutospacing="1"/>
        <w:rPr>
          <w:i/>
          <w:iCs/>
        </w:rPr>
      </w:pPr>
      <w:r w:rsidRPr="00E86A8B">
        <w:rPr>
          <w:i/>
          <w:iCs/>
        </w:rPr>
        <w:t>София не меняется в лице.</w:t>
      </w:r>
    </w:p>
    <w:p w14:paraId="6AE8E577" w14:textId="77777777" w:rsidR="008823F1" w:rsidRPr="008823F1" w:rsidRDefault="008823F1" w:rsidP="008823F1">
      <w:pPr>
        <w:spacing w:before="100" w:beforeAutospacing="1" w:after="100" w:afterAutospacing="1"/>
      </w:pPr>
      <w:r w:rsidRPr="00E86A8B">
        <w:rPr>
          <w:b/>
          <w:bCs/>
        </w:rPr>
        <w:t>СОФИЯ.</w:t>
      </w:r>
      <w:r w:rsidRPr="008823F1">
        <w:t xml:space="preserve"> Понимаю.</w:t>
      </w:r>
    </w:p>
    <w:p w14:paraId="03B7F26E" w14:textId="77777777" w:rsidR="008823F1" w:rsidRPr="008823F1" w:rsidRDefault="008823F1" w:rsidP="008823F1">
      <w:pPr>
        <w:spacing w:before="100" w:beforeAutospacing="1" w:after="100" w:afterAutospacing="1"/>
      </w:pPr>
      <w:r w:rsidRPr="00E86A8B">
        <w:rPr>
          <w:b/>
          <w:bCs/>
        </w:rPr>
        <w:t>АЛЕКСАНДР</w:t>
      </w:r>
      <w:r w:rsidRPr="008823F1">
        <w:t>. Я уже заказал аудит. И проверки.</w:t>
      </w:r>
    </w:p>
    <w:p w14:paraId="42DC2487" w14:textId="77777777" w:rsidR="008823F1" w:rsidRPr="008823F1" w:rsidRDefault="008823F1" w:rsidP="008823F1">
      <w:pPr>
        <w:spacing w:before="100" w:beforeAutospacing="1" w:after="100" w:afterAutospacing="1"/>
      </w:pPr>
      <w:r w:rsidRPr="008823F1">
        <w:t>Он смотрит ей в глаза.</w:t>
      </w:r>
    </w:p>
    <w:p w14:paraId="12721C39" w14:textId="77777777" w:rsidR="008823F1" w:rsidRPr="008823F1" w:rsidRDefault="008823F1" w:rsidP="008823F1">
      <w:pPr>
        <w:spacing w:before="100" w:beforeAutospacing="1" w:after="100" w:afterAutospacing="1"/>
      </w:pPr>
      <w:r w:rsidRPr="00535238">
        <w:rPr>
          <w:b/>
          <w:bCs/>
        </w:rPr>
        <w:t>АЛЕКСАНДР.</w:t>
      </w:r>
      <w:r w:rsidRPr="008823F1">
        <w:t xml:space="preserve"> Я звонил ему перед вашей встречей. Он срочно уехал. Не захотел с вами пересекаться.</w:t>
      </w:r>
    </w:p>
    <w:p w14:paraId="3EB16DA1" w14:textId="77777777" w:rsidR="008823F1" w:rsidRPr="008823F1" w:rsidRDefault="008823F1" w:rsidP="008823F1">
      <w:pPr>
        <w:spacing w:before="100" w:beforeAutospacing="1" w:after="100" w:afterAutospacing="1"/>
      </w:pPr>
      <w:r w:rsidRPr="008823F1">
        <w:t>София кивает — подтверждение, не удивление.</w:t>
      </w:r>
    </w:p>
    <w:p w14:paraId="37C798CC" w14:textId="77777777" w:rsidR="008823F1" w:rsidRPr="008823F1" w:rsidRDefault="008823F1" w:rsidP="008823F1">
      <w:pPr>
        <w:spacing w:before="100" w:beforeAutospacing="1" w:after="100" w:afterAutospacing="1"/>
      </w:pPr>
      <w:r w:rsidRPr="001B7C03">
        <w:rPr>
          <w:b/>
          <w:bCs/>
        </w:rPr>
        <w:t>АЛЕКСАНДР.</w:t>
      </w:r>
      <w:r w:rsidRPr="008823F1">
        <w:t xml:space="preserve"> Ко мне подходили сотрудники. Говорили, он занимает у них деньги.</w:t>
      </w:r>
    </w:p>
    <w:p w14:paraId="7F3DA5BE" w14:textId="77777777" w:rsidR="008823F1" w:rsidRPr="008823F1" w:rsidRDefault="008823F1" w:rsidP="008823F1">
      <w:pPr>
        <w:spacing w:before="100" w:beforeAutospacing="1" w:after="100" w:afterAutospacing="1"/>
      </w:pPr>
      <w:r w:rsidRPr="008823F1">
        <w:t>Пауза.</w:t>
      </w:r>
    </w:p>
    <w:p w14:paraId="7B0C6FD8" w14:textId="77777777" w:rsidR="008823F1" w:rsidRPr="008823F1" w:rsidRDefault="008823F1" w:rsidP="008823F1">
      <w:pPr>
        <w:spacing w:before="100" w:beforeAutospacing="1" w:after="100" w:afterAutospacing="1"/>
      </w:pPr>
      <w:r w:rsidRPr="001B7C03">
        <w:rPr>
          <w:b/>
          <w:bCs/>
        </w:rPr>
        <w:t>АЛЕКСАНДР.</w:t>
      </w:r>
      <w:r w:rsidRPr="008823F1">
        <w:t xml:space="preserve"> (</w:t>
      </w:r>
      <w:r w:rsidRPr="001B7C03">
        <w:rPr>
          <w:i/>
          <w:iCs/>
        </w:rPr>
        <w:t>тише)</w:t>
      </w:r>
      <w:r w:rsidRPr="008823F1">
        <w:t xml:space="preserve"> А его жена… Василиса, которая часто крутилась у него в кабинете, внезапно оказалась в бухгалтерии. Мне это не нравилось. Но я поначалу закрывал глаза, думал, она просто помогает ему.</w:t>
      </w:r>
    </w:p>
    <w:p w14:paraId="272B9B0B" w14:textId="77777777" w:rsidR="008823F1" w:rsidRPr="008823F1" w:rsidRDefault="008823F1" w:rsidP="008823F1">
      <w:pPr>
        <w:spacing w:before="100" w:beforeAutospacing="1" w:after="100" w:afterAutospacing="1"/>
      </w:pPr>
      <w:r w:rsidRPr="008823F1">
        <w:t>София слушает, не перебивает.</w:t>
      </w:r>
    </w:p>
    <w:p w14:paraId="4EE7CC49" w14:textId="77777777" w:rsidR="008823F1" w:rsidRPr="008823F1" w:rsidRDefault="008823F1" w:rsidP="008823F1">
      <w:pPr>
        <w:spacing w:before="100" w:beforeAutospacing="1" w:after="100" w:afterAutospacing="1"/>
      </w:pPr>
      <w:r w:rsidRPr="001B7C03">
        <w:rPr>
          <w:b/>
          <w:bCs/>
        </w:rPr>
        <w:t>АЛЕКСАНДР.</w:t>
      </w:r>
      <w:r w:rsidRPr="008823F1">
        <w:t xml:space="preserve"> Сегодня из банка звонили. Она пыталась оформить кредит по липовым справкам.</w:t>
      </w:r>
    </w:p>
    <w:p w14:paraId="2D94FDD0" w14:textId="77777777" w:rsidR="008823F1" w:rsidRPr="008823F1" w:rsidRDefault="008823F1" w:rsidP="008823F1">
      <w:pPr>
        <w:spacing w:before="100" w:beforeAutospacing="1" w:after="100" w:afterAutospacing="1"/>
      </w:pPr>
      <w:r w:rsidRPr="008823F1">
        <w:t>Тишина.</w:t>
      </w:r>
    </w:p>
    <w:p w14:paraId="47D9E09D" w14:textId="77777777" w:rsidR="008823F1" w:rsidRPr="008823F1" w:rsidRDefault="008823F1" w:rsidP="008823F1">
      <w:pPr>
        <w:spacing w:before="100" w:beforeAutospacing="1" w:after="100" w:afterAutospacing="1"/>
      </w:pPr>
      <w:r w:rsidRPr="001B7C03">
        <w:rPr>
          <w:b/>
          <w:bCs/>
        </w:rPr>
        <w:t>СОФИЯ.</w:t>
      </w:r>
      <w:r w:rsidRPr="008823F1">
        <w:t xml:space="preserve"> Значит, это система. И похоже, что скорее она вдохновитель!</w:t>
      </w:r>
    </w:p>
    <w:p w14:paraId="0C8ACEE4" w14:textId="77777777" w:rsidR="008823F1" w:rsidRPr="008823F1" w:rsidRDefault="008823F1" w:rsidP="008823F1">
      <w:pPr>
        <w:spacing w:before="100" w:beforeAutospacing="1" w:after="100" w:afterAutospacing="1"/>
      </w:pPr>
      <w:r w:rsidRPr="001B7C03">
        <w:rPr>
          <w:b/>
          <w:bCs/>
        </w:rPr>
        <w:t>АЛЕКСАНДР.</w:t>
      </w:r>
      <w:r w:rsidRPr="008823F1">
        <w:t xml:space="preserve"> Похоже на то.</w:t>
      </w:r>
    </w:p>
    <w:p w14:paraId="442FAADD" w14:textId="77777777" w:rsidR="008823F1" w:rsidRPr="008823F1" w:rsidRDefault="008823F1" w:rsidP="008823F1">
      <w:pPr>
        <w:spacing w:before="100" w:beforeAutospacing="1" w:after="100" w:afterAutospacing="1"/>
      </w:pPr>
      <w:r w:rsidRPr="008823F1">
        <w:t>Пауза.</w:t>
      </w:r>
    </w:p>
    <w:p w14:paraId="73BAB64D" w14:textId="77777777" w:rsidR="008823F1" w:rsidRPr="008823F1" w:rsidRDefault="008823F1" w:rsidP="008823F1">
      <w:pPr>
        <w:spacing w:before="100" w:beforeAutospacing="1" w:after="100" w:afterAutospacing="1"/>
      </w:pPr>
      <w:r w:rsidRPr="001B7C03">
        <w:rPr>
          <w:b/>
          <w:bCs/>
        </w:rPr>
        <w:lastRenderedPageBreak/>
        <w:t>СОФИЯ.</w:t>
      </w:r>
      <w:r w:rsidRPr="008823F1">
        <w:t xml:space="preserve"> Я не прошу особого отношения. Я просто хочу, чтобы моя дочь не оказалась последней в этой очереди.</w:t>
      </w:r>
    </w:p>
    <w:p w14:paraId="5CF095E4" w14:textId="77777777" w:rsidR="008823F1" w:rsidRPr="008823F1" w:rsidRDefault="008823F1" w:rsidP="008823F1">
      <w:pPr>
        <w:spacing w:before="100" w:beforeAutospacing="1" w:after="100" w:afterAutospacing="1"/>
      </w:pPr>
      <w:r w:rsidRPr="008823F1">
        <w:t>Александр кивает.</w:t>
      </w:r>
    </w:p>
    <w:p w14:paraId="14B337A7" w14:textId="77777777" w:rsidR="008823F1" w:rsidRPr="008823F1" w:rsidRDefault="008823F1" w:rsidP="008823F1">
      <w:pPr>
        <w:spacing w:before="100" w:beforeAutospacing="1" w:after="100" w:afterAutospacing="1"/>
      </w:pPr>
      <w:r w:rsidRPr="001B7C03">
        <w:rPr>
          <w:b/>
          <w:bCs/>
        </w:rPr>
        <w:t>АЛЕКСАНДР.</w:t>
      </w:r>
      <w:r w:rsidRPr="008823F1">
        <w:t xml:space="preserve"> Я начну со своих денег. Вы меня понимаете.</w:t>
      </w:r>
    </w:p>
    <w:p w14:paraId="3A6AC3C1" w14:textId="77777777" w:rsidR="008823F1" w:rsidRPr="008823F1" w:rsidRDefault="008823F1" w:rsidP="008823F1">
      <w:pPr>
        <w:spacing w:before="100" w:beforeAutospacing="1" w:after="100" w:afterAutospacing="1"/>
      </w:pPr>
      <w:r w:rsidRPr="001B7C03">
        <w:rPr>
          <w:b/>
          <w:bCs/>
        </w:rPr>
        <w:t>СОФИЯ.</w:t>
      </w:r>
      <w:r w:rsidRPr="008823F1">
        <w:t xml:space="preserve"> Конечно. Своя рубашка всегда ближе к телу.</w:t>
      </w:r>
    </w:p>
    <w:p w14:paraId="2CE4A4E5" w14:textId="77777777" w:rsidR="008823F1" w:rsidRPr="008823F1" w:rsidRDefault="008823F1" w:rsidP="008823F1">
      <w:pPr>
        <w:spacing w:before="100" w:beforeAutospacing="1" w:after="100" w:afterAutospacing="1"/>
      </w:pPr>
      <w:r w:rsidRPr="008823F1">
        <w:t>Он смотрит на расписку ещё раз.</w:t>
      </w:r>
    </w:p>
    <w:p w14:paraId="5A96C09A" w14:textId="77777777" w:rsidR="008823F1" w:rsidRPr="008823F1" w:rsidRDefault="008823F1" w:rsidP="008823F1">
      <w:pPr>
        <w:spacing w:before="100" w:beforeAutospacing="1" w:after="100" w:afterAutospacing="1"/>
      </w:pPr>
      <w:r w:rsidRPr="001B7C03">
        <w:rPr>
          <w:b/>
          <w:bCs/>
        </w:rPr>
        <w:t>АЛЕКСАНДР.</w:t>
      </w:r>
      <w:r w:rsidRPr="008823F1">
        <w:t xml:space="preserve"> Обидно. Я его сюда привёл. Он был обычным слесарем.</w:t>
      </w:r>
    </w:p>
    <w:p w14:paraId="6467C4DC" w14:textId="77777777" w:rsidR="008823F1" w:rsidRPr="008823F1" w:rsidRDefault="008823F1" w:rsidP="008823F1">
      <w:pPr>
        <w:spacing w:before="100" w:beforeAutospacing="1" w:after="100" w:afterAutospacing="1"/>
      </w:pPr>
      <w:r w:rsidRPr="001B7C03">
        <w:rPr>
          <w:b/>
          <w:bCs/>
        </w:rPr>
        <w:t>СОФИЯ.</w:t>
      </w:r>
      <w:r w:rsidRPr="008823F1">
        <w:t xml:space="preserve"> Когда предают свои — всегда больнее.</w:t>
      </w:r>
    </w:p>
    <w:p w14:paraId="7BF821DB" w14:textId="77777777" w:rsidR="008823F1" w:rsidRPr="008823F1" w:rsidRDefault="008823F1" w:rsidP="008823F1">
      <w:pPr>
        <w:spacing w:before="100" w:beforeAutospacing="1" w:after="100" w:afterAutospacing="1"/>
      </w:pPr>
      <w:r w:rsidRPr="008823F1">
        <w:t>Они смотрят друг на друга — люди по одну сторону проблемы. Тишина.</w:t>
      </w:r>
    </w:p>
    <w:p w14:paraId="7937CB03" w14:textId="77777777" w:rsidR="008823F1" w:rsidRPr="008823F1" w:rsidRDefault="006E78CF" w:rsidP="008823F1">
      <w:r w:rsidRPr="006E78CF">
        <w:rPr>
          <w:noProof/>
          <w14:ligatures w14:val="standardContextual"/>
        </w:rPr>
        <w:pict w14:anchorId="374FF132">
          <v:rect id="_x0000_i1044" alt="" style="width:451.3pt;height:.05pt;mso-width-percent:0;mso-height-percent:0;mso-width-percent:0;mso-height-percent:0" o:hralign="center" o:hrstd="t" o:hr="t" fillcolor="#a0a0a0" stroked="f"/>
        </w:pict>
      </w:r>
    </w:p>
    <w:p w14:paraId="3343C438" w14:textId="35017030" w:rsidR="007F5D02" w:rsidRPr="007F5D02" w:rsidRDefault="008823F1" w:rsidP="007F5D02">
      <w:pPr>
        <w:spacing w:before="100" w:beforeAutospacing="1" w:after="100" w:afterAutospacing="1"/>
        <w:rPr>
          <w:b/>
          <w:bCs/>
          <w:sz w:val="28"/>
          <w:szCs w:val="28"/>
          <w:lang w:val="ru-RU"/>
        </w:rPr>
      </w:pPr>
      <w:r w:rsidRPr="008823F1">
        <w:rPr>
          <w:b/>
          <w:bCs/>
          <w:sz w:val="28"/>
          <w:szCs w:val="28"/>
        </w:rPr>
        <w:t>СЦЕНА 8.</w:t>
      </w:r>
    </w:p>
    <w:p w14:paraId="1C4D0DBB" w14:textId="77777777" w:rsidR="007F5D02" w:rsidRPr="007F5D02" w:rsidRDefault="007F5D02" w:rsidP="007F5D02">
      <w:pPr>
        <w:spacing w:before="100" w:beforeAutospacing="1" w:after="100" w:afterAutospacing="1"/>
      </w:pPr>
      <w:r w:rsidRPr="001B7C03">
        <w:rPr>
          <w:b/>
          <w:bCs/>
        </w:rPr>
        <w:t>СОФИЯ.</w:t>
      </w:r>
      <w:r w:rsidRPr="007F5D02">
        <w:t xml:space="preserve"> Хорошо, держите меня, пожалуйста, в курсе. До свидания, Александр Владимирович.</w:t>
      </w:r>
    </w:p>
    <w:p w14:paraId="531490AE" w14:textId="77777777" w:rsidR="007F5D02" w:rsidRPr="007F5D02" w:rsidRDefault="007F5D02" w:rsidP="007F5D02">
      <w:pPr>
        <w:spacing w:before="100" w:beforeAutospacing="1" w:after="100" w:afterAutospacing="1"/>
      </w:pPr>
      <w:r w:rsidRPr="007F5D02">
        <w:t>София выходит из кабинета.</w:t>
      </w:r>
    </w:p>
    <w:p w14:paraId="56FF4391" w14:textId="77777777" w:rsidR="007F5D02" w:rsidRPr="007F5D02" w:rsidRDefault="007F5D02" w:rsidP="007F5D02">
      <w:pPr>
        <w:spacing w:before="100" w:beforeAutospacing="1" w:after="100" w:afterAutospacing="1"/>
      </w:pPr>
      <w:r w:rsidRPr="007F5D02">
        <w:t>Садится в машину. Закрывает глаза. Несколько секунд просто дышит. Возвращается в реальность, берёт телефон, набирает Алису.</w:t>
      </w:r>
    </w:p>
    <w:p w14:paraId="19D00225" w14:textId="60F67526" w:rsidR="007F5D02" w:rsidRPr="001B7C03" w:rsidRDefault="007F5D02" w:rsidP="007F5D02">
      <w:pPr>
        <w:spacing w:before="100" w:beforeAutospacing="1" w:after="100" w:afterAutospacing="1"/>
        <w:rPr>
          <w:lang w:val="ru-RU"/>
        </w:rPr>
      </w:pPr>
      <w:r w:rsidRPr="001B7C03">
        <w:rPr>
          <w:b/>
          <w:bCs/>
        </w:rPr>
        <w:t>СОФИЯ.</w:t>
      </w:r>
      <w:r w:rsidRPr="007F5D02">
        <w:t xml:space="preserve"> Привет, Алис</w:t>
      </w:r>
      <w:r w:rsidR="001B7C03">
        <w:rPr>
          <w:lang w:val="ru-RU"/>
        </w:rPr>
        <w:t>а</w:t>
      </w:r>
    </w:p>
    <w:p w14:paraId="5BEF1191" w14:textId="77777777" w:rsidR="007F5D02" w:rsidRPr="007F5D02" w:rsidRDefault="007F5D02" w:rsidP="007F5D02">
      <w:pPr>
        <w:spacing w:before="100" w:beforeAutospacing="1" w:after="100" w:afterAutospacing="1"/>
      </w:pPr>
      <w:r w:rsidRPr="00D2349E">
        <w:rPr>
          <w:b/>
          <w:bCs/>
        </w:rPr>
        <w:t>АЛИСА.</w:t>
      </w:r>
      <w:r w:rsidRPr="007F5D02">
        <w:t xml:space="preserve"> (</w:t>
      </w:r>
      <w:r w:rsidRPr="00D2349E">
        <w:rPr>
          <w:i/>
          <w:iCs/>
        </w:rPr>
        <w:t>перебивает, взволнованно</w:t>
      </w:r>
      <w:r w:rsidRPr="007F5D02">
        <w:t>) Мама, ты представляешь, мне только что звонил Матвей! Он орал на меня, как бешеный, спрашивал, зачем я жалуюсь его начальству!</w:t>
      </w:r>
    </w:p>
    <w:p w14:paraId="7D81D67E" w14:textId="77777777" w:rsidR="007F5D02" w:rsidRPr="007F5D02" w:rsidRDefault="007F5D02" w:rsidP="007F5D02">
      <w:pPr>
        <w:spacing w:before="100" w:beforeAutospacing="1" w:after="100" w:afterAutospacing="1"/>
      </w:pPr>
      <w:r w:rsidRPr="00D2349E">
        <w:rPr>
          <w:b/>
          <w:bCs/>
        </w:rPr>
        <w:t>СОФИЯ.</w:t>
      </w:r>
      <w:r w:rsidRPr="007F5D02">
        <w:t xml:space="preserve"> (</w:t>
      </w:r>
      <w:r w:rsidRPr="00D2349E">
        <w:rPr>
          <w:i/>
          <w:iCs/>
        </w:rPr>
        <w:t>ровно, собранно</w:t>
      </w:r>
      <w:r w:rsidRPr="007F5D02">
        <w:t>) Алиса, подожди. Это уже не важно. Всё серьёзнее, чем мы думали.</w:t>
      </w:r>
    </w:p>
    <w:p w14:paraId="790E9269" w14:textId="77777777" w:rsidR="007F5D02" w:rsidRPr="007F5D02" w:rsidRDefault="007F5D02" w:rsidP="007F5D02">
      <w:pPr>
        <w:spacing w:before="100" w:beforeAutospacing="1" w:after="100" w:afterAutospacing="1"/>
      </w:pPr>
      <w:r w:rsidRPr="00D2349E">
        <w:rPr>
          <w:b/>
          <w:bCs/>
        </w:rPr>
        <w:t>АЛИСА.</w:t>
      </w:r>
      <w:r w:rsidRPr="007F5D02">
        <w:t xml:space="preserve"> Но он сказал, что всё уладит! Обещал часть денег вернуть уже через три-четыре дня!</w:t>
      </w:r>
    </w:p>
    <w:p w14:paraId="3F13C2E7" w14:textId="77777777" w:rsidR="007F5D02" w:rsidRPr="007F5D02" w:rsidRDefault="007F5D02" w:rsidP="007F5D02">
      <w:pPr>
        <w:spacing w:before="100" w:beforeAutospacing="1" w:after="100" w:afterAutospacing="1"/>
      </w:pPr>
      <w:r w:rsidRPr="00D2349E">
        <w:rPr>
          <w:b/>
          <w:bCs/>
        </w:rPr>
        <w:t>СОФИЯ.</w:t>
      </w:r>
      <w:r w:rsidRPr="007F5D02">
        <w:t xml:space="preserve"> Я в это больше не верю. Он должен многим. Включая своего шефа.</w:t>
      </w:r>
    </w:p>
    <w:p w14:paraId="7428DC06" w14:textId="77777777" w:rsidR="007F5D02" w:rsidRPr="007F5D02" w:rsidRDefault="007F5D02" w:rsidP="007F5D02">
      <w:pPr>
        <w:spacing w:before="100" w:beforeAutospacing="1" w:after="100" w:afterAutospacing="1"/>
      </w:pPr>
      <w:r w:rsidRPr="007F5D02">
        <w:t>(пауза)</w:t>
      </w:r>
    </w:p>
    <w:p w14:paraId="5E8DD6A7" w14:textId="77777777" w:rsidR="007F5D02" w:rsidRPr="007F5D02" w:rsidRDefault="007F5D02" w:rsidP="007F5D02">
      <w:pPr>
        <w:spacing w:before="100" w:beforeAutospacing="1" w:after="100" w:afterAutospacing="1"/>
      </w:pPr>
      <w:r w:rsidRPr="00D2349E">
        <w:rPr>
          <w:b/>
          <w:bCs/>
        </w:rPr>
        <w:t>СОФИЯ.</w:t>
      </w:r>
      <w:r w:rsidRPr="007F5D02">
        <w:t xml:space="preserve"> Алиса… почему ты раньше молчала?</w:t>
      </w:r>
    </w:p>
    <w:p w14:paraId="0270A3E8" w14:textId="77777777" w:rsidR="007F5D02" w:rsidRPr="007F5D02" w:rsidRDefault="007F5D02" w:rsidP="007F5D02">
      <w:pPr>
        <w:spacing w:before="100" w:beforeAutospacing="1" w:after="100" w:afterAutospacing="1"/>
      </w:pPr>
      <w:r w:rsidRPr="00D2349E">
        <w:rPr>
          <w:b/>
          <w:bCs/>
        </w:rPr>
        <w:t>АЛИСА.</w:t>
      </w:r>
      <w:r w:rsidRPr="007F5D02">
        <w:t xml:space="preserve"> (срывается) Я ему верила! Родственник… Мы же все вместе росли… праздники, дни рождения… Я даже подумать не могла…</w:t>
      </w:r>
    </w:p>
    <w:p w14:paraId="364CA996" w14:textId="77777777" w:rsidR="007F5D02" w:rsidRPr="007F5D02" w:rsidRDefault="007F5D02" w:rsidP="007F5D02">
      <w:pPr>
        <w:spacing w:before="100" w:beforeAutospacing="1" w:after="100" w:afterAutospacing="1"/>
      </w:pPr>
      <w:r w:rsidRPr="007F5D02">
        <w:t>Пауза. Алиса плачет.</w:t>
      </w:r>
    </w:p>
    <w:p w14:paraId="3612C313" w14:textId="009F6492" w:rsidR="007F5D02" w:rsidRPr="007F5D02" w:rsidRDefault="007F5D02" w:rsidP="007F5D02">
      <w:pPr>
        <w:spacing w:before="100" w:beforeAutospacing="1" w:after="100" w:afterAutospacing="1"/>
      </w:pPr>
      <w:r w:rsidRPr="00D2349E">
        <w:rPr>
          <w:b/>
          <w:bCs/>
        </w:rPr>
        <w:lastRenderedPageBreak/>
        <w:t>АЛИСА.</w:t>
      </w:r>
      <w:r w:rsidRPr="007F5D02">
        <w:t xml:space="preserve"> (сквозь слёзы) Я ещё позвонила бывшему мужу Нюши…</w:t>
      </w:r>
      <w:r w:rsidR="00332987">
        <w:rPr>
          <w:lang w:val="ru-RU"/>
        </w:rPr>
        <w:t xml:space="preserve">немцу. </w:t>
      </w:r>
      <w:r w:rsidRPr="007F5D02">
        <w:t xml:space="preserve"> Им Матвей должен ещё больше…</w:t>
      </w:r>
    </w:p>
    <w:p w14:paraId="08D289BF" w14:textId="77777777" w:rsidR="007F5D02" w:rsidRPr="007F5D02" w:rsidRDefault="007F5D02" w:rsidP="007F5D02">
      <w:pPr>
        <w:spacing w:before="100" w:beforeAutospacing="1" w:after="100" w:afterAutospacing="1"/>
      </w:pPr>
      <w:r w:rsidRPr="00D2349E">
        <w:rPr>
          <w:b/>
          <w:bCs/>
        </w:rPr>
        <w:t>СОФИЯ.</w:t>
      </w:r>
      <w:r w:rsidRPr="007F5D02">
        <w:t xml:space="preserve"> Ну, может быть, мы объединимся тогда, хотя тут, как в любви, каждый старается для себя.</w:t>
      </w:r>
    </w:p>
    <w:p w14:paraId="0FFB0FB3" w14:textId="77777777" w:rsidR="007F5D02" w:rsidRPr="007F5D02" w:rsidRDefault="007F5D02" w:rsidP="007F5D02">
      <w:pPr>
        <w:spacing w:before="100" w:beforeAutospacing="1" w:after="100" w:afterAutospacing="1"/>
      </w:pPr>
      <w:r w:rsidRPr="00332987">
        <w:rPr>
          <w:b/>
          <w:bCs/>
        </w:rPr>
        <w:t>АЛИСА.</w:t>
      </w:r>
      <w:r w:rsidRPr="007F5D02">
        <w:t xml:space="preserve"> Мам… Нюша же меня к нему и привела… Она уговаривала вложиться. Говорила: «Это шанс, свои люди, семейный бизнес»… Она ведь с детства… всегда мне завидовала… сама рассказывала, как ей было обидно… что она картонке на рынке одежду меряет, а мне мама из разных стран чемоданами дорогие вещи везёт.</w:t>
      </w:r>
    </w:p>
    <w:p w14:paraId="2D95F90E" w14:textId="77777777" w:rsidR="007F5D02" w:rsidRPr="007F5D02" w:rsidRDefault="007F5D02" w:rsidP="007F5D02">
      <w:pPr>
        <w:spacing w:before="100" w:beforeAutospacing="1" w:after="100" w:afterAutospacing="1"/>
      </w:pPr>
      <w:r w:rsidRPr="007F5D02">
        <w:t>Пауза.</w:t>
      </w:r>
    </w:p>
    <w:p w14:paraId="6D805C4F" w14:textId="32441781" w:rsidR="007F5D02" w:rsidRPr="007F5D02" w:rsidRDefault="007F5D02" w:rsidP="007F5D02">
      <w:pPr>
        <w:spacing w:before="100" w:beforeAutospacing="1" w:after="100" w:afterAutospacing="1"/>
      </w:pPr>
      <w:r w:rsidRPr="00332987">
        <w:rPr>
          <w:b/>
          <w:bCs/>
        </w:rPr>
        <w:t>АЛИСА.</w:t>
      </w:r>
      <w:r w:rsidRPr="007F5D02">
        <w:t xml:space="preserve"> (т</w:t>
      </w:r>
      <w:r w:rsidRPr="00332987">
        <w:rPr>
          <w:i/>
          <w:iCs/>
        </w:rPr>
        <w:t>ише</w:t>
      </w:r>
      <w:r w:rsidRPr="007F5D02">
        <w:t>) Она, наверное, знала, какой он. Это же её родной брат</w:t>
      </w:r>
      <w:r>
        <w:rPr>
          <w:lang w:val="ru-RU"/>
        </w:rPr>
        <w:t xml:space="preserve"> и она тоже в доле , она же от мужа ушла и деньги прихватила </w:t>
      </w:r>
      <w:r w:rsidRPr="007F5D02">
        <w:t>… Получается, она понимала, во что меня ведёт…</w:t>
      </w:r>
    </w:p>
    <w:p w14:paraId="706234D0" w14:textId="77777777" w:rsidR="007F5D02" w:rsidRPr="007F5D02" w:rsidRDefault="007F5D02" w:rsidP="007F5D02">
      <w:pPr>
        <w:spacing w:before="100" w:beforeAutospacing="1" w:after="100" w:afterAutospacing="1"/>
      </w:pPr>
      <w:r w:rsidRPr="007F5D02">
        <w:t>Тишина.</w:t>
      </w:r>
    </w:p>
    <w:p w14:paraId="029101FB" w14:textId="77777777" w:rsidR="007F5D02" w:rsidRPr="007F5D02" w:rsidRDefault="007F5D02" w:rsidP="007F5D02">
      <w:pPr>
        <w:spacing w:before="100" w:beforeAutospacing="1" w:after="100" w:afterAutospacing="1"/>
      </w:pPr>
      <w:r w:rsidRPr="00332987">
        <w:rPr>
          <w:b/>
          <w:bCs/>
        </w:rPr>
        <w:t>СОФИЯ.</w:t>
      </w:r>
      <w:r w:rsidRPr="007F5D02">
        <w:t xml:space="preserve"> (</w:t>
      </w:r>
      <w:r w:rsidRPr="00332987">
        <w:rPr>
          <w:i/>
          <w:iCs/>
        </w:rPr>
        <w:t>сдержанно</w:t>
      </w:r>
      <w:r w:rsidRPr="007F5D02">
        <w:t>) Зависть иногда делает людей очень изобретательными, это скрытая форма агрессии. Но отвечать будет он. Деньги брала не Нюша.</w:t>
      </w:r>
    </w:p>
    <w:p w14:paraId="1005BBC0" w14:textId="77777777" w:rsidR="007F5D02" w:rsidRPr="007F5D02" w:rsidRDefault="007F5D02" w:rsidP="007F5D02">
      <w:pPr>
        <w:spacing w:before="100" w:beforeAutospacing="1" w:after="100" w:afterAutospacing="1"/>
      </w:pPr>
      <w:r w:rsidRPr="00332987">
        <w:rPr>
          <w:b/>
          <w:bCs/>
        </w:rPr>
        <w:t>АЛИСА.</w:t>
      </w:r>
      <w:r w:rsidRPr="007F5D02">
        <w:t xml:space="preserve"> Но без неё я бы туда не пошла…</w:t>
      </w:r>
    </w:p>
    <w:p w14:paraId="470065C1" w14:textId="77777777" w:rsidR="007F5D02" w:rsidRPr="007F5D02" w:rsidRDefault="007F5D02" w:rsidP="007F5D02">
      <w:pPr>
        <w:spacing w:before="100" w:beforeAutospacing="1" w:after="100" w:afterAutospacing="1"/>
      </w:pPr>
      <w:r w:rsidRPr="007F5D02">
        <w:t>С</w:t>
      </w:r>
      <w:r w:rsidRPr="00332987">
        <w:rPr>
          <w:b/>
          <w:bCs/>
        </w:rPr>
        <w:t>ОФИЯ</w:t>
      </w:r>
      <w:r w:rsidRPr="007F5D02">
        <w:t>. Да. Она открыла дверь. Но дальше ты шла сама — потому что верила. И я ему верила.</w:t>
      </w:r>
    </w:p>
    <w:p w14:paraId="754C8603" w14:textId="77777777" w:rsidR="007F5D02" w:rsidRPr="007F5D02" w:rsidRDefault="007F5D02" w:rsidP="007F5D02">
      <w:pPr>
        <w:spacing w:before="100" w:beforeAutospacing="1" w:after="100" w:afterAutospacing="1"/>
      </w:pPr>
      <w:r w:rsidRPr="007F5D02">
        <w:t>Пауза.</w:t>
      </w:r>
    </w:p>
    <w:p w14:paraId="13BE0652" w14:textId="77777777" w:rsidR="007F5D02" w:rsidRPr="007F5D02" w:rsidRDefault="007F5D02" w:rsidP="007F5D02">
      <w:pPr>
        <w:spacing w:before="100" w:beforeAutospacing="1" w:after="100" w:afterAutospacing="1"/>
      </w:pPr>
      <w:r w:rsidRPr="00332987">
        <w:rPr>
          <w:b/>
          <w:bCs/>
        </w:rPr>
        <w:t>СОФИЯ.</w:t>
      </w:r>
      <w:r w:rsidRPr="007F5D02">
        <w:t xml:space="preserve"> (</w:t>
      </w:r>
      <w:r w:rsidRPr="00332987">
        <w:rPr>
          <w:i/>
          <w:iCs/>
        </w:rPr>
        <w:t>мягче</w:t>
      </w:r>
      <w:r w:rsidRPr="007F5D02">
        <w:t>) И за доверие людей нельзя наказывать. Виноваты те, кто им воспользовался.</w:t>
      </w:r>
    </w:p>
    <w:p w14:paraId="7C053A8C" w14:textId="77777777" w:rsidR="007F5D02" w:rsidRPr="007F5D02" w:rsidRDefault="007F5D02" w:rsidP="007F5D02">
      <w:pPr>
        <w:spacing w:before="100" w:beforeAutospacing="1" w:after="100" w:afterAutospacing="1"/>
      </w:pPr>
      <w:r w:rsidRPr="00332987">
        <w:rPr>
          <w:b/>
          <w:bCs/>
        </w:rPr>
        <w:t>АЛИСА</w:t>
      </w:r>
      <w:r w:rsidRPr="007F5D02">
        <w:t>. Мама… я чувствую себя такой дурой…</w:t>
      </w:r>
    </w:p>
    <w:p w14:paraId="6FA406FD" w14:textId="77777777" w:rsidR="007F5D02" w:rsidRPr="007F5D02" w:rsidRDefault="007F5D02" w:rsidP="007F5D02">
      <w:pPr>
        <w:spacing w:before="100" w:beforeAutospacing="1" w:after="100" w:afterAutospacing="1"/>
      </w:pPr>
      <w:r w:rsidRPr="00332987">
        <w:rPr>
          <w:b/>
          <w:bCs/>
        </w:rPr>
        <w:t>СОФИЯ.</w:t>
      </w:r>
      <w:r w:rsidRPr="007F5D02">
        <w:t xml:space="preserve"> Ты не дура. Ты человек. А он — схема. Жульническая.</w:t>
      </w:r>
    </w:p>
    <w:p w14:paraId="02AD1AF7" w14:textId="77777777" w:rsidR="007F5D02" w:rsidRPr="007F5D02" w:rsidRDefault="007F5D02" w:rsidP="007F5D02">
      <w:pPr>
        <w:spacing w:before="100" w:beforeAutospacing="1" w:after="100" w:afterAutospacing="1"/>
      </w:pPr>
      <w:r w:rsidRPr="007F5D02">
        <w:t>Пауза.</w:t>
      </w:r>
    </w:p>
    <w:p w14:paraId="45F01D5E" w14:textId="77777777" w:rsidR="007F5D02" w:rsidRPr="007F5D02" w:rsidRDefault="007F5D02" w:rsidP="007F5D02">
      <w:pPr>
        <w:spacing w:before="100" w:beforeAutospacing="1" w:after="100" w:afterAutospacing="1"/>
      </w:pPr>
      <w:r w:rsidRPr="00332987">
        <w:rPr>
          <w:b/>
          <w:bCs/>
        </w:rPr>
        <w:t>СОФИЯ.</w:t>
      </w:r>
      <w:r w:rsidRPr="007F5D02">
        <w:t xml:space="preserve"> (деловым тоном) Мы подготовим досудебную претензию. Это его последний шанс. Дальше — суд.</w:t>
      </w:r>
    </w:p>
    <w:p w14:paraId="27A37C5D" w14:textId="77777777" w:rsidR="007F5D02" w:rsidRPr="007F5D02" w:rsidRDefault="007F5D02" w:rsidP="007F5D02">
      <w:pPr>
        <w:spacing w:before="100" w:beforeAutospacing="1" w:after="100" w:afterAutospacing="1"/>
      </w:pPr>
      <w:r w:rsidRPr="00332987">
        <w:rPr>
          <w:b/>
          <w:bCs/>
        </w:rPr>
        <w:t>АЛИСА.</w:t>
      </w:r>
      <w:r w:rsidRPr="007F5D02">
        <w:t xml:space="preserve"> Он ещё сказал, что я много трачу… что он мне переводы делал…</w:t>
      </w:r>
    </w:p>
    <w:p w14:paraId="45E6C4C4" w14:textId="77777777" w:rsidR="007F5D02" w:rsidRPr="007F5D02" w:rsidRDefault="007F5D02" w:rsidP="007F5D02">
      <w:pPr>
        <w:spacing w:before="100" w:beforeAutospacing="1" w:after="100" w:afterAutospacing="1"/>
      </w:pPr>
      <w:r w:rsidRPr="00332987">
        <w:rPr>
          <w:b/>
          <w:bCs/>
        </w:rPr>
        <w:t>СОФИЯ.</w:t>
      </w:r>
      <w:r w:rsidRPr="007F5D02">
        <w:t xml:space="preserve"> (</w:t>
      </w:r>
      <w:r w:rsidRPr="00332987">
        <w:rPr>
          <w:i/>
          <w:iCs/>
        </w:rPr>
        <w:t>коротко</w:t>
      </w:r>
      <w:r w:rsidRPr="007F5D02">
        <w:t>) Манипуляция. Не слушай. Ты тратила свои деньги, в конце концов, это не его собачье дело!</w:t>
      </w:r>
    </w:p>
    <w:p w14:paraId="411769E5" w14:textId="77777777" w:rsidR="007F5D02" w:rsidRPr="007F5D02" w:rsidRDefault="007F5D02" w:rsidP="007F5D02">
      <w:pPr>
        <w:spacing w:before="100" w:beforeAutospacing="1" w:after="100" w:afterAutospacing="1"/>
      </w:pPr>
      <w:r w:rsidRPr="00332987">
        <w:rPr>
          <w:b/>
          <w:bCs/>
        </w:rPr>
        <w:t>АЛИСА.</w:t>
      </w:r>
      <w:r w:rsidRPr="007F5D02">
        <w:t xml:space="preserve"> </w:t>
      </w:r>
      <w:r w:rsidRPr="00332987">
        <w:rPr>
          <w:i/>
          <w:iCs/>
        </w:rPr>
        <w:t>(тихо</w:t>
      </w:r>
      <w:r w:rsidRPr="007F5D02">
        <w:t>) Мама… спасибо, что ты есть…</w:t>
      </w:r>
    </w:p>
    <w:p w14:paraId="3A46561A" w14:textId="77777777" w:rsidR="007F5D02" w:rsidRPr="007F5D02" w:rsidRDefault="007F5D02" w:rsidP="007F5D02">
      <w:pPr>
        <w:spacing w:before="100" w:beforeAutospacing="1" w:after="100" w:afterAutospacing="1"/>
      </w:pPr>
      <w:r w:rsidRPr="00332987">
        <w:rPr>
          <w:b/>
          <w:bCs/>
        </w:rPr>
        <w:t>СОФИЯ.</w:t>
      </w:r>
      <w:r w:rsidRPr="007F5D02">
        <w:t xml:space="preserve"> (</w:t>
      </w:r>
      <w:r w:rsidRPr="00332987">
        <w:rPr>
          <w:i/>
          <w:iCs/>
        </w:rPr>
        <w:t>очень спокойно</w:t>
      </w:r>
      <w:r w:rsidRPr="007F5D02">
        <w:t>) Я рядом. Всегда. Я тебя люблю. Ты лучшая.</w:t>
      </w:r>
    </w:p>
    <w:p w14:paraId="3761EA1B" w14:textId="77777777" w:rsidR="007F5D02" w:rsidRPr="007F5D02" w:rsidRDefault="007F5D02" w:rsidP="007F5D02">
      <w:pPr>
        <w:spacing w:before="100" w:beforeAutospacing="1" w:after="100" w:afterAutospacing="1"/>
      </w:pPr>
      <w:r w:rsidRPr="007F5D02">
        <w:lastRenderedPageBreak/>
        <w:t>Пауза.</w:t>
      </w:r>
    </w:p>
    <w:p w14:paraId="425ECC4D" w14:textId="77777777" w:rsidR="007F5D02" w:rsidRPr="007F5D02" w:rsidRDefault="007F5D02" w:rsidP="007F5D02">
      <w:pPr>
        <w:spacing w:before="100" w:beforeAutospacing="1" w:after="100" w:afterAutospacing="1"/>
      </w:pPr>
      <w:r w:rsidRPr="007F5D02">
        <w:t>СОФИЯ. Всё. Я по делам. Позвоню позже.</w:t>
      </w:r>
    </w:p>
    <w:p w14:paraId="49D06C2E" w14:textId="77777777" w:rsidR="007F5D02" w:rsidRPr="007F5D02" w:rsidRDefault="007F5D02" w:rsidP="007F5D02">
      <w:pPr>
        <w:spacing w:before="100" w:beforeAutospacing="1" w:after="100" w:afterAutospacing="1"/>
      </w:pPr>
      <w:r w:rsidRPr="007F5D02">
        <w:t>София опускает телефон. Несколько секунд сидит неподвижно. Потом собирается, выходит из машины.</w:t>
      </w:r>
    </w:p>
    <w:p w14:paraId="490517D5" w14:textId="6B9FDDC7" w:rsidR="007F5D02" w:rsidRPr="007F5D02" w:rsidRDefault="006E78CF" w:rsidP="007F5D02">
      <w:pPr>
        <w:rPr>
          <w:lang w:val="ru-RU"/>
        </w:rPr>
      </w:pPr>
      <w:r w:rsidRPr="006E78CF">
        <w:rPr>
          <w:noProof/>
          <w14:ligatures w14:val="standardContextual"/>
        </w:rPr>
        <w:pict w14:anchorId="4C870895">
          <v:rect id="_x0000_i1043" alt="" style="width:451.3pt;height:.05pt;mso-width-percent:0;mso-height-percent:0;mso-width-percent:0;mso-height-percent:0" o:hralign="center" o:hrstd="t" o:hr="t" fillcolor="#a0a0a0" stroked="f"/>
        </w:pict>
      </w:r>
    </w:p>
    <w:p w14:paraId="7374AC4E" w14:textId="4C421BB8" w:rsidR="007F5D02" w:rsidRPr="007F5D02" w:rsidRDefault="007F5D02" w:rsidP="007F5D02">
      <w:pPr>
        <w:spacing w:before="100" w:beforeAutospacing="1" w:after="100" w:afterAutospacing="1"/>
        <w:rPr>
          <w:b/>
          <w:bCs/>
          <w:sz w:val="28"/>
          <w:szCs w:val="28"/>
          <w:lang w:val="ru-RU"/>
        </w:rPr>
      </w:pPr>
      <w:r w:rsidRPr="007F5D02">
        <w:rPr>
          <w:b/>
          <w:bCs/>
          <w:sz w:val="28"/>
          <w:szCs w:val="28"/>
        </w:rPr>
        <w:t xml:space="preserve"> СЦЕНА 9 </w:t>
      </w:r>
    </w:p>
    <w:p w14:paraId="38AE5474" w14:textId="77777777" w:rsidR="007F5D02" w:rsidRPr="007F5D02" w:rsidRDefault="007F5D02" w:rsidP="007F5D02">
      <w:pPr>
        <w:spacing w:before="100" w:beforeAutospacing="1" w:after="100" w:afterAutospacing="1"/>
      </w:pPr>
      <w:r w:rsidRPr="007F5D02">
        <w:t>София у себя дома. Ходит по квартире, машинально собирает волосы в пучок, закалывает карандашом.</w:t>
      </w:r>
    </w:p>
    <w:p w14:paraId="12EAAFE0" w14:textId="77777777" w:rsidR="007F5D02" w:rsidRPr="007F5D02" w:rsidRDefault="007F5D02" w:rsidP="007F5D02">
      <w:pPr>
        <w:spacing w:before="100" w:beforeAutospacing="1" w:after="100" w:afterAutospacing="1"/>
      </w:pPr>
      <w:r w:rsidRPr="00A60B4C">
        <w:rPr>
          <w:b/>
          <w:bCs/>
        </w:rPr>
        <w:t>СОФИЯ.</w:t>
      </w:r>
      <w:r w:rsidRPr="007F5D02">
        <w:t xml:space="preserve"> (</w:t>
      </w:r>
      <w:r w:rsidRPr="00A60B4C">
        <w:rPr>
          <w:i/>
          <w:iCs/>
        </w:rPr>
        <w:t>полушёпотом, себе</w:t>
      </w:r>
      <w:r w:rsidRPr="007F5D02">
        <w:t>) Ну что, Сонька… поздравляю. Денег нет. И, похоже, уже не будет.</w:t>
      </w:r>
    </w:p>
    <w:p w14:paraId="5069CDA9" w14:textId="77777777" w:rsidR="007F5D02" w:rsidRPr="007F5D02" w:rsidRDefault="007F5D02" w:rsidP="007F5D02">
      <w:pPr>
        <w:spacing w:before="100" w:beforeAutospacing="1" w:after="100" w:afterAutospacing="1"/>
      </w:pPr>
      <w:r w:rsidRPr="007F5D02">
        <w:t>Садится в кресло, скрестив ноги по-турецки. Замирает. Закрывает глаза, задерживает дыхание на выдохе. Несколько секунд тишины.</w:t>
      </w:r>
    </w:p>
    <w:p w14:paraId="0603A976" w14:textId="77777777" w:rsidR="007F5D02" w:rsidRPr="007F5D02" w:rsidRDefault="007F5D02" w:rsidP="007F5D02">
      <w:pPr>
        <w:spacing w:before="100" w:beforeAutospacing="1" w:after="100" w:afterAutospacing="1"/>
      </w:pPr>
      <w:r w:rsidRPr="007F5D02">
        <w:t>Открывает ноутбук. Видеозвонок — «Евгений».</w:t>
      </w:r>
    </w:p>
    <w:p w14:paraId="5588B7E8" w14:textId="77777777" w:rsidR="007F5D02" w:rsidRPr="007F5D02" w:rsidRDefault="007F5D02" w:rsidP="007F5D02">
      <w:pPr>
        <w:spacing w:before="100" w:beforeAutospacing="1" w:after="100" w:afterAutospacing="1"/>
      </w:pPr>
      <w:r w:rsidRPr="007F5D02">
        <w:t>Появляется Евгений. Домашний кабинет, на нём футболка, на заднем фоне книги, на столе кружка чая.</w:t>
      </w:r>
    </w:p>
    <w:p w14:paraId="79042747" w14:textId="77777777" w:rsidR="007F5D02" w:rsidRPr="007F5D02" w:rsidRDefault="007F5D02" w:rsidP="007F5D02">
      <w:pPr>
        <w:spacing w:before="100" w:beforeAutospacing="1" w:after="100" w:afterAutospacing="1"/>
      </w:pPr>
      <w:r w:rsidRPr="00A60B4C">
        <w:rPr>
          <w:b/>
          <w:bCs/>
        </w:rPr>
        <w:t>ЕВГЕНИЙ.</w:t>
      </w:r>
      <w:r w:rsidRPr="007F5D02">
        <w:t xml:space="preserve"> Ну привет, русская красивая женщина.</w:t>
      </w:r>
    </w:p>
    <w:p w14:paraId="2F63D37E" w14:textId="77777777" w:rsidR="007F5D02" w:rsidRPr="007F5D02" w:rsidRDefault="007F5D02" w:rsidP="007F5D02">
      <w:pPr>
        <w:spacing w:before="100" w:beforeAutospacing="1" w:after="100" w:afterAutospacing="1"/>
      </w:pPr>
      <w:r w:rsidRPr="007F5D02">
        <w:t>София молча смотрит.</w:t>
      </w:r>
    </w:p>
    <w:p w14:paraId="23B556A0" w14:textId="77777777" w:rsidR="007F5D02" w:rsidRPr="007F5D02" w:rsidRDefault="007F5D02" w:rsidP="007F5D02">
      <w:pPr>
        <w:spacing w:before="100" w:beforeAutospacing="1" w:after="100" w:afterAutospacing="1"/>
      </w:pPr>
      <w:r w:rsidRPr="00A60B4C">
        <w:rPr>
          <w:b/>
          <w:bCs/>
        </w:rPr>
        <w:t>ЕВГЕНИЙ.</w:t>
      </w:r>
      <w:r w:rsidRPr="007F5D02">
        <w:t xml:space="preserve"> Так… лицо каменное, губы сжаты, дышишь, как будто боишься лишний раз вдохнуть. Судя по твоему молчанию — новости плохие.</w:t>
      </w:r>
    </w:p>
    <w:p w14:paraId="7EC90765" w14:textId="77777777" w:rsidR="007F5D02" w:rsidRPr="007F5D02" w:rsidRDefault="007F5D02" w:rsidP="007F5D02">
      <w:pPr>
        <w:spacing w:before="100" w:beforeAutospacing="1" w:after="100" w:afterAutospacing="1"/>
      </w:pPr>
      <w:r w:rsidRPr="00A60B4C">
        <w:rPr>
          <w:b/>
          <w:bCs/>
        </w:rPr>
        <w:t>СОФИЯ.</w:t>
      </w:r>
      <w:r w:rsidRPr="007F5D02">
        <w:t xml:space="preserve"> (</w:t>
      </w:r>
      <w:r w:rsidRPr="00A60B4C">
        <w:rPr>
          <w:i/>
          <w:iCs/>
        </w:rPr>
        <w:t>пытается улыбнуться</w:t>
      </w:r>
      <w:r w:rsidRPr="007F5D02">
        <w:t>) Привет, немецкий умный мужчина. Новости… не для слабонервных.</w:t>
      </w:r>
    </w:p>
    <w:p w14:paraId="012DB4A4" w14:textId="77777777" w:rsidR="007F5D02" w:rsidRPr="007F5D02" w:rsidRDefault="007F5D02" w:rsidP="007F5D02">
      <w:pPr>
        <w:spacing w:before="100" w:beforeAutospacing="1" w:after="100" w:afterAutospacing="1"/>
      </w:pPr>
      <w:r w:rsidRPr="00A60B4C">
        <w:rPr>
          <w:b/>
          <w:bCs/>
        </w:rPr>
        <w:t>ЕВГЕНИЙ.</w:t>
      </w:r>
      <w:r w:rsidRPr="007F5D02">
        <w:t xml:space="preserve"> По шкале от «сломала ноготь» до «вызывать экзорциста» сколько будет?</w:t>
      </w:r>
    </w:p>
    <w:p w14:paraId="5177B04C" w14:textId="77777777" w:rsidR="007F5D02" w:rsidRPr="007F5D02" w:rsidRDefault="007F5D02" w:rsidP="007F5D02">
      <w:pPr>
        <w:spacing w:before="100" w:beforeAutospacing="1" w:after="100" w:afterAutospacing="1"/>
      </w:pPr>
      <w:r w:rsidRPr="00A60B4C">
        <w:rPr>
          <w:b/>
          <w:bCs/>
        </w:rPr>
        <w:t>СОФИЯ.</w:t>
      </w:r>
      <w:r w:rsidRPr="007F5D02">
        <w:t xml:space="preserve"> Где-то между экзорцистом и продажей почки. Только чьей — пока не решила.</w:t>
      </w:r>
    </w:p>
    <w:p w14:paraId="77B340B4" w14:textId="77777777" w:rsidR="007F5D02" w:rsidRPr="007F5D02" w:rsidRDefault="007F5D02" w:rsidP="007F5D02">
      <w:pPr>
        <w:spacing w:before="100" w:beforeAutospacing="1" w:after="100" w:afterAutospacing="1"/>
      </w:pPr>
      <w:r w:rsidRPr="007F5D02">
        <w:t>Небольшая пауза.</w:t>
      </w:r>
    </w:p>
    <w:p w14:paraId="32C630AD" w14:textId="77777777" w:rsidR="007F5D02" w:rsidRPr="007F5D02" w:rsidRDefault="007F5D02" w:rsidP="007F5D02">
      <w:pPr>
        <w:spacing w:before="100" w:beforeAutospacing="1" w:after="100" w:afterAutospacing="1"/>
      </w:pPr>
      <w:r w:rsidRPr="00A60B4C">
        <w:rPr>
          <w:b/>
          <w:bCs/>
        </w:rPr>
        <w:t>ЕВГЕНИЙ</w:t>
      </w:r>
      <w:r w:rsidRPr="007F5D02">
        <w:t>. Что случилось, Соня?</w:t>
      </w:r>
    </w:p>
    <w:p w14:paraId="78463D47" w14:textId="77777777" w:rsidR="007F5D02" w:rsidRPr="007F5D02" w:rsidRDefault="007F5D02" w:rsidP="007F5D02">
      <w:pPr>
        <w:spacing w:before="100" w:beforeAutospacing="1" w:after="100" w:afterAutospacing="1"/>
      </w:pPr>
      <w:r w:rsidRPr="00A60B4C">
        <w:rPr>
          <w:b/>
          <w:bCs/>
        </w:rPr>
        <w:t>СОФИЯ.</w:t>
      </w:r>
      <w:r w:rsidRPr="007F5D02">
        <w:t xml:space="preserve"> Матвей. Деньги Алисы. Их нет. И, похоже, он не собирался отдавать с самого начала.</w:t>
      </w:r>
    </w:p>
    <w:p w14:paraId="39A9C43B" w14:textId="77777777" w:rsidR="007F5D02" w:rsidRPr="007F5D02" w:rsidRDefault="007F5D02" w:rsidP="007F5D02">
      <w:pPr>
        <w:spacing w:before="100" w:beforeAutospacing="1" w:after="100" w:afterAutospacing="1"/>
      </w:pPr>
      <w:r w:rsidRPr="00A60B4C">
        <w:rPr>
          <w:b/>
          <w:bCs/>
        </w:rPr>
        <w:t>ЕВГЕНИЙ.</w:t>
      </w:r>
      <w:r w:rsidRPr="007F5D02">
        <w:t xml:space="preserve"> Ты уверена?</w:t>
      </w:r>
    </w:p>
    <w:p w14:paraId="40D9D371" w14:textId="77777777" w:rsidR="007F5D02" w:rsidRPr="007F5D02" w:rsidRDefault="007F5D02" w:rsidP="007F5D02">
      <w:pPr>
        <w:spacing w:before="100" w:beforeAutospacing="1" w:after="100" w:afterAutospacing="1"/>
      </w:pPr>
      <w:r w:rsidRPr="00A60B4C">
        <w:rPr>
          <w:b/>
          <w:bCs/>
        </w:rPr>
        <w:lastRenderedPageBreak/>
        <w:t>СОФИЯ.</w:t>
      </w:r>
      <w:r w:rsidRPr="007F5D02">
        <w:t xml:space="preserve"> Я сегодня была у его начальника. Фирма работает в штатном режиме. Он должен всем. Всем, Жень. Это не неудача. Это образ жизни и тип мышления.</w:t>
      </w:r>
    </w:p>
    <w:p w14:paraId="7F915EE1" w14:textId="77777777" w:rsidR="007F5D02" w:rsidRPr="007F5D02" w:rsidRDefault="007F5D02" w:rsidP="007F5D02">
      <w:pPr>
        <w:spacing w:before="100" w:beforeAutospacing="1" w:after="100" w:afterAutospacing="1"/>
      </w:pPr>
      <w:r w:rsidRPr="00A60B4C">
        <w:rPr>
          <w:b/>
          <w:bCs/>
        </w:rPr>
        <w:t>ЕВГЕНИЙ.</w:t>
      </w:r>
      <w:r w:rsidRPr="007F5D02">
        <w:t xml:space="preserve"> И как ты это сейчас переживаешь? Не как специалист. Как мать.</w:t>
      </w:r>
    </w:p>
    <w:p w14:paraId="06F1CCDC" w14:textId="77777777" w:rsidR="007F5D02" w:rsidRPr="007F5D02" w:rsidRDefault="007F5D02" w:rsidP="007F5D02">
      <w:pPr>
        <w:spacing w:before="100" w:beforeAutospacing="1" w:after="100" w:afterAutospacing="1"/>
      </w:pPr>
      <w:r w:rsidRPr="007F5D02">
        <w:t>София смотрит в сторону. Глубоко вдыхает.</w:t>
      </w:r>
    </w:p>
    <w:p w14:paraId="054CD5CA" w14:textId="77777777" w:rsidR="007F5D02" w:rsidRPr="007F5D02" w:rsidRDefault="007F5D02" w:rsidP="007F5D02">
      <w:pPr>
        <w:spacing w:before="100" w:beforeAutospacing="1" w:after="100" w:afterAutospacing="1"/>
      </w:pPr>
      <w:r w:rsidRPr="00A60B4C">
        <w:rPr>
          <w:b/>
          <w:bCs/>
        </w:rPr>
        <w:t>СОФИЯ.</w:t>
      </w:r>
      <w:r w:rsidRPr="007F5D02">
        <w:t xml:space="preserve"> Сначала — ярость. Такая, что руки ледяные. Потом — вина. Потом страх… что Алиса подумает, что я её не защитила. А дальше… (пауза) старая вина. За развод. За то, что Альберта больше нет. Как будто если бы я тогда всё удержала… он был бы жив… и помог бы ей сейчас.</w:t>
      </w:r>
    </w:p>
    <w:p w14:paraId="6FB24CE5" w14:textId="77777777" w:rsidR="007F5D02" w:rsidRPr="007F5D02" w:rsidRDefault="007F5D02" w:rsidP="007F5D02">
      <w:pPr>
        <w:spacing w:before="100" w:beforeAutospacing="1" w:after="100" w:afterAutospacing="1"/>
      </w:pPr>
      <w:r w:rsidRPr="007F5D02">
        <w:t>Голос ровный, но глаза влажные.</w:t>
      </w:r>
    </w:p>
    <w:p w14:paraId="263CD4F8" w14:textId="77777777" w:rsidR="007F5D02" w:rsidRPr="007F5D02" w:rsidRDefault="007F5D02" w:rsidP="007F5D02">
      <w:pPr>
        <w:spacing w:before="100" w:beforeAutospacing="1" w:after="100" w:afterAutospacing="1"/>
      </w:pPr>
      <w:r w:rsidRPr="00B535A5">
        <w:rPr>
          <w:b/>
          <w:bCs/>
        </w:rPr>
        <w:t>СОФИЯ.</w:t>
      </w:r>
      <w:r w:rsidRPr="007F5D02">
        <w:t xml:space="preserve"> Я всё время разбираюсь в чужих жизнях, чужих решениях… А у себя под носом не увидела, что почти близкий родственник — жулик.</w:t>
      </w:r>
    </w:p>
    <w:p w14:paraId="06C2F79A" w14:textId="77777777" w:rsidR="007F5D02" w:rsidRPr="007F5D02" w:rsidRDefault="007F5D02" w:rsidP="007F5D02">
      <w:pPr>
        <w:spacing w:before="100" w:beforeAutospacing="1" w:after="100" w:afterAutospacing="1"/>
      </w:pPr>
      <w:r w:rsidRPr="007F5D02">
        <w:t>Тихая горькая усмешка.</w:t>
      </w:r>
    </w:p>
    <w:p w14:paraId="00A189B1" w14:textId="77777777" w:rsidR="007F5D02" w:rsidRPr="007F5D02" w:rsidRDefault="007F5D02" w:rsidP="007F5D02">
      <w:pPr>
        <w:spacing w:before="100" w:beforeAutospacing="1" w:after="100" w:afterAutospacing="1"/>
      </w:pPr>
      <w:r w:rsidRPr="00B535A5">
        <w:rPr>
          <w:b/>
          <w:bCs/>
        </w:rPr>
        <w:t>СОФИЯ.</w:t>
      </w:r>
      <w:r w:rsidRPr="007F5D02">
        <w:t xml:space="preserve"> Знаешь, что самое унизительное? Даже хороший гипнотерапевт превращается в очень наивную маму.</w:t>
      </w:r>
    </w:p>
    <w:p w14:paraId="502C0E5C" w14:textId="77777777" w:rsidR="007F5D02" w:rsidRPr="007F5D02" w:rsidRDefault="007F5D02" w:rsidP="007F5D02">
      <w:pPr>
        <w:spacing w:before="100" w:beforeAutospacing="1" w:after="100" w:afterAutospacing="1"/>
      </w:pPr>
      <w:r w:rsidRPr="007F5D02">
        <w:t>Евгений смотрит мягко.</w:t>
      </w:r>
    </w:p>
    <w:p w14:paraId="452FCF11" w14:textId="77777777" w:rsidR="007F5D02" w:rsidRPr="007F5D02" w:rsidRDefault="007F5D02" w:rsidP="007F5D02">
      <w:pPr>
        <w:spacing w:before="100" w:beforeAutospacing="1" w:after="100" w:afterAutospacing="1"/>
      </w:pPr>
      <w:r w:rsidRPr="00B535A5">
        <w:rPr>
          <w:b/>
          <w:bCs/>
        </w:rPr>
        <w:t>ЕВГЕНИЙ.</w:t>
      </w:r>
      <w:r w:rsidRPr="007F5D02">
        <w:t xml:space="preserve"> Ты знала?</w:t>
      </w:r>
    </w:p>
    <w:p w14:paraId="562796D7" w14:textId="77777777" w:rsidR="007F5D02" w:rsidRPr="007F5D02" w:rsidRDefault="007F5D02" w:rsidP="007F5D02">
      <w:pPr>
        <w:spacing w:before="100" w:beforeAutospacing="1" w:after="100" w:afterAutospacing="1"/>
      </w:pPr>
      <w:r w:rsidRPr="00B535A5">
        <w:rPr>
          <w:b/>
          <w:bCs/>
        </w:rPr>
        <w:t>СОФИЯ.</w:t>
      </w:r>
      <w:r w:rsidRPr="007F5D02">
        <w:t xml:space="preserve"> Телом — да. А головой очень хотелось верить. Потому что «родственник». Потому что Алиса устала. Потому что я устала воевать с ней.</w:t>
      </w:r>
    </w:p>
    <w:p w14:paraId="47D2A3E0" w14:textId="77777777" w:rsidR="007F5D02" w:rsidRPr="007F5D02" w:rsidRDefault="007F5D02" w:rsidP="007F5D02">
      <w:pPr>
        <w:spacing w:before="100" w:beforeAutospacing="1" w:after="100" w:afterAutospacing="1"/>
      </w:pPr>
      <w:r w:rsidRPr="007F5D02">
        <w:t>Тишина.</w:t>
      </w:r>
    </w:p>
    <w:p w14:paraId="76E5A62F" w14:textId="77777777" w:rsidR="007F5D02" w:rsidRPr="007F5D02" w:rsidRDefault="007F5D02" w:rsidP="007F5D02">
      <w:pPr>
        <w:spacing w:before="100" w:beforeAutospacing="1" w:after="100" w:afterAutospacing="1"/>
      </w:pPr>
      <w:r w:rsidRPr="00B535A5">
        <w:rPr>
          <w:b/>
          <w:bCs/>
        </w:rPr>
        <w:t>ЕВГЕНИЙ.</w:t>
      </w:r>
      <w:r w:rsidRPr="007F5D02">
        <w:t xml:space="preserve"> Он забрал деньги. Но это не только про деньги, он ударил не только по материальной стороне вопроса.</w:t>
      </w:r>
    </w:p>
    <w:p w14:paraId="632542CC" w14:textId="77777777" w:rsidR="007F5D02" w:rsidRPr="007F5D02" w:rsidRDefault="007F5D02" w:rsidP="007F5D02">
      <w:pPr>
        <w:spacing w:before="100" w:beforeAutospacing="1" w:after="100" w:afterAutospacing="1"/>
      </w:pPr>
      <w:r w:rsidRPr="00B535A5">
        <w:rPr>
          <w:b/>
          <w:bCs/>
        </w:rPr>
        <w:t>СОФИЯ.</w:t>
      </w:r>
      <w:r w:rsidRPr="007F5D02">
        <w:t xml:space="preserve"> Он ударил в то место, где я и так себя всю жизнь виню.</w:t>
      </w:r>
    </w:p>
    <w:p w14:paraId="27807157" w14:textId="77777777" w:rsidR="007F5D02" w:rsidRPr="007F5D02" w:rsidRDefault="007F5D02" w:rsidP="007F5D02">
      <w:pPr>
        <w:spacing w:before="100" w:beforeAutospacing="1" w:after="100" w:afterAutospacing="1"/>
      </w:pPr>
      <w:r w:rsidRPr="00B535A5">
        <w:rPr>
          <w:b/>
          <w:bCs/>
        </w:rPr>
        <w:t>ЕВГЕНИЙ.</w:t>
      </w:r>
      <w:r w:rsidRPr="007F5D02">
        <w:t xml:space="preserve"> Что ты будешь делать?</w:t>
      </w:r>
    </w:p>
    <w:p w14:paraId="0588D94C" w14:textId="77777777" w:rsidR="007F5D02" w:rsidRPr="007F5D02" w:rsidRDefault="007F5D02" w:rsidP="007F5D02">
      <w:pPr>
        <w:spacing w:before="100" w:beforeAutospacing="1" w:after="100" w:afterAutospacing="1"/>
      </w:pPr>
      <w:r w:rsidRPr="00B535A5">
        <w:rPr>
          <w:b/>
          <w:bCs/>
        </w:rPr>
        <w:t>СОФИЯ.</w:t>
      </w:r>
      <w:r w:rsidRPr="007F5D02">
        <w:t xml:space="preserve"> Досудебная претензия. Это его последний шанс. И для Алисы это важно — чтобы она почувствовала, что она не жертва, а человек, который может действовать.</w:t>
      </w:r>
    </w:p>
    <w:p w14:paraId="6E04DF0C" w14:textId="77777777" w:rsidR="007F5D02" w:rsidRPr="007F5D02" w:rsidRDefault="007F5D02" w:rsidP="007F5D02">
      <w:pPr>
        <w:spacing w:before="100" w:beforeAutospacing="1" w:after="100" w:afterAutospacing="1"/>
      </w:pPr>
      <w:r w:rsidRPr="00B535A5">
        <w:rPr>
          <w:b/>
          <w:bCs/>
        </w:rPr>
        <w:t>ЕВГЕНИЙ.</w:t>
      </w:r>
      <w:r w:rsidRPr="007F5D02">
        <w:t xml:space="preserve"> А для тебя?</w:t>
      </w:r>
    </w:p>
    <w:p w14:paraId="4BEDB02B" w14:textId="77777777" w:rsidR="007F5D02" w:rsidRPr="007F5D02" w:rsidRDefault="007F5D02" w:rsidP="007F5D02">
      <w:pPr>
        <w:spacing w:before="100" w:beforeAutospacing="1" w:after="100" w:afterAutospacing="1"/>
      </w:pPr>
      <w:r w:rsidRPr="00B535A5">
        <w:rPr>
          <w:b/>
          <w:bCs/>
        </w:rPr>
        <w:t>СОФИЯ.</w:t>
      </w:r>
      <w:r w:rsidRPr="007F5D02">
        <w:t xml:space="preserve"> Для меня — перестать быть всемогущей мамой. И признать, что я могу ошибаться… и всё равно быть хорошей матерью. По крайней мере я стараюсь изо всех сил.</w:t>
      </w:r>
    </w:p>
    <w:p w14:paraId="788C2F2B" w14:textId="77777777" w:rsidR="007F5D02" w:rsidRPr="007F5D02" w:rsidRDefault="007F5D02" w:rsidP="007F5D02">
      <w:pPr>
        <w:spacing w:before="100" w:beforeAutospacing="1" w:after="100" w:afterAutospacing="1"/>
      </w:pPr>
      <w:r w:rsidRPr="007F5D02">
        <w:t>Евгений смотрит ей прямо в глаза.</w:t>
      </w:r>
    </w:p>
    <w:p w14:paraId="34FA84C0" w14:textId="77777777" w:rsidR="007F5D02" w:rsidRPr="007F5D02" w:rsidRDefault="007F5D02" w:rsidP="007F5D02">
      <w:pPr>
        <w:spacing w:before="100" w:beforeAutospacing="1" w:after="100" w:afterAutospacing="1"/>
      </w:pPr>
      <w:r w:rsidRPr="00B535A5">
        <w:rPr>
          <w:b/>
          <w:bCs/>
        </w:rPr>
        <w:t>ЕВГЕНИЙ.</w:t>
      </w:r>
      <w:r w:rsidRPr="007F5D02">
        <w:t xml:space="preserve"> Соф… ты хорошая мать. Даже когда ошибаешься.</w:t>
      </w:r>
    </w:p>
    <w:p w14:paraId="09C38475" w14:textId="77777777" w:rsidR="007F5D02" w:rsidRPr="007F5D02" w:rsidRDefault="007F5D02" w:rsidP="007F5D02">
      <w:pPr>
        <w:spacing w:before="100" w:beforeAutospacing="1" w:after="100" w:afterAutospacing="1"/>
      </w:pPr>
      <w:r w:rsidRPr="007F5D02">
        <w:lastRenderedPageBreak/>
        <w:t>София закрывает глаза на секунду.</w:t>
      </w:r>
    </w:p>
    <w:p w14:paraId="2CBD33A7" w14:textId="77777777" w:rsidR="007F5D02" w:rsidRPr="007F5D02" w:rsidRDefault="007F5D02" w:rsidP="007F5D02">
      <w:pPr>
        <w:spacing w:before="100" w:beforeAutospacing="1" w:after="100" w:afterAutospacing="1"/>
      </w:pPr>
      <w:r w:rsidRPr="00B535A5">
        <w:rPr>
          <w:b/>
          <w:bCs/>
        </w:rPr>
        <w:t>СОФИЯ.</w:t>
      </w:r>
      <w:r w:rsidRPr="007F5D02">
        <w:t xml:space="preserve"> Я понимаю, что это внушение… но спасибо.</w:t>
      </w:r>
    </w:p>
    <w:p w14:paraId="71735B84" w14:textId="77777777" w:rsidR="007F5D02" w:rsidRPr="007F5D02" w:rsidRDefault="007F5D02" w:rsidP="007F5D02">
      <w:pPr>
        <w:spacing w:before="100" w:beforeAutospacing="1" w:after="100" w:afterAutospacing="1"/>
      </w:pPr>
      <w:r w:rsidRPr="00B535A5">
        <w:rPr>
          <w:b/>
          <w:bCs/>
        </w:rPr>
        <w:t>ЕВГЕНИЙ.</w:t>
      </w:r>
      <w:r w:rsidRPr="007F5D02">
        <w:t xml:space="preserve"> Тогда повторяй его перед сном. Не изматывай себя, а то я до сих пор помню тот транс тогда, после похорон. Я такого тяжёлого транса, кажется, за всю свою практику не видел.</w:t>
      </w:r>
    </w:p>
    <w:p w14:paraId="718ACC96" w14:textId="77777777" w:rsidR="007F5D02" w:rsidRPr="007F5D02" w:rsidRDefault="007F5D02" w:rsidP="007F5D02">
      <w:pPr>
        <w:spacing w:before="100" w:beforeAutospacing="1" w:after="100" w:afterAutospacing="1"/>
      </w:pPr>
      <w:r w:rsidRPr="007F5D02">
        <w:t>Они улыбаются. Жест объятий в камеру. Связь прерывается.</w:t>
      </w:r>
    </w:p>
    <w:p w14:paraId="0EBFB0C6" w14:textId="0285248C" w:rsidR="007F5D02" w:rsidRPr="007F5D02" w:rsidRDefault="006E78CF" w:rsidP="00A33C5E">
      <w:pPr>
        <w:rPr>
          <w:lang w:val="ru-RU"/>
        </w:rPr>
      </w:pPr>
      <w:r w:rsidRPr="006E78CF">
        <w:rPr>
          <w:noProof/>
          <w14:ligatures w14:val="standardContextual"/>
        </w:rPr>
        <w:pict w14:anchorId="4C720A53">
          <v:rect id="_x0000_i1042" alt="" style="width:451.3pt;height:.05pt;mso-width-percent:0;mso-height-percent:0;mso-width-percent:0;mso-height-percent:0" o:hralign="center" o:hrstd="t" o:hr="t" fillcolor="#a0a0a0" stroked="f"/>
        </w:pict>
      </w:r>
    </w:p>
    <w:p w14:paraId="6AED62BC" w14:textId="6739FA61" w:rsidR="007F5D02" w:rsidRPr="007F5D02" w:rsidRDefault="007F5D02" w:rsidP="007F5D02">
      <w:pPr>
        <w:spacing w:before="100" w:beforeAutospacing="1" w:after="100" w:afterAutospacing="1"/>
        <w:rPr>
          <w:b/>
          <w:bCs/>
          <w:lang w:val="ru-RU"/>
        </w:rPr>
      </w:pPr>
      <w:r w:rsidRPr="007F5D02">
        <w:rPr>
          <w:b/>
          <w:bCs/>
        </w:rPr>
        <w:t>СЦЕНА 10 (флешбэк)</w:t>
      </w:r>
    </w:p>
    <w:p w14:paraId="01DC0363" w14:textId="77777777" w:rsidR="00512D5B" w:rsidRPr="00512D5B" w:rsidRDefault="00512D5B" w:rsidP="00512D5B">
      <w:pPr>
        <w:spacing w:before="100" w:beforeAutospacing="1" w:after="100" w:afterAutospacing="1"/>
      </w:pPr>
      <w:r w:rsidRPr="00512D5B">
        <w:t>ФЛЕШБЭК. ДВА ГОДА НАЗАД. ВЕЧЕР ПОСЛЕ ПОХОРОН.</w:t>
      </w:r>
    </w:p>
    <w:p w14:paraId="707A9858" w14:textId="115F07BB" w:rsidR="00512D5B" w:rsidRPr="00512D5B" w:rsidRDefault="00512D5B" w:rsidP="00512D5B">
      <w:pPr>
        <w:spacing w:before="100" w:beforeAutospacing="1" w:after="100" w:afterAutospacing="1"/>
      </w:pPr>
      <w:r w:rsidRPr="00512D5B">
        <w:t>Дом Софии. Гостиная. Дорогой диван. Полумрак.</w:t>
      </w:r>
      <w:r w:rsidRPr="00512D5B">
        <w:br/>
        <w:t xml:space="preserve">На столике — фото: София, Альберт и маленькая Алиса </w:t>
      </w:r>
      <w:r w:rsidR="00104C36">
        <w:rPr>
          <w:lang w:val="ru-RU"/>
        </w:rPr>
        <w:t>с живым дельфином.</w:t>
      </w:r>
      <w:r w:rsidRPr="00512D5B">
        <w:br/>
        <w:t>У икон — лампада.</w:t>
      </w:r>
    </w:p>
    <w:p w14:paraId="2A336EB2" w14:textId="24BBC242" w:rsidR="00512D5B" w:rsidRPr="00512D5B" w:rsidRDefault="00512D5B" w:rsidP="00512D5B">
      <w:pPr>
        <w:spacing w:before="100" w:beforeAutospacing="1" w:after="100" w:afterAutospacing="1"/>
      </w:pPr>
      <w:r w:rsidRPr="00512D5B">
        <w:t xml:space="preserve">София сидит </w:t>
      </w:r>
      <w:r w:rsidR="001E256D">
        <w:rPr>
          <w:lang w:val="ru-RU"/>
        </w:rPr>
        <w:t>на диване</w:t>
      </w:r>
      <w:r w:rsidRPr="00512D5B">
        <w:t xml:space="preserve"> в чёрном. Неподвижна. Взгляд отсутствующий.</w:t>
      </w:r>
    </w:p>
    <w:p w14:paraId="122A5D56" w14:textId="77777777" w:rsidR="00512D5B" w:rsidRPr="00512D5B" w:rsidRDefault="00512D5B" w:rsidP="00512D5B">
      <w:pPr>
        <w:spacing w:before="100" w:beforeAutospacing="1" w:after="100" w:afterAutospacing="1"/>
      </w:pPr>
      <w:r w:rsidRPr="00512D5B">
        <w:t>Евгений напротив. Долго не решается заговорить.</w:t>
      </w:r>
    </w:p>
    <w:p w14:paraId="7E4B6855" w14:textId="77777777" w:rsidR="00512D5B" w:rsidRPr="00512D5B" w:rsidRDefault="00512D5B" w:rsidP="00512D5B">
      <w:pPr>
        <w:spacing w:before="100" w:beforeAutospacing="1" w:after="100" w:afterAutospacing="1"/>
      </w:pPr>
      <w:r w:rsidRPr="001E256D">
        <w:rPr>
          <w:b/>
          <w:bCs/>
        </w:rPr>
        <w:t>ЕВГЕНИЙ.</w:t>
      </w:r>
      <w:r w:rsidRPr="00512D5B">
        <w:t xml:space="preserve"> Соня… ты сегодня ничего не ела. Может, чай?</w:t>
      </w:r>
    </w:p>
    <w:p w14:paraId="2DEE78A5" w14:textId="77777777" w:rsidR="00512D5B" w:rsidRPr="00512D5B" w:rsidRDefault="00512D5B" w:rsidP="00512D5B">
      <w:pPr>
        <w:spacing w:before="100" w:beforeAutospacing="1" w:after="100" w:afterAutospacing="1"/>
      </w:pPr>
      <w:r w:rsidRPr="00512D5B">
        <w:t>Реакции нет.</w:t>
      </w:r>
    </w:p>
    <w:p w14:paraId="30971DD8" w14:textId="77777777" w:rsidR="00512D5B" w:rsidRPr="00512D5B" w:rsidRDefault="00512D5B" w:rsidP="00512D5B">
      <w:pPr>
        <w:spacing w:before="100" w:beforeAutospacing="1" w:after="100" w:afterAutospacing="1"/>
      </w:pPr>
      <w:r w:rsidRPr="001E256D">
        <w:rPr>
          <w:b/>
          <w:bCs/>
        </w:rPr>
        <w:t>ЕВГЕНИЙ.</w:t>
      </w:r>
      <w:r w:rsidRPr="00512D5B">
        <w:t xml:space="preserve"> Алиса звонила. Они едут на поминки… Она так и не смогла подойти и попрощаться. Ну, это тоже нормально, все по-разному воспринимают уход родителей, она не приняла ещё, он для неё живой.</w:t>
      </w:r>
    </w:p>
    <w:p w14:paraId="3060C162" w14:textId="77777777" w:rsidR="00512D5B" w:rsidRPr="00512D5B" w:rsidRDefault="00512D5B" w:rsidP="00512D5B">
      <w:pPr>
        <w:spacing w:before="100" w:beforeAutospacing="1" w:after="100" w:afterAutospacing="1"/>
      </w:pPr>
      <w:r w:rsidRPr="00512D5B">
        <w:t>София медленно переводит взгляд.</w:t>
      </w:r>
    </w:p>
    <w:p w14:paraId="0AE7A53F" w14:textId="77777777" w:rsidR="00512D5B" w:rsidRPr="00512D5B" w:rsidRDefault="00512D5B" w:rsidP="00512D5B">
      <w:pPr>
        <w:spacing w:before="100" w:beforeAutospacing="1" w:after="100" w:afterAutospacing="1"/>
      </w:pPr>
      <w:r w:rsidRPr="00512D5B">
        <w:t>СОФИЯ. (тихо) Эта женщина, его жена, она не хотела делать поминки. Говорила: «Он не любил шум».</w:t>
      </w:r>
    </w:p>
    <w:p w14:paraId="73BB10CA" w14:textId="77777777" w:rsidR="00512D5B" w:rsidRPr="00512D5B" w:rsidRDefault="00512D5B" w:rsidP="00512D5B">
      <w:pPr>
        <w:spacing w:before="100" w:beforeAutospacing="1" w:after="100" w:afterAutospacing="1"/>
      </w:pPr>
      <w:r w:rsidRPr="00512D5B">
        <w:t>(пауза)</w:t>
      </w:r>
    </w:p>
    <w:p w14:paraId="6A800A58" w14:textId="77777777" w:rsidR="00512D5B" w:rsidRPr="00512D5B" w:rsidRDefault="00512D5B" w:rsidP="00512D5B">
      <w:pPr>
        <w:spacing w:before="100" w:beforeAutospacing="1" w:after="100" w:afterAutospacing="1"/>
      </w:pPr>
      <w:r w:rsidRPr="00512D5B">
        <w:t>СОФИЯ. Жень… это не шум. Это прощание.</w:t>
      </w:r>
    </w:p>
    <w:p w14:paraId="4D19C0A3" w14:textId="77777777" w:rsidR="00512D5B" w:rsidRPr="00512D5B" w:rsidRDefault="00512D5B" w:rsidP="00512D5B">
      <w:pPr>
        <w:spacing w:before="100" w:beforeAutospacing="1" w:after="100" w:afterAutospacing="1"/>
      </w:pPr>
      <w:r w:rsidRPr="00512D5B">
        <w:t>Тишина.</w:t>
      </w:r>
    </w:p>
    <w:p w14:paraId="700011EA" w14:textId="77777777" w:rsidR="00512D5B" w:rsidRPr="00512D5B" w:rsidRDefault="00512D5B" w:rsidP="00512D5B">
      <w:pPr>
        <w:spacing w:before="100" w:beforeAutospacing="1" w:after="100" w:afterAutospacing="1"/>
      </w:pPr>
      <w:r w:rsidRPr="001E256D">
        <w:rPr>
          <w:b/>
          <w:bCs/>
        </w:rPr>
        <w:t>СОФИЯ</w:t>
      </w:r>
      <w:r w:rsidRPr="00512D5B">
        <w:t>. (</w:t>
      </w:r>
      <w:r w:rsidRPr="001E256D">
        <w:rPr>
          <w:i/>
          <w:iCs/>
        </w:rPr>
        <w:t>почти шёпотом)</w:t>
      </w:r>
      <w:r w:rsidRPr="00512D5B">
        <w:t xml:space="preserve"> Всё слишком быстро. Смерть. Пустота после. Как будто… нельзя было останавливаться.</w:t>
      </w:r>
    </w:p>
    <w:p w14:paraId="4DBC4301" w14:textId="77777777" w:rsidR="00512D5B" w:rsidRPr="00512D5B" w:rsidRDefault="00512D5B" w:rsidP="00512D5B">
      <w:pPr>
        <w:spacing w:before="100" w:beforeAutospacing="1" w:after="100" w:afterAutospacing="1"/>
      </w:pPr>
      <w:r w:rsidRPr="00512D5B">
        <w:t>Евгений настораживается.</w:t>
      </w:r>
    </w:p>
    <w:p w14:paraId="4A636716" w14:textId="77777777" w:rsidR="00512D5B" w:rsidRPr="00512D5B" w:rsidRDefault="00512D5B" w:rsidP="00512D5B">
      <w:pPr>
        <w:spacing w:before="100" w:beforeAutospacing="1" w:after="100" w:afterAutospacing="1"/>
      </w:pPr>
      <w:r w:rsidRPr="001E256D">
        <w:rPr>
          <w:b/>
          <w:bCs/>
        </w:rPr>
        <w:t>СОФИЯ</w:t>
      </w:r>
      <w:r w:rsidRPr="00512D5B">
        <w:t>. В самолёте была тишина.</w:t>
      </w:r>
    </w:p>
    <w:p w14:paraId="62769C25" w14:textId="77777777" w:rsidR="00512D5B" w:rsidRPr="00512D5B" w:rsidRDefault="00512D5B" w:rsidP="00512D5B">
      <w:pPr>
        <w:spacing w:before="100" w:beforeAutospacing="1" w:after="100" w:afterAutospacing="1"/>
      </w:pPr>
      <w:r w:rsidRPr="001E256D">
        <w:rPr>
          <w:b/>
          <w:bCs/>
        </w:rPr>
        <w:lastRenderedPageBreak/>
        <w:t>ЕВГЕНИЙ.</w:t>
      </w:r>
      <w:r w:rsidRPr="00512D5B">
        <w:t xml:space="preserve"> Что?</w:t>
      </w:r>
    </w:p>
    <w:p w14:paraId="7B511985" w14:textId="77777777" w:rsidR="00512D5B" w:rsidRPr="00512D5B" w:rsidRDefault="00512D5B" w:rsidP="00512D5B">
      <w:pPr>
        <w:spacing w:before="100" w:beforeAutospacing="1" w:after="100" w:afterAutospacing="1"/>
      </w:pPr>
      <w:r w:rsidRPr="00512D5B">
        <w:t>София обхватывает голову руками.</w:t>
      </w:r>
    </w:p>
    <w:p w14:paraId="714CFA99" w14:textId="77777777" w:rsidR="00512D5B" w:rsidRPr="00512D5B" w:rsidRDefault="00512D5B" w:rsidP="00512D5B">
      <w:pPr>
        <w:spacing w:before="100" w:beforeAutospacing="1" w:after="100" w:afterAutospacing="1"/>
      </w:pPr>
      <w:r w:rsidRPr="001E256D">
        <w:rPr>
          <w:b/>
          <w:bCs/>
        </w:rPr>
        <w:t>СОФИЯ.</w:t>
      </w:r>
      <w:r w:rsidRPr="00512D5B">
        <w:t xml:space="preserve"> Каждый раз, когда я возвращаюсь домой и самолёт снижается над Москвой, я всегда слышу, как… внутри звучит музыка. Всю жизнь. Разная. Но есть.</w:t>
      </w:r>
    </w:p>
    <w:p w14:paraId="3136C661" w14:textId="77777777" w:rsidR="00512D5B" w:rsidRPr="00512D5B" w:rsidRDefault="00512D5B" w:rsidP="00512D5B">
      <w:pPr>
        <w:spacing w:before="100" w:beforeAutospacing="1" w:after="100" w:afterAutospacing="1"/>
      </w:pPr>
      <w:r w:rsidRPr="00512D5B">
        <w:t>(пауза)</w:t>
      </w:r>
    </w:p>
    <w:p w14:paraId="1D654863" w14:textId="77777777" w:rsidR="00512D5B" w:rsidRPr="00512D5B" w:rsidRDefault="00512D5B" w:rsidP="00512D5B">
      <w:pPr>
        <w:spacing w:before="100" w:beforeAutospacing="1" w:after="100" w:afterAutospacing="1"/>
      </w:pPr>
      <w:r w:rsidRPr="001E256D">
        <w:rPr>
          <w:b/>
          <w:bCs/>
        </w:rPr>
        <w:t>СОФИЯ.</w:t>
      </w:r>
      <w:r w:rsidRPr="00512D5B">
        <w:t xml:space="preserve"> А в этот раз — ничего. Я думала, будет Моцарт Requiem или что-то траурное, но нет. Как будто… выключили. Такая давящая, оглушающая тишина.</w:t>
      </w:r>
    </w:p>
    <w:p w14:paraId="5196CCF0" w14:textId="77777777" w:rsidR="00512D5B" w:rsidRPr="00512D5B" w:rsidRDefault="00512D5B" w:rsidP="00512D5B">
      <w:pPr>
        <w:spacing w:before="100" w:beforeAutospacing="1" w:after="100" w:afterAutospacing="1"/>
      </w:pPr>
      <w:r w:rsidRPr="00512D5B">
        <w:t>Тишина становится плотной.</w:t>
      </w:r>
    </w:p>
    <w:p w14:paraId="2140FE43" w14:textId="77777777" w:rsidR="00512D5B" w:rsidRPr="00512D5B" w:rsidRDefault="00512D5B" w:rsidP="00512D5B">
      <w:pPr>
        <w:spacing w:before="100" w:beforeAutospacing="1" w:after="100" w:afterAutospacing="1"/>
      </w:pPr>
      <w:r w:rsidRPr="001E256D">
        <w:rPr>
          <w:b/>
          <w:bCs/>
        </w:rPr>
        <w:t>СОФИЯ.</w:t>
      </w:r>
      <w:r w:rsidRPr="00512D5B">
        <w:t xml:space="preserve"> (тихо, твёрдо) Введи меня в транс.</w:t>
      </w:r>
    </w:p>
    <w:p w14:paraId="55671978" w14:textId="77777777" w:rsidR="00512D5B" w:rsidRPr="00512D5B" w:rsidRDefault="00512D5B" w:rsidP="00512D5B">
      <w:pPr>
        <w:spacing w:before="100" w:beforeAutospacing="1" w:after="100" w:afterAutospacing="1"/>
      </w:pPr>
      <w:r w:rsidRPr="00512D5B">
        <w:t>Евгений колеблется.</w:t>
      </w:r>
    </w:p>
    <w:p w14:paraId="6F48F538" w14:textId="77777777" w:rsidR="00512D5B" w:rsidRPr="00512D5B" w:rsidRDefault="00512D5B" w:rsidP="00512D5B">
      <w:pPr>
        <w:spacing w:before="100" w:beforeAutospacing="1" w:after="100" w:afterAutospacing="1"/>
      </w:pPr>
      <w:r w:rsidRPr="00B5561A">
        <w:rPr>
          <w:b/>
          <w:bCs/>
        </w:rPr>
        <w:t>ЕВГЕНИЙ.</w:t>
      </w:r>
      <w:r w:rsidRPr="00512D5B">
        <w:t xml:space="preserve"> Соня, ты сейчас на грани…</w:t>
      </w:r>
    </w:p>
    <w:p w14:paraId="5CF4635F" w14:textId="77777777" w:rsidR="00512D5B" w:rsidRPr="00512D5B" w:rsidRDefault="00512D5B" w:rsidP="00512D5B">
      <w:pPr>
        <w:spacing w:before="100" w:beforeAutospacing="1" w:after="100" w:afterAutospacing="1"/>
      </w:pPr>
      <w:r w:rsidRPr="00B5561A">
        <w:rPr>
          <w:b/>
          <w:bCs/>
        </w:rPr>
        <w:t>СОФИЯ.</w:t>
      </w:r>
      <w:r w:rsidRPr="00512D5B">
        <w:t xml:space="preserve"> Если я снова сделаю вид, что ничего не чувствую — я себе не прощу.</w:t>
      </w:r>
    </w:p>
    <w:p w14:paraId="26952149" w14:textId="77777777" w:rsidR="00512D5B" w:rsidRPr="00512D5B" w:rsidRDefault="00512D5B" w:rsidP="00512D5B">
      <w:pPr>
        <w:spacing w:before="100" w:beforeAutospacing="1" w:after="100" w:afterAutospacing="1"/>
      </w:pPr>
      <w:r w:rsidRPr="001837DA">
        <w:rPr>
          <w:b/>
          <w:bCs/>
        </w:rPr>
        <w:t>ЕВГЕНИЙ.</w:t>
      </w:r>
      <w:r w:rsidRPr="00512D5B">
        <w:t xml:space="preserve"> Хорошо. Но ты наблюдатель. Не внутри.</w:t>
      </w:r>
    </w:p>
    <w:p w14:paraId="422AA4F7" w14:textId="77777777" w:rsidR="00512D5B" w:rsidRPr="00512D5B" w:rsidRDefault="00512D5B" w:rsidP="00512D5B">
      <w:pPr>
        <w:spacing w:before="100" w:beforeAutospacing="1" w:after="100" w:afterAutospacing="1"/>
      </w:pPr>
      <w:r w:rsidRPr="00512D5B">
        <w:t>София кивает.</w:t>
      </w:r>
    </w:p>
    <w:p w14:paraId="79078173" w14:textId="77777777" w:rsidR="00512D5B" w:rsidRPr="00512D5B" w:rsidRDefault="00512D5B" w:rsidP="00512D5B">
      <w:pPr>
        <w:spacing w:before="100" w:beforeAutospacing="1" w:after="100" w:afterAutospacing="1"/>
      </w:pPr>
      <w:r w:rsidRPr="00512D5B">
        <w:t>Свет холоднеет. Звуки глуше.</w:t>
      </w:r>
    </w:p>
    <w:p w14:paraId="2FFE244C" w14:textId="77777777" w:rsidR="00512D5B" w:rsidRPr="00512D5B" w:rsidRDefault="00512D5B" w:rsidP="00512D5B">
      <w:pPr>
        <w:spacing w:before="100" w:beforeAutospacing="1" w:after="100" w:afterAutospacing="1"/>
      </w:pPr>
      <w:r w:rsidRPr="001837DA">
        <w:rPr>
          <w:b/>
          <w:bCs/>
        </w:rPr>
        <w:t>ЕВГЕНИЙ.</w:t>
      </w:r>
      <w:r w:rsidRPr="00512D5B">
        <w:t xml:space="preserve"> </w:t>
      </w:r>
      <w:r w:rsidRPr="001837DA">
        <w:rPr>
          <w:i/>
          <w:iCs/>
        </w:rPr>
        <w:t>(ровно)</w:t>
      </w:r>
      <w:r w:rsidRPr="00512D5B">
        <w:t xml:space="preserve"> Я досчитаю до пяти, и ты окажешься там. Ты в безопасности. Просто смотри. Последние дни. Что ты видишь?</w:t>
      </w:r>
    </w:p>
    <w:p w14:paraId="43C33354" w14:textId="77777777" w:rsidR="00512D5B" w:rsidRPr="00512D5B" w:rsidRDefault="00512D5B" w:rsidP="00512D5B">
      <w:pPr>
        <w:spacing w:before="100" w:beforeAutospacing="1" w:after="100" w:afterAutospacing="1"/>
      </w:pPr>
      <w:r w:rsidRPr="001837DA">
        <w:rPr>
          <w:b/>
          <w:bCs/>
        </w:rPr>
        <w:t>СОФИЯ.</w:t>
      </w:r>
      <w:r w:rsidRPr="00512D5B">
        <w:t xml:space="preserve"> (</w:t>
      </w:r>
      <w:r w:rsidRPr="001837DA">
        <w:rPr>
          <w:i/>
          <w:iCs/>
        </w:rPr>
        <w:t>глухо)</w:t>
      </w:r>
      <w:r w:rsidRPr="00512D5B">
        <w:t xml:space="preserve"> Кухня… утро… свет из окна…</w:t>
      </w:r>
    </w:p>
    <w:p w14:paraId="3294EE70" w14:textId="77777777" w:rsidR="00512D5B" w:rsidRPr="00512D5B" w:rsidRDefault="00512D5B" w:rsidP="00512D5B">
      <w:pPr>
        <w:spacing w:before="100" w:beforeAutospacing="1" w:after="100" w:afterAutospacing="1"/>
      </w:pPr>
      <w:r w:rsidRPr="001837DA">
        <w:rPr>
          <w:b/>
          <w:bCs/>
        </w:rPr>
        <w:t>ЕВГЕНИЙ.</w:t>
      </w:r>
      <w:r w:rsidRPr="00512D5B">
        <w:t xml:space="preserve"> Он там?</w:t>
      </w:r>
    </w:p>
    <w:p w14:paraId="168C1F20" w14:textId="77777777" w:rsidR="00512D5B" w:rsidRPr="00512D5B" w:rsidRDefault="00512D5B" w:rsidP="00512D5B">
      <w:pPr>
        <w:spacing w:before="100" w:beforeAutospacing="1" w:after="100" w:afterAutospacing="1"/>
      </w:pPr>
      <w:r w:rsidRPr="001837DA">
        <w:rPr>
          <w:b/>
          <w:bCs/>
        </w:rPr>
        <w:t>СОФИЯ.</w:t>
      </w:r>
      <w:r w:rsidRPr="00512D5B">
        <w:t xml:space="preserve"> Да…</w:t>
      </w:r>
    </w:p>
    <w:p w14:paraId="1892B956" w14:textId="77777777" w:rsidR="00512D5B" w:rsidRPr="00512D5B" w:rsidRDefault="00512D5B" w:rsidP="00512D5B">
      <w:pPr>
        <w:spacing w:before="100" w:beforeAutospacing="1" w:after="100" w:afterAutospacing="1"/>
      </w:pPr>
      <w:r w:rsidRPr="00512D5B">
        <w:t>Её дыхание меняется.</w:t>
      </w:r>
    </w:p>
    <w:p w14:paraId="4FDCE03F" w14:textId="77777777" w:rsidR="00512D5B" w:rsidRPr="00512D5B" w:rsidRDefault="00512D5B" w:rsidP="00512D5B">
      <w:pPr>
        <w:spacing w:before="100" w:beforeAutospacing="1" w:after="100" w:afterAutospacing="1"/>
      </w:pPr>
      <w:r w:rsidRPr="001837DA">
        <w:rPr>
          <w:b/>
          <w:bCs/>
        </w:rPr>
        <w:t>СОФИЯ.</w:t>
      </w:r>
      <w:r w:rsidRPr="00512D5B">
        <w:t xml:space="preserve"> Он пьёт… что-то из чашки.</w:t>
      </w:r>
    </w:p>
    <w:p w14:paraId="6793C014" w14:textId="77777777" w:rsidR="00512D5B" w:rsidRPr="00512D5B" w:rsidRDefault="00512D5B" w:rsidP="00512D5B">
      <w:pPr>
        <w:spacing w:before="100" w:beforeAutospacing="1" w:after="100" w:afterAutospacing="1"/>
      </w:pPr>
      <w:r w:rsidRPr="00512D5B">
        <w:t>(пауза)</w:t>
      </w:r>
    </w:p>
    <w:p w14:paraId="2A3CAE63" w14:textId="77777777" w:rsidR="00512D5B" w:rsidRPr="00512D5B" w:rsidRDefault="00512D5B" w:rsidP="00512D5B">
      <w:pPr>
        <w:spacing w:before="100" w:beforeAutospacing="1" w:after="100" w:afterAutospacing="1"/>
      </w:pPr>
      <w:r w:rsidRPr="00512D5B">
        <w:t>СОФИЯ. И вдруг…</w:t>
      </w:r>
    </w:p>
    <w:p w14:paraId="74FACDC0" w14:textId="77777777" w:rsidR="00512D5B" w:rsidRPr="00512D5B" w:rsidRDefault="00512D5B" w:rsidP="00512D5B">
      <w:pPr>
        <w:spacing w:before="100" w:beforeAutospacing="1" w:after="100" w:afterAutospacing="1"/>
      </w:pPr>
      <w:r w:rsidRPr="00512D5B">
        <w:t>Рука медленно ложится на живот.</w:t>
      </w:r>
    </w:p>
    <w:p w14:paraId="54B42B05" w14:textId="77777777" w:rsidR="00512D5B" w:rsidRPr="00512D5B" w:rsidRDefault="00512D5B" w:rsidP="00512D5B">
      <w:pPr>
        <w:spacing w:before="100" w:beforeAutospacing="1" w:after="100" w:afterAutospacing="1"/>
      </w:pPr>
      <w:r w:rsidRPr="001837DA">
        <w:rPr>
          <w:b/>
          <w:bCs/>
        </w:rPr>
        <w:t>СОФИЯ</w:t>
      </w:r>
      <w:r w:rsidRPr="00512D5B">
        <w:t>. (</w:t>
      </w:r>
      <w:r w:rsidRPr="001837DA">
        <w:rPr>
          <w:i/>
          <w:iCs/>
        </w:rPr>
        <w:t>едва слышно)</w:t>
      </w:r>
      <w:r w:rsidRPr="00512D5B">
        <w:t xml:space="preserve"> Жжёт… Внутри жжёт…</w:t>
      </w:r>
    </w:p>
    <w:p w14:paraId="1EE34ACA" w14:textId="77777777" w:rsidR="00512D5B" w:rsidRPr="00512D5B" w:rsidRDefault="00512D5B" w:rsidP="00512D5B">
      <w:pPr>
        <w:spacing w:before="100" w:beforeAutospacing="1" w:after="100" w:afterAutospacing="1"/>
      </w:pPr>
      <w:r w:rsidRPr="001837DA">
        <w:rPr>
          <w:b/>
          <w:bCs/>
        </w:rPr>
        <w:t>ЕВГЕНИЙ.</w:t>
      </w:r>
      <w:r w:rsidRPr="00512D5B">
        <w:t xml:space="preserve"> Это не твоя боль. Смотри со стороны.</w:t>
      </w:r>
    </w:p>
    <w:p w14:paraId="10B8F769" w14:textId="77777777" w:rsidR="00512D5B" w:rsidRPr="00512D5B" w:rsidRDefault="00512D5B" w:rsidP="00512D5B">
      <w:pPr>
        <w:spacing w:before="100" w:beforeAutospacing="1" w:after="100" w:afterAutospacing="1"/>
      </w:pPr>
      <w:r w:rsidRPr="001837DA">
        <w:rPr>
          <w:b/>
          <w:bCs/>
        </w:rPr>
        <w:lastRenderedPageBreak/>
        <w:t>СОФИЯ.</w:t>
      </w:r>
      <w:r w:rsidRPr="00512D5B">
        <w:t xml:space="preserve"> Темно… Что-то тяжёлое… Не как болезнь… По-другому…</w:t>
      </w:r>
    </w:p>
    <w:p w14:paraId="22F82A53" w14:textId="77777777" w:rsidR="00512D5B" w:rsidRPr="00512D5B" w:rsidRDefault="00512D5B" w:rsidP="00512D5B">
      <w:pPr>
        <w:spacing w:before="100" w:beforeAutospacing="1" w:after="100" w:afterAutospacing="1"/>
      </w:pPr>
      <w:r w:rsidRPr="00512D5B">
        <w:t>Слёзы текут, глаза закрыты.</w:t>
      </w:r>
    </w:p>
    <w:p w14:paraId="257C67F4" w14:textId="77777777" w:rsidR="00512D5B" w:rsidRPr="00512D5B" w:rsidRDefault="00512D5B" w:rsidP="00512D5B">
      <w:pPr>
        <w:spacing w:before="100" w:beforeAutospacing="1" w:after="100" w:afterAutospacing="1"/>
      </w:pPr>
      <w:r w:rsidRPr="001837DA">
        <w:rPr>
          <w:b/>
          <w:bCs/>
        </w:rPr>
        <w:t>ЕВГЕНИЙ</w:t>
      </w:r>
      <w:r w:rsidRPr="00512D5B">
        <w:t xml:space="preserve">. </w:t>
      </w:r>
      <w:r w:rsidRPr="001837DA">
        <w:rPr>
          <w:i/>
          <w:iCs/>
        </w:rPr>
        <w:t>(твёрдо</w:t>
      </w:r>
      <w:r w:rsidRPr="00512D5B">
        <w:t>) Возвращаемся. Один… два… три. Соня, Софа, София!</w:t>
      </w:r>
    </w:p>
    <w:p w14:paraId="30ACBF27" w14:textId="77777777" w:rsidR="00512D5B" w:rsidRPr="00512D5B" w:rsidRDefault="00512D5B" w:rsidP="00512D5B">
      <w:pPr>
        <w:spacing w:before="100" w:beforeAutospacing="1" w:after="100" w:afterAutospacing="1"/>
      </w:pPr>
      <w:r w:rsidRPr="00512D5B">
        <w:t>Он брызгает на неё водой и слегка бьёт по щеке.</w:t>
      </w:r>
    </w:p>
    <w:p w14:paraId="6E2E07E4" w14:textId="77777777" w:rsidR="00512D5B" w:rsidRPr="00512D5B" w:rsidRDefault="00512D5B" w:rsidP="00512D5B">
      <w:pPr>
        <w:spacing w:before="100" w:beforeAutospacing="1" w:after="100" w:afterAutospacing="1"/>
      </w:pPr>
      <w:r w:rsidRPr="00512D5B">
        <w:t>София резко вдыхает. Открывает глаза. Дезориентация.</w:t>
      </w:r>
    </w:p>
    <w:p w14:paraId="76F1B607" w14:textId="77777777" w:rsidR="00512D5B" w:rsidRPr="00512D5B" w:rsidRDefault="00512D5B" w:rsidP="00512D5B">
      <w:pPr>
        <w:spacing w:before="100" w:beforeAutospacing="1" w:after="100" w:afterAutospacing="1"/>
      </w:pPr>
      <w:r w:rsidRPr="005933BF">
        <w:rPr>
          <w:b/>
          <w:bCs/>
        </w:rPr>
        <w:t>СОФИЯ.</w:t>
      </w:r>
      <w:r w:rsidRPr="00512D5B">
        <w:t xml:space="preserve"> Это было… не как болезнь.</w:t>
      </w:r>
    </w:p>
    <w:p w14:paraId="31E122A7" w14:textId="77777777" w:rsidR="00512D5B" w:rsidRPr="00512D5B" w:rsidRDefault="00512D5B" w:rsidP="00512D5B">
      <w:pPr>
        <w:spacing w:before="100" w:beforeAutospacing="1" w:after="100" w:afterAutospacing="1"/>
      </w:pPr>
      <w:r w:rsidRPr="00512D5B">
        <w:t>(пауза)</w:t>
      </w:r>
    </w:p>
    <w:p w14:paraId="24FB411A" w14:textId="77777777" w:rsidR="00512D5B" w:rsidRPr="00512D5B" w:rsidRDefault="00512D5B" w:rsidP="00512D5B">
      <w:pPr>
        <w:spacing w:before="100" w:beforeAutospacing="1" w:after="100" w:afterAutospacing="1"/>
      </w:pPr>
      <w:r w:rsidRPr="005933BF">
        <w:rPr>
          <w:b/>
          <w:bCs/>
        </w:rPr>
        <w:t>СОФИЯ.</w:t>
      </w:r>
      <w:r w:rsidRPr="00512D5B">
        <w:t xml:space="preserve"> Я не знаю, что это. Но что-то… неправильно.</w:t>
      </w:r>
    </w:p>
    <w:p w14:paraId="55FD5384" w14:textId="77777777" w:rsidR="00512D5B" w:rsidRPr="00512D5B" w:rsidRDefault="00512D5B" w:rsidP="00512D5B">
      <w:pPr>
        <w:spacing w:before="100" w:beforeAutospacing="1" w:after="100" w:afterAutospacing="1"/>
      </w:pPr>
      <w:r w:rsidRPr="005933BF">
        <w:rPr>
          <w:b/>
          <w:bCs/>
        </w:rPr>
        <w:t>ЕВГЕНИЙ.</w:t>
      </w:r>
      <w:r w:rsidRPr="00512D5B">
        <w:t xml:space="preserve"> Образы в трансе — это чувства, не факты.</w:t>
      </w:r>
    </w:p>
    <w:p w14:paraId="7279DD52" w14:textId="77777777" w:rsidR="00512D5B" w:rsidRPr="00512D5B" w:rsidRDefault="00512D5B" w:rsidP="00512D5B">
      <w:pPr>
        <w:spacing w:before="100" w:beforeAutospacing="1" w:after="100" w:afterAutospacing="1"/>
      </w:pPr>
      <w:r w:rsidRPr="00512D5B">
        <w:t>София смотрит в пустоту.</w:t>
      </w:r>
    </w:p>
    <w:p w14:paraId="482C81FC" w14:textId="77777777" w:rsidR="00512D5B" w:rsidRPr="00512D5B" w:rsidRDefault="00512D5B" w:rsidP="00512D5B">
      <w:pPr>
        <w:spacing w:before="100" w:beforeAutospacing="1" w:after="100" w:afterAutospacing="1"/>
      </w:pPr>
      <w:r w:rsidRPr="005933BF">
        <w:rPr>
          <w:b/>
          <w:bCs/>
        </w:rPr>
        <w:t>СОФИЯ.</w:t>
      </w:r>
      <w:r w:rsidRPr="00512D5B">
        <w:t xml:space="preserve"> Тогда почему внутри… как будто что-то не закончено?</w:t>
      </w:r>
    </w:p>
    <w:p w14:paraId="6E83694D" w14:textId="77777777" w:rsidR="00512D5B" w:rsidRPr="00512D5B" w:rsidRDefault="00512D5B" w:rsidP="00512D5B">
      <w:pPr>
        <w:spacing w:before="100" w:beforeAutospacing="1" w:after="100" w:afterAutospacing="1"/>
      </w:pPr>
      <w:r w:rsidRPr="00512D5B">
        <w:t>Звонит телефон.</w:t>
      </w:r>
    </w:p>
    <w:p w14:paraId="426B9720" w14:textId="77777777" w:rsidR="00512D5B" w:rsidRPr="00512D5B" w:rsidRDefault="00512D5B" w:rsidP="00512D5B">
      <w:pPr>
        <w:spacing w:before="100" w:beforeAutospacing="1" w:after="100" w:afterAutospacing="1"/>
      </w:pPr>
      <w:r w:rsidRPr="00177D87">
        <w:rPr>
          <w:b/>
          <w:bCs/>
        </w:rPr>
        <w:t>ЕВГЕНИЙ.</w:t>
      </w:r>
      <w:r w:rsidRPr="00512D5B">
        <w:t xml:space="preserve"> Алиса.</w:t>
      </w:r>
    </w:p>
    <w:p w14:paraId="34916C89" w14:textId="77777777" w:rsidR="00512D5B" w:rsidRPr="00512D5B" w:rsidRDefault="00512D5B" w:rsidP="00512D5B">
      <w:pPr>
        <w:spacing w:before="100" w:beforeAutospacing="1" w:after="100" w:afterAutospacing="1"/>
      </w:pPr>
      <w:r w:rsidRPr="00512D5B">
        <w:t>София берёт трубку.</w:t>
      </w:r>
    </w:p>
    <w:p w14:paraId="49FD894D" w14:textId="77777777" w:rsidR="00512D5B" w:rsidRPr="00512D5B" w:rsidRDefault="00512D5B" w:rsidP="00512D5B">
      <w:pPr>
        <w:spacing w:before="100" w:beforeAutospacing="1" w:after="100" w:afterAutospacing="1"/>
      </w:pPr>
      <w:r w:rsidRPr="00177D87">
        <w:rPr>
          <w:b/>
          <w:bCs/>
        </w:rPr>
        <w:t>СОФИЯ.</w:t>
      </w:r>
      <w:r w:rsidRPr="00512D5B">
        <w:t xml:space="preserve"> Алиса?.. (</w:t>
      </w:r>
      <w:r w:rsidRPr="00177D87">
        <w:rPr>
          <w:i/>
          <w:iCs/>
        </w:rPr>
        <w:t>слушает, бледнеет</w:t>
      </w:r>
      <w:r w:rsidRPr="00512D5B">
        <w:t>) Где ты? Ты цела? Главное — ты жива. Домой. Алиса, умоляю, немедленно домой, бери такси.</w:t>
      </w:r>
    </w:p>
    <w:p w14:paraId="1E893E65" w14:textId="77777777" w:rsidR="00512D5B" w:rsidRPr="00512D5B" w:rsidRDefault="00512D5B" w:rsidP="00512D5B">
      <w:pPr>
        <w:spacing w:before="100" w:beforeAutospacing="1" w:after="100" w:afterAutospacing="1"/>
      </w:pPr>
      <w:r w:rsidRPr="00512D5B">
        <w:t>Она медленно опускает руку с телефоном.</w:t>
      </w:r>
    </w:p>
    <w:p w14:paraId="122B5FFE" w14:textId="77777777" w:rsidR="00512D5B" w:rsidRPr="00512D5B" w:rsidRDefault="00512D5B" w:rsidP="00512D5B">
      <w:pPr>
        <w:spacing w:before="100" w:beforeAutospacing="1" w:after="100" w:afterAutospacing="1"/>
      </w:pPr>
      <w:r w:rsidRPr="0019771F">
        <w:rPr>
          <w:b/>
          <w:bCs/>
        </w:rPr>
        <w:t>ЕВГЕНИЙ.</w:t>
      </w:r>
      <w:r w:rsidRPr="00512D5B">
        <w:t xml:space="preserve"> Что?</w:t>
      </w:r>
    </w:p>
    <w:p w14:paraId="250E48B3" w14:textId="77777777" w:rsidR="00512D5B" w:rsidRPr="00512D5B" w:rsidRDefault="00512D5B" w:rsidP="00512D5B">
      <w:pPr>
        <w:spacing w:before="100" w:beforeAutospacing="1" w:after="100" w:afterAutospacing="1"/>
      </w:pPr>
      <w:r w:rsidRPr="0019771F">
        <w:rPr>
          <w:b/>
          <w:bCs/>
        </w:rPr>
        <w:t>СОФИЯ.</w:t>
      </w:r>
      <w:r w:rsidRPr="00512D5B">
        <w:t xml:space="preserve"> Авария. По дороге на поминки. Они попали в странную аварию, машина сильно пострадала, девочки, слава Богу, — нет. Но на поминки они уже не успевают.</w:t>
      </w:r>
    </w:p>
    <w:p w14:paraId="3007C210" w14:textId="77777777" w:rsidR="00512D5B" w:rsidRPr="00512D5B" w:rsidRDefault="00512D5B" w:rsidP="00512D5B">
      <w:pPr>
        <w:spacing w:before="100" w:beforeAutospacing="1" w:after="100" w:afterAutospacing="1"/>
      </w:pPr>
      <w:r w:rsidRPr="00512D5B">
        <w:t>София смотрит на лампаду.</w:t>
      </w:r>
    </w:p>
    <w:p w14:paraId="34AC9AC8" w14:textId="77777777" w:rsidR="00512D5B" w:rsidRPr="00512D5B" w:rsidRDefault="00512D5B" w:rsidP="00512D5B">
      <w:pPr>
        <w:spacing w:before="100" w:beforeAutospacing="1" w:after="100" w:afterAutospacing="1"/>
      </w:pPr>
      <w:r w:rsidRPr="00C73FF3">
        <w:rPr>
          <w:b/>
          <w:bCs/>
        </w:rPr>
        <w:t>СОФИЯ.</w:t>
      </w:r>
      <w:r w:rsidRPr="00512D5B">
        <w:t xml:space="preserve"> (</w:t>
      </w:r>
      <w:r w:rsidRPr="00C73FF3">
        <w:rPr>
          <w:i/>
          <w:iCs/>
        </w:rPr>
        <w:t>шёпотом)</w:t>
      </w:r>
      <w:r w:rsidRPr="00512D5B">
        <w:t xml:space="preserve"> Музыки не было…</w:t>
      </w:r>
    </w:p>
    <w:p w14:paraId="5CBAC29F" w14:textId="77777777" w:rsidR="00512D5B" w:rsidRPr="00512D5B" w:rsidRDefault="00512D5B" w:rsidP="00512D5B">
      <w:pPr>
        <w:spacing w:before="100" w:beforeAutospacing="1" w:after="100" w:afterAutospacing="1"/>
      </w:pPr>
      <w:r w:rsidRPr="00512D5B">
        <w:t>Свет гаснет. Остаётся только огонёк лампады.</w:t>
      </w:r>
    </w:p>
    <w:p w14:paraId="0E240B83" w14:textId="4A7B105A" w:rsidR="00EA609B" w:rsidRPr="00EA609B" w:rsidRDefault="00EA609B" w:rsidP="00EA609B">
      <w:pPr>
        <w:rPr>
          <w:b/>
          <w:bCs/>
          <w:lang w:val="ru-RU"/>
        </w:rPr>
      </w:pPr>
    </w:p>
    <w:p w14:paraId="17DA6BAC" w14:textId="77777777" w:rsidR="00EA609B" w:rsidRPr="00EA609B" w:rsidRDefault="006E78CF" w:rsidP="00EA609B">
      <w:r w:rsidRPr="006E78CF">
        <w:rPr>
          <w:noProof/>
          <w14:ligatures w14:val="standardContextual"/>
        </w:rPr>
        <w:pict w14:anchorId="532A9943">
          <v:rect id="_x0000_i1041" alt="" style="width:451.3pt;height:.05pt;mso-width-percent:0;mso-height-percent:0;mso-width-percent:0;mso-height-percent:0" o:hralign="center" o:hrstd="t" o:hr="t" fillcolor="#a0a0a0" stroked="f"/>
        </w:pict>
      </w:r>
    </w:p>
    <w:p w14:paraId="105DCDD9" w14:textId="03CA5D69" w:rsidR="00EA609B" w:rsidRPr="006518F1" w:rsidRDefault="006518F1" w:rsidP="006518F1">
      <w:pPr>
        <w:rPr>
          <w:b/>
          <w:bCs/>
          <w:lang w:val="ru-RU"/>
        </w:rPr>
      </w:pPr>
      <w:r w:rsidRPr="00512D5B">
        <w:rPr>
          <w:b/>
          <w:bCs/>
        </w:rPr>
        <w:t>СЦЕНА 11.</w:t>
      </w:r>
    </w:p>
    <w:p w14:paraId="354F1BA9" w14:textId="66C85777" w:rsidR="00EA609B" w:rsidRPr="00EA609B" w:rsidRDefault="00EA609B" w:rsidP="00EA609B"/>
    <w:p w14:paraId="0666013C" w14:textId="77777777" w:rsidR="00EA609B" w:rsidRPr="00EA609B" w:rsidRDefault="00EA609B" w:rsidP="00EA609B">
      <w:pPr>
        <w:spacing w:before="100" w:beforeAutospacing="1" w:after="100" w:afterAutospacing="1"/>
      </w:pPr>
      <w:r w:rsidRPr="00EA609B">
        <w:t>ПЕРЕХОД ИЗ ФЛЕШБЭКА В НАСТОЯЩЕЕ ВРЕМЯ. ДВА ГОДА СПУСТЯ.</w:t>
      </w:r>
    </w:p>
    <w:p w14:paraId="124A1BEA" w14:textId="77777777" w:rsidR="00EA609B" w:rsidRPr="00EA609B" w:rsidRDefault="00EA609B" w:rsidP="00EA609B">
      <w:pPr>
        <w:spacing w:before="100" w:beforeAutospacing="1" w:after="100" w:afterAutospacing="1"/>
      </w:pPr>
      <w:r w:rsidRPr="00EA609B">
        <w:lastRenderedPageBreak/>
        <w:t>Сначала звук. Тихий шум прибоя. Итальянские голоса вдалеке.</w:t>
      </w:r>
    </w:p>
    <w:p w14:paraId="401D8D91" w14:textId="77777777" w:rsidR="00EA609B" w:rsidRPr="00EA609B" w:rsidRDefault="00EA609B" w:rsidP="00EA609B">
      <w:pPr>
        <w:spacing w:before="100" w:beforeAutospacing="1" w:after="100" w:afterAutospacing="1"/>
      </w:pPr>
      <w:r w:rsidRPr="00EA609B">
        <w:t>Свет медленно возвращается. Квартира Алисы. Вечер.</w:t>
      </w:r>
    </w:p>
    <w:p w14:paraId="48CCB7EF" w14:textId="77777777" w:rsidR="00EA609B" w:rsidRPr="00EA609B" w:rsidRDefault="00EA609B" w:rsidP="00EA609B">
      <w:pPr>
        <w:spacing w:before="100" w:beforeAutospacing="1" w:after="100" w:afterAutospacing="1"/>
      </w:pPr>
      <w:r w:rsidRPr="00EA609B">
        <w:t>На столе — документы, калькулятор, ноутбук. Алиса сидит, обхватив голову руками. Измождена.</w:t>
      </w:r>
    </w:p>
    <w:p w14:paraId="70B937DE" w14:textId="77777777" w:rsidR="00EA609B" w:rsidRPr="00EA609B" w:rsidRDefault="00EA609B" w:rsidP="00EA609B">
      <w:pPr>
        <w:spacing w:before="100" w:beforeAutospacing="1" w:after="100" w:afterAutospacing="1"/>
      </w:pPr>
      <w:r w:rsidRPr="00C73FF3">
        <w:rPr>
          <w:b/>
          <w:bCs/>
        </w:rPr>
        <w:t>АЛИСА.</w:t>
      </w:r>
      <w:r w:rsidRPr="00EA609B">
        <w:t xml:space="preserve"> (</w:t>
      </w:r>
      <w:r w:rsidRPr="00C73FF3">
        <w:rPr>
          <w:i/>
          <w:iCs/>
        </w:rPr>
        <w:t>в пустоту, устало)</w:t>
      </w:r>
      <w:r w:rsidRPr="00EA609B">
        <w:t xml:space="preserve"> Ну всё. Приехали. Даже если Матвей вернёт деньги завтра, я всё равно не успеваю закрыть долги перед инвесторами… (пауза) А он не вернёт.</w:t>
      </w:r>
    </w:p>
    <w:p w14:paraId="0CA13D02" w14:textId="77777777" w:rsidR="00EA609B" w:rsidRPr="00EA609B" w:rsidRDefault="00EA609B" w:rsidP="00EA609B">
      <w:pPr>
        <w:spacing w:before="100" w:beforeAutospacing="1" w:after="100" w:afterAutospacing="1"/>
      </w:pPr>
      <w:r w:rsidRPr="00EA609B">
        <w:t>Она выходит во двор, садится на каменные ступени амфитеатра. Закат.</w:t>
      </w:r>
    </w:p>
    <w:p w14:paraId="20AE24DC" w14:textId="77777777" w:rsidR="00EA609B" w:rsidRPr="00EA609B" w:rsidRDefault="00EA609B" w:rsidP="00EA609B">
      <w:pPr>
        <w:spacing w:before="100" w:beforeAutospacing="1" w:after="100" w:afterAutospacing="1"/>
      </w:pPr>
      <w:r w:rsidRPr="00C73FF3">
        <w:rPr>
          <w:b/>
          <w:bCs/>
        </w:rPr>
        <w:t>АЛИСА.</w:t>
      </w:r>
      <w:r w:rsidRPr="00EA609B">
        <w:t xml:space="preserve"> Может, продать почку… </w:t>
      </w:r>
      <w:r w:rsidRPr="00C73FF3">
        <w:rPr>
          <w:i/>
          <w:iCs/>
        </w:rPr>
        <w:t>(сухо усмехается)</w:t>
      </w:r>
      <w:r w:rsidRPr="00EA609B">
        <w:t xml:space="preserve"> Чью? Свою или Матвея?</w:t>
      </w:r>
    </w:p>
    <w:p w14:paraId="53C8C910" w14:textId="77777777" w:rsidR="00EA609B" w:rsidRPr="00EA609B" w:rsidRDefault="00EA609B" w:rsidP="00EA609B">
      <w:pPr>
        <w:spacing w:before="100" w:beforeAutospacing="1" w:after="100" w:afterAutospacing="1"/>
      </w:pPr>
      <w:r w:rsidRPr="00C73FF3">
        <w:rPr>
          <w:b/>
          <w:bCs/>
        </w:rPr>
        <w:t>АЛЬБЕРТ.</w:t>
      </w:r>
      <w:r w:rsidRPr="00EA609B">
        <w:t xml:space="preserve"> (из темноты, мягко) Лисёнок… торговля органами — это уже перебор даже для тебя.</w:t>
      </w:r>
    </w:p>
    <w:p w14:paraId="58D64D0B" w14:textId="77777777" w:rsidR="00EA609B" w:rsidRPr="00EA609B" w:rsidRDefault="00EA609B" w:rsidP="00EA609B">
      <w:pPr>
        <w:spacing w:before="100" w:beforeAutospacing="1" w:after="100" w:afterAutospacing="1"/>
      </w:pPr>
      <w:r w:rsidRPr="00EA609B">
        <w:t>Алиса резко оборачивается. Альберт стоит поодаль. Спокойный. Свет проходит сквозь него иначе.</w:t>
      </w:r>
    </w:p>
    <w:p w14:paraId="30567DDB" w14:textId="77777777" w:rsidR="00EA609B" w:rsidRPr="00EA609B" w:rsidRDefault="00EA609B" w:rsidP="00EA609B">
      <w:pPr>
        <w:spacing w:before="100" w:beforeAutospacing="1" w:after="100" w:afterAutospacing="1"/>
      </w:pPr>
      <w:r w:rsidRPr="00C73FF3">
        <w:rPr>
          <w:b/>
          <w:bCs/>
        </w:rPr>
        <w:t>АЛИСА.</w:t>
      </w:r>
      <w:r w:rsidRPr="00EA609B">
        <w:t xml:space="preserve"> (с облегчением) Пап… Ты как всегда вовремя. Я тут совсем запуталась, смотри, если Матвей—</w:t>
      </w:r>
    </w:p>
    <w:p w14:paraId="012712C1" w14:textId="77777777" w:rsidR="00EA609B" w:rsidRPr="00EA609B" w:rsidRDefault="00EA609B" w:rsidP="00EA609B">
      <w:pPr>
        <w:spacing w:before="100" w:beforeAutospacing="1" w:after="100" w:afterAutospacing="1"/>
      </w:pPr>
      <w:r w:rsidRPr="00C73FF3">
        <w:rPr>
          <w:b/>
          <w:bCs/>
        </w:rPr>
        <w:t>АЛЬБЕРТ.</w:t>
      </w:r>
      <w:r w:rsidRPr="00EA609B">
        <w:t xml:space="preserve"> Алиса. Остановись.</w:t>
      </w:r>
    </w:p>
    <w:p w14:paraId="53072192" w14:textId="77777777" w:rsidR="00EA609B" w:rsidRPr="00EA609B" w:rsidRDefault="00EA609B" w:rsidP="00EA609B">
      <w:pPr>
        <w:spacing w:before="100" w:beforeAutospacing="1" w:after="100" w:afterAutospacing="1"/>
      </w:pPr>
      <w:r w:rsidRPr="00EA609B">
        <w:t>Она замолкает.</w:t>
      </w:r>
    </w:p>
    <w:p w14:paraId="539FC55E" w14:textId="77777777" w:rsidR="00EA609B" w:rsidRPr="00EA609B" w:rsidRDefault="00EA609B" w:rsidP="00EA609B">
      <w:pPr>
        <w:spacing w:before="100" w:beforeAutospacing="1" w:after="100" w:afterAutospacing="1"/>
      </w:pPr>
      <w:r w:rsidRPr="00C73FF3">
        <w:rPr>
          <w:b/>
          <w:bCs/>
        </w:rPr>
        <w:t>АЛЬБЕРТ.</w:t>
      </w:r>
      <w:r w:rsidRPr="00EA609B">
        <w:t xml:space="preserve"> Ты уже делаешь то, чего боишься.</w:t>
      </w:r>
    </w:p>
    <w:p w14:paraId="33637899" w14:textId="77777777" w:rsidR="00EA609B" w:rsidRPr="00EA609B" w:rsidRDefault="00EA609B" w:rsidP="00EA609B">
      <w:pPr>
        <w:spacing w:before="100" w:beforeAutospacing="1" w:after="100" w:afterAutospacing="1"/>
      </w:pPr>
      <w:r w:rsidRPr="00C73FF3">
        <w:rPr>
          <w:b/>
          <w:bCs/>
        </w:rPr>
        <w:t>АЛИСА.</w:t>
      </w:r>
      <w:r w:rsidRPr="00EA609B">
        <w:t xml:space="preserve"> Пап, не надо загадок. Мне нужен совет.</w:t>
      </w:r>
    </w:p>
    <w:p w14:paraId="0A164A12" w14:textId="77777777" w:rsidR="00EA609B" w:rsidRPr="00EA609B" w:rsidRDefault="00EA609B" w:rsidP="00EA609B">
      <w:pPr>
        <w:spacing w:before="100" w:beforeAutospacing="1" w:after="100" w:afterAutospacing="1"/>
      </w:pPr>
      <w:r w:rsidRPr="00C73FF3">
        <w:rPr>
          <w:b/>
          <w:bCs/>
        </w:rPr>
        <w:t>АЛЬБЕРТ.</w:t>
      </w:r>
      <w:r w:rsidRPr="00EA609B">
        <w:t xml:space="preserve"> </w:t>
      </w:r>
      <w:r w:rsidRPr="00C73FF3">
        <w:rPr>
          <w:i/>
          <w:iCs/>
        </w:rPr>
        <w:t>(тихо)</w:t>
      </w:r>
      <w:r w:rsidRPr="00EA609B">
        <w:t xml:space="preserve"> Я больше не могу давать тебе советы. Ты справишься сама.</w:t>
      </w:r>
    </w:p>
    <w:p w14:paraId="142448C4" w14:textId="77777777" w:rsidR="00EA609B" w:rsidRPr="00EA609B" w:rsidRDefault="00EA609B" w:rsidP="00EA609B">
      <w:pPr>
        <w:spacing w:before="100" w:beforeAutospacing="1" w:after="100" w:afterAutospacing="1"/>
      </w:pPr>
      <w:r w:rsidRPr="00EA609B">
        <w:t>Пауза.</w:t>
      </w:r>
    </w:p>
    <w:p w14:paraId="4F0851D5" w14:textId="77777777" w:rsidR="00EA609B" w:rsidRPr="00EA609B" w:rsidRDefault="00EA609B" w:rsidP="00EA609B">
      <w:pPr>
        <w:spacing w:before="100" w:beforeAutospacing="1" w:after="100" w:afterAutospacing="1"/>
      </w:pPr>
      <w:r w:rsidRPr="00C73FF3">
        <w:rPr>
          <w:b/>
          <w:bCs/>
        </w:rPr>
        <w:t>АЛИСА.</w:t>
      </w:r>
      <w:r w:rsidRPr="00EA609B">
        <w:t xml:space="preserve"> Что значит не можешь?</w:t>
      </w:r>
    </w:p>
    <w:p w14:paraId="0D382EED" w14:textId="77777777" w:rsidR="00EA609B" w:rsidRPr="00EA609B" w:rsidRDefault="00EA609B" w:rsidP="00EA609B">
      <w:pPr>
        <w:spacing w:before="100" w:beforeAutospacing="1" w:after="100" w:afterAutospacing="1"/>
      </w:pPr>
      <w:r w:rsidRPr="00C73FF3">
        <w:rPr>
          <w:b/>
          <w:bCs/>
        </w:rPr>
        <w:t>АЛЬБЕРТ.</w:t>
      </w:r>
      <w:r w:rsidRPr="00EA609B">
        <w:t xml:space="preserve"> Я говорю то, что ты хочешь услышать… (смотрит ей в глаза) Потому что я — часть тебя.</w:t>
      </w:r>
    </w:p>
    <w:p w14:paraId="3F6CE5B5" w14:textId="77777777" w:rsidR="00EA609B" w:rsidRPr="00EA609B" w:rsidRDefault="00EA609B" w:rsidP="00EA609B">
      <w:pPr>
        <w:spacing w:before="100" w:beforeAutospacing="1" w:after="100" w:afterAutospacing="1"/>
      </w:pPr>
      <w:r w:rsidRPr="00EA609B">
        <w:t>Алиса выглядит растерянной.</w:t>
      </w:r>
    </w:p>
    <w:p w14:paraId="4FB51FA7" w14:textId="77777777" w:rsidR="00EA609B" w:rsidRPr="00EA609B" w:rsidRDefault="00EA609B" w:rsidP="00EA609B">
      <w:pPr>
        <w:spacing w:before="100" w:beforeAutospacing="1" w:after="100" w:afterAutospacing="1"/>
      </w:pPr>
      <w:r w:rsidRPr="00C73FF3">
        <w:rPr>
          <w:b/>
          <w:bCs/>
        </w:rPr>
        <w:t>АЛЬБЕРТ.</w:t>
      </w:r>
      <w:r w:rsidRPr="00EA609B">
        <w:t xml:space="preserve"> </w:t>
      </w:r>
      <w:r w:rsidRPr="00C73FF3">
        <w:rPr>
          <w:i/>
          <w:iCs/>
        </w:rPr>
        <w:t>(мягко)</w:t>
      </w:r>
      <w:r w:rsidRPr="00EA609B">
        <w:t xml:space="preserve"> Мне пора, Лисёнок.</w:t>
      </w:r>
    </w:p>
    <w:p w14:paraId="728C2DC5" w14:textId="77777777" w:rsidR="00EA609B" w:rsidRPr="00EA609B" w:rsidRDefault="00EA609B" w:rsidP="00EA609B">
      <w:pPr>
        <w:spacing w:before="100" w:beforeAutospacing="1" w:after="100" w:afterAutospacing="1"/>
      </w:pPr>
      <w:r w:rsidRPr="00C73FF3">
        <w:rPr>
          <w:b/>
          <w:bCs/>
        </w:rPr>
        <w:t>АЛИСА.</w:t>
      </w:r>
      <w:r w:rsidRPr="00EA609B">
        <w:t xml:space="preserve"> (</w:t>
      </w:r>
      <w:r w:rsidRPr="00C73FF3">
        <w:rPr>
          <w:i/>
          <w:iCs/>
        </w:rPr>
        <w:t>вскакивает)</w:t>
      </w:r>
      <w:r w:rsidRPr="00EA609B">
        <w:t xml:space="preserve"> Нет! Подожди!</w:t>
      </w:r>
    </w:p>
    <w:p w14:paraId="06C4D22F" w14:textId="77777777" w:rsidR="00EA609B" w:rsidRPr="00EA609B" w:rsidRDefault="00EA609B" w:rsidP="00EA609B">
      <w:pPr>
        <w:spacing w:before="100" w:beforeAutospacing="1" w:after="100" w:afterAutospacing="1"/>
      </w:pPr>
      <w:r w:rsidRPr="00C73FF3">
        <w:rPr>
          <w:b/>
          <w:bCs/>
        </w:rPr>
        <w:t>АЛЬБЕРТ.</w:t>
      </w:r>
      <w:r w:rsidRPr="00EA609B">
        <w:t xml:space="preserve"> Ты знаешь ответы. Просто боишься жить по ним. Но ты справишься.</w:t>
      </w:r>
    </w:p>
    <w:p w14:paraId="47C0130A" w14:textId="77777777" w:rsidR="00EA609B" w:rsidRPr="00EA609B" w:rsidRDefault="00EA609B" w:rsidP="00EA609B">
      <w:pPr>
        <w:spacing w:before="100" w:beforeAutospacing="1" w:after="100" w:afterAutospacing="1"/>
      </w:pPr>
      <w:r w:rsidRPr="00C73FF3">
        <w:rPr>
          <w:b/>
          <w:bCs/>
        </w:rPr>
        <w:t>АЛИСА.</w:t>
      </w:r>
      <w:r w:rsidRPr="00EA609B">
        <w:t xml:space="preserve"> </w:t>
      </w:r>
      <w:r w:rsidRPr="00C73FF3">
        <w:rPr>
          <w:i/>
          <w:iCs/>
        </w:rPr>
        <w:t>(почти шёпотом)</w:t>
      </w:r>
      <w:r w:rsidRPr="00EA609B">
        <w:t xml:space="preserve"> Я не справлюсь без тебя…</w:t>
      </w:r>
    </w:p>
    <w:p w14:paraId="2EA748CA" w14:textId="77777777" w:rsidR="00EA609B" w:rsidRPr="00EA609B" w:rsidRDefault="00EA609B" w:rsidP="00EA609B">
      <w:pPr>
        <w:spacing w:before="100" w:beforeAutospacing="1" w:after="100" w:afterAutospacing="1"/>
      </w:pPr>
      <w:r w:rsidRPr="00C73FF3">
        <w:rPr>
          <w:b/>
          <w:bCs/>
        </w:rPr>
        <w:lastRenderedPageBreak/>
        <w:t>АЛЬБЕРТ.</w:t>
      </w:r>
      <w:r w:rsidRPr="00EA609B">
        <w:t xml:space="preserve"> Справишься. (пауза) У тебя есть мама.</w:t>
      </w:r>
    </w:p>
    <w:p w14:paraId="62A04546" w14:textId="77777777" w:rsidR="00EA609B" w:rsidRPr="00EA609B" w:rsidRDefault="00EA609B" w:rsidP="00EA609B">
      <w:pPr>
        <w:spacing w:before="100" w:beforeAutospacing="1" w:after="100" w:afterAutospacing="1"/>
      </w:pPr>
      <w:r w:rsidRPr="00C73FF3">
        <w:rPr>
          <w:b/>
          <w:bCs/>
        </w:rPr>
        <w:t>АЛИСА</w:t>
      </w:r>
      <w:r w:rsidRPr="00EA609B">
        <w:t>. Мама меня не понимает! Она всё контролирует и давит на меня.</w:t>
      </w:r>
    </w:p>
    <w:p w14:paraId="398E6ABE" w14:textId="77777777" w:rsidR="00EA609B" w:rsidRPr="00EA609B" w:rsidRDefault="00EA609B" w:rsidP="00EA609B">
      <w:pPr>
        <w:spacing w:before="100" w:beforeAutospacing="1" w:after="100" w:afterAutospacing="1"/>
      </w:pPr>
      <w:r w:rsidRPr="00C73FF3">
        <w:rPr>
          <w:b/>
          <w:bCs/>
        </w:rPr>
        <w:t>АЛЬБЕРТ.</w:t>
      </w:r>
      <w:r w:rsidRPr="00EA609B">
        <w:t xml:space="preserve"> </w:t>
      </w:r>
      <w:r w:rsidRPr="00C73FF3">
        <w:rPr>
          <w:i/>
          <w:iCs/>
        </w:rPr>
        <w:t>(мягко, но твёрдо)</w:t>
      </w:r>
      <w:r w:rsidRPr="00EA609B">
        <w:t xml:space="preserve"> Она любит тебя. Даже когда не понимает. (тише) Отпусти меня.</w:t>
      </w:r>
    </w:p>
    <w:p w14:paraId="27A1CC79" w14:textId="77777777" w:rsidR="00EA609B" w:rsidRPr="00EA609B" w:rsidRDefault="00EA609B" w:rsidP="00EA609B">
      <w:pPr>
        <w:spacing w:before="100" w:beforeAutospacing="1" w:after="100" w:afterAutospacing="1"/>
      </w:pPr>
      <w:r w:rsidRPr="00EA609B">
        <w:t>Он отступает в темноту.</w:t>
      </w:r>
    </w:p>
    <w:p w14:paraId="052E0272" w14:textId="77777777" w:rsidR="00EA609B" w:rsidRPr="00EA609B" w:rsidRDefault="00EA609B" w:rsidP="00EA609B">
      <w:pPr>
        <w:spacing w:before="100" w:beforeAutospacing="1" w:after="100" w:afterAutospacing="1"/>
      </w:pPr>
      <w:r w:rsidRPr="00C73FF3">
        <w:rPr>
          <w:b/>
          <w:bCs/>
        </w:rPr>
        <w:t>АЛИСА.</w:t>
      </w:r>
      <w:r w:rsidRPr="00EA609B">
        <w:t xml:space="preserve"> </w:t>
      </w:r>
      <w:r w:rsidRPr="00C73FF3">
        <w:rPr>
          <w:i/>
          <w:iCs/>
        </w:rPr>
        <w:t>(плачет)</w:t>
      </w:r>
      <w:r w:rsidRPr="00EA609B">
        <w:t xml:space="preserve"> Папа… не уходи…</w:t>
      </w:r>
    </w:p>
    <w:p w14:paraId="512083A3" w14:textId="77777777" w:rsidR="00EA609B" w:rsidRPr="00EA609B" w:rsidRDefault="00EA609B" w:rsidP="00EA609B">
      <w:pPr>
        <w:spacing w:before="100" w:beforeAutospacing="1" w:after="100" w:afterAutospacing="1"/>
      </w:pPr>
      <w:r w:rsidRPr="00EA609B">
        <w:t>Темнота там, где он стоял.</w:t>
      </w:r>
    </w:p>
    <w:p w14:paraId="6766F534" w14:textId="77777777" w:rsidR="00EA609B" w:rsidRPr="00EA609B" w:rsidRDefault="006E78CF" w:rsidP="00EA609B">
      <w:r w:rsidRPr="006E78CF">
        <w:rPr>
          <w:noProof/>
          <w14:ligatures w14:val="standardContextual"/>
        </w:rPr>
        <w:pict w14:anchorId="25C68505">
          <v:rect id="_x0000_i1040" alt="" style="width:451.3pt;height:.05pt;mso-width-percent:0;mso-height-percent:0;mso-width-percent:0;mso-height-percent:0" o:hralign="center" o:hrstd="t" o:hr="t" fillcolor="#a0a0a0" stroked="f"/>
        </w:pict>
      </w:r>
    </w:p>
    <w:p w14:paraId="5367BE17" w14:textId="3F444ED6" w:rsidR="00201838" w:rsidRPr="00201838" w:rsidRDefault="00201838" w:rsidP="00201838"/>
    <w:p w14:paraId="4DF44B9A" w14:textId="77777777" w:rsidR="00201838" w:rsidRPr="00201838" w:rsidRDefault="00201838" w:rsidP="00201838">
      <w:pPr>
        <w:spacing w:before="100" w:beforeAutospacing="1" w:after="100" w:afterAutospacing="1"/>
        <w:outlineLvl w:val="0"/>
        <w:rPr>
          <w:b/>
          <w:bCs/>
          <w:kern w:val="36"/>
          <w:sz w:val="28"/>
          <w:szCs w:val="28"/>
        </w:rPr>
      </w:pPr>
      <w:r w:rsidRPr="00201838">
        <w:rPr>
          <w:b/>
          <w:bCs/>
          <w:kern w:val="36"/>
          <w:sz w:val="28"/>
          <w:szCs w:val="28"/>
        </w:rPr>
        <w:t>СЦЕНА 12</w:t>
      </w:r>
    </w:p>
    <w:p w14:paraId="30052538" w14:textId="77777777" w:rsidR="00201838" w:rsidRPr="00201838" w:rsidRDefault="00201838" w:rsidP="00201838">
      <w:pPr>
        <w:spacing w:before="100" w:beforeAutospacing="1" w:after="100" w:afterAutospacing="1"/>
      </w:pPr>
      <w:r w:rsidRPr="00201838">
        <w:t>У ворот появляется София с чемоданом.</w:t>
      </w:r>
    </w:p>
    <w:p w14:paraId="507199C1" w14:textId="77777777" w:rsidR="00201838" w:rsidRPr="00201838" w:rsidRDefault="00201838" w:rsidP="00201838">
      <w:pPr>
        <w:spacing w:before="100" w:beforeAutospacing="1" w:after="100" w:afterAutospacing="1"/>
      </w:pPr>
      <w:r w:rsidRPr="00C73FF3">
        <w:rPr>
          <w:b/>
          <w:bCs/>
        </w:rPr>
        <w:t>СОФИЯ.</w:t>
      </w:r>
      <w:r w:rsidRPr="00201838">
        <w:t xml:space="preserve"> (устало, пытается бодриться) Алиса! Я приехала… Лучиано прислал билет, потом водителя… такой заботливый.</w:t>
      </w:r>
    </w:p>
    <w:p w14:paraId="312454BC" w14:textId="77777777" w:rsidR="00201838" w:rsidRPr="00201838" w:rsidRDefault="00201838" w:rsidP="00201838">
      <w:pPr>
        <w:spacing w:before="100" w:beforeAutospacing="1" w:after="100" w:afterAutospacing="1"/>
      </w:pPr>
      <w:r w:rsidRPr="00201838">
        <w:t>Замечает состояние дочери. Замирает.</w:t>
      </w:r>
    </w:p>
    <w:p w14:paraId="59D37F0C" w14:textId="77777777" w:rsidR="00201838" w:rsidRPr="00201838" w:rsidRDefault="00201838" w:rsidP="00201838">
      <w:pPr>
        <w:spacing w:before="100" w:beforeAutospacing="1" w:after="100" w:afterAutospacing="1"/>
      </w:pPr>
      <w:r w:rsidRPr="00C73FF3">
        <w:rPr>
          <w:b/>
          <w:bCs/>
        </w:rPr>
        <w:t>СОФИЯ.</w:t>
      </w:r>
      <w:r w:rsidRPr="00201838">
        <w:t xml:space="preserve"> Алиса?..</w:t>
      </w:r>
    </w:p>
    <w:p w14:paraId="21BDC587" w14:textId="77777777" w:rsidR="00201838" w:rsidRPr="00201838" w:rsidRDefault="00201838" w:rsidP="00201838">
      <w:pPr>
        <w:spacing w:before="100" w:beforeAutospacing="1" w:after="100" w:afterAutospacing="1"/>
      </w:pPr>
      <w:r w:rsidRPr="00201838">
        <w:t>Алиса стоит, глядя туда, где исчез Альберт.</w:t>
      </w:r>
    </w:p>
    <w:p w14:paraId="084FA18A" w14:textId="77777777" w:rsidR="00201838" w:rsidRPr="00201838" w:rsidRDefault="00201838" w:rsidP="00201838">
      <w:pPr>
        <w:spacing w:before="100" w:beforeAutospacing="1" w:after="100" w:afterAutospacing="1"/>
      </w:pPr>
      <w:r w:rsidRPr="00C73FF3">
        <w:rPr>
          <w:b/>
          <w:bCs/>
        </w:rPr>
        <w:t>АЛИСА.</w:t>
      </w:r>
      <w:r w:rsidRPr="00201838">
        <w:t xml:space="preserve"> </w:t>
      </w:r>
      <w:r w:rsidRPr="00C73FF3">
        <w:rPr>
          <w:i/>
          <w:iCs/>
        </w:rPr>
        <w:t>(тихо)</w:t>
      </w:r>
      <w:r w:rsidRPr="00201838">
        <w:t xml:space="preserve"> Папа был здесь.</w:t>
      </w:r>
    </w:p>
    <w:p w14:paraId="71F4E846" w14:textId="77777777" w:rsidR="00201838" w:rsidRPr="00201838" w:rsidRDefault="00201838" w:rsidP="00201838">
      <w:pPr>
        <w:spacing w:before="100" w:beforeAutospacing="1" w:after="100" w:afterAutospacing="1"/>
      </w:pPr>
      <w:r w:rsidRPr="00201838">
        <w:t>София медленно подходит.</w:t>
      </w:r>
    </w:p>
    <w:p w14:paraId="5B7FA7A9" w14:textId="77777777" w:rsidR="00201838" w:rsidRPr="00201838" w:rsidRDefault="00201838" w:rsidP="00201838">
      <w:pPr>
        <w:spacing w:before="100" w:beforeAutospacing="1" w:after="100" w:afterAutospacing="1"/>
      </w:pPr>
      <w:r w:rsidRPr="00C73FF3">
        <w:rPr>
          <w:b/>
          <w:bCs/>
        </w:rPr>
        <w:t>СОФИЯ.</w:t>
      </w:r>
      <w:r w:rsidRPr="00201838">
        <w:t xml:space="preserve"> (</w:t>
      </w:r>
      <w:r w:rsidRPr="00C73FF3">
        <w:rPr>
          <w:i/>
          <w:iCs/>
        </w:rPr>
        <w:t>очень осторожно)</w:t>
      </w:r>
      <w:r w:rsidRPr="00201838">
        <w:t xml:space="preserve"> Алиса…</w:t>
      </w:r>
    </w:p>
    <w:p w14:paraId="4B4FDD54" w14:textId="77777777" w:rsidR="00201838" w:rsidRPr="00201838" w:rsidRDefault="00201838" w:rsidP="00201838">
      <w:pPr>
        <w:spacing w:before="100" w:beforeAutospacing="1" w:after="100" w:afterAutospacing="1"/>
      </w:pPr>
      <w:r w:rsidRPr="00C73FF3">
        <w:rPr>
          <w:b/>
          <w:bCs/>
        </w:rPr>
        <w:t>АЛИСА.</w:t>
      </w:r>
      <w:r w:rsidRPr="00201838">
        <w:t xml:space="preserve"> (</w:t>
      </w:r>
      <w:r w:rsidRPr="00C73FF3">
        <w:rPr>
          <w:i/>
          <w:iCs/>
        </w:rPr>
        <w:t>быстро, сбивчиво</w:t>
      </w:r>
      <w:r w:rsidRPr="00201838">
        <w:t>) Он был здесь! Мы разговаривали!</w:t>
      </w:r>
    </w:p>
    <w:p w14:paraId="51EABEAC" w14:textId="77777777" w:rsidR="00201838" w:rsidRPr="00201838" w:rsidRDefault="00201838" w:rsidP="00201838">
      <w:pPr>
        <w:spacing w:before="100" w:beforeAutospacing="1" w:after="100" w:afterAutospacing="1"/>
      </w:pPr>
      <w:r w:rsidRPr="00201838">
        <w:t>София берёт её за руки.</w:t>
      </w:r>
    </w:p>
    <w:p w14:paraId="35A1C08D" w14:textId="77777777" w:rsidR="00201838" w:rsidRPr="00201838" w:rsidRDefault="00201838" w:rsidP="00201838">
      <w:pPr>
        <w:spacing w:before="100" w:beforeAutospacing="1" w:after="100" w:afterAutospacing="1"/>
      </w:pPr>
      <w:r w:rsidRPr="00C73FF3">
        <w:rPr>
          <w:b/>
          <w:bCs/>
        </w:rPr>
        <w:t>СОФИЯ.</w:t>
      </w:r>
      <w:r w:rsidRPr="00201838">
        <w:t xml:space="preserve"> Деточка… папа умер.</w:t>
      </w:r>
    </w:p>
    <w:p w14:paraId="1964A290" w14:textId="77777777" w:rsidR="00201838" w:rsidRPr="00201838" w:rsidRDefault="00201838" w:rsidP="00201838">
      <w:pPr>
        <w:spacing w:before="100" w:beforeAutospacing="1" w:after="100" w:afterAutospacing="1"/>
      </w:pPr>
      <w:r w:rsidRPr="00C73FF3">
        <w:rPr>
          <w:b/>
          <w:bCs/>
        </w:rPr>
        <w:t>АЛИСА.</w:t>
      </w:r>
      <w:r w:rsidRPr="00201838">
        <w:t xml:space="preserve"> (</w:t>
      </w:r>
      <w:r w:rsidRPr="00C73FF3">
        <w:rPr>
          <w:i/>
          <w:iCs/>
        </w:rPr>
        <w:t>не понимая)</w:t>
      </w:r>
      <w:r w:rsidRPr="00201838">
        <w:t xml:space="preserve"> Нет… он приходит… всегда, когда мне плохо…</w:t>
      </w:r>
    </w:p>
    <w:p w14:paraId="44BD30C6" w14:textId="77777777" w:rsidR="00201838" w:rsidRPr="00201838" w:rsidRDefault="00201838" w:rsidP="00201838">
      <w:pPr>
        <w:spacing w:before="100" w:beforeAutospacing="1" w:after="100" w:afterAutospacing="1"/>
      </w:pPr>
      <w:r w:rsidRPr="00201838">
        <w:t>София смотрит на неё — боль, любовь, невозможность защитить. Гладит её по лицу.</w:t>
      </w:r>
    </w:p>
    <w:p w14:paraId="2904FA31" w14:textId="2F8B4601" w:rsidR="00201838" w:rsidRPr="00201838" w:rsidRDefault="00201838" w:rsidP="00201838">
      <w:pPr>
        <w:spacing w:before="100" w:beforeAutospacing="1" w:after="100" w:afterAutospacing="1"/>
      </w:pPr>
      <w:r w:rsidRPr="00C73FF3">
        <w:rPr>
          <w:b/>
          <w:bCs/>
        </w:rPr>
        <w:t>СОФИЯ.</w:t>
      </w:r>
      <w:r w:rsidRPr="00201838">
        <w:t xml:space="preserve"> (</w:t>
      </w:r>
      <w:r w:rsidRPr="00C73FF3">
        <w:rPr>
          <w:i/>
          <w:iCs/>
        </w:rPr>
        <w:t>шёпотом)</w:t>
      </w:r>
      <w:r w:rsidRPr="00201838">
        <w:t xml:space="preserve"> Я тоже его вижу. Во сне. В памяти. (пауза) Но он не может </w:t>
      </w:r>
      <w:r w:rsidR="00990EC1">
        <w:rPr>
          <w:lang w:val="ru-RU"/>
        </w:rPr>
        <w:t>просто приходить к</w:t>
      </w:r>
      <w:r w:rsidRPr="00201838">
        <w:t xml:space="preserve"> нам.</w:t>
      </w:r>
    </w:p>
    <w:p w14:paraId="3EFEF09C" w14:textId="77777777" w:rsidR="00201838" w:rsidRPr="00201838" w:rsidRDefault="00201838" w:rsidP="00201838">
      <w:pPr>
        <w:spacing w:before="100" w:beforeAutospacing="1" w:after="100" w:afterAutospacing="1"/>
      </w:pPr>
      <w:r w:rsidRPr="00201838">
        <w:t>Алиса начинает дрожать.</w:t>
      </w:r>
    </w:p>
    <w:p w14:paraId="55615D19" w14:textId="77777777" w:rsidR="00201838" w:rsidRPr="00201838" w:rsidRDefault="00201838" w:rsidP="00201838">
      <w:pPr>
        <w:spacing w:before="100" w:beforeAutospacing="1" w:after="100" w:afterAutospacing="1"/>
      </w:pPr>
      <w:r w:rsidRPr="00C73FF3">
        <w:rPr>
          <w:b/>
          <w:bCs/>
        </w:rPr>
        <w:lastRenderedPageBreak/>
        <w:t>АЛИСА.</w:t>
      </w:r>
      <w:r w:rsidRPr="00201838">
        <w:t xml:space="preserve"> Если я его отпущу… он исчезнет совсем?</w:t>
      </w:r>
    </w:p>
    <w:p w14:paraId="133D6C6A" w14:textId="77777777" w:rsidR="00201838" w:rsidRPr="00201838" w:rsidRDefault="00201838" w:rsidP="00201838">
      <w:pPr>
        <w:spacing w:before="100" w:beforeAutospacing="1" w:after="100" w:afterAutospacing="1"/>
      </w:pPr>
      <w:r w:rsidRPr="00201838">
        <w:t>София качает головой. Кладёт руку ей на область сердца.</w:t>
      </w:r>
    </w:p>
    <w:p w14:paraId="3674DA4D" w14:textId="77777777" w:rsidR="00201838" w:rsidRPr="00201838" w:rsidRDefault="00201838" w:rsidP="00201838">
      <w:pPr>
        <w:spacing w:before="100" w:beforeAutospacing="1" w:after="100" w:afterAutospacing="1"/>
      </w:pPr>
      <w:r w:rsidRPr="00C73FF3">
        <w:rPr>
          <w:b/>
          <w:bCs/>
        </w:rPr>
        <w:t>СОФИЯ</w:t>
      </w:r>
      <w:r w:rsidRPr="00201838">
        <w:t>. Нет. Вот здесь. И ты навсегда его единственная любимая доченька!</w:t>
      </w:r>
    </w:p>
    <w:p w14:paraId="3BE793DD" w14:textId="77777777" w:rsidR="00201838" w:rsidRPr="00201838" w:rsidRDefault="00201838" w:rsidP="00201838">
      <w:pPr>
        <w:spacing w:before="100" w:beforeAutospacing="1" w:after="100" w:afterAutospacing="1"/>
      </w:pPr>
      <w:r w:rsidRPr="00201838">
        <w:t>Алиса ломается. Плачет по-настоящему — не истерика, а горькие слёзы. София обнимает её крепко. Алиса вдруг цепляется за неё, как ребёнок.</w:t>
      </w:r>
    </w:p>
    <w:p w14:paraId="3E206199" w14:textId="77777777" w:rsidR="00201838" w:rsidRPr="00201838" w:rsidRDefault="00201838" w:rsidP="00201838">
      <w:pPr>
        <w:spacing w:before="100" w:beforeAutospacing="1" w:after="100" w:afterAutospacing="1"/>
      </w:pPr>
      <w:r w:rsidRPr="009112BE">
        <w:rPr>
          <w:b/>
          <w:bCs/>
        </w:rPr>
        <w:t>АЛИСА.</w:t>
      </w:r>
      <w:r w:rsidRPr="00201838">
        <w:t xml:space="preserve"> (</w:t>
      </w:r>
      <w:r w:rsidRPr="009112BE">
        <w:rPr>
          <w:i/>
          <w:iCs/>
        </w:rPr>
        <w:t>сквозь рыдания)</w:t>
      </w:r>
      <w:r w:rsidRPr="00201838">
        <w:t xml:space="preserve"> Мам…</w:t>
      </w:r>
    </w:p>
    <w:p w14:paraId="7B4CFC07" w14:textId="77777777" w:rsidR="00201838" w:rsidRPr="00201838" w:rsidRDefault="00201838" w:rsidP="00201838">
      <w:pPr>
        <w:spacing w:before="100" w:beforeAutospacing="1" w:after="100" w:afterAutospacing="1"/>
      </w:pPr>
      <w:r w:rsidRPr="00201838">
        <w:t>София замирает. Это слово давно не звучало так. Закрывает глаза. Прижимает дочь сильнее и сама тихо плачет.</w:t>
      </w:r>
    </w:p>
    <w:p w14:paraId="536D8364" w14:textId="77777777" w:rsidR="00201838" w:rsidRPr="00201838" w:rsidRDefault="00201838" w:rsidP="00201838">
      <w:pPr>
        <w:spacing w:before="100" w:beforeAutospacing="1" w:after="100" w:afterAutospacing="1"/>
      </w:pPr>
      <w:r w:rsidRPr="00201838">
        <w:t>Свет медленно гаснет.</w:t>
      </w:r>
    </w:p>
    <w:p w14:paraId="2B566DEB" w14:textId="77777777" w:rsidR="00201838" w:rsidRPr="00201838" w:rsidRDefault="00201838" w:rsidP="00201838">
      <w:pPr>
        <w:spacing w:before="100" w:beforeAutospacing="1" w:after="100" w:afterAutospacing="1"/>
      </w:pPr>
      <w:r w:rsidRPr="00201838">
        <w:t>КОНЕЦ ПЕРВОГО АКТА.</w:t>
      </w:r>
    </w:p>
    <w:p w14:paraId="2DC39B00" w14:textId="77777777" w:rsidR="00201838" w:rsidRPr="00201838" w:rsidRDefault="006E78CF" w:rsidP="00201838">
      <w:r w:rsidRPr="006E78CF">
        <w:rPr>
          <w:noProof/>
          <w14:ligatures w14:val="standardContextual"/>
        </w:rPr>
        <w:pict w14:anchorId="7B54B97C">
          <v:rect id="_x0000_i1039" alt="" style="width:451.3pt;height:.05pt;mso-width-percent:0;mso-height-percent:0;mso-width-percent:0;mso-height-percent:0" o:hralign="center" o:hrstd="t" o:hr="t" fillcolor="#a0a0a0" stroked="f"/>
        </w:pict>
      </w:r>
    </w:p>
    <w:p w14:paraId="0E3DF855" w14:textId="26AA25E1" w:rsidR="003542CF" w:rsidRPr="003542CF" w:rsidRDefault="003542CF" w:rsidP="003542CF">
      <w:pPr>
        <w:rPr>
          <w:lang w:val="ru-RU"/>
        </w:rPr>
      </w:pPr>
    </w:p>
    <w:p w14:paraId="7A6C8E45" w14:textId="104E4B44" w:rsidR="003542CF" w:rsidRPr="003542CF" w:rsidRDefault="008A72B2" w:rsidP="003542CF">
      <w:pPr>
        <w:spacing w:before="100" w:beforeAutospacing="1" w:after="100" w:afterAutospacing="1"/>
        <w:outlineLvl w:val="0"/>
        <w:rPr>
          <w:b/>
          <w:bCs/>
          <w:kern w:val="36"/>
          <w:sz w:val="36"/>
          <w:szCs w:val="36"/>
          <w:lang w:val="ru-RU"/>
        </w:rPr>
      </w:pPr>
      <w:r>
        <w:rPr>
          <w:b/>
          <w:bCs/>
          <w:kern w:val="36"/>
          <w:sz w:val="36"/>
          <w:szCs w:val="36"/>
          <w:lang w:val="ru-RU"/>
        </w:rPr>
        <w:t xml:space="preserve">           </w:t>
      </w:r>
      <w:r w:rsidR="003542CF" w:rsidRPr="003542CF">
        <w:rPr>
          <w:b/>
          <w:bCs/>
          <w:kern w:val="36"/>
          <w:sz w:val="36"/>
          <w:szCs w:val="36"/>
        </w:rPr>
        <w:t xml:space="preserve">АКТ </w:t>
      </w:r>
      <w:r w:rsidR="008F220B">
        <w:rPr>
          <w:b/>
          <w:bCs/>
          <w:kern w:val="36"/>
          <w:sz w:val="36"/>
          <w:szCs w:val="36"/>
          <w:lang w:val="ru-RU"/>
        </w:rPr>
        <w:t>2</w:t>
      </w:r>
    </w:p>
    <w:p w14:paraId="319AF284" w14:textId="77777777" w:rsidR="003542CF" w:rsidRPr="003542CF" w:rsidRDefault="003542CF" w:rsidP="003542CF">
      <w:pPr>
        <w:spacing w:before="100" w:beforeAutospacing="1" w:after="100" w:afterAutospacing="1"/>
        <w:outlineLvl w:val="1"/>
        <w:rPr>
          <w:b/>
          <w:bCs/>
          <w:sz w:val="28"/>
          <w:szCs w:val="28"/>
        </w:rPr>
      </w:pPr>
      <w:r w:rsidRPr="003542CF">
        <w:rPr>
          <w:b/>
          <w:bCs/>
          <w:sz w:val="28"/>
          <w:szCs w:val="28"/>
        </w:rPr>
        <w:t>СЦЕНА 1</w:t>
      </w:r>
    </w:p>
    <w:p w14:paraId="205678C3" w14:textId="73C3E292" w:rsidR="003542CF" w:rsidRPr="003542CF" w:rsidRDefault="003542CF" w:rsidP="003542CF">
      <w:pPr>
        <w:spacing w:before="100" w:beforeAutospacing="1" w:after="100" w:afterAutospacing="1"/>
        <w:rPr>
          <w:lang w:val="ru-RU"/>
        </w:rPr>
      </w:pPr>
      <w:r w:rsidRPr="003542CF">
        <w:t xml:space="preserve">После слёз — тишина. Алиса и София стоят рядом. Обе уже без истерики, но ещё </w:t>
      </w:r>
      <w:r w:rsidR="009C3829">
        <w:rPr>
          <w:lang w:val="ru-RU"/>
        </w:rPr>
        <w:t>какое то время без слов.</w:t>
      </w:r>
    </w:p>
    <w:p w14:paraId="30639D45" w14:textId="2CF042FC" w:rsidR="003542CF" w:rsidRPr="003542CF" w:rsidRDefault="003542CF" w:rsidP="003542CF">
      <w:pPr>
        <w:spacing w:before="100" w:beforeAutospacing="1" w:after="100" w:afterAutospacing="1"/>
      </w:pPr>
      <w:r w:rsidRPr="009112BE">
        <w:rPr>
          <w:b/>
          <w:bCs/>
        </w:rPr>
        <w:t>СОФИЯ.</w:t>
      </w:r>
      <w:r w:rsidRPr="003542CF">
        <w:t xml:space="preserve"> (</w:t>
      </w:r>
      <w:r w:rsidRPr="009112BE">
        <w:rPr>
          <w:i/>
          <w:iCs/>
        </w:rPr>
        <w:t>мягко, будто возвращается в жизнь)</w:t>
      </w:r>
      <w:r w:rsidRPr="003542CF">
        <w:t xml:space="preserve"> Пойдём домой… Я хочу увидеть детей. Я так соскучилась. Мы </w:t>
      </w:r>
      <w:r w:rsidR="00884913">
        <w:rPr>
          <w:lang w:val="ru-RU"/>
        </w:rPr>
        <w:t xml:space="preserve">же </w:t>
      </w:r>
      <w:r w:rsidRPr="003542CF">
        <w:t xml:space="preserve">не виделись </w:t>
      </w:r>
      <w:r w:rsidR="00884913">
        <w:rPr>
          <w:lang w:val="ru-RU"/>
        </w:rPr>
        <w:t xml:space="preserve">почти пять месяцев </w:t>
      </w:r>
      <w:r w:rsidRPr="003542CF">
        <w:t>…</w:t>
      </w:r>
    </w:p>
    <w:p w14:paraId="78951E07" w14:textId="77777777" w:rsidR="003542CF" w:rsidRPr="003542CF" w:rsidRDefault="003542CF" w:rsidP="003542CF">
      <w:pPr>
        <w:spacing w:before="100" w:beforeAutospacing="1" w:after="100" w:afterAutospacing="1"/>
      </w:pPr>
      <w:r w:rsidRPr="009112BE">
        <w:rPr>
          <w:b/>
          <w:bCs/>
        </w:rPr>
        <w:t>АЛИСА.</w:t>
      </w:r>
      <w:r w:rsidRPr="003542CF">
        <w:t xml:space="preserve"> (</w:t>
      </w:r>
      <w:r w:rsidRPr="00884913">
        <w:rPr>
          <w:i/>
          <w:iCs/>
        </w:rPr>
        <w:t>быстро, чуть оживлённо)</w:t>
      </w:r>
      <w:r w:rsidRPr="003542CF">
        <w:t xml:space="preserve"> Мам, мы сейчас живём у Лучиано. Дети там, с ним. (кивает на квартиру) А это — просто офис. Аренда ещё не закончилась, и здесь удобно работать. Тишина.</w:t>
      </w:r>
    </w:p>
    <w:p w14:paraId="0BADFB11" w14:textId="77777777" w:rsidR="003542CF" w:rsidRPr="003542CF" w:rsidRDefault="003542CF" w:rsidP="003542CF">
      <w:pPr>
        <w:spacing w:before="100" w:beforeAutospacing="1" w:after="100" w:afterAutospacing="1"/>
      </w:pPr>
      <w:r w:rsidRPr="00884913">
        <w:rPr>
          <w:b/>
          <w:bCs/>
        </w:rPr>
        <w:t>СОФИЯ.</w:t>
      </w:r>
      <w:r w:rsidRPr="003542CF">
        <w:t xml:space="preserve"> </w:t>
      </w:r>
      <w:r w:rsidRPr="008E694C">
        <w:rPr>
          <w:b/>
          <w:bCs/>
        </w:rPr>
        <w:t>(</w:t>
      </w:r>
      <w:r w:rsidRPr="001D0168">
        <w:rPr>
          <w:i/>
          <w:iCs/>
        </w:rPr>
        <w:t>чуть удивлённо)</w:t>
      </w:r>
      <w:r w:rsidRPr="003542CF">
        <w:t xml:space="preserve"> То есть… домой — это теперь туда?</w:t>
      </w:r>
    </w:p>
    <w:p w14:paraId="2C856CB4" w14:textId="77777777" w:rsidR="003542CF" w:rsidRPr="003542CF" w:rsidRDefault="003542CF" w:rsidP="003542CF">
      <w:pPr>
        <w:spacing w:before="100" w:beforeAutospacing="1" w:after="100" w:afterAutospacing="1"/>
      </w:pPr>
      <w:r w:rsidRPr="008E694C">
        <w:rPr>
          <w:b/>
          <w:bCs/>
        </w:rPr>
        <w:t>АЛИСА.</w:t>
      </w:r>
      <w:r w:rsidRPr="003542CF">
        <w:t xml:space="preserve"> </w:t>
      </w:r>
      <w:r w:rsidRPr="008E694C">
        <w:rPr>
          <w:i/>
          <w:iCs/>
        </w:rPr>
        <w:t>(с лёгкой улыбкой, но в ней есть напряжение)</w:t>
      </w:r>
      <w:r w:rsidRPr="003542CF">
        <w:t xml:space="preserve"> Да. Так быстрее. Не распаковывай чемодан. Сейчас доедем. Я только сумку заберу.</w:t>
      </w:r>
    </w:p>
    <w:p w14:paraId="15A811B5" w14:textId="77777777" w:rsidR="003542CF" w:rsidRPr="003542CF" w:rsidRDefault="003542CF" w:rsidP="003542CF">
      <w:pPr>
        <w:spacing w:before="100" w:beforeAutospacing="1" w:after="100" w:afterAutospacing="1"/>
      </w:pPr>
      <w:r w:rsidRPr="003542CF">
        <w:t>Алиса быстро уходит в квартиру.</w:t>
      </w:r>
    </w:p>
    <w:p w14:paraId="6BBBF7D6" w14:textId="77777777" w:rsidR="003542CF" w:rsidRPr="003542CF" w:rsidRDefault="003542CF" w:rsidP="003542CF">
      <w:pPr>
        <w:spacing w:before="100" w:beforeAutospacing="1" w:after="100" w:afterAutospacing="1"/>
      </w:pPr>
      <w:r w:rsidRPr="003542CF">
        <w:t>София остаётся одна на несколько секунд. Смотрит вокруг. На ворота. На небо. Её лицо — смесь усталости и тревоги.</w:t>
      </w:r>
    </w:p>
    <w:p w14:paraId="251FB798" w14:textId="77777777" w:rsidR="003542CF" w:rsidRPr="003542CF" w:rsidRDefault="003542CF" w:rsidP="003542CF">
      <w:pPr>
        <w:spacing w:before="100" w:beforeAutospacing="1" w:after="100" w:afterAutospacing="1"/>
      </w:pPr>
      <w:r w:rsidRPr="003542CF">
        <w:t>Изнутри слышно, как Алиса что-то роняет, торопится.</w:t>
      </w:r>
    </w:p>
    <w:p w14:paraId="4CD2F671" w14:textId="77777777" w:rsidR="003542CF" w:rsidRPr="003542CF" w:rsidRDefault="003542CF" w:rsidP="003542CF">
      <w:pPr>
        <w:spacing w:before="100" w:beforeAutospacing="1" w:after="100" w:afterAutospacing="1"/>
      </w:pPr>
      <w:r w:rsidRPr="008E694C">
        <w:rPr>
          <w:b/>
          <w:bCs/>
        </w:rPr>
        <w:t>АЛИСА.</w:t>
      </w:r>
      <w:r w:rsidRPr="003542CF">
        <w:t xml:space="preserve"> (из квартиры) Всё! Едем!</w:t>
      </w:r>
    </w:p>
    <w:p w14:paraId="54453E0B" w14:textId="77777777" w:rsidR="003542CF" w:rsidRPr="008E694C" w:rsidRDefault="003542CF" w:rsidP="003542CF">
      <w:pPr>
        <w:spacing w:before="100" w:beforeAutospacing="1" w:after="100" w:afterAutospacing="1"/>
        <w:rPr>
          <w:lang w:val="ru-RU"/>
        </w:rPr>
      </w:pPr>
      <w:r w:rsidRPr="003542CF">
        <w:lastRenderedPageBreak/>
        <w:t>Они выходят за ворота. Слышен звук заводящегося автомобиля.</w:t>
      </w:r>
    </w:p>
    <w:p w14:paraId="7F6A0289" w14:textId="77777777" w:rsidR="003542CF" w:rsidRPr="003542CF" w:rsidRDefault="003542CF" w:rsidP="003542CF">
      <w:pPr>
        <w:spacing w:before="100" w:beforeAutospacing="1" w:after="100" w:afterAutospacing="1"/>
      </w:pPr>
      <w:r w:rsidRPr="003542CF">
        <w:t>Короткая пауза — и фары прорезают темноту.</w:t>
      </w:r>
    </w:p>
    <w:p w14:paraId="20F03A1B" w14:textId="77777777" w:rsidR="003542CF" w:rsidRPr="003542CF" w:rsidRDefault="006E78CF" w:rsidP="003542CF">
      <w:r w:rsidRPr="006E78CF">
        <w:rPr>
          <w:noProof/>
          <w14:ligatures w14:val="standardContextual"/>
        </w:rPr>
        <w:pict w14:anchorId="54920DBA">
          <v:rect id="_x0000_i1038" alt="" style="width:451.3pt;height:.05pt;mso-width-percent:0;mso-height-percent:0;mso-width-percent:0;mso-height-percent:0" o:hralign="center" o:hrstd="t" o:hr="t" fillcolor="#a0a0a0" stroked="f"/>
        </w:pict>
      </w:r>
    </w:p>
    <w:p w14:paraId="6E12BFDB" w14:textId="303A32F7" w:rsidR="003542CF" w:rsidRPr="003542CF" w:rsidRDefault="003542CF" w:rsidP="003542CF">
      <w:pPr>
        <w:spacing w:before="100" w:beforeAutospacing="1" w:after="100" w:afterAutospacing="1"/>
        <w:rPr>
          <w:b/>
          <w:bCs/>
        </w:rPr>
      </w:pPr>
      <w:r w:rsidRPr="003542CF">
        <w:rPr>
          <w:b/>
          <w:bCs/>
        </w:rPr>
        <w:t>СЦЕНА 2.</w:t>
      </w:r>
    </w:p>
    <w:p w14:paraId="2410A632" w14:textId="77777777" w:rsidR="0018205F" w:rsidRPr="0018205F" w:rsidRDefault="0018205F" w:rsidP="0018205F">
      <w:pPr>
        <w:spacing w:before="100" w:beforeAutospacing="1" w:after="100" w:afterAutospacing="1"/>
      </w:pPr>
      <w:r w:rsidRPr="0018205F">
        <w:t>Кухня. Утро.</w:t>
      </w:r>
    </w:p>
    <w:p w14:paraId="2DC4833D" w14:textId="22EDF3C0" w:rsidR="0018205F" w:rsidRPr="0018205F" w:rsidRDefault="0018205F" w:rsidP="0018205F">
      <w:pPr>
        <w:spacing w:before="100" w:beforeAutospacing="1" w:after="100" w:afterAutospacing="1"/>
      </w:pPr>
      <w:r w:rsidRPr="0018205F">
        <w:t>София у плиты. Жарит блины. Движения размеренные, домашние.</w:t>
      </w:r>
      <w:r w:rsidRPr="0018205F">
        <w:br/>
        <w:t xml:space="preserve">На столе — </w:t>
      </w:r>
      <w:r w:rsidR="00D34369">
        <w:rPr>
          <w:lang w:val="ru-RU"/>
        </w:rPr>
        <w:t>икра,</w:t>
      </w:r>
      <w:r w:rsidRPr="0018205F">
        <w:t xml:space="preserve"> сметана, </w:t>
      </w:r>
      <w:r w:rsidR="00D34369">
        <w:rPr>
          <w:lang w:val="ru-RU"/>
        </w:rPr>
        <w:t xml:space="preserve">мед, сгущёнка и </w:t>
      </w:r>
      <w:r w:rsidRPr="0018205F">
        <w:t>детские тарелки.</w:t>
      </w:r>
    </w:p>
    <w:p w14:paraId="66EB820A" w14:textId="77777777" w:rsidR="0018205F" w:rsidRPr="0018205F" w:rsidRDefault="0018205F" w:rsidP="0018205F">
      <w:pPr>
        <w:spacing w:before="100" w:beforeAutospacing="1" w:after="100" w:afterAutospacing="1"/>
      </w:pPr>
      <w:r w:rsidRPr="0018205F">
        <w:t>Из гаража слышен голос Алисы — сначала сдержанный, потом всё громче. Она ругается по-итальянски.</w:t>
      </w:r>
    </w:p>
    <w:p w14:paraId="73E8B363" w14:textId="6B25E7E2" w:rsidR="0018205F" w:rsidRPr="0018205F" w:rsidRDefault="0018205F" w:rsidP="0018205F">
      <w:pPr>
        <w:spacing w:before="100" w:beforeAutospacing="1" w:after="100" w:afterAutospacing="1"/>
      </w:pPr>
      <w:r w:rsidRPr="006D2973">
        <w:rPr>
          <w:b/>
          <w:bCs/>
        </w:rPr>
        <w:t>АЛИСА.</w:t>
      </w:r>
      <w:r w:rsidRPr="0018205F">
        <w:t xml:space="preserve"> (</w:t>
      </w:r>
      <w:r w:rsidR="006D2973">
        <w:rPr>
          <w:lang w:val="ru-RU"/>
        </w:rPr>
        <w:t>из</w:t>
      </w:r>
      <w:r w:rsidR="006D2973" w:rsidRPr="00B25440">
        <w:rPr>
          <w:lang w:val="ru-RU"/>
        </w:rPr>
        <w:t xml:space="preserve"> </w:t>
      </w:r>
      <w:r w:rsidR="006D2973">
        <w:rPr>
          <w:lang w:val="ru-RU"/>
        </w:rPr>
        <w:t>гаража</w:t>
      </w:r>
      <w:r w:rsidR="006D2973" w:rsidRPr="00B25440">
        <w:rPr>
          <w:lang w:val="ru-RU"/>
        </w:rPr>
        <w:t xml:space="preserve"> </w:t>
      </w:r>
      <w:r w:rsidRPr="0018205F">
        <w:t>) Ma è impossibile! Sempre la stessa cosa! Ma che fate?!</w:t>
      </w:r>
    </w:p>
    <w:p w14:paraId="4136E389" w14:textId="77777777" w:rsidR="0018205F" w:rsidRPr="0018205F" w:rsidRDefault="0018205F" w:rsidP="0018205F">
      <w:pPr>
        <w:spacing w:before="100" w:beforeAutospacing="1" w:after="100" w:afterAutospacing="1"/>
      </w:pPr>
      <w:r w:rsidRPr="0018205F">
        <w:t>София выключает плиту. Вытирает руки на ходу.</w:t>
      </w:r>
    </w:p>
    <w:p w14:paraId="71C3E14C" w14:textId="12DF23DB" w:rsidR="0018205F" w:rsidRPr="0018205F" w:rsidRDefault="0018205F" w:rsidP="0018205F">
      <w:pPr>
        <w:spacing w:before="100" w:beforeAutospacing="1" w:after="100" w:afterAutospacing="1"/>
      </w:pPr>
      <w:r w:rsidRPr="006D2973">
        <w:rPr>
          <w:b/>
          <w:bCs/>
        </w:rPr>
        <w:t>СОФИЯ.</w:t>
      </w:r>
      <w:r w:rsidRPr="0018205F">
        <w:t xml:space="preserve"> (</w:t>
      </w:r>
      <w:r w:rsidRPr="006D2973">
        <w:rPr>
          <w:i/>
          <w:iCs/>
        </w:rPr>
        <w:t>идёт к выходу)</w:t>
      </w:r>
      <w:r w:rsidRPr="0018205F">
        <w:t xml:space="preserve"> Алиса… что случилось? Ты так кричишь, что соседи сейчас </w:t>
      </w:r>
      <w:r w:rsidR="002D04FC">
        <w:rPr>
          <w:lang w:val="ru-RU"/>
        </w:rPr>
        <w:t xml:space="preserve">придут </w:t>
      </w:r>
      <w:r w:rsidRPr="0018205F">
        <w:t xml:space="preserve"> знакомиться.</w:t>
      </w:r>
    </w:p>
    <w:p w14:paraId="02A71B59" w14:textId="77777777" w:rsidR="0018205F" w:rsidRPr="0018205F" w:rsidRDefault="0018205F" w:rsidP="0018205F">
      <w:pPr>
        <w:spacing w:before="100" w:beforeAutospacing="1" w:after="100" w:afterAutospacing="1"/>
      </w:pPr>
      <w:r w:rsidRPr="0018205F">
        <w:t>Гараж. Несколько пакетов и контейнеров с мусором. На них наклеены яркие стикеры.</w:t>
      </w:r>
    </w:p>
    <w:p w14:paraId="5FD0C6AC" w14:textId="0CA7B5FB" w:rsidR="0018205F" w:rsidRPr="0018205F" w:rsidRDefault="0018205F" w:rsidP="0018205F">
      <w:pPr>
        <w:spacing w:before="100" w:beforeAutospacing="1" w:after="100" w:afterAutospacing="1"/>
        <w:rPr>
          <w:lang w:val="ru-RU"/>
        </w:rPr>
      </w:pPr>
      <w:r w:rsidRPr="0018205F">
        <w:t xml:space="preserve">Алиса </w:t>
      </w:r>
      <w:r w:rsidR="002D04FC">
        <w:rPr>
          <w:lang w:val="ru-RU"/>
        </w:rPr>
        <w:t>бушует.</w:t>
      </w:r>
    </w:p>
    <w:p w14:paraId="6762AE2B" w14:textId="044A8FA5" w:rsidR="0018205F" w:rsidRPr="0018205F" w:rsidRDefault="0018205F" w:rsidP="0018205F">
      <w:pPr>
        <w:spacing w:before="100" w:beforeAutospacing="1" w:after="100" w:afterAutospacing="1"/>
      </w:pPr>
      <w:r w:rsidRPr="006D2973">
        <w:rPr>
          <w:b/>
          <w:bCs/>
        </w:rPr>
        <w:t>АЛИСА.</w:t>
      </w:r>
      <w:r w:rsidRPr="0018205F">
        <w:t xml:space="preserve"> Мама, это невозможно! Они опять не забрали мусор! Понаклеили свои бумажки и уехали! (показывает пакеты) Здесь сортировка — пять категорий! Пять! Бумага, пластик, стекло, органика, какой-то неинди</w:t>
      </w:r>
      <w:r w:rsidR="009B3264">
        <w:rPr>
          <w:lang w:val="ru-RU"/>
        </w:rPr>
        <w:t>ф</w:t>
      </w:r>
      <w:r w:rsidR="006D229E">
        <w:rPr>
          <w:lang w:val="ru-RU"/>
        </w:rPr>
        <w:t>е</w:t>
      </w:r>
      <w:r w:rsidR="009B3264">
        <w:rPr>
          <w:lang w:val="ru-RU"/>
        </w:rPr>
        <w:t>рен</w:t>
      </w:r>
      <w:r w:rsidRPr="0018205F">
        <w:t>цированный — всё отдельно! И вывоз по расписанию — по дням! (срывается) А они каждый раз находят, к чему придраться!</w:t>
      </w:r>
    </w:p>
    <w:p w14:paraId="4FC097DD" w14:textId="77777777" w:rsidR="0018205F" w:rsidRPr="0018205F" w:rsidRDefault="0018205F" w:rsidP="0018205F">
      <w:pPr>
        <w:spacing w:before="100" w:beforeAutospacing="1" w:after="100" w:afterAutospacing="1"/>
      </w:pPr>
      <w:r w:rsidRPr="0018205F">
        <w:t>София спокойно разглядывает стикеры.</w:t>
      </w:r>
    </w:p>
    <w:p w14:paraId="2A8ED6DF" w14:textId="77777777" w:rsidR="0018205F" w:rsidRPr="0018205F" w:rsidRDefault="0018205F" w:rsidP="0018205F">
      <w:pPr>
        <w:spacing w:before="100" w:beforeAutospacing="1" w:after="100" w:afterAutospacing="1"/>
      </w:pPr>
      <w:r w:rsidRPr="002F2FD1">
        <w:rPr>
          <w:b/>
          <w:bCs/>
        </w:rPr>
        <w:t>СОФИЯ.</w:t>
      </w:r>
      <w:r w:rsidRPr="0018205F">
        <w:t xml:space="preserve"> (</w:t>
      </w:r>
      <w:r w:rsidRPr="00D4275A">
        <w:rPr>
          <w:i/>
          <w:iCs/>
        </w:rPr>
        <w:t>невозмутимо)</w:t>
      </w:r>
      <w:r w:rsidRPr="0018205F">
        <w:t xml:space="preserve"> А что написано?</w:t>
      </w:r>
    </w:p>
    <w:p w14:paraId="44D5FDD5" w14:textId="77777777" w:rsidR="0018205F" w:rsidRPr="0018205F" w:rsidRDefault="0018205F" w:rsidP="0018205F">
      <w:pPr>
        <w:spacing w:before="100" w:beforeAutospacing="1" w:after="100" w:afterAutospacing="1"/>
      </w:pPr>
      <w:r w:rsidRPr="00212CB4">
        <w:rPr>
          <w:b/>
          <w:bCs/>
        </w:rPr>
        <w:t>АЛИСА</w:t>
      </w:r>
      <w:r w:rsidRPr="0018205F">
        <w:t>. (</w:t>
      </w:r>
      <w:r w:rsidRPr="00D4275A">
        <w:rPr>
          <w:i/>
          <w:iCs/>
        </w:rPr>
        <w:t>раздражённо)</w:t>
      </w:r>
      <w:r w:rsidRPr="0018205F">
        <w:t xml:space="preserve"> Что я перепутала пакет для пластика и пакет для… — я уже не понимаю, для чего!</w:t>
      </w:r>
    </w:p>
    <w:p w14:paraId="60779F88" w14:textId="77777777" w:rsidR="0018205F" w:rsidRPr="0018205F" w:rsidRDefault="0018205F" w:rsidP="0018205F">
      <w:pPr>
        <w:spacing w:before="100" w:beforeAutospacing="1" w:after="100" w:afterAutospacing="1"/>
      </w:pPr>
      <w:r w:rsidRPr="00212CB4">
        <w:rPr>
          <w:b/>
          <w:bCs/>
        </w:rPr>
        <w:t>СОФИЯ.</w:t>
      </w:r>
      <w:r w:rsidRPr="0018205F">
        <w:t xml:space="preserve"> (</w:t>
      </w:r>
      <w:r w:rsidRPr="00D4275A">
        <w:rPr>
          <w:i/>
          <w:iCs/>
        </w:rPr>
        <w:t>осматривает мешки)</w:t>
      </w:r>
      <w:r w:rsidRPr="0018205F">
        <w:t xml:space="preserve"> В России бы просто сказали: «Спасибо, что вообще рассортировали».</w:t>
      </w:r>
    </w:p>
    <w:p w14:paraId="6830055D" w14:textId="77777777" w:rsidR="0018205F" w:rsidRPr="0018205F" w:rsidRDefault="0018205F" w:rsidP="0018205F">
      <w:pPr>
        <w:spacing w:before="100" w:beforeAutospacing="1" w:after="100" w:afterAutospacing="1"/>
      </w:pPr>
      <w:r w:rsidRPr="0018205F">
        <w:t>Алиса нервно смеётся — почти истерично.</w:t>
      </w:r>
    </w:p>
    <w:p w14:paraId="154A9C47" w14:textId="77777777" w:rsidR="0018205F" w:rsidRPr="0018205F" w:rsidRDefault="0018205F" w:rsidP="0018205F">
      <w:pPr>
        <w:spacing w:before="100" w:beforeAutospacing="1" w:after="100" w:afterAutospacing="1"/>
      </w:pPr>
      <w:r w:rsidRPr="00D4275A">
        <w:rPr>
          <w:b/>
          <w:bCs/>
        </w:rPr>
        <w:t>АЛИСА.</w:t>
      </w:r>
      <w:r w:rsidRPr="0018205F">
        <w:t xml:space="preserve"> Ненавижу! У меня и так проблем хватает!</w:t>
      </w:r>
    </w:p>
    <w:p w14:paraId="6A59FAF3" w14:textId="77777777" w:rsidR="0018205F" w:rsidRPr="0018205F" w:rsidRDefault="0018205F" w:rsidP="0018205F">
      <w:pPr>
        <w:spacing w:before="100" w:beforeAutospacing="1" w:after="100" w:afterAutospacing="1"/>
      </w:pPr>
      <w:r w:rsidRPr="00D4275A">
        <w:rPr>
          <w:b/>
          <w:bCs/>
        </w:rPr>
        <w:t>СОФИЯ.</w:t>
      </w:r>
      <w:r w:rsidRPr="0018205F">
        <w:t xml:space="preserve"> (</w:t>
      </w:r>
      <w:r w:rsidRPr="00D4275A">
        <w:rPr>
          <w:i/>
          <w:iCs/>
        </w:rPr>
        <w:t>мягко)</w:t>
      </w:r>
      <w:r w:rsidRPr="0018205F">
        <w:t xml:space="preserve"> Это всего лишь мусор.</w:t>
      </w:r>
    </w:p>
    <w:p w14:paraId="18FD2E19" w14:textId="77777777" w:rsidR="0018205F" w:rsidRPr="0018205F" w:rsidRDefault="0018205F" w:rsidP="0018205F">
      <w:pPr>
        <w:spacing w:before="100" w:beforeAutospacing="1" w:after="100" w:afterAutospacing="1"/>
      </w:pPr>
      <w:r w:rsidRPr="0018205F">
        <w:t>Алиса смотрит на неё.</w:t>
      </w:r>
    </w:p>
    <w:p w14:paraId="43DE2530" w14:textId="77777777" w:rsidR="0018205F" w:rsidRPr="0018205F" w:rsidRDefault="0018205F" w:rsidP="0018205F">
      <w:pPr>
        <w:spacing w:before="100" w:beforeAutospacing="1" w:after="100" w:afterAutospacing="1"/>
      </w:pPr>
      <w:r w:rsidRPr="00D4275A">
        <w:rPr>
          <w:b/>
          <w:bCs/>
        </w:rPr>
        <w:lastRenderedPageBreak/>
        <w:t>АЛИСА</w:t>
      </w:r>
      <w:r w:rsidRPr="0018205F">
        <w:t>. (</w:t>
      </w:r>
      <w:r w:rsidRPr="00D4275A">
        <w:rPr>
          <w:i/>
          <w:iCs/>
        </w:rPr>
        <w:t>быстро, меняет тему)</w:t>
      </w:r>
      <w:r w:rsidRPr="0018205F">
        <w:t xml:space="preserve"> Ладно. Лучиано уехал в Милан, у него встреча. Я сейчас по делам, потом к Саше — мы договорились. Пока-пока.</w:t>
      </w:r>
    </w:p>
    <w:p w14:paraId="3C456D71" w14:textId="77777777" w:rsidR="0018205F" w:rsidRPr="0018205F" w:rsidRDefault="0018205F" w:rsidP="0018205F">
      <w:pPr>
        <w:spacing w:before="100" w:beforeAutospacing="1" w:after="100" w:afterAutospacing="1"/>
      </w:pPr>
      <w:r w:rsidRPr="0018205F">
        <w:t>Она уходит.</w:t>
      </w:r>
    </w:p>
    <w:p w14:paraId="4E845B12" w14:textId="77777777" w:rsidR="0018205F" w:rsidRPr="0018205F" w:rsidRDefault="0018205F" w:rsidP="0018205F">
      <w:pPr>
        <w:spacing w:before="100" w:beforeAutospacing="1" w:after="100" w:afterAutospacing="1"/>
      </w:pPr>
      <w:r w:rsidRPr="0018205F">
        <w:t>София остаётся среди пакетов. Смотрит на них. Потом открывает в телефоне переводчик и начинает проверять. Тихо вздыхает.</w:t>
      </w:r>
    </w:p>
    <w:p w14:paraId="46A6A545" w14:textId="77777777" w:rsidR="0018205F" w:rsidRPr="0018205F" w:rsidRDefault="0018205F" w:rsidP="0018205F">
      <w:pPr>
        <w:spacing w:before="100" w:beforeAutospacing="1" w:after="100" w:afterAutospacing="1"/>
      </w:pPr>
      <w:r w:rsidRPr="0018205F">
        <w:t>Кухня. София возвращается к плите. Дожаривает блины. Накрывает на стол.</w:t>
      </w:r>
    </w:p>
    <w:p w14:paraId="021F18D8" w14:textId="77777777" w:rsidR="0018205F" w:rsidRPr="0018205F" w:rsidRDefault="0018205F" w:rsidP="0018205F">
      <w:pPr>
        <w:spacing w:before="100" w:beforeAutospacing="1" w:after="100" w:afterAutospacing="1"/>
      </w:pPr>
      <w:r w:rsidRPr="00D4275A">
        <w:rPr>
          <w:b/>
          <w:bCs/>
        </w:rPr>
        <w:t>СОФИЯ.</w:t>
      </w:r>
      <w:r w:rsidRPr="0018205F">
        <w:t xml:space="preserve"> Дети! Завтрак!</w:t>
      </w:r>
    </w:p>
    <w:p w14:paraId="7E08C299" w14:textId="77777777" w:rsidR="0018205F" w:rsidRPr="0018205F" w:rsidRDefault="0018205F" w:rsidP="0018205F">
      <w:pPr>
        <w:spacing w:before="100" w:beforeAutospacing="1" w:after="100" w:afterAutospacing="1"/>
      </w:pPr>
      <w:r w:rsidRPr="0018205F">
        <w:t>Слышен топот маленьких ног. Смех. Радостные крики.</w:t>
      </w:r>
    </w:p>
    <w:p w14:paraId="311E6743" w14:textId="77777777" w:rsidR="0018205F" w:rsidRPr="0018205F" w:rsidRDefault="0018205F" w:rsidP="0018205F">
      <w:pPr>
        <w:spacing w:before="100" w:beforeAutospacing="1" w:after="100" w:afterAutospacing="1"/>
      </w:pPr>
      <w:r w:rsidRPr="0018205F">
        <w:t>Свет медленно гаснет.</w:t>
      </w:r>
    </w:p>
    <w:p w14:paraId="766C5386" w14:textId="77777777" w:rsidR="0018205F" w:rsidRPr="0018205F" w:rsidRDefault="006E78CF" w:rsidP="0018205F">
      <w:r w:rsidRPr="006E78CF">
        <w:rPr>
          <w:noProof/>
          <w14:ligatures w14:val="standardContextual"/>
        </w:rPr>
        <w:pict w14:anchorId="77E1E76C">
          <v:rect id="_x0000_i1037" alt="" style="width:451.3pt;height:.05pt;mso-width-percent:0;mso-height-percent:0;mso-width-percent:0;mso-height-percent:0" o:hralign="center" o:hrstd="t" o:hr="t" fillcolor="#a0a0a0" stroked="f"/>
        </w:pict>
      </w:r>
    </w:p>
    <w:p w14:paraId="4FCD2477" w14:textId="69C3DD59" w:rsidR="00B04158" w:rsidRPr="00D4275A" w:rsidRDefault="0018205F" w:rsidP="00B04158">
      <w:pPr>
        <w:spacing w:before="100" w:beforeAutospacing="1" w:after="100" w:afterAutospacing="1"/>
        <w:rPr>
          <w:b/>
          <w:bCs/>
          <w:sz w:val="28"/>
          <w:szCs w:val="28"/>
          <w:lang w:val="ru-RU"/>
        </w:rPr>
      </w:pPr>
      <w:r w:rsidRPr="00D4275A">
        <w:rPr>
          <w:b/>
          <w:bCs/>
          <w:sz w:val="28"/>
          <w:szCs w:val="28"/>
        </w:rPr>
        <w:t>СЦЕНА 3.</w:t>
      </w:r>
    </w:p>
    <w:p w14:paraId="7A27E2F8" w14:textId="17797BE2" w:rsidR="00B04158" w:rsidRPr="00B04158" w:rsidRDefault="00B04158" w:rsidP="008C0BF3">
      <w:pPr>
        <w:rPr>
          <w:lang w:val="ru-RU"/>
        </w:rPr>
      </w:pPr>
    </w:p>
    <w:p w14:paraId="673B2E91" w14:textId="1AFB7A68" w:rsidR="00B04158" w:rsidRPr="00B04158" w:rsidRDefault="00B04158" w:rsidP="00B04158">
      <w:pPr>
        <w:spacing w:before="100" w:beforeAutospacing="1" w:after="100" w:afterAutospacing="1"/>
      </w:pPr>
      <w:r w:rsidRPr="00B04158">
        <w:t xml:space="preserve">Далеко за полночь. Тихая кухня. </w:t>
      </w:r>
      <w:r w:rsidR="00325D86">
        <w:rPr>
          <w:lang w:val="ru-RU"/>
        </w:rPr>
        <w:t xml:space="preserve">Тихо играет музыка из </w:t>
      </w:r>
      <w:r w:rsidR="00D4275A">
        <w:rPr>
          <w:lang w:val="ru-RU"/>
        </w:rPr>
        <w:t xml:space="preserve">телефона </w:t>
      </w:r>
      <w:r w:rsidR="00D4275A" w:rsidRPr="00B04158">
        <w:t>Софии</w:t>
      </w:r>
      <w:r w:rsidR="00FF4B46">
        <w:rPr>
          <w:lang w:val="ru-RU"/>
        </w:rPr>
        <w:t xml:space="preserve">, </w:t>
      </w:r>
      <w:r w:rsidR="00D4275A">
        <w:rPr>
          <w:lang w:val="ru-RU"/>
        </w:rPr>
        <w:t xml:space="preserve">она </w:t>
      </w:r>
      <w:r w:rsidR="00D4275A" w:rsidRPr="00B04158">
        <w:t>сидит</w:t>
      </w:r>
      <w:r w:rsidRPr="00B04158">
        <w:t xml:space="preserve"> за столом с чашкой остывшего чая.</w:t>
      </w:r>
    </w:p>
    <w:p w14:paraId="64764EDC" w14:textId="77777777" w:rsidR="00B04158" w:rsidRPr="00B04158" w:rsidRDefault="00B04158" w:rsidP="00B04158">
      <w:pPr>
        <w:spacing w:before="100" w:beforeAutospacing="1" w:after="100" w:afterAutospacing="1"/>
      </w:pPr>
      <w:r w:rsidRPr="00D4275A">
        <w:rPr>
          <w:b/>
          <w:bCs/>
        </w:rPr>
        <w:t>СОФИЯ.</w:t>
      </w:r>
      <w:r w:rsidRPr="00B04158">
        <w:t xml:space="preserve"> (</w:t>
      </w:r>
      <w:r w:rsidRPr="00D4275A">
        <w:rPr>
          <w:i/>
          <w:iCs/>
        </w:rPr>
        <w:t>тихо, себе)</w:t>
      </w:r>
      <w:r w:rsidRPr="00B04158">
        <w:t xml:space="preserve"> Ну когда же ты уже вернёшься… Звонить нельзя. Писать нельзя. Скажет — контролирую.</w:t>
      </w:r>
    </w:p>
    <w:p w14:paraId="29BC3420" w14:textId="77777777" w:rsidR="00B04158" w:rsidRPr="00B04158" w:rsidRDefault="00B04158" w:rsidP="00B04158">
      <w:pPr>
        <w:spacing w:before="100" w:beforeAutospacing="1" w:after="100" w:afterAutospacing="1"/>
      </w:pPr>
      <w:r w:rsidRPr="00B04158">
        <w:t>Дом спит. Лучиано давно вернулся и ушёл к себе.</w:t>
      </w:r>
    </w:p>
    <w:p w14:paraId="3428802D" w14:textId="77777777" w:rsidR="00B04158" w:rsidRPr="00B04158" w:rsidRDefault="00B04158" w:rsidP="00B04158">
      <w:pPr>
        <w:spacing w:before="100" w:beforeAutospacing="1" w:after="100" w:afterAutospacing="1"/>
      </w:pPr>
      <w:r w:rsidRPr="00B04158">
        <w:t>Звук подъезжающей машины.</w:t>
      </w:r>
    </w:p>
    <w:p w14:paraId="10C9FBF1" w14:textId="77777777" w:rsidR="00B04158" w:rsidRPr="00B04158" w:rsidRDefault="00B04158" w:rsidP="00B04158">
      <w:pPr>
        <w:spacing w:before="100" w:beforeAutospacing="1" w:after="100" w:afterAutospacing="1"/>
      </w:pPr>
      <w:r w:rsidRPr="00B04158">
        <w:t>София резко встаёт. Почти бежит к выходу. Фары. Порше-кабриолет останавливается перед гаражом. Фары освещают гараж.</w:t>
      </w:r>
    </w:p>
    <w:p w14:paraId="2FD30BDE" w14:textId="77777777" w:rsidR="00B04158" w:rsidRPr="00B04158" w:rsidRDefault="00B04158" w:rsidP="00B04158">
      <w:pPr>
        <w:spacing w:before="100" w:beforeAutospacing="1" w:after="100" w:afterAutospacing="1"/>
      </w:pPr>
      <w:r w:rsidRPr="00D4275A">
        <w:rPr>
          <w:b/>
          <w:bCs/>
        </w:rPr>
        <w:t>СОФИЯ.</w:t>
      </w:r>
      <w:r w:rsidRPr="00B04158">
        <w:t xml:space="preserve"> Алиса! Подожди — в гараж не заезжай!</w:t>
      </w:r>
    </w:p>
    <w:p w14:paraId="4E7B09C8" w14:textId="77777777" w:rsidR="00B04158" w:rsidRPr="00B04158" w:rsidRDefault="00B04158" w:rsidP="00B04158">
      <w:pPr>
        <w:spacing w:before="100" w:beforeAutospacing="1" w:after="100" w:afterAutospacing="1"/>
      </w:pPr>
      <w:r w:rsidRPr="00B04158">
        <w:t>Алиса опускает стекло.</w:t>
      </w:r>
    </w:p>
    <w:p w14:paraId="61331818" w14:textId="77777777" w:rsidR="00B04158" w:rsidRPr="00B04158" w:rsidRDefault="00B04158" w:rsidP="00B04158">
      <w:pPr>
        <w:spacing w:before="100" w:beforeAutospacing="1" w:after="100" w:afterAutospacing="1"/>
      </w:pPr>
      <w:r w:rsidRPr="00D4275A">
        <w:rPr>
          <w:b/>
          <w:bCs/>
        </w:rPr>
        <w:t>АЛИСА.</w:t>
      </w:r>
      <w:r w:rsidRPr="00B04158">
        <w:t xml:space="preserve"> Что случилось?</w:t>
      </w:r>
    </w:p>
    <w:p w14:paraId="003033C7" w14:textId="6A9208BE" w:rsidR="00B04158" w:rsidRPr="00B04158" w:rsidRDefault="00B04158" w:rsidP="00B04158">
      <w:pPr>
        <w:spacing w:before="100" w:beforeAutospacing="1" w:after="100" w:afterAutospacing="1"/>
      </w:pPr>
      <w:r w:rsidRPr="00D4275A">
        <w:rPr>
          <w:b/>
          <w:bCs/>
        </w:rPr>
        <w:t>СОФИЯ.</w:t>
      </w:r>
      <w:r w:rsidRPr="00B04158">
        <w:t xml:space="preserve"> Я придумала, что делать с мусором. Утром, когда </w:t>
      </w:r>
      <w:r w:rsidR="00A00C12">
        <w:rPr>
          <w:lang w:val="ru-RU"/>
        </w:rPr>
        <w:t xml:space="preserve">я </w:t>
      </w:r>
      <w:r w:rsidRPr="00B04158">
        <w:t>ходила к озеру, возле ресторана видела большие баки. Промышленные. Мы можем сейчас всё туда вывезти.</w:t>
      </w:r>
    </w:p>
    <w:p w14:paraId="543F11B7" w14:textId="77777777" w:rsidR="00B04158" w:rsidRPr="00B04158" w:rsidRDefault="00B04158" w:rsidP="00B04158">
      <w:pPr>
        <w:spacing w:before="100" w:beforeAutospacing="1" w:after="100" w:afterAutospacing="1"/>
      </w:pPr>
      <w:r w:rsidRPr="00B04158">
        <w:t>Пауза.</w:t>
      </w:r>
    </w:p>
    <w:p w14:paraId="12976AB5" w14:textId="13339184" w:rsidR="00B04158" w:rsidRPr="00B04158" w:rsidRDefault="00B04158" w:rsidP="00B04158">
      <w:pPr>
        <w:spacing w:before="100" w:beforeAutospacing="1" w:after="100" w:afterAutospacing="1"/>
      </w:pPr>
      <w:r w:rsidRPr="00D4275A">
        <w:rPr>
          <w:b/>
          <w:bCs/>
        </w:rPr>
        <w:t>СОФИЯ.</w:t>
      </w:r>
      <w:r w:rsidRPr="00B04158">
        <w:t xml:space="preserve"> (</w:t>
      </w:r>
      <w:r w:rsidRPr="00D4275A">
        <w:rPr>
          <w:i/>
          <w:iCs/>
        </w:rPr>
        <w:t>с азартом)</w:t>
      </w:r>
      <w:r w:rsidRPr="00B04158">
        <w:t xml:space="preserve"> Темно. Наденем очки. Капюшоны — для конспирации. Вдруг </w:t>
      </w:r>
      <w:r w:rsidR="00A00C12">
        <w:rPr>
          <w:lang w:val="ru-RU"/>
        </w:rPr>
        <w:t xml:space="preserve">там </w:t>
      </w:r>
      <w:r w:rsidRPr="00B04158">
        <w:t>камеры. Машину оставим подальше. Ну? Погнали?</w:t>
      </w:r>
    </w:p>
    <w:p w14:paraId="55E55FB8" w14:textId="77777777" w:rsidR="00B04158" w:rsidRPr="00B04158" w:rsidRDefault="00B04158" w:rsidP="00B04158">
      <w:pPr>
        <w:spacing w:before="100" w:beforeAutospacing="1" w:after="100" w:afterAutospacing="1"/>
      </w:pPr>
      <w:r w:rsidRPr="00B04158">
        <w:t>Алиса смотрит на неё секунду — и начинает смеяться.</w:t>
      </w:r>
    </w:p>
    <w:p w14:paraId="5B95F800" w14:textId="77777777" w:rsidR="00B04158" w:rsidRPr="00B04158" w:rsidRDefault="00B04158" w:rsidP="00B04158">
      <w:pPr>
        <w:spacing w:before="100" w:beforeAutospacing="1" w:after="100" w:afterAutospacing="1"/>
      </w:pPr>
      <w:r w:rsidRPr="00D4275A">
        <w:rPr>
          <w:b/>
          <w:bCs/>
        </w:rPr>
        <w:lastRenderedPageBreak/>
        <w:t>АЛИСА.</w:t>
      </w:r>
      <w:r w:rsidRPr="00B04158">
        <w:t xml:space="preserve"> Вот за это я тебя люблю. Ты никогда не сдаёшься. Всегда что-то придумаешь. Да ещё и предлагаешь преступление как культурное мероприятие.</w:t>
      </w:r>
    </w:p>
    <w:p w14:paraId="2357EFE5" w14:textId="77777777" w:rsidR="00B04158" w:rsidRPr="00B04158" w:rsidRDefault="00B04158" w:rsidP="00B04158">
      <w:pPr>
        <w:spacing w:before="100" w:beforeAutospacing="1" w:after="100" w:afterAutospacing="1"/>
      </w:pPr>
      <w:r w:rsidRPr="00B04158">
        <w:t>(пауза)</w:t>
      </w:r>
    </w:p>
    <w:p w14:paraId="7F9ADA23" w14:textId="77777777" w:rsidR="00B04158" w:rsidRPr="00B04158" w:rsidRDefault="00B04158" w:rsidP="00B04158">
      <w:pPr>
        <w:spacing w:before="100" w:beforeAutospacing="1" w:after="100" w:afterAutospacing="1"/>
      </w:pPr>
      <w:r w:rsidRPr="00D4275A">
        <w:rPr>
          <w:b/>
          <w:bCs/>
        </w:rPr>
        <w:t>АЛИСА</w:t>
      </w:r>
      <w:r w:rsidRPr="00B04158">
        <w:t>. Погнали. Только ты за руль. Я с Сашей выпивала.</w:t>
      </w:r>
    </w:p>
    <w:p w14:paraId="72AF6886" w14:textId="77777777" w:rsidR="00B04158" w:rsidRPr="00B04158" w:rsidRDefault="00B04158" w:rsidP="00B04158">
      <w:pPr>
        <w:spacing w:before="100" w:beforeAutospacing="1" w:after="100" w:afterAutospacing="1"/>
      </w:pPr>
      <w:r w:rsidRPr="00B04158">
        <w:t>София замирает.</w:t>
      </w:r>
    </w:p>
    <w:p w14:paraId="4E49C79A" w14:textId="77777777" w:rsidR="00B04158" w:rsidRPr="00B04158" w:rsidRDefault="00B04158" w:rsidP="00B04158">
      <w:pPr>
        <w:spacing w:before="100" w:beforeAutospacing="1" w:after="100" w:afterAutospacing="1"/>
      </w:pPr>
      <w:r w:rsidRPr="00D4275A">
        <w:rPr>
          <w:b/>
          <w:bCs/>
        </w:rPr>
        <w:t>СОФИЯ.</w:t>
      </w:r>
      <w:r w:rsidRPr="00B04158">
        <w:t xml:space="preserve"> А как ты ехала? До Саши не меньше сорока километров?</w:t>
      </w:r>
    </w:p>
    <w:p w14:paraId="7F7B4093" w14:textId="77777777" w:rsidR="00B04158" w:rsidRPr="00B04158" w:rsidRDefault="00B04158" w:rsidP="00B04158">
      <w:pPr>
        <w:spacing w:before="100" w:beforeAutospacing="1" w:after="100" w:afterAutospacing="1"/>
      </w:pPr>
      <w:r w:rsidRPr="00D4275A">
        <w:rPr>
          <w:b/>
          <w:bCs/>
        </w:rPr>
        <w:t>АЛИСА.</w:t>
      </w:r>
      <w:r w:rsidRPr="00B04158">
        <w:t xml:space="preserve"> </w:t>
      </w:r>
      <w:r w:rsidRPr="00D4275A">
        <w:rPr>
          <w:i/>
          <w:iCs/>
        </w:rPr>
        <w:t>(невинно</w:t>
      </w:r>
      <w:r w:rsidRPr="00B04158">
        <w:t>) Очень вдохновлённо.</w:t>
      </w:r>
    </w:p>
    <w:p w14:paraId="36693B3E" w14:textId="77777777" w:rsidR="00B04158" w:rsidRPr="00B04158" w:rsidRDefault="00B04158" w:rsidP="00B04158">
      <w:pPr>
        <w:spacing w:before="100" w:beforeAutospacing="1" w:after="100" w:afterAutospacing="1"/>
      </w:pPr>
      <w:r w:rsidRPr="00B04158">
        <w:t>Она выходит из машины, видно, что она чуть навеселе.</w:t>
      </w:r>
    </w:p>
    <w:p w14:paraId="7E128C51" w14:textId="77777777" w:rsidR="00B04158" w:rsidRPr="00B04158" w:rsidRDefault="00B04158" w:rsidP="00B04158">
      <w:pPr>
        <w:spacing w:before="100" w:beforeAutospacing="1" w:after="100" w:afterAutospacing="1"/>
      </w:pPr>
      <w:r w:rsidRPr="00B04158">
        <w:t>Они открывают багажник. Мешки шуршат. Пластик, стекло, бумага — всё вперемешку. София с усилием поднимает один.</w:t>
      </w:r>
    </w:p>
    <w:p w14:paraId="289DF49E" w14:textId="77777777" w:rsidR="00B04158" w:rsidRPr="00B04158" w:rsidRDefault="00B04158" w:rsidP="00B04158">
      <w:pPr>
        <w:spacing w:before="100" w:beforeAutospacing="1" w:after="100" w:afterAutospacing="1"/>
      </w:pPr>
      <w:r w:rsidRPr="00B15455">
        <w:t>СОФИЯ.</w:t>
      </w:r>
      <w:r w:rsidRPr="00B04158">
        <w:t xml:space="preserve"> Вот уж не думала, что буду вывозить мусор на Porsche. И багажник — как капот. Впереди. (</w:t>
      </w:r>
      <w:r w:rsidRPr="00B15455">
        <w:rPr>
          <w:i/>
          <w:iCs/>
        </w:rPr>
        <w:t>усмехается)</w:t>
      </w:r>
      <w:r w:rsidRPr="00B04158">
        <w:t xml:space="preserve"> Настоящая лакшери-жизнь — это когда ты можешь позволить себе грузить отходы в кабриолет.</w:t>
      </w:r>
    </w:p>
    <w:p w14:paraId="4EBE082C" w14:textId="77777777" w:rsidR="00B04158" w:rsidRPr="00B04158" w:rsidRDefault="00B04158" w:rsidP="00B04158">
      <w:pPr>
        <w:spacing w:before="100" w:beforeAutospacing="1" w:after="100" w:afterAutospacing="1"/>
      </w:pPr>
      <w:r w:rsidRPr="00B04158">
        <w:t>Алиса смеётся громко, почти освобождённо.</w:t>
      </w:r>
    </w:p>
    <w:p w14:paraId="6B4C515B" w14:textId="77777777" w:rsidR="00B04158" w:rsidRPr="00B04158" w:rsidRDefault="00B04158" w:rsidP="00B04158">
      <w:pPr>
        <w:spacing w:before="100" w:beforeAutospacing="1" w:after="100" w:afterAutospacing="1"/>
      </w:pPr>
      <w:r w:rsidRPr="00B04158">
        <w:t>В темноте слышится её негромкое:</w:t>
      </w:r>
    </w:p>
    <w:p w14:paraId="69D9F3F0" w14:textId="77777777" w:rsidR="00B04158" w:rsidRPr="00B04158" w:rsidRDefault="00B04158" w:rsidP="00B04158">
      <w:pPr>
        <w:spacing w:before="100" w:beforeAutospacing="1" w:after="100" w:afterAutospacing="1"/>
      </w:pPr>
      <w:r w:rsidRPr="00B15455">
        <w:rPr>
          <w:b/>
          <w:bCs/>
        </w:rPr>
        <w:t>АЛИСА.</w:t>
      </w:r>
      <w:r w:rsidRPr="00B04158">
        <w:t xml:space="preserve"> Demèrad… Vaffanculo…</w:t>
      </w:r>
    </w:p>
    <w:p w14:paraId="69701CF8" w14:textId="77777777" w:rsidR="00B04158" w:rsidRPr="00B04158" w:rsidRDefault="00B04158" w:rsidP="00B04158">
      <w:pPr>
        <w:spacing w:before="100" w:beforeAutospacing="1" w:after="100" w:afterAutospacing="1"/>
      </w:pPr>
      <w:r w:rsidRPr="00B04158">
        <w:t>Она захлопывает крышку багажника. Две фигуры в капюшонах садятся в машину.</w:t>
      </w:r>
    </w:p>
    <w:p w14:paraId="0D144DAF" w14:textId="77777777" w:rsidR="00B04158" w:rsidRPr="00B04158" w:rsidRDefault="00B04158" w:rsidP="00B04158">
      <w:pPr>
        <w:spacing w:before="100" w:beforeAutospacing="1" w:after="100" w:afterAutospacing="1"/>
      </w:pPr>
      <w:r w:rsidRPr="00B04158">
        <w:t>Машина тихо выкатывается со двора. Ночь сгущается.</w:t>
      </w:r>
    </w:p>
    <w:p w14:paraId="7394D91E" w14:textId="5BFCAD89" w:rsidR="00B04158" w:rsidRPr="00B04158" w:rsidRDefault="006E78CF" w:rsidP="00F740B6">
      <w:pPr>
        <w:rPr>
          <w:lang w:val="ru-RU"/>
        </w:rPr>
      </w:pPr>
      <w:r w:rsidRPr="006E78CF">
        <w:rPr>
          <w:noProof/>
          <w14:ligatures w14:val="standardContextual"/>
        </w:rPr>
        <w:pict w14:anchorId="50899459">
          <v:rect id="_x0000_i1036" alt="" style="width:451.3pt;height:.05pt;mso-width-percent:0;mso-height-percent:0;mso-width-percent:0;mso-height-percent:0" o:hralign="center" o:hrstd="t" o:hr="t" fillcolor="#a0a0a0" stroked="f"/>
        </w:pict>
      </w:r>
    </w:p>
    <w:p w14:paraId="68B103A9" w14:textId="050A9402" w:rsidR="0032228F" w:rsidRPr="0032228F" w:rsidRDefault="00B04158" w:rsidP="0032228F">
      <w:pPr>
        <w:spacing w:before="100" w:beforeAutospacing="1" w:after="100" w:afterAutospacing="1"/>
        <w:rPr>
          <w:b/>
          <w:bCs/>
          <w:lang w:val="ru-RU"/>
        </w:rPr>
      </w:pPr>
      <w:r w:rsidRPr="00B04158">
        <w:rPr>
          <w:b/>
          <w:bCs/>
        </w:rPr>
        <w:t>СЦЕНА 4.</w:t>
      </w:r>
    </w:p>
    <w:p w14:paraId="69E66BB8" w14:textId="77777777" w:rsidR="0032228F" w:rsidRPr="0032228F" w:rsidRDefault="0032228F" w:rsidP="0032228F">
      <w:pPr>
        <w:spacing w:before="100" w:beforeAutospacing="1" w:after="100" w:afterAutospacing="1"/>
      </w:pPr>
      <w:r w:rsidRPr="0032228F">
        <w:t>Парковка у ресторана. Ночь. Порше останавливается.</w:t>
      </w:r>
    </w:p>
    <w:p w14:paraId="47BF5F50" w14:textId="543F865B" w:rsidR="0032228F" w:rsidRDefault="0032228F" w:rsidP="0032228F">
      <w:pPr>
        <w:spacing w:before="100" w:beforeAutospacing="1" w:after="100" w:afterAutospacing="1"/>
        <w:rPr>
          <w:lang w:val="ru-RU"/>
        </w:rPr>
      </w:pPr>
      <w:r w:rsidRPr="0032228F">
        <w:t>София и Алиса быстро выгружают мешки.</w:t>
      </w:r>
      <w:r w:rsidR="001F6260">
        <w:rPr>
          <w:lang w:val="ru-RU"/>
        </w:rPr>
        <w:t xml:space="preserve"> София в темных очках и в капюшоне. Алиса снимает на телефон.</w:t>
      </w:r>
      <w:r w:rsidRPr="0032228F">
        <w:t xml:space="preserve"> Потом садятся и уезжают.</w:t>
      </w:r>
    </w:p>
    <w:p w14:paraId="2176272A" w14:textId="4EA5EE36" w:rsidR="00BD2D88" w:rsidRPr="0032228F" w:rsidRDefault="00BD2D88" w:rsidP="0032228F">
      <w:pPr>
        <w:spacing w:before="100" w:beforeAutospacing="1" w:after="100" w:afterAutospacing="1"/>
        <w:rPr>
          <w:b/>
          <w:bCs/>
          <w:lang w:val="ru-RU"/>
        </w:rPr>
      </w:pPr>
      <w:r w:rsidRPr="00B04158">
        <w:rPr>
          <w:b/>
          <w:bCs/>
        </w:rPr>
        <w:t xml:space="preserve">СЦЕНА </w:t>
      </w:r>
      <w:r>
        <w:rPr>
          <w:b/>
          <w:bCs/>
          <w:lang w:val="ru-RU"/>
        </w:rPr>
        <w:t>5</w:t>
      </w:r>
    </w:p>
    <w:p w14:paraId="13B8685E" w14:textId="08391B2C" w:rsidR="0032228F" w:rsidRPr="0032228F" w:rsidRDefault="0032228F" w:rsidP="0032228F">
      <w:pPr>
        <w:spacing w:before="100" w:beforeAutospacing="1" w:after="100" w:afterAutospacing="1"/>
        <w:rPr>
          <w:lang w:val="ru-RU"/>
        </w:rPr>
      </w:pPr>
      <w:r w:rsidRPr="0032228F">
        <w:t xml:space="preserve"> Две полицейские машины с мигалками. Алиса и София стоят возле «Порше».</w:t>
      </w:r>
      <w:r w:rsidR="006647BE">
        <w:rPr>
          <w:lang w:val="ru-RU"/>
        </w:rPr>
        <w:t xml:space="preserve"> Все машины припаркованы у обочины.</w:t>
      </w:r>
    </w:p>
    <w:p w14:paraId="24888BA2" w14:textId="77777777" w:rsidR="0032228F" w:rsidRPr="0032228F" w:rsidRDefault="0032228F" w:rsidP="0032228F">
      <w:pPr>
        <w:spacing w:before="100" w:beforeAutospacing="1" w:after="100" w:afterAutospacing="1"/>
      </w:pPr>
      <w:r w:rsidRPr="00561570">
        <w:rPr>
          <w:b/>
          <w:bCs/>
        </w:rPr>
        <w:t>ПОЛИЦЕЙСКИЙ 1.</w:t>
      </w:r>
      <w:r w:rsidRPr="0032228F">
        <w:t xml:space="preserve"> То есть вы утверждаете, что вы и ваша подруга в два часа ночи на «Порше», в тёмных очках и капюшонах, вы просто «выбрасывали мусор»? А потом убегали от полиции? Вы же видели, что я ехал за вами и сигналил?</w:t>
      </w:r>
    </w:p>
    <w:p w14:paraId="25618325" w14:textId="6793535E" w:rsidR="0032228F" w:rsidRPr="0032228F" w:rsidRDefault="0032228F" w:rsidP="0032228F">
      <w:pPr>
        <w:spacing w:before="100" w:beforeAutospacing="1" w:after="100" w:afterAutospacing="1"/>
      </w:pPr>
      <w:r w:rsidRPr="003E127B">
        <w:rPr>
          <w:b/>
          <w:bCs/>
        </w:rPr>
        <w:lastRenderedPageBreak/>
        <w:t>АЛИСА.</w:t>
      </w:r>
      <w:r w:rsidRPr="0032228F">
        <w:t xml:space="preserve"> Да мы просто выбрасывали мусор! И не поняли, что вы полиция. Мы думали, что вы просто нервный водитель. У вас машина не такая, как вторая, которую вы вызвали. Раскраска другая, мы не сообразили. Думали, вы просто просите уступить дорогу, прижимались к обочине, а когда вы начали на</w:t>
      </w:r>
      <w:r w:rsidR="00CF0FB4">
        <w:rPr>
          <w:lang w:val="ru-RU"/>
        </w:rPr>
        <w:t>м махать руками</w:t>
      </w:r>
      <w:r w:rsidR="009634F3">
        <w:rPr>
          <w:lang w:val="ru-RU"/>
        </w:rPr>
        <w:t xml:space="preserve"> и нас </w:t>
      </w:r>
      <w:r w:rsidRPr="0032228F">
        <w:t xml:space="preserve"> прижимать к обочине — остановились.</w:t>
      </w:r>
    </w:p>
    <w:p w14:paraId="28F0EC3F" w14:textId="77777777" w:rsidR="0032228F" w:rsidRPr="0032228F" w:rsidRDefault="0032228F" w:rsidP="0032228F">
      <w:pPr>
        <w:spacing w:before="100" w:beforeAutospacing="1" w:after="100" w:afterAutospacing="1"/>
      </w:pPr>
      <w:r w:rsidRPr="000C2FD0">
        <w:rPr>
          <w:b/>
          <w:bCs/>
        </w:rPr>
        <w:t>ПОЛИЦЕЙСКИЙ 2.</w:t>
      </w:r>
      <w:r w:rsidRPr="0032228F">
        <w:t xml:space="preserve"> (молодой симпатичный офицер) Сеньора, вы пили?</w:t>
      </w:r>
    </w:p>
    <w:p w14:paraId="3DA40381" w14:textId="77777777" w:rsidR="0032228F" w:rsidRPr="0032228F" w:rsidRDefault="0032228F" w:rsidP="0032228F">
      <w:pPr>
        <w:spacing w:before="100" w:beforeAutospacing="1" w:after="100" w:afterAutospacing="1"/>
      </w:pPr>
      <w:r w:rsidRPr="000C2FD0">
        <w:rPr>
          <w:b/>
          <w:bCs/>
        </w:rPr>
        <w:t>АЛИСА.</w:t>
      </w:r>
      <w:r w:rsidRPr="0032228F">
        <w:t xml:space="preserve"> Да. Но за рулём была мама, она не пила.</w:t>
      </w:r>
    </w:p>
    <w:p w14:paraId="582744CD" w14:textId="77777777" w:rsidR="0032228F" w:rsidRPr="0032228F" w:rsidRDefault="0032228F" w:rsidP="0032228F">
      <w:pPr>
        <w:spacing w:before="100" w:beforeAutospacing="1" w:after="100" w:afterAutospacing="1"/>
      </w:pPr>
      <w:r w:rsidRPr="0032228F">
        <w:t>София, чтобы доказать трезвость, изящно встаёт на одну ногу, поднимает вторую, закрывает глаза и точно подносит указательный палец к носу. Алиса в это время незаметно снимает всё на телефон.</w:t>
      </w:r>
    </w:p>
    <w:p w14:paraId="75875D9D" w14:textId="6FEDB108" w:rsidR="0032228F" w:rsidRPr="0032228F" w:rsidRDefault="0032228F" w:rsidP="0032228F">
      <w:pPr>
        <w:spacing w:before="100" w:beforeAutospacing="1" w:after="100" w:afterAutospacing="1"/>
        <w:rPr>
          <w:lang w:val="ru-RU"/>
        </w:rPr>
      </w:pPr>
      <w:r w:rsidRPr="000C2FD0">
        <w:rPr>
          <w:b/>
          <w:bCs/>
        </w:rPr>
        <w:t>СОФИЯ.</w:t>
      </w:r>
      <w:r w:rsidRPr="0032228F">
        <w:t xml:space="preserve"> Идеально.</w:t>
      </w:r>
      <w:r w:rsidR="00296932">
        <w:rPr>
          <w:lang w:val="ru-RU"/>
        </w:rPr>
        <w:t xml:space="preserve"> </w:t>
      </w:r>
    </w:p>
    <w:p w14:paraId="651F3483" w14:textId="77777777" w:rsidR="0032228F" w:rsidRPr="0032228F" w:rsidRDefault="0032228F" w:rsidP="0032228F">
      <w:pPr>
        <w:spacing w:before="100" w:beforeAutospacing="1" w:after="100" w:afterAutospacing="1"/>
      </w:pPr>
      <w:r w:rsidRPr="000C2FD0">
        <w:rPr>
          <w:b/>
          <w:bCs/>
        </w:rPr>
        <w:t>ПОЛИЦЕЙСКИЙ 2.</w:t>
      </w:r>
      <w:r w:rsidRPr="0032228F">
        <w:t xml:space="preserve"> Сеньора, ваши права, пожалуйста.</w:t>
      </w:r>
    </w:p>
    <w:p w14:paraId="792E75C1" w14:textId="327DDE87" w:rsidR="0032228F" w:rsidRPr="0032228F" w:rsidRDefault="0032228F" w:rsidP="0032228F">
      <w:pPr>
        <w:spacing w:before="100" w:beforeAutospacing="1" w:after="100" w:afterAutospacing="1"/>
      </w:pPr>
      <w:r w:rsidRPr="000C2FD0">
        <w:rPr>
          <w:b/>
          <w:bCs/>
        </w:rPr>
        <w:t>СОФИЯ.</w:t>
      </w:r>
      <w:r w:rsidRPr="0032228F">
        <w:t xml:space="preserve"> Права остались дома, прошу заметить, что мусор был отсортирован по пяти категориям, я могу перечислить — мы культурные люди. И живём буквально в трёх минутах. Я могу сбегать за </w:t>
      </w:r>
      <w:r w:rsidR="00F22816">
        <w:rPr>
          <w:lang w:val="ru-RU"/>
        </w:rPr>
        <w:t>правами</w:t>
      </w:r>
      <w:r w:rsidRPr="0032228F">
        <w:t xml:space="preserve">, </w:t>
      </w:r>
      <w:r w:rsidR="00F22816">
        <w:rPr>
          <w:lang w:val="ru-RU"/>
        </w:rPr>
        <w:t xml:space="preserve"> я быстро бегаю и скоро вернусь</w:t>
      </w:r>
      <w:r w:rsidR="00E52AFB">
        <w:rPr>
          <w:lang w:val="ru-RU"/>
        </w:rPr>
        <w:t xml:space="preserve">, </w:t>
      </w:r>
      <w:r w:rsidRPr="0032228F">
        <w:t>если не верите.</w:t>
      </w:r>
    </w:p>
    <w:p w14:paraId="06686A19" w14:textId="77777777" w:rsidR="0032228F" w:rsidRPr="0032228F" w:rsidRDefault="0032228F" w:rsidP="0032228F">
      <w:pPr>
        <w:spacing w:before="100" w:beforeAutospacing="1" w:after="100" w:afterAutospacing="1"/>
      </w:pPr>
      <w:r w:rsidRPr="00707397">
        <w:rPr>
          <w:b/>
          <w:bCs/>
        </w:rPr>
        <w:t>ПОЛИЦЕЙСКИЙ 2.</w:t>
      </w:r>
      <w:r w:rsidRPr="0032228F">
        <w:t xml:space="preserve"> Не нужно, я вам верю. В следующий раз берите документы. А сейчас садитесь в машину, мы сопроводим вас до дома.</w:t>
      </w:r>
    </w:p>
    <w:p w14:paraId="6EBAF3A8" w14:textId="77777777" w:rsidR="0032228F" w:rsidRPr="0032228F" w:rsidRDefault="0032228F" w:rsidP="0032228F">
      <w:pPr>
        <w:spacing w:before="100" w:beforeAutospacing="1" w:after="100" w:afterAutospacing="1"/>
      </w:pPr>
      <w:r w:rsidRPr="0032228F">
        <w:t>Все садятся по машинам и уезжают.</w:t>
      </w:r>
    </w:p>
    <w:p w14:paraId="1522652D" w14:textId="77777777" w:rsidR="0032228F" w:rsidRPr="0032228F" w:rsidRDefault="0032228F" w:rsidP="0032228F">
      <w:pPr>
        <w:spacing w:before="100" w:beforeAutospacing="1" w:after="100" w:afterAutospacing="1"/>
      </w:pPr>
      <w:r w:rsidRPr="0032228F">
        <w:t>Порше заезжает в гараж. Полицейские машины уезжают.</w:t>
      </w:r>
    </w:p>
    <w:p w14:paraId="63902D76" w14:textId="2CDCB2B9" w:rsidR="0032228F" w:rsidRPr="0032228F" w:rsidRDefault="0032228F" w:rsidP="0032228F">
      <w:pPr>
        <w:spacing w:before="100" w:beforeAutospacing="1" w:after="100" w:afterAutospacing="1"/>
      </w:pPr>
      <w:r w:rsidRPr="0032228F">
        <w:t xml:space="preserve">В тишине гаража Алиса </w:t>
      </w:r>
      <w:r w:rsidR="00E52AFB">
        <w:rPr>
          <w:lang w:val="ru-RU"/>
        </w:rPr>
        <w:t>с</w:t>
      </w:r>
      <w:r w:rsidRPr="0032228F">
        <w:t>меётс</w:t>
      </w:r>
      <w:r w:rsidR="00E52AFB">
        <w:rPr>
          <w:lang w:val="ru-RU"/>
        </w:rPr>
        <w:t>я потом вздыхает.</w:t>
      </w:r>
      <w:r w:rsidRPr="0032228F">
        <w:t xml:space="preserve"> София смотрит на неё.</w:t>
      </w:r>
    </w:p>
    <w:p w14:paraId="2D2CF7F6" w14:textId="77777777" w:rsidR="0032228F" w:rsidRPr="0032228F" w:rsidRDefault="0032228F" w:rsidP="0032228F">
      <w:pPr>
        <w:spacing w:before="100" w:beforeAutospacing="1" w:after="100" w:afterAutospacing="1"/>
      </w:pPr>
      <w:r w:rsidRPr="00707397">
        <w:rPr>
          <w:b/>
          <w:bCs/>
        </w:rPr>
        <w:t>СОФИЯ</w:t>
      </w:r>
      <w:r w:rsidRPr="00707397">
        <w:rPr>
          <w:b/>
          <w:bCs/>
          <w:i/>
          <w:iCs/>
        </w:rPr>
        <w:t>.</w:t>
      </w:r>
      <w:r w:rsidRPr="00707397">
        <w:rPr>
          <w:i/>
          <w:iCs/>
        </w:rPr>
        <w:t xml:space="preserve"> (тихо)</w:t>
      </w:r>
      <w:r w:rsidRPr="0032228F">
        <w:t xml:space="preserve"> Видишь? Ничего сложного в этой сортировке нет.</w:t>
      </w:r>
    </w:p>
    <w:p w14:paraId="31316804" w14:textId="77777777" w:rsidR="0032228F" w:rsidRPr="0032228F" w:rsidRDefault="006E78CF" w:rsidP="0032228F">
      <w:r w:rsidRPr="006E78CF">
        <w:rPr>
          <w:noProof/>
          <w14:ligatures w14:val="standardContextual"/>
        </w:rPr>
        <w:pict w14:anchorId="7B212F55">
          <v:rect id="_x0000_i1035" alt="" style="width:451.3pt;height:.05pt;mso-width-percent:0;mso-height-percent:0;mso-width-percent:0;mso-height-percent:0" o:hralign="center" o:hrstd="t" o:hr="t" fillcolor="#a0a0a0" stroked="f"/>
        </w:pict>
      </w:r>
    </w:p>
    <w:p w14:paraId="47BDE47C" w14:textId="59F051FD" w:rsidR="0021105F" w:rsidRPr="0021105F" w:rsidRDefault="0032228F" w:rsidP="00892BB6">
      <w:pPr>
        <w:spacing w:before="100" w:beforeAutospacing="1" w:after="100" w:afterAutospacing="1"/>
        <w:rPr>
          <w:b/>
          <w:bCs/>
          <w:lang w:val="ru-RU"/>
        </w:rPr>
      </w:pPr>
      <w:r w:rsidRPr="0032228F">
        <w:rPr>
          <w:b/>
          <w:bCs/>
        </w:rPr>
        <w:t>СЦЕНА</w:t>
      </w:r>
      <w:r w:rsidR="00892BB6">
        <w:rPr>
          <w:b/>
          <w:bCs/>
          <w:lang w:val="ru-RU"/>
        </w:rPr>
        <w:t xml:space="preserve"> 6</w:t>
      </w:r>
    </w:p>
    <w:p w14:paraId="3FFB1FEA" w14:textId="77777777" w:rsidR="0021105F" w:rsidRPr="0021105F" w:rsidRDefault="0021105F" w:rsidP="0021105F">
      <w:pPr>
        <w:spacing w:before="100" w:beforeAutospacing="1" w:after="100" w:afterAutospacing="1"/>
      </w:pPr>
      <w:r w:rsidRPr="0021105F">
        <w:t>Утро. Алиса сидит у бассейна с чашкой кофе и телефоном, отправляет видео друзьям.</w:t>
      </w:r>
    </w:p>
    <w:p w14:paraId="20043172" w14:textId="63F4FED6" w:rsidR="0021105F" w:rsidRPr="0021105F" w:rsidRDefault="0021105F" w:rsidP="0021105F">
      <w:pPr>
        <w:spacing w:before="100" w:beforeAutospacing="1" w:after="100" w:afterAutospacing="1"/>
      </w:pPr>
      <w:r w:rsidRPr="00964986">
        <w:rPr>
          <w:b/>
          <w:bCs/>
        </w:rPr>
        <w:t>АЛИСА.</w:t>
      </w:r>
      <w:r w:rsidRPr="0021105F">
        <w:t xml:space="preserve"> Вот </w:t>
      </w:r>
      <w:r w:rsidR="00E85937">
        <w:rPr>
          <w:lang w:val="ru-RU"/>
        </w:rPr>
        <w:t>смотри</w:t>
      </w:r>
      <w:r w:rsidRPr="0021105F">
        <w:t>! Только моя мама могла до такого додуматься.</w:t>
      </w:r>
    </w:p>
    <w:p w14:paraId="5BE9A94B" w14:textId="77777777" w:rsidR="0021105F" w:rsidRPr="0021105F" w:rsidRDefault="0021105F" w:rsidP="0021105F">
      <w:pPr>
        <w:spacing w:before="100" w:beforeAutospacing="1" w:after="100" w:afterAutospacing="1"/>
      </w:pPr>
      <w:r w:rsidRPr="0021105F">
        <w:t>Слышен громкий мужской смех из динамика телефона.</w:t>
      </w:r>
    </w:p>
    <w:p w14:paraId="2E109C02" w14:textId="77777777" w:rsidR="0021105F" w:rsidRPr="0021105F" w:rsidRDefault="0021105F" w:rsidP="0021105F">
      <w:pPr>
        <w:spacing w:before="100" w:beforeAutospacing="1" w:after="100" w:afterAutospacing="1"/>
      </w:pPr>
      <w:r w:rsidRPr="00964986">
        <w:rPr>
          <w:b/>
          <w:bCs/>
        </w:rPr>
        <w:t>ГОЛОС ВАЛЕРЫ.</w:t>
      </w:r>
      <w:r w:rsidRPr="0021105F">
        <w:t xml:space="preserve"> Алиса, если бы не видео, я бы не поверил! Никогда так не ржал. Да, блин, у тебя мама на всю голову шальная! Это просто отдельный сериал!</w:t>
      </w:r>
    </w:p>
    <w:p w14:paraId="4E3DB292" w14:textId="77777777" w:rsidR="0021105F" w:rsidRPr="0021105F" w:rsidRDefault="0021105F" w:rsidP="0021105F">
      <w:pPr>
        <w:spacing w:before="100" w:beforeAutospacing="1" w:after="100" w:afterAutospacing="1"/>
      </w:pPr>
      <w:r w:rsidRPr="00964986">
        <w:rPr>
          <w:b/>
          <w:bCs/>
        </w:rPr>
        <w:t>АЛИСА.</w:t>
      </w:r>
      <w:r w:rsidRPr="0021105F">
        <w:t xml:space="preserve"> (</w:t>
      </w:r>
      <w:r w:rsidRPr="00E31EE5">
        <w:rPr>
          <w:i/>
          <w:iCs/>
        </w:rPr>
        <w:t>смеясь)</w:t>
      </w:r>
      <w:r w:rsidRPr="0021105F">
        <w:t xml:space="preserve"> Да. Вот такой контент. И это при том, что она была абсолютно трезвая!</w:t>
      </w:r>
    </w:p>
    <w:p w14:paraId="2FF86D92" w14:textId="77777777" w:rsidR="0021105F" w:rsidRPr="0021105F" w:rsidRDefault="0021105F" w:rsidP="0021105F">
      <w:pPr>
        <w:spacing w:before="100" w:beforeAutospacing="1" w:after="100" w:afterAutospacing="1"/>
      </w:pPr>
      <w:r w:rsidRPr="00E31EE5">
        <w:rPr>
          <w:b/>
          <w:bCs/>
        </w:rPr>
        <w:t>ВАЛЕРА.</w:t>
      </w:r>
      <w:r w:rsidRPr="0021105F">
        <w:t xml:space="preserve"> Представляю, что она будет делать, когда выпьет!</w:t>
      </w:r>
    </w:p>
    <w:p w14:paraId="68904E68" w14:textId="77777777" w:rsidR="0021105F" w:rsidRPr="0021105F" w:rsidRDefault="0021105F" w:rsidP="0021105F">
      <w:pPr>
        <w:spacing w:before="100" w:beforeAutospacing="1" w:after="100" w:afterAutospacing="1"/>
      </w:pPr>
      <w:r w:rsidRPr="00E31EE5">
        <w:rPr>
          <w:b/>
          <w:bCs/>
        </w:rPr>
        <w:lastRenderedPageBreak/>
        <w:t>АЛИСА.</w:t>
      </w:r>
      <w:r w:rsidRPr="0021105F">
        <w:t xml:space="preserve"> Она ещё и лекцию полицейским прочитала про сортировку. У неё энергии до сих пор как у торнадо, это иногда утомляет.</w:t>
      </w:r>
    </w:p>
    <w:p w14:paraId="031CD9DB" w14:textId="47904698" w:rsidR="0021105F" w:rsidRPr="0021105F" w:rsidRDefault="0021105F" w:rsidP="0021105F">
      <w:pPr>
        <w:spacing w:before="100" w:beforeAutospacing="1" w:after="100" w:afterAutospacing="1"/>
      </w:pPr>
      <w:r w:rsidRPr="0021105F">
        <w:t>За дверью стоит София. Она босая, в одной руке держит свои  сандалии от Sergio Rossi, вторую руку прижимает к груди.</w:t>
      </w:r>
    </w:p>
    <w:p w14:paraId="04DE5385" w14:textId="77777777" w:rsidR="0021105F" w:rsidRPr="0021105F" w:rsidRDefault="0021105F" w:rsidP="0021105F">
      <w:pPr>
        <w:spacing w:before="100" w:beforeAutospacing="1" w:after="100" w:afterAutospacing="1"/>
      </w:pPr>
      <w:r w:rsidRPr="00E31EE5">
        <w:rPr>
          <w:b/>
          <w:bCs/>
        </w:rPr>
        <w:t>СОФИЯ</w:t>
      </w:r>
      <w:r w:rsidRPr="0021105F">
        <w:t>. (</w:t>
      </w:r>
      <w:r w:rsidRPr="00E31EE5">
        <w:rPr>
          <w:i/>
          <w:iCs/>
        </w:rPr>
        <w:t>тихо, себе)</w:t>
      </w:r>
      <w:r w:rsidRPr="0021105F">
        <w:t xml:space="preserve"> Понимаю.</w:t>
      </w:r>
    </w:p>
    <w:p w14:paraId="6036C832" w14:textId="77777777" w:rsidR="0021105F" w:rsidRPr="0021105F" w:rsidRDefault="006E78CF" w:rsidP="0021105F">
      <w:r w:rsidRPr="006E78CF">
        <w:rPr>
          <w:noProof/>
          <w14:ligatures w14:val="standardContextual"/>
        </w:rPr>
        <w:pict w14:anchorId="36C5DEAE">
          <v:rect id="_x0000_i1034" alt="" style="width:451.3pt;height:.05pt;mso-width-percent:0;mso-height-percent:0;mso-width-percent:0;mso-height-percent:0" o:hralign="center" o:hrstd="t" o:hr="t" fillcolor="#a0a0a0" stroked="f"/>
        </w:pict>
      </w:r>
    </w:p>
    <w:p w14:paraId="30AAFD74" w14:textId="3C9EB64E" w:rsidR="0021105F" w:rsidRPr="0021105F" w:rsidRDefault="0021105F" w:rsidP="0021105F">
      <w:pPr>
        <w:spacing w:before="100" w:beforeAutospacing="1" w:after="100" w:afterAutospacing="1"/>
        <w:rPr>
          <w:lang w:val="ru-RU"/>
        </w:rPr>
      </w:pPr>
    </w:p>
    <w:p w14:paraId="7331D8E6" w14:textId="3BBDA6CF" w:rsidR="007947E3" w:rsidRPr="007947E3" w:rsidRDefault="0021105F" w:rsidP="0091704A">
      <w:pPr>
        <w:spacing w:before="100" w:beforeAutospacing="1" w:after="100" w:afterAutospacing="1"/>
        <w:rPr>
          <w:lang w:val="ru-RU"/>
        </w:rPr>
      </w:pPr>
      <w:r w:rsidRPr="0021105F">
        <w:rPr>
          <w:b/>
          <w:bCs/>
        </w:rPr>
        <w:t xml:space="preserve">СЦЕНА </w:t>
      </w:r>
      <w:r w:rsidR="007947E3" w:rsidRPr="007947E3">
        <w:rPr>
          <w:b/>
          <w:bCs/>
          <w:lang w:val="ru-RU"/>
        </w:rPr>
        <w:t>7</w:t>
      </w:r>
    </w:p>
    <w:p w14:paraId="6E5C262F" w14:textId="77777777" w:rsidR="007947E3" w:rsidRPr="007947E3" w:rsidRDefault="007947E3" w:rsidP="007947E3">
      <w:pPr>
        <w:spacing w:before="100" w:beforeAutospacing="1" w:after="100" w:afterAutospacing="1"/>
      </w:pPr>
      <w:r w:rsidRPr="007947E3">
        <w:t>Саша и Алиса за столом. На столе два бокала, бутылка вина почти пустая, закуски.</w:t>
      </w:r>
    </w:p>
    <w:p w14:paraId="6031D9F3" w14:textId="77777777" w:rsidR="007947E3" w:rsidRPr="007947E3" w:rsidRDefault="007947E3" w:rsidP="007947E3">
      <w:pPr>
        <w:spacing w:before="100" w:beforeAutospacing="1" w:after="100" w:afterAutospacing="1"/>
      </w:pPr>
      <w:r w:rsidRPr="00290213">
        <w:rPr>
          <w:b/>
          <w:bCs/>
        </w:rPr>
        <w:t>САША.</w:t>
      </w:r>
      <w:r w:rsidRPr="007947E3">
        <w:t xml:space="preserve"> Ну что, новости по долгу Матвея? Полгода после претензии. Суд выиграли. Где деньги?</w:t>
      </w:r>
    </w:p>
    <w:p w14:paraId="7383294C" w14:textId="0C074E80" w:rsidR="007947E3" w:rsidRPr="007947E3" w:rsidRDefault="007947E3" w:rsidP="007947E3">
      <w:pPr>
        <w:spacing w:before="100" w:beforeAutospacing="1" w:after="100" w:afterAutospacing="1"/>
        <w:rPr>
          <w:lang w:val="ru-RU"/>
        </w:rPr>
      </w:pPr>
      <w:r w:rsidRPr="00290213">
        <w:rPr>
          <w:b/>
          <w:bCs/>
        </w:rPr>
        <w:t>АЛИСА</w:t>
      </w:r>
      <w:r w:rsidRPr="007947E3">
        <w:t>. Он переводит тысячу рублей в месяц. Чтобы приставы</w:t>
      </w:r>
      <w:r w:rsidR="00A77C01">
        <w:rPr>
          <w:lang w:val="ru-RU"/>
        </w:rPr>
        <w:t xml:space="preserve"> его не беспокоили, ему выезд из страны закрыт, но он итак не особенно выезжал. Развлечений ему хватает и дома. Он же дачу себе новую построил на огромном </w:t>
      </w:r>
      <w:r w:rsidR="00290213">
        <w:rPr>
          <w:lang w:val="ru-RU"/>
        </w:rPr>
        <w:t>участке, она</w:t>
      </w:r>
      <w:r w:rsidR="00A77C01">
        <w:rPr>
          <w:lang w:val="ru-RU"/>
        </w:rPr>
        <w:t xml:space="preserve"> переоформлена сейчас на маму Василисы, его </w:t>
      </w:r>
      <w:r w:rsidR="00D05ACD">
        <w:rPr>
          <w:lang w:val="ru-RU"/>
        </w:rPr>
        <w:t>жены-вдохновительницы.</w:t>
      </w:r>
    </w:p>
    <w:p w14:paraId="09D449A4" w14:textId="77777777" w:rsidR="007947E3" w:rsidRPr="007947E3" w:rsidRDefault="007947E3" w:rsidP="007947E3">
      <w:pPr>
        <w:spacing w:before="100" w:beforeAutospacing="1" w:after="100" w:afterAutospacing="1"/>
      </w:pPr>
      <w:r w:rsidRPr="00002673">
        <w:rPr>
          <w:b/>
          <w:bCs/>
        </w:rPr>
        <w:t>САША.</w:t>
      </w:r>
      <w:r w:rsidRPr="007947E3">
        <w:t xml:space="preserve"> Гениально.</w:t>
      </w:r>
    </w:p>
    <w:p w14:paraId="3019C3D0" w14:textId="77777777" w:rsidR="007947E3" w:rsidRPr="007947E3" w:rsidRDefault="007947E3" w:rsidP="007947E3">
      <w:pPr>
        <w:spacing w:before="100" w:beforeAutospacing="1" w:after="100" w:afterAutospacing="1"/>
      </w:pPr>
      <w:r w:rsidRPr="00002673">
        <w:rPr>
          <w:b/>
          <w:bCs/>
        </w:rPr>
        <w:t>АЛИСА.</w:t>
      </w:r>
      <w:r w:rsidRPr="007947E3">
        <w:t xml:space="preserve"> Мама переживает больше всех. Недавно сидим, обедаем. Она вдруг замолчала, закрыла лицо руками. Я думаю — молится. А она говорит: панические атаки после судов.</w:t>
      </w:r>
    </w:p>
    <w:p w14:paraId="6779D4FB" w14:textId="4F4A9189" w:rsidR="007947E3" w:rsidRPr="007947E3" w:rsidRDefault="007947E3" w:rsidP="007947E3">
      <w:pPr>
        <w:spacing w:before="100" w:beforeAutospacing="1" w:after="100" w:afterAutospacing="1"/>
        <w:rPr>
          <w:lang w:val="ru-RU"/>
        </w:rPr>
      </w:pPr>
      <w:r w:rsidRPr="00002673">
        <w:rPr>
          <w:b/>
          <w:bCs/>
        </w:rPr>
        <w:t>САША.</w:t>
      </w:r>
      <w:r w:rsidRPr="007947E3">
        <w:t xml:space="preserve"> Странно. Закон же на вашей стороне.</w:t>
      </w:r>
      <w:r w:rsidR="000919CA">
        <w:rPr>
          <w:lang w:val="ru-RU"/>
        </w:rPr>
        <w:t xml:space="preserve"> Судебное решение в вашу пользу.</w:t>
      </w:r>
    </w:p>
    <w:p w14:paraId="47EC99E5" w14:textId="4978644F" w:rsidR="007947E3" w:rsidRPr="007947E3" w:rsidRDefault="007947E3" w:rsidP="007947E3">
      <w:pPr>
        <w:spacing w:before="100" w:beforeAutospacing="1" w:after="100" w:afterAutospacing="1"/>
      </w:pPr>
      <w:r w:rsidRPr="00002673">
        <w:rPr>
          <w:b/>
          <w:bCs/>
        </w:rPr>
        <w:t>АЛИСА</w:t>
      </w:r>
      <w:r w:rsidRPr="007947E3">
        <w:t xml:space="preserve">. Вот именно. Я ей говорю: глупо так переживать. Это как обижаться на бомжа, который украл сто рублей. </w:t>
      </w:r>
      <w:r w:rsidR="00CD7CD4">
        <w:rPr>
          <w:lang w:val="ru-RU"/>
        </w:rPr>
        <w:t xml:space="preserve"> Сидит грязный вонючий. Ты же не будешь переживать </w:t>
      </w:r>
      <w:r w:rsidR="00093541">
        <w:rPr>
          <w:lang w:val="ru-RU"/>
        </w:rPr>
        <w:t>из-за</w:t>
      </w:r>
      <w:r w:rsidR="00CD7CD4">
        <w:rPr>
          <w:lang w:val="ru-RU"/>
        </w:rPr>
        <w:t xml:space="preserve"> этого. Он может вызывать только жалость, </w:t>
      </w:r>
      <w:r w:rsidR="00B52D42">
        <w:rPr>
          <w:lang w:val="ru-RU"/>
        </w:rPr>
        <w:t xml:space="preserve">какие обиды? </w:t>
      </w:r>
      <w:r w:rsidRPr="007947E3">
        <w:t>Ну украл — и что? Нервы дороже.</w:t>
      </w:r>
    </w:p>
    <w:p w14:paraId="5AD8B191" w14:textId="77777777" w:rsidR="007947E3" w:rsidRPr="007947E3" w:rsidRDefault="007947E3" w:rsidP="007947E3">
      <w:pPr>
        <w:spacing w:before="100" w:beforeAutospacing="1" w:after="100" w:afterAutospacing="1"/>
      </w:pPr>
      <w:r w:rsidRPr="00002673">
        <w:rPr>
          <w:b/>
          <w:bCs/>
        </w:rPr>
        <w:t>САША.</w:t>
      </w:r>
      <w:r w:rsidRPr="007947E3">
        <w:t xml:space="preserve"> Логично.</w:t>
      </w:r>
    </w:p>
    <w:p w14:paraId="4620FD8A" w14:textId="77777777" w:rsidR="007947E3" w:rsidRPr="007947E3" w:rsidRDefault="007947E3" w:rsidP="007947E3">
      <w:pPr>
        <w:spacing w:before="100" w:beforeAutospacing="1" w:after="100" w:afterAutospacing="1"/>
      </w:pPr>
      <w:r w:rsidRPr="00002673">
        <w:rPr>
          <w:b/>
          <w:bCs/>
        </w:rPr>
        <w:t>АЛИСА.</w:t>
      </w:r>
      <w:r w:rsidRPr="007947E3">
        <w:t xml:space="preserve"> А она воспринимает это как предательство всей жизни.</w:t>
      </w:r>
    </w:p>
    <w:p w14:paraId="7AAB6641" w14:textId="77777777" w:rsidR="007947E3" w:rsidRPr="007947E3" w:rsidRDefault="007947E3" w:rsidP="007947E3">
      <w:pPr>
        <w:spacing w:before="100" w:beforeAutospacing="1" w:after="100" w:afterAutospacing="1"/>
      </w:pPr>
      <w:r w:rsidRPr="007947E3">
        <w:t>София появляется у входа. Слышит последние слова.</w:t>
      </w:r>
    </w:p>
    <w:p w14:paraId="1C7EC4A0" w14:textId="77777777" w:rsidR="007947E3" w:rsidRPr="007947E3" w:rsidRDefault="007947E3" w:rsidP="007947E3">
      <w:pPr>
        <w:spacing w:before="100" w:beforeAutospacing="1" w:after="100" w:afterAutospacing="1"/>
      </w:pPr>
      <w:r w:rsidRPr="00002673">
        <w:rPr>
          <w:b/>
          <w:bCs/>
        </w:rPr>
        <w:t>СОФИЯ</w:t>
      </w:r>
      <w:r w:rsidRPr="007947E3">
        <w:t>. Бомж?</w:t>
      </w:r>
    </w:p>
    <w:p w14:paraId="4649EF16" w14:textId="77777777" w:rsidR="007947E3" w:rsidRPr="007947E3" w:rsidRDefault="007947E3" w:rsidP="007947E3">
      <w:pPr>
        <w:spacing w:before="100" w:beforeAutospacing="1" w:after="100" w:afterAutospacing="1"/>
      </w:pPr>
      <w:r w:rsidRPr="007947E3">
        <w:t>Тишина.</w:t>
      </w:r>
    </w:p>
    <w:p w14:paraId="1D660B57" w14:textId="77777777" w:rsidR="007947E3" w:rsidRPr="007947E3" w:rsidRDefault="007947E3" w:rsidP="007947E3">
      <w:pPr>
        <w:spacing w:before="100" w:beforeAutospacing="1" w:after="100" w:afterAutospacing="1"/>
      </w:pPr>
      <w:r w:rsidRPr="00002673">
        <w:rPr>
          <w:b/>
          <w:bCs/>
        </w:rPr>
        <w:t>АЛИСА.</w:t>
      </w:r>
      <w:r w:rsidRPr="007947E3">
        <w:t xml:space="preserve"> Мам, это метафора.</w:t>
      </w:r>
    </w:p>
    <w:p w14:paraId="6ECDD51B" w14:textId="77777777" w:rsidR="007947E3" w:rsidRPr="007947E3" w:rsidRDefault="007947E3" w:rsidP="007947E3">
      <w:pPr>
        <w:spacing w:before="100" w:beforeAutospacing="1" w:after="100" w:afterAutospacing="1"/>
      </w:pPr>
      <w:r w:rsidRPr="00002673">
        <w:rPr>
          <w:b/>
          <w:bCs/>
        </w:rPr>
        <w:lastRenderedPageBreak/>
        <w:t>СОФИЯ.</w:t>
      </w:r>
      <w:r w:rsidRPr="007947E3">
        <w:t xml:space="preserve"> Я с рождения Матвея знаю. Мы с твоим папой тебе эту квартиру зарабатывали годами. (пауза) Если это бомж — то я, видимо, очень наивная.</w:t>
      </w:r>
    </w:p>
    <w:p w14:paraId="6975581B" w14:textId="2E59CE49" w:rsidR="007947E3" w:rsidRPr="007947E3" w:rsidRDefault="006506CC" w:rsidP="007947E3">
      <w:pPr>
        <w:spacing w:before="100" w:beforeAutospacing="1" w:after="100" w:afterAutospacing="1"/>
      </w:pPr>
      <w:r w:rsidRPr="006506CC">
        <w:rPr>
          <w:b/>
          <w:bCs/>
          <w:lang w:val="ru-RU"/>
        </w:rPr>
        <w:t>АЛИСА.</w:t>
      </w:r>
      <w:r w:rsidRPr="00723DA4">
        <w:rPr>
          <w:lang w:val="ru-RU"/>
        </w:rPr>
        <w:t xml:space="preserve"> Ты</w:t>
      </w:r>
      <w:r w:rsidR="007947E3" w:rsidRPr="007947E3">
        <w:t xml:space="preserve"> всегда всё принимаешь слишком близко. Тебя никто не заставлял помогать.</w:t>
      </w:r>
    </w:p>
    <w:p w14:paraId="55C1E1D8" w14:textId="77777777" w:rsidR="007947E3" w:rsidRPr="007947E3" w:rsidRDefault="007947E3" w:rsidP="007947E3">
      <w:pPr>
        <w:spacing w:before="100" w:beforeAutospacing="1" w:after="100" w:afterAutospacing="1"/>
      </w:pPr>
      <w:r w:rsidRPr="00AB638A">
        <w:rPr>
          <w:b/>
          <w:bCs/>
        </w:rPr>
        <w:t>СОФИЯ.</w:t>
      </w:r>
      <w:r w:rsidRPr="007947E3">
        <w:t xml:space="preserve"> Я не могла бросить детей.</w:t>
      </w:r>
    </w:p>
    <w:p w14:paraId="0A01F3BD" w14:textId="77777777" w:rsidR="007947E3" w:rsidRPr="007947E3" w:rsidRDefault="007947E3" w:rsidP="007947E3">
      <w:pPr>
        <w:spacing w:before="100" w:beforeAutospacing="1" w:after="100" w:afterAutospacing="1"/>
      </w:pPr>
      <w:r w:rsidRPr="00AB638A">
        <w:rPr>
          <w:b/>
          <w:bCs/>
        </w:rPr>
        <w:t>АЛИСА.</w:t>
      </w:r>
      <w:r w:rsidRPr="007947E3">
        <w:t xml:space="preserve"> Но это был твой выбор.</w:t>
      </w:r>
    </w:p>
    <w:p w14:paraId="07F04C17" w14:textId="77777777" w:rsidR="007947E3" w:rsidRPr="007947E3" w:rsidRDefault="007947E3" w:rsidP="007947E3">
      <w:pPr>
        <w:spacing w:before="100" w:beforeAutospacing="1" w:after="100" w:afterAutospacing="1"/>
      </w:pPr>
      <w:r w:rsidRPr="007947E3">
        <w:t>Тишина.</w:t>
      </w:r>
    </w:p>
    <w:p w14:paraId="28A3CB33" w14:textId="77777777" w:rsidR="007947E3" w:rsidRPr="007947E3" w:rsidRDefault="007947E3" w:rsidP="007947E3">
      <w:pPr>
        <w:spacing w:before="100" w:beforeAutospacing="1" w:after="100" w:afterAutospacing="1"/>
      </w:pPr>
      <w:r w:rsidRPr="006506CC">
        <w:rPr>
          <w:b/>
          <w:bCs/>
        </w:rPr>
        <w:t>САША.</w:t>
      </w:r>
      <w:r w:rsidRPr="007947E3">
        <w:t xml:space="preserve"> О, за мной муж приехал, мне пора. Рада была повидаться.</w:t>
      </w:r>
    </w:p>
    <w:p w14:paraId="2EB729E3" w14:textId="77777777" w:rsidR="007947E3" w:rsidRPr="007947E3" w:rsidRDefault="007947E3" w:rsidP="007947E3">
      <w:pPr>
        <w:spacing w:before="100" w:beforeAutospacing="1" w:after="100" w:afterAutospacing="1"/>
      </w:pPr>
      <w:r w:rsidRPr="007947E3">
        <w:t>Алиса провожает Сашу за ворота.</w:t>
      </w:r>
    </w:p>
    <w:p w14:paraId="43CEB272" w14:textId="2974DD43" w:rsidR="007947E3" w:rsidRPr="007947E3" w:rsidRDefault="007947E3" w:rsidP="007947E3">
      <w:pPr>
        <w:spacing w:before="100" w:beforeAutospacing="1" w:after="100" w:afterAutospacing="1"/>
      </w:pPr>
      <w:r w:rsidRPr="006506CC">
        <w:rPr>
          <w:b/>
          <w:bCs/>
        </w:rPr>
        <w:t>СОФИЯ.</w:t>
      </w:r>
      <w:r w:rsidRPr="007947E3">
        <w:t xml:space="preserve"> Ты правда считаешь, что это всё — </w:t>
      </w:r>
      <w:r w:rsidR="00D0037A">
        <w:rPr>
          <w:lang w:val="ru-RU"/>
        </w:rPr>
        <w:t xml:space="preserve">как </w:t>
      </w:r>
      <w:r w:rsidRPr="007947E3">
        <w:t>сто рублей?</w:t>
      </w:r>
    </w:p>
    <w:p w14:paraId="6BA0961B" w14:textId="77777777" w:rsidR="007947E3" w:rsidRPr="007947E3" w:rsidRDefault="007947E3" w:rsidP="007947E3">
      <w:pPr>
        <w:spacing w:before="100" w:beforeAutospacing="1" w:after="100" w:afterAutospacing="1"/>
      </w:pPr>
      <w:r w:rsidRPr="00093541">
        <w:rPr>
          <w:b/>
          <w:bCs/>
        </w:rPr>
        <w:t>АЛИСА.</w:t>
      </w:r>
      <w:r w:rsidRPr="007947E3">
        <w:t xml:space="preserve"> Я считаю, что нужно жить дальше.</w:t>
      </w:r>
    </w:p>
    <w:p w14:paraId="0AAB69B8" w14:textId="77777777" w:rsidR="007947E3" w:rsidRPr="007947E3" w:rsidRDefault="007947E3" w:rsidP="007947E3">
      <w:pPr>
        <w:spacing w:before="100" w:beforeAutospacing="1" w:after="100" w:afterAutospacing="1"/>
      </w:pPr>
      <w:r w:rsidRPr="007947E3">
        <w:t>Пауза.</w:t>
      </w:r>
    </w:p>
    <w:p w14:paraId="6D037E80" w14:textId="447AECEC" w:rsidR="007947E3" w:rsidRDefault="007947E3" w:rsidP="007947E3">
      <w:pPr>
        <w:spacing w:before="100" w:beforeAutospacing="1" w:after="100" w:afterAutospacing="1"/>
        <w:rPr>
          <w:lang w:val="ru-RU"/>
        </w:rPr>
      </w:pPr>
      <w:r w:rsidRPr="00093541">
        <w:rPr>
          <w:b/>
          <w:bCs/>
        </w:rPr>
        <w:t>СОФИЯ.</w:t>
      </w:r>
      <w:r w:rsidRPr="007947E3">
        <w:t xml:space="preserve"> Хорошо.</w:t>
      </w:r>
      <w:r w:rsidR="00093541">
        <w:rPr>
          <w:lang w:val="ru-RU"/>
        </w:rPr>
        <w:t xml:space="preserve"> Ты права.</w:t>
      </w:r>
    </w:p>
    <w:p w14:paraId="09EEB381" w14:textId="77777777" w:rsidR="00F41898" w:rsidRPr="00093541" w:rsidRDefault="00F41898" w:rsidP="007947E3">
      <w:pPr>
        <w:spacing w:before="100" w:beforeAutospacing="1" w:after="100" w:afterAutospacing="1"/>
        <w:rPr>
          <w:lang w:val="ru-RU"/>
        </w:rPr>
      </w:pPr>
    </w:p>
    <w:p w14:paraId="04776AB2" w14:textId="0A97BAA0" w:rsidR="00236CB2" w:rsidRDefault="007947E3" w:rsidP="00236CB2">
      <w:pPr>
        <w:spacing w:before="100" w:beforeAutospacing="1" w:after="100" w:afterAutospacing="1"/>
        <w:rPr>
          <w:b/>
          <w:bCs/>
          <w:lang w:val="ru-RU"/>
        </w:rPr>
      </w:pPr>
      <w:r w:rsidRPr="007947E3">
        <w:rPr>
          <w:b/>
          <w:bCs/>
        </w:rPr>
        <w:t xml:space="preserve">СЦЕНА </w:t>
      </w:r>
      <w:r w:rsidR="0058629A" w:rsidRPr="0058629A">
        <w:rPr>
          <w:b/>
          <w:bCs/>
          <w:lang w:val="ru-RU"/>
        </w:rPr>
        <w:t>8</w:t>
      </w:r>
    </w:p>
    <w:p w14:paraId="482B490C" w14:textId="77777777" w:rsidR="00F41898" w:rsidRPr="00236CB2" w:rsidRDefault="00F41898" w:rsidP="00236CB2">
      <w:pPr>
        <w:spacing w:before="100" w:beforeAutospacing="1" w:after="100" w:afterAutospacing="1"/>
        <w:rPr>
          <w:b/>
          <w:bCs/>
          <w:lang w:val="ru-RU"/>
        </w:rPr>
      </w:pPr>
    </w:p>
    <w:p w14:paraId="1156B43F" w14:textId="77777777" w:rsidR="00236CB2" w:rsidRPr="00236CB2" w:rsidRDefault="00236CB2" w:rsidP="00236CB2">
      <w:pPr>
        <w:spacing w:before="100" w:beforeAutospacing="1" w:after="100" w:afterAutospacing="1"/>
      </w:pPr>
      <w:r w:rsidRPr="00236CB2">
        <w:t>Школа. Заполнение документов.</w:t>
      </w:r>
    </w:p>
    <w:p w14:paraId="464D842B" w14:textId="77777777" w:rsidR="00236CB2" w:rsidRPr="00236CB2" w:rsidRDefault="00236CB2" w:rsidP="00236CB2">
      <w:pPr>
        <w:spacing w:before="100" w:beforeAutospacing="1" w:after="100" w:afterAutospacing="1"/>
      </w:pPr>
      <w:r w:rsidRPr="00F41898">
        <w:rPr>
          <w:b/>
          <w:bCs/>
        </w:rPr>
        <w:t>АДМИНИСТРАТОР.</w:t>
      </w:r>
      <w:r w:rsidRPr="00236CB2">
        <w:t xml:space="preserve"> Контактные телефоны родителей.</w:t>
      </w:r>
    </w:p>
    <w:p w14:paraId="26D430B3" w14:textId="77777777" w:rsidR="00236CB2" w:rsidRPr="00236CB2" w:rsidRDefault="00236CB2" w:rsidP="00236CB2">
      <w:pPr>
        <w:spacing w:before="100" w:beforeAutospacing="1" w:after="100" w:afterAutospacing="1"/>
      </w:pPr>
      <w:r w:rsidRPr="00F41898">
        <w:rPr>
          <w:b/>
          <w:bCs/>
        </w:rPr>
        <w:t>АЛИСА.</w:t>
      </w:r>
      <w:r w:rsidRPr="00236CB2">
        <w:t xml:space="preserve"> (</w:t>
      </w:r>
      <w:r w:rsidRPr="00F41898">
        <w:rPr>
          <w:i/>
          <w:iCs/>
        </w:rPr>
        <w:t>диктует свой номер)</w:t>
      </w:r>
      <w:r w:rsidRPr="00236CB2">
        <w:t xml:space="preserve"> Мать — записывайте.</w:t>
      </w:r>
    </w:p>
    <w:p w14:paraId="355D1D04" w14:textId="14AD2052" w:rsidR="00236CB2" w:rsidRPr="00236CB2" w:rsidRDefault="00236CB2" w:rsidP="00236CB2">
      <w:pPr>
        <w:spacing w:before="100" w:beforeAutospacing="1" w:after="100" w:afterAutospacing="1"/>
      </w:pPr>
      <w:r w:rsidRPr="00F41898">
        <w:rPr>
          <w:b/>
          <w:bCs/>
        </w:rPr>
        <w:t>ЛУЧИАНО.</w:t>
      </w:r>
      <w:r w:rsidRPr="00236CB2">
        <w:t xml:space="preserve"> (</w:t>
      </w:r>
      <w:r w:rsidR="00D03C8B" w:rsidRPr="00F41898">
        <w:rPr>
          <w:i/>
          <w:iCs/>
          <w:lang w:val="ru-RU"/>
        </w:rPr>
        <w:t xml:space="preserve">диктует </w:t>
      </w:r>
      <w:r w:rsidRPr="00F41898">
        <w:rPr>
          <w:i/>
          <w:iCs/>
        </w:rPr>
        <w:t xml:space="preserve"> телефон)</w:t>
      </w:r>
      <w:r w:rsidRPr="00236CB2">
        <w:t xml:space="preserve"> Отец — тоже запишите.</w:t>
      </w:r>
    </w:p>
    <w:p w14:paraId="502F0210" w14:textId="77777777" w:rsidR="00236CB2" w:rsidRPr="00236CB2" w:rsidRDefault="00236CB2" w:rsidP="00236CB2">
      <w:pPr>
        <w:spacing w:before="100" w:beforeAutospacing="1" w:after="100" w:afterAutospacing="1"/>
      </w:pPr>
      <w:r w:rsidRPr="00236CB2">
        <w:t>Он спокойно диктует номер. Без пафоса. Без улыбки.</w:t>
      </w:r>
    </w:p>
    <w:p w14:paraId="366EF0F6" w14:textId="77777777" w:rsidR="00236CB2" w:rsidRPr="00236CB2" w:rsidRDefault="00236CB2" w:rsidP="00236CB2">
      <w:pPr>
        <w:spacing w:before="100" w:beforeAutospacing="1" w:after="100" w:afterAutospacing="1"/>
      </w:pPr>
      <w:r w:rsidRPr="00236CB2">
        <w:t>София стоит чуть в стороне. Слышит. Улыбается про себя.</w:t>
      </w:r>
    </w:p>
    <w:p w14:paraId="2550367C" w14:textId="0718AFE8" w:rsidR="00221707" w:rsidRPr="00221707" w:rsidRDefault="006E78CF" w:rsidP="00221707">
      <w:pPr>
        <w:rPr>
          <w:lang w:val="ru-RU"/>
        </w:rPr>
      </w:pPr>
      <w:r w:rsidRPr="006E78CF">
        <w:rPr>
          <w:noProof/>
          <w14:ligatures w14:val="standardContextual"/>
        </w:rPr>
        <w:pict w14:anchorId="2282FA6A">
          <v:rect id="_x0000_i1033" alt="" style="width:451.3pt;height:.05pt;mso-width-percent:0;mso-height-percent:0;mso-width-percent:0;mso-height-percent:0" o:hralign="center" o:hrstd="t" o:hr="t" fillcolor="#a0a0a0" stroked="f"/>
        </w:pict>
      </w:r>
    </w:p>
    <w:p w14:paraId="25FF40C1" w14:textId="77777777" w:rsidR="00094908" w:rsidRPr="00094908" w:rsidRDefault="00094908" w:rsidP="00221707">
      <w:pPr>
        <w:spacing w:before="100" w:beforeAutospacing="1" w:after="100" w:afterAutospacing="1"/>
        <w:rPr>
          <w:b/>
          <w:bCs/>
          <w:lang w:val="ru-RU"/>
        </w:rPr>
      </w:pPr>
      <w:r w:rsidRPr="00094908">
        <w:rPr>
          <w:b/>
          <w:bCs/>
          <w:lang w:val="ru-RU"/>
        </w:rPr>
        <w:t xml:space="preserve"> СЦЕНА 9</w:t>
      </w:r>
    </w:p>
    <w:p w14:paraId="6C5EE24D" w14:textId="617A258B" w:rsidR="00221707" w:rsidRPr="00221707" w:rsidRDefault="00221707" w:rsidP="00221707">
      <w:pPr>
        <w:spacing w:before="100" w:beforeAutospacing="1" w:after="100" w:afterAutospacing="1"/>
      </w:pPr>
      <w:r w:rsidRPr="00221707">
        <w:t>София звонит по телефону.</w:t>
      </w:r>
    </w:p>
    <w:p w14:paraId="0F1C8DC6" w14:textId="312362A0" w:rsidR="00221707" w:rsidRPr="00221707" w:rsidRDefault="00221707" w:rsidP="00221707">
      <w:pPr>
        <w:spacing w:before="100" w:beforeAutospacing="1" w:after="100" w:afterAutospacing="1"/>
        <w:rPr>
          <w:lang w:val="ru-RU"/>
        </w:rPr>
      </w:pPr>
      <w:r w:rsidRPr="00865916">
        <w:rPr>
          <w:b/>
          <w:bCs/>
        </w:rPr>
        <w:t>СОФИЯ</w:t>
      </w:r>
      <w:r w:rsidRPr="00221707">
        <w:t>.</w:t>
      </w:r>
      <w:r w:rsidR="00472E59">
        <w:rPr>
          <w:lang w:val="ru-RU"/>
        </w:rPr>
        <w:t xml:space="preserve"> </w:t>
      </w:r>
      <w:r w:rsidR="00865916">
        <w:rPr>
          <w:lang w:val="ru-RU"/>
        </w:rPr>
        <w:t>Инга</w:t>
      </w:r>
      <w:r w:rsidR="00865916" w:rsidRPr="00221707">
        <w:t xml:space="preserve">, </w:t>
      </w:r>
      <w:r w:rsidR="00865916">
        <w:rPr>
          <w:lang w:val="ru-RU"/>
        </w:rPr>
        <w:t>привет</w:t>
      </w:r>
      <w:r w:rsidR="004D05FF">
        <w:rPr>
          <w:lang w:val="ru-RU"/>
        </w:rPr>
        <w:t xml:space="preserve"> дорогая, да все хорошо, </w:t>
      </w:r>
      <w:r w:rsidRPr="00221707">
        <w:t xml:space="preserve">мы вчера вечером ужинали все вместе в ресторане, и младшая спросила у Лучиано: «А можно, когда вы с мамой поженитесь, </w:t>
      </w:r>
      <w:r w:rsidRPr="00221707">
        <w:lastRenderedPageBreak/>
        <w:t>я буду называть тебя папа?» Ну а что он? Ответил: «Конечно, можно», — и расцеловал их. Он уже и так везде представляется их отцом. Господь услышал мои молитвы. Хотя Алиса меня упрекает, что я плохо молилась за её бизнес. Для меня так важно, чтобы у детей была семья.</w:t>
      </w:r>
      <w:r w:rsidR="00472E59">
        <w:rPr>
          <w:lang w:val="ru-RU"/>
        </w:rPr>
        <w:t xml:space="preserve"> Да, спасибо тебе, я знаю, что ты от души и искренне радуешься за моих детей.</w:t>
      </w:r>
    </w:p>
    <w:p w14:paraId="5577AAB0" w14:textId="77777777" w:rsidR="00221707" w:rsidRPr="00221707" w:rsidRDefault="00221707" w:rsidP="00221707">
      <w:pPr>
        <w:spacing w:before="100" w:beforeAutospacing="1" w:after="100" w:afterAutospacing="1"/>
      </w:pPr>
      <w:r w:rsidRPr="00221707">
        <w:t>Свет мягко гаснет.</w:t>
      </w:r>
    </w:p>
    <w:p w14:paraId="3AC27001" w14:textId="00394370" w:rsidR="00116C36" w:rsidRPr="00116C36" w:rsidRDefault="006E78CF" w:rsidP="00116C36">
      <w:pPr>
        <w:rPr>
          <w:lang w:val="ru-RU"/>
        </w:rPr>
      </w:pPr>
      <w:r w:rsidRPr="006E78CF">
        <w:rPr>
          <w:noProof/>
          <w14:ligatures w14:val="standardContextual"/>
        </w:rPr>
        <w:pict w14:anchorId="3842C259">
          <v:rect id="_x0000_i1032" alt="" style="width:451.3pt;height:.05pt;mso-width-percent:0;mso-height-percent:0;mso-width-percent:0;mso-height-percent:0" o:hralign="center" o:hrstd="t" o:hr="t" fillcolor="#a0a0a0" stroked="f"/>
        </w:pict>
      </w:r>
    </w:p>
    <w:p w14:paraId="504FA3C3" w14:textId="62391B9A" w:rsidR="00116C36" w:rsidRPr="00116C36" w:rsidRDefault="00116C36" w:rsidP="00116C36">
      <w:pPr>
        <w:rPr>
          <w:lang w:val="ru-RU"/>
        </w:rPr>
      </w:pPr>
    </w:p>
    <w:p w14:paraId="1A4A6208" w14:textId="336E97DA" w:rsidR="00116C36" w:rsidRPr="00116C36" w:rsidRDefault="00116C36" w:rsidP="00116C36">
      <w:pPr>
        <w:spacing w:before="100" w:beforeAutospacing="1" w:after="100" w:afterAutospacing="1"/>
        <w:outlineLvl w:val="0"/>
        <w:rPr>
          <w:b/>
          <w:bCs/>
          <w:kern w:val="36"/>
          <w:sz w:val="28"/>
          <w:szCs w:val="28"/>
          <w:lang w:val="ru-RU"/>
        </w:rPr>
      </w:pPr>
      <w:r w:rsidRPr="00116C36">
        <w:rPr>
          <w:b/>
          <w:bCs/>
          <w:kern w:val="36"/>
          <w:sz w:val="28"/>
          <w:szCs w:val="28"/>
        </w:rPr>
        <w:t xml:space="preserve">СЦЕНА </w:t>
      </w:r>
      <w:r w:rsidRPr="00116C36">
        <w:rPr>
          <w:b/>
          <w:bCs/>
          <w:kern w:val="36"/>
          <w:sz w:val="28"/>
          <w:szCs w:val="28"/>
          <w:lang w:val="ru-RU"/>
        </w:rPr>
        <w:t>10</w:t>
      </w:r>
    </w:p>
    <w:p w14:paraId="329F9FDA" w14:textId="77777777" w:rsidR="00116C36" w:rsidRPr="00116C36" w:rsidRDefault="00116C36" w:rsidP="00116C36">
      <w:pPr>
        <w:spacing w:before="100" w:beforeAutospacing="1" w:after="100" w:afterAutospacing="1"/>
      </w:pPr>
      <w:r w:rsidRPr="00116C36">
        <w:t>София одна. В руках телефон. Она листает фото, возмущённо морщится, увеличивает изображение.</w:t>
      </w:r>
    </w:p>
    <w:p w14:paraId="30C44AF5" w14:textId="6F17EA03" w:rsidR="00116C36" w:rsidRPr="00116C36" w:rsidRDefault="00116C36" w:rsidP="00116C36">
      <w:pPr>
        <w:spacing w:before="100" w:beforeAutospacing="1" w:after="100" w:afterAutospacing="1"/>
        <w:rPr>
          <w:lang w:val="ru-RU"/>
        </w:rPr>
      </w:pPr>
      <w:r w:rsidRPr="009779F4">
        <w:rPr>
          <w:b/>
          <w:bCs/>
        </w:rPr>
        <w:t>СОФИЯ.</w:t>
      </w:r>
      <w:r w:rsidRPr="00116C36">
        <w:t xml:space="preserve"> (</w:t>
      </w:r>
      <w:r w:rsidRPr="009779F4">
        <w:rPr>
          <w:b/>
          <w:bCs/>
        </w:rPr>
        <w:t>в телефон, возмущённо, но почти по-детски)</w:t>
      </w:r>
      <w:r w:rsidRPr="00116C36">
        <w:t xml:space="preserve"> Так ты что — не настоящий? Ты что, китайская подделка? Я просила новогоднюю открытку в стиле СССР. С ёлкой. С мандаринами. С ощущением «Голубого огонька». А это что? Это кто? Почему мы — чабаны на ВДНХ? И почему я… (всматривается) Почему я мужчина в папахе? </w:t>
      </w:r>
      <w:r w:rsidR="00C06DE9">
        <w:rPr>
          <w:lang w:val="ru-RU"/>
        </w:rPr>
        <w:t xml:space="preserve">И что </w:t>
      </w:r>
      <w:r w:rsidR="00E4115E">
        <w:rPr>
          <w:lang w:val="ru-RU"/>
        </w:rPr>
        <w:t xml:space="preserve">у </w:t>
      </w:r>
      <w:r w:rsidRPr="00116C36">
        <w:t>меня</w:t>
      </w:r>
      <w:r w:rsidR="00E4115E">
        <w:rPr>
          <w:lang w:val="ru-RU"/>
        </w:rPr>
        <w:t xml:space="preserve"> </w:t>
      </w:r>
      <w:r w:rsidR="00E4115E" w:rsidRPr="00116C36">
        <w:t>так</w:t>
      </w:r>
      <w:r w:rsidR="00E4115E">
        <w:rPr>
          <w:lang w:val="ru-RU"/>
        </w:rPr>
        <w:t xml:space="preserve">ой </w:t>
      </w:r>
      <w:r w:rsidR="00E4115E" w:rsidRPr="00116C36">
        <w:t>нос</w:t>
      </w:r>
      <w:r w:rsidRPr="00116C36">
        <w:t>?</w:t>
      </w:r>
    </w:p>
    <w:p w14:paraId="757C6DE5" w14:textId="77777777" w:rsidR="00116C36" w:rsidRPr="00116C36" w:rsidRDefault="00116C36" w:rsidP="00116C36">
      <w:pPr>
        <w:spacing w:before="100" w:beforeAutospacing="1" w:after="100" w:afterAutospacing="1"/>
      </w:pPr>
      <w:r w:rsidRPr="00116C36">
        <w:t>Входит Алиса. Останавливается в дверях, наблюдает.</w:t>
      </w:r>
    </w:p>
    <w:p w14:paraId="4190E2AD" w14:textId="77777777" w:rsidR="00116C36" w:rsidRPr="00116C36" w:rsidRDefault="00116C36" w:rsidP="00116C36">
      <w:pPr>
        <w:spacing w:before="100" w:beforeAutospacing="1" w:after="100" w:afterAutospacing="1"/>
      </w:pPr>
      <w:r w:rsidRPr="001C1277">
        <w:rPr>
          <w:b/>
          <w:bCs/>
        </w:rPr>
        <w:t>АЛИСА.</w:t>
      </w:r>
      <w:r w:rsidRPr="00116C36">
        <w:t xml:space="preserve"> Мама… можно я это сниму?</w:t>
      </w:r>
    </w:p>
    <w:p w14:paraId="6E54E3AE" w14:textId="77777777" w:rsidR="00116C36" w:rsidRPr="00116C36" w:rsidRDefault="00116C36" w:rsidP="00116C36">
      <w:pPr>
        <w:spacing w:before="100" w:beforeAutospacing="1" w:after="100" w:afterAutospacing="1"/>
      </w:pPr>
      <w:r w:rsidRPr="001C1277">
        <w:rPr>
          <w:b/>
          <w:bCs/>
        </w:rPr>
        <w:t>СОФИЯ.</w:t>
      </w:r>
      <w:r w:rsidRPr="00116C36">
        <w:t xml:space="preserve"> (</w:t>
      </w:r>
      <w:r w:rsidRPr="001C1277">
        <w:rPr>
          <w:i/>
          <w:iCs/>
        </w:rPr>
        <w:t>не отрываясь от телефона</w:t>
      </w:r>
      <w:r w:rsidRPr="00116C36">
        <w:t>) Снимай. Тебе лишь бы над матерью поржать. Я просила советскую эстетику, а получила коллективизацию.</w:t>
      </w:r>
    </w:p>
    <w:p w14:paraId="49AF8C70" w14:textId="77777777" w:rsidR="00116C36" w:rsidRPr="00116C36" w:rsidRDefault="00116C36" w:rsidP="00116C36">
      <w:pPr>
        <w:spacing w:before="100" w:beforeAutospacing="1" w:after="100" w:afterAutospacing="1"/>
      </w:pPr>
      <w:r w:rsidRPr="001C1277">
        <w:rPr>
          <w:b/>
          <w:bCs/>
        </w:rPr>
        <w:t>АЛИСА.</w:t>
      </w:r>
      <w:r w:rsidRPr="00116C36">
        <w:t xml:space="preserve"> (снимает на телефон, смеётся) Если бы мы делали реалити-шоу, мы бы набрали миллионную аудиторию. Мы были бы популярнее Кардашьян.</w:t>
      </w:r>
    </w:p>
    <w:p w14:paraId="6EAB72AF" w14:textId="6714667E" w:rsidR="00116C36" w:rsidRPr="00116C36" w:rsidRDefault="00116C36" w:rsidP="00116C36">
      <w:pPr>
        <w:spacing w:before="100" w:beforeAutospacing="1" w:after="100" w:afterAutospacing="1"/>
      </w:pPr>
      <w:r w:rsidRPr="001C1277">
        <w:rPr>
          <w:b/>
          <w:bCs/>
        </w:rPr>
        <w:t>СОФИЯ.</w:t>
      </w:r>
      <w:r w:rsidRPr="00116C36">
        <w:t xml:space="preserve"> Не сомневаюсь. Только у Кардашьян хотя бы есть стилист. (показывает экран) Посмотри на Алису. Ты тоже в папахе. А я ведь ему загружала фото, где мы все ужинаем в ресторане и </w:t>
      </w:r>
      <w:r w:rsidR="002F1195">
        <w:rPr>
          <w:lang w:val="ru-RU"/>
        </w:rPr>
        <w:t xml:space="preserve">наряжались и красились </w:t>
      </w:r>
      <w:r w:rsidRPr="00116C36">
        <w:t xml:space="preserve"> перед выходом.</w:t>
      </w:r>
    </w:p>
    <w:p w14:paraId="425BA726" w14:textId="77777777" w:rsidR="00116C36" w:rsidRPr="00116C36" w:rsidRDefault="00116C36" w:rsidP="00116C36">
      <w:pPr>
        <w:spacing w:before="100" w:beforeAutospacing="1" w:after="100" w:afterAutospacing="1"/>
      </w:pPr>
      <w:r w:rsidRPr="00676681">
        <w:rPr>
          <w:b/>
          <w:bCs/>
        </w:rPr>
        <w:t>АЛИСА.</w:t>
      </w:r>
      <w:r w:rsidRPr="00116C36">
        <w:t xml:space="preserve"> (подходит ближе) Подожди… а почему у меня такой бицепс? Я, конечно, хожу в зал ежедневно, но это нереально. Я могу рекламировать протеин, пока не станет ясно, что это ИИ-генерация.</w:t>
      </w:r>
    </w:p>
    <w:p w14:paraId="51283525" w14:textId="77777777" w:rsidR="00116C36" w:rsidRPr="00116C36" w:rsidRDefault="00116C36" w:rsidP="00116C36">
      <w:pPr>
        <w:spacing w:before="100" w:beforeAutospacing="1" w:after="100" w:afterAutospacing="1"/>
      </w:pPr>
      <w:r w:rsidRPr="00676681">
        <w:rPr>
          <w:b/>
          <w:bCs/>
        </w:rPr>
        <w:t>СОФИЯ.</w:t>
      </w:r>
      <w:r w:rsidRPr="00116C36">
        <w:t xml:space="preserve"> Вот видишь. Технологии дают возможности дополнительного заработка, даже такие странные, подделанные ИИ.</w:t>
      </w:r>
    </w:p>
    <w:p w14:paraId="0E8BAC34" w14:textId="77777777" w:rsidR="00116C36" w:rsidRPr="00116C36" w:rsidRDefault="00116C36" w:rsidP="00116C36">
      <w:pPr>
        <w:spacing w:before="100" w:beforeAutospacing="1" w:after="100" w:afterAutospacing="1"/>
      </w:pPr>
      <w:r w:rsidRPr="00116C36">
        <w:t>Пауза. Они смотрят на экран. Сначала смеются, потом смеются уже тише.</w:t>
      </w:r>
    </w:p>
    <w:p w14:paraId="1F59FF9D" w14:textId="77777777" w:rsidR="00116C36" w:rsidRPr="00116C36" w:rsidRDefault="00116C36" w:rsidP="00116C36">
      <w:pPr>
        <w:spacing w:before="100" w:beforeAutospacing="1" w:after="100" w:afterAutospacing="1"/>
      </w:pPr>
      <w:r w:rsidRPr="00676681">
        <w:rPr>
          <w:b/>
          <w:bCs/>
        </w:rPr>
        <w:t>АЛИСА.</w:t>
      </w:r>
      <w:r w:rsidRPr="00116C36">
        <w:t xml:space="preserve"> Ты с этим ИИ осторожнее. Он тебя однажды замуж выдаст за тракториста.</w:t>
      </w:r>
    </w:p>
    <w:p w14:paraId="5AAFF0C4" w14:textId="77777777" w:rsidR="00116C36" w:rsidRPr="00116C36" w:rsidRDefault="00116C36" w:rsidP="00116C36">
      <w:pPr>
        <w:spacing w:before="100" w:beforeAutospacing="1" w:after="100" w:afterAutospacing="1"/>
      </w:pPr>
      <w:r w:rsidRPr="00676681">
        <w:rPr>
          <w:b/>
          <w:bCs/>
        </w:rPr>
        <w:t>СОФИЯ.</w:t>
      </w:r>
      <w:r w:rsidRPr="00116C36">
        <w:t xml:space="preserve"> Если тракторист будет с полями как у маркиза Карабаса — я подумаю.</w:t>
      </w:r>
    </w:p>
    <w:p w14:paraId="2AB47B07" w14:textId="77777777" w:rsidR="00116C36" w:rsidRPr="00116C36" w:rsidRDefault="00116C36" w:rsidP="00116C36">
      <w:pPr>
        <w:spacing w:before="100" w:beforeAutospacing="1" w:after="100" w:afterAutospacing="1"/>
      </w:pPr>
      <w:r w:rsidRPr="00116C36">
        <w:t>Алиса снова смеётся, продолжает снимать.</w:t>
      </w:r>
    </w:p>
    <w:p w14:paraId="68E07DA1" w14:textId="77777777" w:rsidR="00116C36" w:rsidRPr="00116C36" w:rsidRDefault="00116C36" w:rsidP="00116C36">
      <w:pPr>
        <w:spacing w:before="100" w:beforeAutospacing="1" w:after="100" w:afterAutospacing="1"/>
      </w:pPr>
      <w:r w:rsidRPr="00116C36">
        <w:lastRenderedPageBreak/>
        <w:t>София вдруг внимательно смотрит на своё «мужское» изображение.</w:t>
      </w:r>
    </w:p>
    <w:p w14:paraId="07406B46" w14:textId="77777777" w:rsidR="00116C36" w:rsidRPr="00116C36" w:rsidRDefault="00116C36" w:rsidP="00116C36">
      <w:pPr>
        <w:spacing w:before="100" w:beforeAutospacing="1" w:after="100" w:afterAutospacing="1"/>
      </w:pPr>
      <w:r w:rsidRPr="00676681">
        <w:rPr>
          <w:b/>
          <w:bCs/>
        </w:rPr>
        <w:t>СОФИЯ.</w:t>
      </w:r>
      <w:r w:rsidRPr="00116C36">
        <w:t xml:space="preserve"> (</w:t>
      </w:r>
      <w:r w:rsidRPr="00676681">
        <w:rPr>
          <w:i/>
          <w:iCs/>
        </w:rPr>
        <w:t>тихо, почти философски)</w:t>
      </w:r>
      <w:r w:rsidRPr="00116C36">
        <w:t xml:space="preserve"> Интересно… стоило столько лет быть женщиной, чтобы в итоге стать кавказским мужчиной.</w:t>
      </w:r>
    </w:p>
    <w:p w14:paraId="4D60117A" w14:textId="77777777" w:rsidR="00116C36" w:rsidRPr="00116C36" w:rsidRDefault="00116C36" w:rsidP="00116C36">
      <w:pPr>
        <w:spacing w:before="100" w:beforeAutospacing="1" w:after="100" w:afterAutospacing="1"/>
      </w:pPr>
      <w:r w:rsidRPr="00676681">
        <w:rPr>
          <w:b/>
          <w:bCs/>
        </w:rPr>
        <w:t>АЛИСА.</w:t>
      </w:r>
      <w:r w:rsidRPr="00116C36">
        <w:t xml:space="preserve"> Мама!</w:t>
      </w:r>
    </w:p>
    <w:p w14:paraId="798B663C" w14:textId="0B552771" w:rsidR="00116C36" w:rsidRPr="00116C36" w:rsidRDefault="00116C36" w:rsidP="00116C36">
      <w:pPr>
        <w:spacing w:before="100" w:beforeAutospacing="1" w:after="100" w:afterAutospacing="1"/>
        <w:rPr>
          <w:lang w:val="ru-RU"/>
        </w:rPr>
      </w:pPr>
      <w:r w:rsidRPr="00676681">
        <w:rPr>
          <w:b/>
          <w:bCs/>
        </w:rPr>
        <w:t>СОФИЯ.</w:t>
      </w:r>
      <w:r w:rsidRPr="00116C36">
        <w:t xml:space="preserve"> (улыбается) Шучу. Хотя… знаешь… Мужчинам, наверное, проще по жизни. Во всяком случае, проходить через суды. Вот с Матвея как с гуся вода, он ещё и поправился, пока мы с ним судились. Ну там ещё Александр Владимирович на него в суд подал, там </w:t>
      </w:r>
      <w:r w:rsidR="00EA35FF">
        <w:rPr>
          <w:lang w:val="ru-RU"/>
        </w:rPr>
        <w:t xml:space="preserve">после аудита </w:t>
      </w:r>
      <w:r w:rsidR="00E524C4">
        <w:rPr>
          <w:lang w:val="ru-RU"/>
        </w:rPr>
        <w:t>вскрылись</w:t>
      </w:r>
      <w:r w:rsidR="00EA35FF">
        <w:rPr>
          <w:lang w:val="ru-RU"/>
        </w:rPr>
        <w:t xml:space="preserve"> </w:t>
      </w:r>
      <w:r w:rsidR="00E524C4">
        <w:rPr>
          <w:lang w:val="ru-RU"/>
        </w:rPr>
        <w:t>миллионные недостачи на фирме, там уже уголовное дело завели.</w:t>
      </w:r>
    </w:p>
    <w:p w14:paraId="73DE01BB" w14:textId="77777777" w:rsidR="00116C36" w:rsidRPr="00116C36" w:rsidRDefault="00116C36" w:rsidP="00116C36">
      <w:pPr>
        <w:spacing w:before="100" w:beforeAutospacing="1" w:after="100" w:afterAutospacing="1"/>
      </w:pPr>
      <w:r w:rsidRPr="00116C36">
        <w:t>Алиса не слышит или делает вид, что не слышит. Она всё ещё смеётся и снимает.</w:t>
      </w:r>
    </w:p>
    <w:p w14:paraId="26F55F64" w14:textId="77777777" w:rsidR="00116C36" w:rsidRPr="00116C36" w:rsidRDefault="00116C36" w:rsidP="00116C36">
      <w:pPr>
        <w:spacing w:before="100" w:beforeAutospacing="1" w:after="100" w:afterAutospacing="1"/>
      </w:pPr>
      <w:r w:rsidRPr="00116C36">
        <w:t>Свет мягко гаснет.</w:t>
      </w:r>
    </w:p>
    <w:p w14:paraId="2E594DEE" w14:textId="77777777" w:rsidR="00116C36" w:rsidRPr="00116C36" w:rsidRDefault="006E78CF" w:rsidP="00116C36">
      <w:r w:rsidRPr="006E78CF">
        <w:rPr>
          <w:noProof/>
          <w14:ligatures w14:val="standardContextual"/>
        </w:rPr>
        <w:pict w14:anchorId="4C08CEF3">
          <v:rect id="_x0000_i1031" alt="" style="width:451.3pt;height:.05pt;mso-width-percent:0;mso-height-percent:0;mso-width-percent:0;mso-height-percent:0" o:hralign="center" o:hrstd="t" o:hr="t" fillcolor="#a0a0a0" stroked="f"/>
        </w:pict>
      </w:r>
    </w:p>
    <w:p w14:paraId="0CA8CB68" w14:textId="6C8D0BD0" w:rsidR="00B31546" w:rsidRDefault="00E31980">
      <w:pPr>
        <w:rPr>
          <w:b/>
          <w:bCs/>
          <w:sz w:val="28"/>
          <w:szCs w:val="28"/>
          <w:lang w:val="ru-RU"/>
        </w:rPr>
      </w:pPr>
      <w:r w:rsidRPr="00E31980">
        <w:rPr>
          <w:b/>
          <w:bCs/>
          <w:sz w:val="28"/>
          <w:szCs w:val="28"/>
          <w:lang w:val="ru-RU"/>
        </w:rPr>
        <w:t>Сцена 1</w:t>
      </w:r>
      <w:r>
        <w:rPr>
          <w:b/>
          <w:bCs/>
          <w:sz w:val="28"/>
          <w:szCs w:val="28"/>
          <w:lang w:val="ru-RU"/>
        </w:rPr>
        <w:t>1</w:t>
      </w:r>
    </w:p>
    <w:p w14:paraId="6A974D87" w14:textId="77777777" w:rsidR="00E31980" w:rsidRDefault="00E31980">
      <w:pPr>
        <w:rPr>
          <w:b/>
          <w:bCs/>
          <w:sz w:val="28"/>
          <w:szCs w:val="28"/>
          <w:lang w:val="ru-RU"/>
        </w:rPr>
      </w:pPr>
    </w:p>
    <w:p w14:paraId="3F32FDA6" w14:textId="77777777" w:rsidR="00E31980" w:rsidRPr="00E31980" w:rsidRDefault="00E31980" w:rsidP="00E31980">
      <w:pPr>
        <w:spacing w:before="100" w:beforeAutospacing="1" w:after="100" w:afterAutospacing="1"/>
      </w:pPr>
      <w:r w:rsidRPr="00E31980">
        <w:t>София и Алиса пьют чай.</w:t>
      </w:r>
    </w:p>
    <w:p w14:paraId="2239A193" w14:textId="77777777" w:rsidR="00E31980" w:rsidRPr="00E31980" w:rsidRDefault="00E31980" w:rsidP="00E31980">
      <w:pPr>
        <w:spacing w:before="100" w:beforeAutospacing="1" w:after="100" w:afterAutospacing="1"/>
      </w:pPr>
      <w:r w:rsidRPr="00676681">
        <w:rPr>
          <w:b/>
          <w:bCs/>
        </w:rPr>
        <w:t>АЛИСА.</w:t>
      </w:r>
      <w:r w:rsidRPr="00E31980">
        <w:t xml:space="preserve"> Мама, мы собираемся на Новый год в Дубай. Ты поедешь в Москву или к друзьям? Лучиано спрашивает, куда тебе билет купить. Он готов оплатить в любую точку.</w:t>
      </w:r>
    </w:p>
    <w:p w14:paraId="17F836D5" w14:textId="77777777" w:rsidR="00E31980" w:rsidRPr="00E31980" w:rsidRDefault="00E31980" w:rsidP="00E31980">
      <w:pPr>
        <w:spacing w:before="100" w:beforeAutospacing="1" w:after="100" w:afterAutospacing="1"/>
      </w:pPr>
      <w:r w:rsidRPr="00676681">
        <w:rPr>
          <w:b/>
          <w:bCs/>
        </w:rPr>
        <w:t>СОФИЯ.</w:t>
      </w:r>
      <w:r w:rsidRPr="00E31980">
        <w:t xml:space="preserve"> У тебя круглая дата в новогодние праздники — тебе тридцать. Я думала, смогу поздравить тебя лично.</w:t>
      </w:r>
    </w:p>
    <w:p w14:paraId="285C4639" w14:textId="77777777" w:rsidR="00E31980" w:rsidRPr="00E31980" w:rsidRDefault="00E31980" w:rsidP="00E31980">
      <w:pPr>
        <w:spacing w:before="100" w:beforeAutospacing="1" w:after="100" w:afterAutospacing="1"/>
      </w:pPr>
      <w:r w:rsidRPr="00676681">
        <w:rPr>
          <w:b/>
          <w:bCs/>
        </w:rPr>
        <w:t>АЛИСА.</w:t>
      </w:r>
      <w:r w:rsidRPr="00E31980">
        <w:t xml:space="preserve"> Я вообще не знаю, будем ли отмечать… Там такая суета будет: яхта, молодёжная тусовка, ко мне друзья прилетают.</w:t>
      </w:r>
    </w:p>
    <w:p w14:paraId="76FEBF10" w14:textId="77777777" w:rsidR="00E31980" w:rsidRPr="00E31980" w:rsidRDefault="00E31980" w:rsidP="00E31980">
      <w:pPr>
        <w:spacing w:before="100" w:beforeAutospacing="1" w:after="100" w:afterAutospacing="1"/>
      </w:pPr>
      <w:r w:rsidRPr="00E31980">
        <w:t>София наливает чай, разглядывая рисунок на чайнике.</w:t>
      </w:r>
    </w:p>
    <w:p w14:paraId="25F4B828" w14:textId="77777777" w:rsidR="00E31980" w:rsidRPr="00E31980" w:rsidRDefault="00E31980" w:rsidP="00E31980">
      <w:pPr>
        <w:spacing w:before="100" w:beforeAutospacing="1" w:after="100" w:afterAutospacing="1"/>
      </w:pPr>
      <w:r w:rsidRPr="00676681">
        <w:rPr>
          <w:b/>
          <w:bCs/>
        </w:rPr>
        <w:t>СОФИЯ</w:t>
      </w:r>
      <w:r w:rsidRPr="00E31980">
        <w:t>. (</w:t>
      </w:r>
      <w:r w:rsidRPr="00676681">
        <w:rPr>
          <w:i/>
          <w:iCs/>
        </w:rPr>
        <w:t>почти шёпотом)</w:t>
      </w:r>
      <w:r w:rsidRPr="00E31980">
        <w:t xml:space="preserve"> Сколько у меня времени на размышление?</w:t>
      </w:r>
    </w:p>
    <w:p w14:paraId="3849AD39" w14:textId="77777777" w:rsidR="00E31980" w:rsidRPr="00E31980" w:rsidRDefault="00E31980" w:rsidP="00E31980">
      <w:pPr>
        <w:spacing w:before="100" w:beforeAutospacing="1" w:after="100" w:afterAutospacing="1"/>
      </w:pPr>
      <w:r w:rsidRPr="00676681">
        <w:rPr>
          <w:b/>
          <w:bCs/>
        </w:rPr>
        <w:t>АЛИСА.</w:t>
      </w:r>
      <w:r w:rsidRPr="00E31980">
        <w:t xml:space="preserve"> Чем скорее, тем лучше. Ты же любишь всё делать заранее. Мы улетаем 30-го утром, так что удобнее накануне. Спасибо за помощь. Ты в этом сезоне нас здорово выручила.</w:t>
      </w:r>
    </w:p>
    <w:p w14:paraId="7D87439D" w14:textId="4C3E1108" w:rsidR="00E31980" w:rsidRPr="00E31980" w:rsidRDefault="00E31980" w:rsidP="00E31980">
      <w:pPr>
        <w:spacing w:before="100" w:beforeAutospacing="1" w:after="100" w:afterAutospacing="1"/>
      </w:pPr>
      <w:r w:rsidRPr="00676681">
        <w:rPr>
          <w:b/>
          <w:bCs/>
        </w:rPr>
        <w:t>СОФИЯ.</w:t>
      </w:r>
      <w:r w:rsidRPr="00E31980">
        <w:t xml:space="preserve"> Хорошо, </w:t>
      </w:r>
      <w:r w:rsidR="009B6618">
        <w:rPr>
          <w:lang w:val="ru-RU"/>
        </w:rPr>
        <w:t xml:space="preserve">я </w:t>
      </w:r>
      <w:r w:rsidRPr="00E31980">
        <w:t>решу быстро.</w:t>
      </w:r>
    </w:p>
    <w:p w14:paraId="2D6C9BF4" w14:textId="77777777" w:rsidR="00FB700F" w:rsidRPr="00FB700F" w:rsidRDefault="006E78CF" w:rsidP="00FB700F">
      <w:r w:rsidRPr="006E78CF">
        <w:rPr>
          <w:noProof/>
          <w14:ligatures w14:val="standardContextual"/>
        </w:rPr>
        <w:pict w14:anchorId="34EBEA4E">
          <v:rect id="_x0000_i1030" alt="" style="width:451.3pt;height:.05pt;mso-width-percent:0;mso-height-percent:0;mso-width-percent:0;mso-height-percent:0" o:hralign="center" o:hrstd="t" o:hr="t" fillcolor="#a0a0a0" stroked="f"/>
        </w:pict>
      </w:r>
    </w:p>
    <w:p w14:paraId="3AA79F4B" w14:textId="4DF08FED" w:rsidR="00FB700F" w:rsidRPr="00FB700F" w:rsidRDefault="00FB700F" w:rsidP="00FB700F">
      <w:pPr>
        <w:spacing w:before="100" w:beforeAutospacing="1" w:after="100" w:afterAutospacing="1"/>
        <w:outlineLvl w:val="0"/>
        <w:rPr>
          <w:b/>
          <w:bCs/>
          <w:kern w:val="36"/>
          <w:sz w:val="28"/>
          <w:szCs w:val="28"/>
          <w:lang w:val="ru-RU"/>
        </w:rPr>
      </w:pPr>
      <w:r w:rsidRPr="00FB700F">
        <w:rPr>
          <w:b/>
          <w:bCs/>
          <w:kern w:val="36"/>
          <w:sz w:val="28"/>
          <w:szCs w:val="28"/>
        </w:rPr>
        <w:t>СЦЕНА 1</w:t>
      </w:r>
      <w:r w:rsidRPr="00FB700F">
        <w:rPr>
          <w:b/>
          <w:bCs/>
          <w:kern w:val="36"/>
          <w:sz w:val="28"/>
          <w:szCs w:val="28"/>
          <w:lang w:val="ru-RU"/>
        </w:rPr>
        <w:t>2</w:t>
      </w:r>
    </w:p>
    <w:p w14:paraId="4B96D28E" w14:textId="77777777" w:rsidR="00FB700F" w:rsidRPr="00FB700F" w:rsidRDefault="00FB700F" w:rsidP="00FB700F">
      <w:pPr>
        <w:spacing w:before="100" w:beforeAutospacing="1" w:after="100" w:afterAutospacing="1"/>
      </w:pPr>
      <w:r w:rsidRPr="00FB700F">
        <w:t>София набирает номер. На экране появляется Евгений.</w:t>
      </w:r>
    </w:p>
    <w:p w14:paraId="74186CB2" w14:textId="77777777" w:rsidR="00FB700F" w:rsidRPr="00FB700F" w:rsidRDefault="00FB700F" w:rsidP="00FB700F">
      <w:pPr>
        <w:spacing w:before="100" w:beforeAutospacing="1" w:after="100" w:afterAutospacing="1"/>
      </w:pPr>
      <w:r w:rsidRPr="009B6618">
        <w:rPr>
          <w:b/>
          <w:bCs/>
        </w:rPr>
        <w:lastRenderedPageBreak/>
        <w:t>СОФИЯ.</w:t>
      </w:r>
      <w:r w:rsidRPr="00FB700F">
        <w:t xml:space="preserve"> Добрый день, немецкий мужчина с русской душой, как поживаешь?</w:t>
      </w:r>
    </w:p>
    <w:p w14:paraId="680EE412" w14:textId="77777777" w:rsidR="00FB700F" w:rsidRPr="00FB700F" w:rsidRDefault="00FB700F" w:rsidP="00FB700F">
      <w:pPr>
        <w:spacing w:before="100" w:beforeAutospacing="1" w:after="100" w:afterAutospacing="1"/>
      </w:pPr>
      <w:r w:rsidRPr="009B6618">
        <w:rPr>
          <w:b/>
          <w:bCs/>
        </w:rPr>
        <w:t>ЕВГЕНИЙ.</w:t>
      </w:r>
      <w:r w:rsidRPr="00FB700F">
        <w:t xml:space="preserve"> Ну привет, русская милая женщина. У меня всё стабильно. А у тебя как дела? Завтра Рождество, вы там наверняка все уже в праздновании? Кстати, не забудь, что это тебе не Москва, где в любые праздники можно пойти за хлебом когда захочешь и заодно купить новый телевизор, в крайнем случае доставкой заказать. А тут завтра все магазины будут закрыты, а некоторые и ещё до понедельника.</w:t>
      </w:r>
    </w:p>
    <w:p w14:paraId="1E5066AD" w14:textId="77777777" w:rsidR="00FB700F" w:rsidRPr="00FB700F" w:rsidRDefault="00FB700F" w:rsidP="00FB700F">
      <w:pPr>
        <w:spacing w:before="100" w:beforeAutospacing="1" w:after="100" w:afterAutospacing="1"/>
      </w:pPr>
      <w:r w:rsidRPr="009B6618">
        <w:rPr>
          <w:b/>
          <w:bCs/>
        </w:rPr>
        <w:t>СОФИЯ.</w:t>
      </w:r>
      <w:r w:rsidRPr="00FB700F">
        <w:t xml:space="preserve"> Правда? Хорошо, что предупредил. Сейчас поеду забивать холодильник. Ты, кстати, где будешь на Новый год?</w:t>
      </w:r>
    </w:p>
    <w:p w14:paraId="0D7FB00D" w14:textId="77777777" w:rsidR="00FB700F" w:rsidRPr="00FB700F" w:rsidRDefault="00FB700F" w:rsidP="00FB700F">
      <w:pPr>
        <w:spacing w:before="100" w:beforeAutospacing="1" w:after="100" w:afterAutospacing="1"/>
      </w:pPr>
      <w:r w:rsidRPr="009B6618">
        <w:rPr>
          <w:b/>
          <w:bCs/>
        </w:rPr>
        <w:t>ЕВГЕНИЙ.</w:t>
      </w:r>
      <w:r w:rsidRPr="00FB700F">
        <w:t xml:space="preserve"> Слушай, я поеду в ресторан. Мой друг держит отель, в котором есть ресторан с мишленовской звездой. Там, правда, уже дочь его заправляет и её муж — шеф ресторана, так что деликатесы на уровне. Потом будут танцы и салют.</w:t>
      </w:r>
    </w:p>
    <w:p w14:paraId="769194D9" w14:textId="77777777" w:rsidR="00FB700F" w:rsidRPr="00FB700F" w:rsidRDefault="00FB700F" w:rsidP="00FB700F">
      <w:pPr>
        <w:spacing w:before="100" w:beforeAutospacing="1" w:after="100" w:afterAutospacing="1"/>
      </w:pPr>
      <w:r w:rsidRPr="00901926">
        <w:rPr>
          <w:b/>
          <w:bCs/>
        </w:rPr>
        <w:t>СОФИЯ.</w:t>
      </w:r>
      <w:r w:rsidRPr="00FB700F">
        <w:t xml:space="preserve"> А с кем ты идёшь? Если не секрет, конечно.</w:t>
      </w:r>
    </w:p>
    <w:p w14:paraId="4A083687" w14:textId="77777777" w:rsidR="00FB700F" w:rsidRPr="00FB700F" w:rsidRDefault="00FB700F" w:rsidP="00FB700F">
      <w:pPr>
        <w:spacing w:before="100" w:beforeAutospacing="1" w:after="100" w:afterAutospacing="1"/>
      </w:pPr>
      <w:r w:rsidRPr="00901926">
        <w:rPr>
          <w:b/>
          <w:bCs/>
        </w:rPr>
        <w:t>ЕВГЕНИЙ</w:t>
      </w:r>
      <w:r w:rsidRPr="00FB700F">
        <w:t>. Сонечка, нет секрета. Я хотел пригласить старшую дочь с её семьёй, но они уезжают в горы на рождественские каникулы. Так что поеду один. Ну там полно народа обычно бывает. Все билеты раскуплены ещё в сентябре.</w:t>
      </w:r>
    </w:p>
    <w:p w14:paraId="3820AFE3" w14:textId="77777777" w:rsidR="00FB700F" w:rsidRPr="00FB700F" w:rsidRDefault="00FB700F" w:rsidP="00FB700F">
      <w:pPr>
        <w:spacing w:before="100" w:beforeAutospacing="1" w:after="100" w:afterAutospacing="1"/>
      </w:pPr>
      <w:r w:rsidRPr="00901926">
        <w:rPr>
          <w:b/>
          <w:bCs/>
        </w:rPr>
        <w:t>СОФИЯ.</w:t>
      </w:r>
      <w:r w:rsidRPr="00FB700F">
        <w:t xml:space="preserve"> Женя, а скажи мне, пожалуйста… Если бы я захотела купить билет в этот замечательный ресторан, у меня был бы шанс?</w:t>
      </w:r>
    </w:p>
    <w:p w14:paraId="59085EF2" w14:textId="77777777" w:rsidR="00FB700F" w:rsidRPr="00FB700F" w:rsidRDefault="00FB700F" w:rsidP="00FB700F">
      <w:pPr>
        <w:spacing w:before="100" w:beforeAutospacing="1" w:after="100" w:afterAutospacing="1"/>
      </w:pPr>
      <w:r w:rsidRPr="00D87807">
        <w:rPr>
          <w:b/>
          <w:bCs/>
        </w:rPr>
        <w:t>ЕВГЕНИЙ.</w:t>
      </w:r>
      <w:r w:rsidRPr="00FB700F">
        <w:t xml:space="preserve"> (лицо становится серьёзным) София! Нет, конечно, мест давно нет, но мы это решим. Когда тебя встречать? Ты как планируешь добираться? Самолётом? Может, лучше поездом?</w:t>
      </w:r>
    </w:p>
    <w:p w14:paraId="312F4EB2" w14:textId="5FBC9F53" w:rsidR="00FB700F" w:rsidRPr="00FB700F" w:rsidRDefault="00FB700F" w:rsidP="00FB700F">
      <w:pPr>
        <w:spacing w:before="100" w:beforeAutospacing="1" w:after="100" w:afterAutospacing="1"/>
      </w:pPr>
      <w:r w:rsidRPr="00D87807">
        <w:rPr>
          <w:b/>
          <w:bCs/>
        </w:rPr>
        <w:t>СОФИЯ.</w:t>
      </w:r>
      <w:r w:rsidRPr="00FB700F">
        <w:t xml:space="preserve"> Женечка, спасибо тебе большое! Я пока не решила окончательно. Я обязательно тебя предупрежу заранее. </w:t>
      </w:r>
      <w:r w:rsidR="006C713B">
        <w:rPr>
          <w:lang w:val="ru-RU"/>
        </w:rPr>
        <w:t xml:space="preserve">Не бойся, я </w:t>
      </w:r>
      <w:r w:rsidRPr="00FB700F">
        <w:t>не свалюсь как снег на голову.</w:t>
      </w:r>
    </w:p>
    <w:p w14:paraId="7EEAC1E6" w14:textId="77777777" w:rsidR="00FB700F" w:rsidRPr="00FB700F" w:rsidRDefault="00FB700F" w:rsidP="00FB700F">
      <w:pPr>
        <w:spacing w:before="100" w:beforeAutospacing="1" w:after="100" w:afterAutospacing="1"/>
      </w:pPr>
      <w:r w:rsidRPr="00D87807">
        <w:rPr>
          <w:b/>
          <w:bCs/>
        </w:rPr>
        <w:t>ЕВГЕНИЙ.</w:t>
      </w:r>
      <w:r w:rsidRPr="00FB700F">
        <w:t xml:space="preserve"> Да, свалиться — это моя прерогатива! (смеётся) Ты помнишь, как мы четыре года назад встретились, после того как почти тридцать лет не виделись?</w:t>
      </w:r>
    </w:p>
    <w:p w14:paraId="0F1DA073" w14:textId="45C4CF21" w:rsidR="00FB700F" w:rsidRPr="00FB700F" w:rsidRDefault="00FB700F" w:rsidP="00FB700F">
      <w:pPr>
        <w:spacing w:before="100" w:beforeAutospacing="1" w:after="100" w:afterAutospacing="1"/>
      </w:pPr>
      <w:r w:rsidRPr="00D87807">
        <w:rPr>
          <w:b/>
          <w:bCs/>
        </w:rPr>
        <w:t>СОФИЯ.</w:t>
      </w:r>
      <w:r w:rsidRPr="00FB700F">
        <w:t xml:space="preserve"> Ну как такое забудешь? Да я и предположить не могла, что ты тоже станешь гипнотерапевтом и что тоже будешь на научно-практической конференции в институте Юнга в Мюнхене </w:t>
      </w:r>
      <w:r w:rsidR="006C713B">
        <w:rPr>
          <w:lang w:val="ru-RU"/>
        </w:rPr>
        <w:t xml:space="preserve">и </w:t>
      </w:r>
      <w:r w:rsidRPr="00FB700F">
        <w:t>именно в то же время, что и я, да ещё к тому же пойдёшь на каток в то же самое время.</w:t>
      </w:r>
    </w:p>
    <w:p w14:paraId="7EA1140C" w14:textId="77777777" w:rsidR="00FB700F" w:rsidRPr="00FB700F" w:rsidRDefault="00FB700F" w:rsidP="00FB700F">
      <w:pPr>
        <w:spacing w:before="100" w:beforeAutospacing="1" w:after="100" w:afterAutospacing="1"/>
      </w:pPr>
      <w:r w:rsidRPr="00D87807">
        <w:rPr>
          <w:b/>
          <w:bCs/>
        </w:rPr>
        <w:t>ЕВГЕНИЙ.</w:t>
      </w:r>
      <w:r w:rsidRPr="00FB700F">
        <w:t xml:space="preserve"> Соня, я сам до сих пор понять не могу, что меня дёрнуло пойти на каток. Ведь я же с детства не катался на коньках. Я же лыжник.</w:t>
      </w:r>
    </w:p>
    <w:p w14:paraId="048AFA03" w14:textId="77777777" w:rsidR="00FB700F" w:rsidRPr="00FB700F" w:rsidRDefault="00FB700F" w:rsidP="00FB700F">
      <w:pPr>
        <w:spacing w:before="100" w:beforeAutospacing="1" w:after="100" w:afterAutospacing="1"/>
      </w:pPr>
      <w:r w:rsidRPr="009B2099">
        <w:rPr>
          <w:b/>
          <w:bCs/>
        </w:rPr>
        <w:t>СОФИЯ.</w:t>
      </w:r>
      <w:r w:rsidRPr="00FB700F">
        <w:t xml:space="preserve"> Да, это трудно было не заметить. (</w:t>
      </w:r>
      <w:r w:rsidRPr="009B2099">
        <w:rPr>
          <w:i/>
          <w:iCs/>
        </w:rPr>
        <w:t>смеётся)</w:t>
      </w:r>
      <w:r w:rsidRPr="00FB700F">
        <w:t xml:space="preserve"> А я-то решила воспользоваться свободным днём перед конференцией и, конечно, захотела посмотреть на немецкий каток.</w:t>
      </w:r>
    </w:p>
    <w:p w14:paraId="62A5FCE9" w14:textId="77777777" w:rsidR="00FB700F" w:rsidRPr="00FB700F" w:rsidRDefault="00FB700F" w:rsidP="00FB700F">
      <w:pPr>
        <w:spacing w:before="100" w:beforeAutospacing="1" w:after="100" w:afterAutospacing="1"/>
      </w:pPr>
      <w:r w:rsidRPr="009B2099">
        <w:rPr>
          <w:b/>
          <w:bCs/>
        </w:rPr>
        <w:t>ЕВГЕНИЙ.</w:t>
      </w:r>
      <w:r w:rsidRPr="00FB700F">
        <w:t xml:space="preserve"> Да, я такой еду, смотрю — какая-то девушка так красиво ногами выписывает, что не рассчитал дистанцию…</w:t>
      </w:r>
    </w:p>
    <w:p w14:paraId="14E45CDA" w14:textId="77777777" w:rsidR="00FB700F" w:rsidRPr="00FB700F" w:rsidRDefault="00FB700F" w:rsidP="00FB700F">
      <w:pPr>
        <w:spacing w:before="100" w:beforeAutospacing="1" w:after="100" w:afterAutospacing="1"/>
      </w:pPr>
      <w:r w:rsidRPr="009B2099">
        <w:rPr>
          <w:b/>
          <w:bCs/>
        </w:rPr>
        <w:lastRenderedPageBreak/>
        <w:t>СОФИЯ.</w:t>
      </w:r>
      <w:r w:rsidRPr="00FB700F">
        <w:t xml:space="preserve"> Да! А я такая еду, никого не трогаю, и вдруг — бац! — такой наезд на меня, бах! — и слышу русское ругательство! (</w:t>
      </w:r>
      <w:r w:rsidRPr="006542B8">
        <w:rPr>
          <w:i/>
          <w:iCs/>
        </w:rPr>
        <w:t>смеётся)</w:t>
      </w:r>
    </w:p>
    <w:p w14:paraId="17CAC162" w14:textId="77777777" w:rsidR="00FB700F" w:rsidRPr="00FB700F" w:rsidRDefault="00FB700F" w:rsidP="00FB700F">
      <w:pPr>
        <w:spacing w:before="100" w:beforeAutospacing="1" w:after="100" w:afterAutospacing="1"/>
      </w:pPr>
      <w:r w:rsidRPr="006542B8">
        <w:rPr>
          <w:b/>
          <w:bCs/>
        </w:rPr>
        <w:t>ЕВГЕНИЙ.</w:t>
      </w:r>
      <w:r w:rsidRPr="00FB700F">
        <w:t xml:space="preserve"> Да, в разведчики бы меня не взяли. В критические моменты жизни прорывается родная речь. (</w:t>
      </w:r>
      <w:r w:rsidRPr="006542B8">
        <w:rPr>
          <w:i/>
          <w:iCs/>
        </w:rPr>
        <w:t>смеётся)</w:t>
      </w:r>
      <w:r w:rsidRPr="00FB700F">
        <w:t xml:space="preserve"> А я так испугался — сбил какую-то Катарину Витт, а тут слышу русское: «Господь всемогущий, что, места мало, что ли?» Смотрю — и глазам не верю! Соня — не Соня! У Сони коса была по пояс каштановая, а тут блондинка стоит с Сониными глазами и её голосом. Думаю: ну надо же, как похожа!</w:t>
      </w:r>
    </w:p>
    <w:p w14:paraId="58698A31" w14:textId="74D8E180" w:rsidR="00FB700F" w:rsidRPr="00FB700F" w:rsidRDefault="00FB700F" w:rsidP="00FB700F">
      <w:pPr>
        <w:spacing w:before="100" w:beforeAutospacing="1" w:after="100" w:afterAutospacing="1"/>
      </w:pPr>
      <w:r w:rsidRPr="00EF2617">
        <w:rPr>
          <w:b/>
          <w:bCs/>
        </w:rPr>
        <w:t>СОФИЯ.</w:t>
      </w:r>
      <w:r w:rsidRPr="00FB700F">
        <w:t xml:space="preserve"> Да уж, Женя. Ну ты тоже уже не тот брюнет. Жизнь теб</w:t>
      </w:r>
      <w:r w:rsidR="002757FD">
        <w:rPr>
          <w:lang w:val="ru-RU"/>
        </w:rPr>
        <w:t xml:space="preserve">я </w:t>
      </w:r>
      <w:r w:rsidRPr="00FB700F">
        <w:t xml:space="preserve"> тоже сол</w:t>
      </w:r>
      <w:r w:rsidR="002757FD">
        <w:rPr>
          <w:lang w:val="ru-RU"/>
        </w:rPr>
        <w:t>ью</w:t>
      </w:r>
      <w:r w:rsidRPr="00FB700F">
        <w:t xml:space="preserve"> с перцем посыпала.</w:t>
      </w:r>
    </w:p>
    <w:p w14:paraId="63E75F7A" w14:textId="77777777" w:rsidR="00FB700F" w:rsidRPr="00FB700F" w:rsidRDefault="00FB700F" w:rsidP="00FB700F">
      <w:pPr>
        <w:spacing w:before="100" w:beforeAutospacing="1" w:after="100" w:afterAutospacing="1"/>
      </w:pPr>
      <w:r w:rsidRPr="00EF2617">
        <w:rPr>
          <w:b/>
          <w:bCs/>
        </w:rPr>
        <w:t>ЕВГЕНИЙ.</w:t>
      </w:r>
      <w:r w:rsidRPr="00FB700F">
        <w:t xml:space="preserve"> Соня… </w:t>
      </w:r>
      <w:r w:rsidRPr="00EF2617">
        <w:rPr>
          <w:i/>
          <w:iCs/>
        </w:rPr>
        <w:t>(тихо)</w:t>
      </w:r>
      <w:r w:rsidRPr="00FB700F">
        <w:t xml:space="preserve"> Я ведь и тогда тебя приглашал в гости, но ты торопилась к детям. Маленькие внуки на три дня остались с твоей подругой.</w:t>
      </w:r>
    </w:p>
    <w:p w14:paraId="3E46B7D1" w14:textId="77777777" w:rsidR="00FB700F" w:rsidRPr="00FB700F" w:rsidRDefault="00FB700F" w:rsidP="00FB700F">
      <w:pPr>
        <w:spacing w:before="100" w:beforeAutospacing="1" w:after="100" w:afterAutospacing="1"/>
      </w:pPr>
      <w:r w:rsidRPr="009B4876">
        <w:rPr>
          <w:b/>
          <w:bCs/>
        </w:rPr>
        <w:t>СОФИЯ.</w:t>
      </w:r>
      <w:r w:rsidRPr="00FB700F">
        <w:t xml:space="preserve"> (</w:t>
      </w:r>
      <w:r w:rsidRPr="009B4876">
        <w:rPr>
          <w:i/>
          <w:iCs/>
        </w:rPr>
        <w:t>тихо и спокойно)</w:t>
      </w:r>
      <w:r w:rsidRPr="00FB700F">
        <w:t xml:space="preserve"> Женя, спасибо тебе огромное. Я подумаю, и как только всё уложу — дам знать. Я против подобных сюрпризов, поэтому и спрашиваю заранее.</w:t>
      </w:r>
    </w:p>
    <w:p w14:paraId="3A06A75D" w14:textId="77777777" w:rsidR="00FB700F" w:rsidRPr="00FB700F" w:rsidRDefault="00FB700F" w:rsidP="00FB700F">
      <w:pPr>
        <w:spacing w:before="100" w:beforeAutospacing="1" w:after="100" w:afterAutospacing="1"/>
      </w:pPr>
      <w:r w:rsidRPr="009B4876">
        <w:rPr>
          <w:b/>
          <w:bCs/>
        </w:rPr>
        <w:t>ЕВГЕНИЙ.</w:t>
      </w:r>
      <w:r w:rsidRPr="00FB700F">
        <w:t xml:space="preserve"> Приезжай.</w:t>
      </w:r>
    </w:p>
    <w:p w14:paraId="2C4F7DD8" w14:textId="77777777" w:rsidR="00FB700F" w:rsidRPr="00FB700F" w:rsidRDefault="00FB700F" w:rsidP="00FB700F">
      <w:pPr>
        <w:spacing w:before="100" w:beforeAutospacing="1" w:after="100" w:afterAutospacing="1"/>
      </w:pPr>
      <w:r w:rsidRPr="009B4876">
        <w:rPr>
          <w:b/>
          <w:bCs/>
        </w:rPr>
        <w:t>СОФИЯ.</w:t>
      </w:r>
      <w:r w:rsidRPr="00FB700F">
        <w:t xml:space="preserve"> Спасибо тебе тысячу раз.</w:t>
      </w:r>
    </w:p>
    <w:p w14:paraId="68861F0C" w14:textId="6A5D9C96" w:rsidR="00FB700F" w:rsidRPr="00FB700F" w:rsidRDefault="00FB700F" w:rsidP="001159BB">
      <w:pPr>
        <w:spacing w:before="100" w:beforeAutospacing="1" w:after="100" w:afterAutospacing="1"/>
        <w:rPr>
          <w:lang w:val="ru-RU"/>
        </w:rPr>
      </w:pPr>
      <w:r w:rsidRPr="00FB700F">
        <w:t>Экран гаснет.</w:t>
      </w:r>
    </w:p>
    <w:p w14:paraId="0A3E9E17" w14:textId="77777777" w:rsidR="00D16E74" w:rsidRPr="00D16E74" w:rsidRDefault="006E78CF" w:rsidP="00D16E74">
      <w:r w:rsidRPr="006E78CF">
        <w:rPr>
          <w:noProof/>
          <w14:ligatures w14:val="standardContextual"/>
        </w:rPr>
        <w:pict w14:anchorId="0F6352BB">
          <v:rect id="_x0000_i1029" alt="" style="width:451.3pt;height:.05pt;mso-width-percent:0;mso-height-percent:0;mso-width-percent:0;mso-height-percent:0" o:hralign="center" o:hrstd="t" o:hr="t" fillcolor="#a0a0a0" stroked="f"/>
        </w:pict>
      </w:r>
    </w:p>
    <w:p w14:paraId="1F438AA2" w14:textId="1CE78DB9" w:rsidR="00D16E74" w:rsidRPr="00D16E74" w:rsidRDefault="00D16E74" w:rsidP="00D16E74">
      <w:pPr>
        <w:spacing w:before="100" w:beforeAutospacing="1" w:after="100" w:afterAutospacing="1"/>
        <w:outlineLvl w:val="0"/>
        <w:rPr>
          <w:b/>
          <w:bCs/>
          <w:kern w:val="36"/>
          <w:sz w:val="28"/>
          <w:szCs w:val="28"/>
          <w:lang w:val="ru-RU"/>
        </w:rPr>
      </w:pPr>
      <w:r w:rsidRPr="00D16E74">
        <w:rPr>
          <w:b/>
          <w:bCs/>
          <w:kern w:val="36"/>
          <w:sz w:val="28"/>
          <w:szCs w:val="28"/>
        </w:rPr>
        <w:t xml:space="preserve">СЦЕНА </w:t>
      </w:r>
      <w:r w:rsidR="001159BB">
        <w:rPr>
          <w:b/>
          <w:bCs/>
          <w:kern w:val="36"/>
          <w:sz w:val="28"/>
          <w:szCs w:val="28"/>
          <w:lang w:val="ru-RU"/>
        </w:rPr>
        <w:t>13</w:t>
      </w:r>
    </w:p>
    <w:p w14:paraId="7D2A3E1E" w14:textId="77777777" w:rsidR="00D16E74" w:rsidRPr="00D16E74" w:rsidRDefault="00D16E74" w:rsidP="00D16E74">
      <w:pPr>
        <w:spacing w:before="100" w:beforeAutospacing="1" w:after="100" w:afterAutospacing="1"/>
      </w:pPr>
      <w:r w:rsidRPr="00D16E74">
        <w:t>Ночь. С 29 на 30 декабря. Два часа. София и Алиса убирают большой дом. Молча. Обе устали.</w:t>
      </w:r>
    </w:p>
    <w:p w14:paraId="589DF9DC" w14:textId="77777777" w:rsidR="00D16E74" w:rsidRPr="00D16E74" w:rsidRDefault="00D16E74" w:rsidP="00D16E74">
      <w:pPr>
        <w:spacing w:before="100" w:beforeAutospacing="1" w:after="100" w:afterAutospacing="1"/>
      </w:pPr>
      <w:r w:rsidRPr="005403B0">
        <w:rPr>
          <w:b/>
          <w:bCs/>
        </w:rPr>
        <w:t>АЛИСА.</w:t>
      </w:r>
      <w:r w:rsidRPr="00D16E74">
        <w:t xml:space="preserve"> (продолжая вытирать стол, буднично) Кстати, адвокат звонил. Дело по наследству перенесли и пока на неопределённый срок.</w:t>
      </w:r>
    </w:p>
    <w:p w14:paraId="3F875B97" w14:textId="77777777" w:rsidR="00D16E74" w:rsidRPr="00D16E74" w:rsidRDefault="00D16E74" w:rsidP="00D16E74">
      <w:pPr>
        <w:spacing w:before="100" w:beforeAutospacing="1" w:after="100" w:afterAutospacing="1"/>
      </w:pPr>
      <w:r w:rsidRPr="005403B0">
        <w:rPr>
          <w:b/>
          <w:bCs/>
        </w:rPr>
        <w:t>СОФИЯ.</w:t>
      </w:r>
      <w:r w:rsidRPr="00D16E74">
        <w:t xml:space="preserve"> (не поднимая головы) Почему?</w:t>
      </w:r>
    </w:p>
    <w:p w14:paraId="46D1948F" w14:textId="77777777" w:rsidR="00D16E74" w:rsidRPr="00D16E74" w:rsidRDefault="00D16E74" w:rsidP="00D16E74">
      <w:pPr>
        <w:spacing w:before="100" w:beforeAutospacing="1" w:after="100" w:afterAutospacing="1"/>
      </w:pPr>
      <w:r w:rsidRPr="005403B0">
        <w:rPr>
          <w:b/>
          <w:bCs/>
        </w:rPr>
        <w:t>АЛИСА.</w:t>
      </w:r>
      <w:r w:rsidRPr="00D16E74">
        <w:t xml:space="preserve"> Авария. У вдовы. (</w:t>
      </w:r>
      <w:r w:rsidRPr="005403B0">
        <w:rPr>
          <w:i/>
          <w:iCs/>
        </w:rPr>
        <w:t>смотрит в телефон, читает сообщение)</w:t>
      </w:r>
      <w:r w:rsidRPr="00D16E74">
        <w:t xml:space="preserve"> Её сын… погиб. А она сама в реанимации. (пауза) Парализована. Врачи говорят — инвалидное кресло. Навсегда.</w:t>
      </w:r>
    </w:p>
    <w:p w14:paraId="713D1095" w14:textId="77777777" w:rsidR="00D16E74" w:rsidRPr="00D16E74" w:rsidRDefault="00D16E74" w:rsidP="00D16E74">
      <w:pPr>
        <w:spacing w:before="100" w:beforeAutospacing="1" w:after="100" w:afterAutospacing="1"/>
      </w:pPr>
      <w:r w:rsidRPr="00D16E74">
        <w:t>Пауза. София продолжает мыть пол. Не поднимает головы.</w:t>
      </w:r>
    </w:p>
    <w:p w14:paraId="4EB20DC7" w14:textId="77777777" w:rsidR="00D16E74" w:rsidRPr="00D16E74" w:rsidRDefault="00D16E74" w:rsidP="00D16E74">
      <w:pPr>
        <w:spacing w:before="100" w:beforeAutospacing="1" w:after="100" w:afterAutospacing="1"/>
      </w:pPr>
      <w:r w:rsidRPr="005403B0">
        <w:rPr>
          <w:b/>
          <w:bCs/>
        </w:rPr>
        <w:t>СОФИЯ.</w:t>
      </w:r>
      <w:r w:rsidRPr="00D16E74">
        <w:t xml:space="preserve"> (тихо) Понятно.</w:t>
      </w:r>
    </w:p>
    <w:p w14:paraId="1FC7697B" w14:textId="77777777" w:rsidR="00D16E74" w:rsidRPr="00D16E74" w:rsidRDefault="00D16E74" w:rsidP="00D16E74">
      <w:pPr>
        <w:spacing w:before="100" w:beforeAutospacing="1" w:after="100" w:afterAutospacing="1"/>
      </w:pPr>
      <w:r w:rsidRPr="005403B0">
        <w:rPr>
          <w:b/>
          <w:bCs/>
        </w:rPr>
        <w:t>АЛИСА.</w:t>
      </w:r>
      <w:r w:rsidRPr="00D16E74">
        <w:t xml:space="preserve"> (</w:t>
      </w:r>
      <w:r w:rsidRPr="005403B0">
        <w:rPr>
          <w:i/>
          <w:iCs/>
        </w:rPr>
        <w:t>вздыхает)</w:t>
      </w:r>
      <w:r w:rsidRPr="00D16E74">
        <w:t xml:space="preserve"> Ну, значит, дело приостановлено. И нам с бабулей остаётся только ждать. Посмотрим потом.</w:t>
      </w:r>
    </w:p>
    <w:p w14:paraId="40265386" w14:textId="0BA90686" w:rsidR="00D16E74" w:rsidRPr="00D16E74" w:rsidRDefault="00D16E74" w:rsidP="00D16E74">
      <w:pPr>
        <w:spacing w:before="100" w:beforeAutospacing="1" w:after="100" w:afterAutospacing="1"/>
        <w:rPr>
          <w:lang w:val="ru-RU"/>
        </w:rPr>
      </w:pPr>
      <w:r w:rsidRPr="00D16E74">
        <w:t>Молчание. София встаёт. Смотрит</w:t>
      </w:r>
      <w:r w:rsidR="00045CCB">
        <w:rPr>
          <w:lang w:val="ru-RU"/>
        </w:rPr>
        <w:t xml:space="preserve"> по сторонам на </w:t>
      </w:r>
      <w:r w:rsidR="00B02DB0">
        <w:rPr>
          <w:lang w:val="ru-RU"/>
        </w:rPr>
        <w:t>порядок и выглаженную стопку белья.</w:t>
      </w:r>
    </w:p>
    <w:p w14:paraId="195F0C3B" w14:textId="77777777" w:rsidR="00D16E74" w:rsidRPr="00D16E74" w:rsidRDefault="00D16E74" w:rsidP="00D16E74">
      <w:pPr>
        <w:spacing w:before="100" w:beforeAutospacing="1" w:after="100" w:afterAutospacing="1"/>
      </w:pPr>
      <w:r w:rsidRPr="005403B0">
        <w:rPr>
          <w:b/>
          <w:bCs/>
        </w:rPr>
        <w:lastRenderedPageBreak/>
        <w:t>СОФИЯ</w:t>
      </w:r>
      <w:r w:rsidRPr="00D16E74">
        <w:t>. (</w:t>
      </w:r>
      <w:r w:rsidRPr="005403B0">
        <w:rPr>
          <w:i/>
          <w:iCs/>
        </w:rPr>
        <w:t>тихо, улыбается)</w:t>
      </w:r>
      <w:r w:rsidRPr="00D16E74">
        <w:t xml:space="preserve"> Красиво получилось.</w:t>
      </w:r>
    </w:p>
    <w:p w14:paraId="6E64F106" w14:textId="77777777" w:rsidR="00D16E74" w:rsidRPr="00D16E74" w:rsidRDefault="00D16E74" w:rsidP="00D16E74">
      <w:pPr>
        <w:spacing w:before="100" w:beforeAutospacing="1" w:after="100" w:afterAutospacing="1"/>
      </w:pPr>
      <w:r w:rsidRPr="005403B0">
        <w:rPr>
          <w:b/>
          <w:bCs/>
        </w:rPr>
        <w:t>АЛИСА.</w:t>
      </w:r>
      <w:r w:rsidRPr="00D16E74">
        <w:t xml:space="preserve"> Да. Спасибо.</w:t>
      </w:r>
    </w:p>
    <w:p w14:paraId="317F58DC" w14:textId="77777777" w:rsidR="00D16E74" w:rsidRPr="00D16E74" w:rsidRDefault="00D16E74" w:rsidP="00D16E74">
      <w:pPr>
        <w:spacing w:before="100" w:beforeAutospacing="1" w:after="100" w:afterAutospacing="1"/>
      </w:pPr>
      <w:r w:rsidRPr="00D16E74">
        <w:t>Продолжают убирать в тишине.</w:t>
      </w:r>
    </w:p>
    <w:p w14:paraId="7D80B620" w14:textId="22EFEE36" w:rsidR="00D16E74" w:rsidRPr="00D16E74" w:rsidRDefault="00D16E74" w:rsidP="00D16E74"/>
    <w:p w14:paraId="724F439C" w14:textId="77777777" w:rsidR="003E4F62" w:rsidRPr="003E4F62" w:rsidRDefault="006E78CF" w:rsidP="003E4F62">
      <w:r w:rsidRPr="006E78CF">
        <w:rPr>
          <w:noProof/>
          <w14:ligatures w14:val="standardContextual"/>
        </w:rPr>
        <w:pict w14:anchorId="24492D39">
          <v:rect id="_x0000_i1028" alt="" style="width:451.3pt;height:.05pt;mso-width-percent:0;mso-height-percent:0;mso-width-percent:0;mso-height-percent:0" o:hralign="center" o:hrstd="t" o:hr="t" fillcolor="#a0a0a0" stroked="f"/>
        </w:pict>
      </w:r>
    </w:p>
    <w:p w14:paraId="65E1AE82" w14:textId="7783D8CA" w:rsidR="003E4F62" w:rsidRPr="00944210" w:rsidRDefault="003E4F62" w:rsidP="003E4F62">
      <w:pPr>
        <w:spacing w:before="100" w:beforeAutospacing="1" w:after="100" w:afterAutospacing="1"/>
        <w:outlineLvl w:val="0"/>
        <w:rPr>
          <w:b/>
          <w:bCs/>
          <w:color w:val="000000" w:themeColor="text1"/>
          <w:kern w:val="36"/>
          <w:lang w:val="ru-RU"/>
        </w:rPr>
      </w:pPr>
      <w:r w:rsidRPr="00944210">
        <w:rPr>
          <w:b/>
          <w:bCs/>
          <w:color w:val="000000" w:themeColor="text1"/>
          <w:kern w:val="36"/>
        </w:rPr>
        <w:t>СЦЕНА 1</w:t>
      </w:r>
      <w:r w:rsidR="005403B0" w:rsidRPr="00944210">
        <w:rPr>
          <w:b/>
          <w:bCs/>
          <w:color w:val="000000" w:themeColor="text1"/>
          <w:kern w:val="36"/>
          <w:lang w:val="ru-RU"/>
        </w:rPr>
        <w:t>4</w:t>
      </w:r>
    </w:p>
    <w:p w14:paraId="1DF08E37" w14:textId="3A53333C" w:rsidR="003E4F62" w:rsidRPr="00944210" w:rsidRDefault="003E4F62" w:rsidP="003E4F62">
      <w:pPr>
        <w:spacing w:before="100" w:beforeAutospacing="1" w:after="100" w:afterAutospacing="1"/>
        <w:rPr>
          <w:color w:val="000000" w:themeColor="text1"/>
        </w:rPr>
      </w:pPr>
      <w:r w:rsidRPr="00944210">
        <w:rPr>
          <w:color w:val="000000" w:themeColor="text1"/>
        </w:rPr>
        <w:t xml:space="preserve">Утро 30 декабря. Холл огромного дома Лучиано. Алиса мечется между чемоданами, судорожно проверяя, ничего ли не забыла. Она на ходу </w:t>
      </w:r>
      <w:r w:rsidR="00334931" w:rsidRPr="00944210">
        <w:rPr>
          <w:color w:val="000000" w:themeColor="text1"/>
          <w:lang w:val="ru-RU"/>
        </w:rPr>
        <w:t xml:space="preserve">проверяет </w:t>
      </w:r>
      <w:r w:rsidR="00394F3B">
        <w:rPr>
          <w:color w:val="000000" w:themeColor="text1"/>
          <w:lang w:val="ru-RU"/>
        </w:rPr>
        <w:t xml:space="preserve">то </w:t>
      </w:r>
      <w:r w:rsidR="00334931" w:rsidRPr="00944210">
        <w:rPr>
          <w:color w:val="000000" w:themeColor="text1"/>
          <w:lang w:val="ru-RU"/>
        </w:rPr>
        <w:t>что то в телефоне</w:t>
      </w:r>
      <w:r w:rsidR="00394F3B">
        <w:rPr>
          <w:color w:val="000000" w:themeColor="text1"/>
          <w:lang w:val="ru-RU"/>
        </w:rPr>
        <w:t>,</w:t>
      </w:r>
      <w:r w:rsidR="00334931" w:rsidRPr="00944210">
        <w:rPr>
          <w:color w:val="000000" w:themeColor="text1"/>
          <w:lang w:val="ru-RU"/>
        </w:rPr>
        <w:t xml:space="preserve"> то в компьютере.</w:t>
      </w:r>
      <w:r w:rsidRPr="00944210">
        <w:rPr>
          <w:color w:val="000000" w:themeColor="text1"/>
        </w:rPr>
        <w:t xml:space="preserve"> София стоит неподвижно, её рука лежит на ручке нового, вызывающе чистого чемодана.</w:t>
      </w:r>
    </w:p>
    <w:p w14:paraId="308C976B" w14:textId="77777777" w:rsidR="003E4F62" w:rsidRPr="00944210" w:rsidRDefault="003E4F62" w:rsidP="003E4F62">
      <w:pPr>
        <w:spacing w:before="100" w:beforeAutospacing="1" w:after="100" w:afterAutospacing="1"/>
        <w:rPr>
          <w:color w:val="000000" w:themeColor="text1"/>
        </w:rPr>
      </w:pPr>
      <w:r w:rsidRPr="00292F47">
        <w:rPr>
          <w:b/>
          <w:bCs/>
          <w:color w:val="000000" w:themeColor="text1"/>
        </w:rPr>
        <w:t>АЛИСА.</w:t>
      </w:r>
      <w:r w:rsidRPr="00944210">
        <w:rPr>
          <w:color w:val="000000" w:themeColor="text1"/>
        </w:rPr>
        <w:t xml:space="preserve"> (</w:t>
      </w:r>
      <w:r w:rsidRPr="00292F47">
        <w:rPr>
          <w:i/>
          <w:iCs/>
          <w:color w:val="000000" w:themeColor="text1"/>
        </w:rPr>
        <w:t>не поднимая головы)</w:t>
      </w:r>
      <w:r w:rsidRPr="00944210">
        <w:rPr>
          <w:color w:val="000000" w:themeColor="text1"/>
        </w:rPr>
        <w:t xml:space="preserve"> Мама, ну ты решила, куда поедешь на Новый год? Мы…</w:t>
      </w:r>
    </w:p>
    <w:p w14:paraId="1C99A9A2" w14:textId="77777777" w:rsidR="003E4F62" w:rsidRPr="00944210" w:rsidRDefault="003E4F62" w:rsidP="003E4F62">
      <w:pPr>
        <w:spacing w:before="100" w:beforeAutospacing="1" w:after="100" w:afterAutospacing="1"/>
        <w:rPr>
          <w:color w:val="000000" w:themeColor="text1"/>
        </w:rPr>
      </w:pPr>
      <w:r w:rsidRPr="00292F47">
        <w:rPr>
          <w:b/>
          <w:bCs/>
          <w:color w:val="000000" w:themeColor="text1"/>
        </w:rPr>
        <w:t>СОФИЯ.</w:t>
      </w:r>
      <w:r w:rsidRPr="00944210">
        <w:rPr>
          <w:color w:val="000000" w:themeColor="text1"/>
        </w:rPr>
        <w:t xml:space="preserve"> Я собрала вещи. Отвези меня, пожалуйста, на вокзал.</w:t>
      </w:r>
    </w:p>
    <w:p w14:paraId="4E0D6373" w14:textId="77777777" w:rsidR="003E4F62" w:rsidRPr="00944210" w:rsidRDefault="003E4F62" w:rsidP="003E4F62">
      <w:pPr>
        <w:spacing w:before="100" w:beforeAutospacing="1" w:after="100" w:afterAutospacing="1"/>
        <w:rPr>
          <w:color w:val="000000" w:themeColor="text1"/>
        </w:rPr>
      </w:pPr>
      <w:r w:rsidRPr="00292F47">
        <w:rPr>
          <w:b/>
          <w:bCs/>
          <w:color w:val="000000" w:themeColor="text1"/>
        </w:rPr>
        <w:t>АЛИСА.</w:t>
      </w:r>
      <w:r w:rsidRPr="00944210">
        <w:rPr>
          <w:color w:val="000000" w:themeColor="text1"/>
        </w:rPr>
        <w:t xml:space="preserve"> (</w:t>
      </w:r>
      <w:r w:rsidRPr="00292F47">
        <w:rPr>
          <w:i/>
          <w:iCs/>
          <w:color w:val="000000" w:themeColor="text1"/>
        </w:rPr>
        <w:t>замирает)</w:t>
      </w:r>
      <w:r w:rsidRPr="00944210">
        <w:rPr>
          <w:color w:val="000000" w:themeColor="text1"/>
        </w:rPr>
        <w:t xml:space="preserve"> На вокзал? А билеты? Ты так и не сказала, что с билетами. О, новый чемодан? Классный. Откуда деньги? Лучиано вроде ещё не переводил.</w:t>
      </w:r>
    </w:p>
    <w:p w14:paraId="72AD0412" w14:textId="5D968AE1" w:rsidR="003E4F62" w:rsidRPr="00944210" w:rsidRDefault="003E4F62" w:rsidP="003E4F62">
      <w:pPr>
        <w:spacing w:before="100" w:beforeAutospacing="1" w:after="100" w:afterAutospacing="1"/>
        <w:rPr>
          <w:color w:val="000000" w:themeColor="text1"/>
        </w:rPr>
      </w:pPr>
      <w:r w:rsidRPr="00292F47">
        <w:rPr>
          <w:b/>
          <w:bCs/>
          <w:color w:val="000000" w:themeColor="text1"/>
        </w:rPr>
        <w:t>СОФИЯ.</w:t>
      </w:r>
      <w:r w:rsidRPr="00944210">
        <w:rPr>
          <w:color w:val="000000" w:themeColor="text1"/>
        </w:rPr>
        <w:t xml:space="preserve"> Мои личные сбережения. Старый чемодан служил верой и правдой почти тридцать лет — он помнит, сколько вещей</w:t>
      </w:r>
      <w:r w:rsidR="00B9259E" w:rsidRPr="00944210">
        <w:rPr>
          <w:color w:val="000000" w:themeColor="text1"/>
          <w:lang w:val="ru-RU"/>
        </w:rPr>
        <w:t xml:space="preserve"> я </w:t>
      </w:r>
      <w:r w:rsidRPr="00944210">
        <w:rPr>
          <w:color w:val="000000" w:themeColor="text1"/>
        </w:rPr>
        <w:t xml:space="preserve"> возила туда-сюда по миру. Я сама куплю билеты. В последнюю минуту. Попробую сделать, как вы любите. В этом есть свой шарм когда не знаешь, где окажешься завтра.</w:t>
      </w:r>
    </w:p>
    <w:p w14:paraId="728229D0" w14:textId="77777777" w:rsidR="003E4F62" w:rsidRPr="00944210" w:rsidRDefault="003E4F62" w:rsidP="003E4F62">
      <w:pPr>
        <w:spacing w:before="100" w:beforeAutospacing="1" w:after="100" w:afterAutospacing="1"/>
        <w:rPr>
          <w:color w:val="000000" w:themeColor="text1"/>
        </w:rPr>
      </w:pPr>
      <w:r w:rsidRPr="00292F47">
        <w:rPr>
          <w:b/>
          <w:bCs/>
          <w:color w:val="000000" w:themeColor="text1"/>
        </w:rPr>
        <w:t>АЛИСА.</w:t>
      </w:r>
      <w:r w:rsidRPr="00944210">
        <w:rPr>
          <w:color w:val="000000" w:themeColor="text1"/>
        </w:rPr>
        <w:t xml:space="preserve"> (</w:t>
      </w:r>
      <w:r w:rsidRPr="00292F47">
        <w:rPr>
          <w:i/>
          <w:iCs/>
          <w:color w:val="000000" w:themeColor="text1"/>
        </w:rPr>
        <w:t>резко выпрямляется, её голос звенит от раздражения)</w:t>
      </w:r>
      <w:r w:rsidRPr="00944210">
        <w:rPr>
          <w:color w:val="000000" w:themeColor="text1"/>
        </w:rPr>
        <w:t xml:space="preserve"> Мам, давай без этого твоего «шарма». Ты сейчас пытаешься вызвать у меня чувство вины? Что ты не едешь с нами на Новый год и на мой день рождения? Ты типа бездомная, безбилетная.</w:t>
      </w:r>
    </w:p>
    <w:p w14:paraId="068AF366" w14:textId="77777777" w:rsidR="003E4F62" w:rsidRPr="00944210" w:rsidRDefault="003E4F62" w:rsidP="003E4F62">
      <w:pPr>
        <w:spacing w:before="100" w:beforeAutospacing="1" w:after="100" w:afterAutospacing="1"/>
        <w:rPr>
          <w:color w:val="000000" w:themeColor="text1"/>
        </w:rPr>
      </w:pPr>
      <w:r w:rsidRPr="00292F47">
        <w:rPr>
          <w:b/>
          <w:bCs/>
          <w:color w:val="000000" w:themeColor="text1"/>
        </w:rPr>
        <w:t>СОФИЯ.</w:t>
      </w:r>
      <w:r w:rsidRPr="00944210">
        <w:rPr>
          <w:color w:val="000000" w:themeColor="text1"/>
        </w:rPr>
        <w:t xml:space="preserve"> </w:t>
      </w:r>
      <w:r w:rsidRPr="00292F47">
        <w:rPr>
          <w:i/>
          <w:iCs/>
          <w:color w:val="000000" w:themeColor="text1"/>
        </w:rPr>
        <w:t>(тихо)</w:t>
      </w:r>
      <w:r w:rsidRPr="00944210">
        <w:rPr>
          <w:color w:val="000000" w:themeColor="text1"/>
        </w:rPr>
        <w:t xml:space="preserve"> Я просто констатирую факт.</w:t>
      </w:r>
    </w:p>
    <w:p w14:paraId="1BA833A6" w14:textId="77777777" w:rsidR="003E4F62" w:rsidRPr="00944210" w:rsidRDefault="003E4F62" w:rsidP="003E4F62">
      <w:pPr>
        <w:spacing w:before="100" w:beforeAutospacing="1" w:after="100" w:afterAutospacing="1"/>
        <w:rPr>
          <w:color w:val="000000" w:themeColor="text1"/>
        </w:rPr>
      </w:pPr>
      <w:r w:rsidRPr="00292F47">
        <w:rPr>
          <w:b/>
          <w:bCs/>
          <w:color w:val="000000" w:themeColor="text1"/>
        </w:rPr>
        <w:t>АЛИСА.</w:t>
      </w:r>
      <w:r w:rsidRPr="00944210">
        <w:rPr>
          <w:color w:val="000000" w:themeColor="text1"/>
        </w:rPr>
        <w:t xml:space="preserve"> Нет, ты манипулируешь! Ты всё время это делаешь!</w:t>
      </w:r>
    </w:p>
    <w:p w14:paraId="1ED2257F" w14:textId="5E818D3C" w:rsidR="003E4F62" w:rsidRPr="00944210" w:rsidRDefault="003E4F62" w:rsidP="003E4F62">
      <w:pPr>
        <w:spacing w:before="100" w:beforeAutospacing="1" w:after="100" w:afterAutospacing="1"/>
        <w:rPr>
          <w:color w:val="000000" w:themeColor="text1"/>
        </w:rPr>
      </w:pPr>
      <w:r w:rsidRPr="00292F47">
        <w:rPr>
          <w:b/>
          <w:bCs/>
          <w:color w:val="000000" w:themeColor="text1"/>
        </w:rPr>
        <w:t>СОФИЯ.</w:t>
      </w:r>
      <w:r w:rsidRPr="00944210">
        <w:rPr>
          <w:color w:val="000000" w:themeColor="text1"/>
        </w:rPr>
        <w:t xml:space="preserve"> (</w:t>
      </w:r>
      <w:r w:rsidRPr="00292F47">
        <w:rPr>
          <w:i/>
          <w:iCs/>
          <w:color w:val="000000" w:themeColor="text1"/>
        </w:rPr>
        <w:t>перебивает, голос звучит очень твёрдо)</w:t>
      </w:r>
      <w:r w:rsidRPr="00944210">
        <w:rPr>
          <w:color w:val="000000" w:themeColor="text1"/>
        </w:rPr>
        <w:t xml:space="preserve"> С вами? Алиса, вспомни последние почти десять лет. Дети жили со мной в моей московской квартире, пока ты «искала себя» по миру. Я водила их в школу, я учила их читать, я сидела у их кроватей, когда они болели. А потом Египет</w:t>
      </w:r>
      <w:r w:rsidR="004767FD">
        <w:rPr>
          <w:color w:val="000000" w:themeColor="text1"/>
          <w:lang w:val="ru-RU"/>
        </w:rPr>
        <w:t xml:space="preserve"> один чего стоит, </w:t>
      </w:r>
      <w:r w:rsidR="00483FC4">
        <w:rPr>
          <w:color w:val="000000" w:themeColor="text1"/>
          <w:lang w:val="ru-RU"/>
        </w:rPr>
        <w:t xml:space="preserve"> </w:t>
      </w:r>
      <w:r w:rsidR="004767FD">
        <w:rPr>
          <w:color w:val="000000" w:themeColor="text1"/>
          <w:lang w:val="ru-RU"/>
        </w:rPr>
        <w:t xml:space="preserve">перед школой. </w:t>
      </w:r>
      <w:r w:rsidRPr="00944210">
        <w:rPr>
          <w:color w:val="000000" w:themeColor="text1"/>
        </w:rPr>
        <w:t xml:space="preserve"> Полтора года. Ты жила в отдельном роскошном доме с мужчиной, а дети… дети были со мной, да ещё мы и переезжали без конца с одной квартиры на другую. Ты заезжала к ним как в гости, на пару часов, пока я была для них и мамой, и папой.</w:t>
      </w:r>
    </w:p>
    <w:p w14:paraId="7EF549D5" w14:textId="19BD9BDA" w:rsidR="003E4F62" w:rsidRPr="00944210" w:rsidRDefault="003E4F62" w:rsidP="003E4F62">
      <w:pPr>
        <w:spacing w:before="100" w:beforeAutospacing="1" w:after="100" w:afterAutospacing="1"/>
        <w:rPr>
          <w:color w:val="000000" w:themeColor="text1"/>
          <w:lang w:val="ru-RU"/>
        </w:rPr>
      </w:pPr>
      <w:r w:rsidRPr="00D74CC4">
        <w:rPr>
          <w:b/>
          <w:bCs/>
          <w:color w:val="000000" w:themeColor="text1"/>
        </w:rPr>
        <w:t>АЛИСА.</w:t>
      </w:r>
      <w:r w:rsidRPr="00944210">
        <w:rPr>
          <w:color w:val="000000" w:themeColor="text1"/>
        </w:rPr>
        <w:t xml:space="preserve"> (</w:t>
      </w:r>
      <w:r w:rsidRPr="00D74CC4">
        <w:rPr>
          <w:i/>
          <w:iCs/>
          <w:color w:val="000000" w:themeColor="text1"/>
        </w:rPr>
        <w:t>вспыхивает)</w:t>
      </w:r>
      <w:r w:rsidRPr="00944210">
        <w:rPr>
          <w:color w:val="000000" w:themeColor="text1"/>
        </w:rPr>
        <w:t xml:space="preserve"> И что с того?! Тебя кто-то заставлял?! Это был твой выбор, мама! Тебе надо было себя выбирать, а не строить из себя святую великомученицу. Ты сама решила. Ты сама всегда своим клиентам говоришь — не впадать в жертву.</w:t>
      </w:r>
      <w:r w:rsidR="001F2FAA" w:rsidRPr="00944210">
        <w:rPr>
          <w:color w:val="000000" w:themeColor="text1"/>
          <w:lang w:val="ru-RU"/>
        </w:rPr>
        <w:t xml:space="preserve"> А теперь пытаешься представить все </w:t>
      </w:r>
      <w:r w:rsidR="002F501D" w:rsidRPr="00944210">
        <w:rPr>
          <w:color w:val="000000" w:themeColor="text1"/>
          <w:lang w:val="ru-RU"/>
        </w:rPr>
        <w:t>так, как будто тебя кто-то заставлял.</w:t>
      </w:r>
      <w:r w:rsidR="00FC584C" w:rsidRPr="00944210">
        <w:rPr>
          <w:color w:val="000000" w:themeColor="text1"/>
          <w:lang w:val="ru-RU"/>
        </w:rPr>
        <w:t xml:space="preserve"> Ты сама выбрала быть </w:t>
      </w:r>
      <w:r w:rsidR="00D74CC4" w:rsidRPr="00944210">
        <w:rPr>
          <w:color w:val="000000" w:themeColor="text1"/>
          <w:lang w:val="ru-RU"/>
        </w:rPr>
        <w:t>функцией</w:t>
      </w:r>
      <w:r w:rsidR="00FC584C" w:rsidRPr="00944210">
        <w:rPr>
          <w:color w:val="000000" w:themeColor="text1"/>
          <w:lang w:val="ru-RU"/>
        </w:rPr>
        <w:t xml:space="preserve">. </w:t>
      </w:r>
      <w:r w:rsidR="002F501D" w:rsidRPr="00944210">
        <w:rPr>
          <w:color w:val="000000" w:themeColor="text1"/>
          <w:lang w:val="ru-RU"/>
        </w:rPr>
        <w:t>В конце концов – это твои родные внуки, если ты не забыла.</w:t>
      </w:r>
    </w:p>
    <w:p w14:paraId="231E6246" w14:textId="77777777" w:rsidR="003E4F62" w:rsidRPr="00944210" w:rsidRDefault="003E4F62" w:rsidP="003E4F62">
      <w:pPr>
        <w:spacing w:before="100" w:beforeAutospacing="1" w:after="100" w:afterAutospacing="1"/>
        <w:rPr>
          <w:color w:val="000000" w:themeColor="text1"/>
        </w:rPr>
      </w:pPr>
      <w:r w:rsidRPr="00084AB0">
        <w:rPr>
          <w:b/>
          <w:bCs/>
          <w:color w:val="000000" w:themeColor="text1"/>
        </w:rPr>
        <w:lastRenderedPageBreak/>
        <w:t>СОФИЯ.</w:t>
      </w:r>
      <w:r w:rsidRPr="00944210">
        <w:rPr>
          <w:color w:val="000000" w:themeColor="text1"/>
        </w:rPr>
        <w:t xml:space="preserve"> Я думала, что мы — семья. И когда ты позвала меня в Италию, я надеялась…</w:t>
      </w:r>
    </w:p>
    <w:p w14:paraId="5FACCE80" w14:textId="7CE1E966" w:rsidR="003E4F62" w:rsidRPr="00944210" w:rsidRDefault="003E4F62" w:rsidP="003E4F62">
      <w:pPr>
        <w:spacing w:before="100" w:beforeAutospacing="1" w:after="100" w:afterAutospacing="1"/>
        <w:rPr>
          <w:color w:val="000000" w:themeColor="text1"/>
        </w:rPr>
      </w:pPr>
      <w:r w:rsidRPr="00084AB0">
        <w:rPr>
          <w:b/>
          <w:bCs/>
          <w:color w:val="000000" w:themeColor="text1"/>
        </w:rPr>
        <w:t>АЛИСА.</w:t>
      </w:r>
      <w:r w:rsidRPr="00944210">
        <w:rPr>
          <w:color w:val="000000" w:themeColor="text1"/>
        </w:rPr>
        <w:t xml:space="preserve"> На что? На то, что ты будешь всё время жить с нами? Посмотри на этот дом! Лучиано платит за всё, и у него очень, </w:t>
      </w:r>
      <w:r w:rsidR="008975F5" w:rsidRPr="00944210">
        <w:rPr>
          <w:color w:val="000000" w:themeColor="text1"/>
          <w:lang w:val="ru-RU"/>
        </w:rPr>
        <w:t>понимаешь</w:t>
      </w:r>
      <w:r w:rsidRPr="00944210">
        <w:rPr>
          <w:color w:val="000000" w:themeColor="text1"/>
        </w:rPr>
        <w:t>, очень непростой характер. Я как на минном поле здесь живу! Я каждое утро просыпаюсь и думаю: какое у него сегодня настроение? Что я могу сказать, а о чём должна молчать? Я пытаюсь выжить, мама! Удержать этот брак, этот статус, это будущее для детей. Я не могу разрываться между его требованиями идеальной тишины и твоим присутствием.</w:t>
      </w:r>
    </w:p>
    <w:p w14:paraId="037AF1C0" w14:textId="69D8FC36" w:rsidR="003E4F62" w:rsidRPr="00944210" w:rsidRDefault="003E4F62" w:rsidP="003E4F62">
      <w:pPr>
        <w:spacing w:before="100" w:beforeAutospacing="1" w:after="100" w:afterAutospacing="1"/>
        <w:rPr>
          <w:color w:val="000000" w:themeColor="text1"/>
        </w:rPr>
      </w:pPr>
      <w:r w:rsidRPr="005C0277">
        <w:rPr>
          <w:b/>
          <w:bCs/>
          <w:color w:val="000000" w:themeColor="text1"/>
        </w:rPr>
        <w:t>СОФИЯ.</w:t>
      </w:r>
      <w:r w:rsidRPr="00944210">
        <w:rPr>
          <w:color w:val="000000" w:themeColor="text1"/>
        </w:rPr>
        <w:t xml:space="preserve"> Поэтому у меня здесь нет даже своей комнаты? Поэтому я должна была уходить из дома на весь день и гулять до </w:t>
      </w:r>
      <w:r w:rsidR="004A1D27" w:rsidRPr="00944210">
        <w:rPr>
          <w:color w:val="000000" w:themeColor="text1"/>
          <w:lang w:val="ru-RU"/>
        </w:rPr>
        <w:t>тех пора, пока не поеду забирать детей из школы,</w:t>
      </w:r>
      <w:r w:rsidRPr="00944210">
        <w:rPr>
          <w:color w:val="000000" w:themeColor="text1"/>
        </w:rPr>
        <w:t xml:space="preserve"> чтобы не попадаться </w:t>
      </w:r>
      <w:r w:rsidR="004A1D27" w:rsidRPr="00944210">
        <w:rPr>
          <w:color w:val="000000" w:themeColor="text1"/>
          <w:lang w:val="ru-RU"/>
        </w:rPr>
        <w:t>вам</w:t>
      </w:r>
      <w:r w:rsidRPr="00944210">
        <w:rPr>
          <w:color w:val="000000" w:themeColor="text1"/>
        </w:rPr>
        <w:t xml:space="preserve"> на глаза?</w:t>
      </w:r>
    </w:p>
    <w:p w14:paraId="1E98FFC9" w14:textId="5D18462B" w:rsidR="003E4F62" w:rsidRPr="00944210" w:rsidRDefault="003E4F62" w:rsidP="003E4F62">
      <w:pPr>
        <w:spacing w:before="100" w:beforeAutospacing="1" w:after="100" w:afterAutospacing="1"/>
        <w:rPr>
          <w:color w:val="000000" w:themeColor="text1"/>
        </w:rPr>
      </w:pPr>
      <w:r w:rsidRPr="005C0277">
        <w:rPr>
          <w:b/>
          <w:bCs/>
          <w:color w:val="000000" w:themeColor="text1"/>
        </w:rPr>
        <w:t>АЛИСА.</w:t>
      </w:r>
      <w:r w:rsidRPr="00944210">
        <w:rPr>
          <w:color w:val="000000" w:themeColor="text1"/>
        </w:rPr>
        <w:t xml:space="preserve"> Да! Потому что это его дом! Он позвал посидеть с детьми, пока мы были в отпуске, пока мы ездили по делам, но это результат твоих решений, а не моих. Ты сама себя поставила на это место. Ты сама </w:t>
      </w:r>
      <w:r w:rsidR="003463F8" w:rsidRPr="00944210">
        <w:rPr>
          <w:color w:val="000000" w:themeColor="text1"/>
          <w:lang w:val="ru-RU"/>
        </w:rPr>
        <w:t xml:space="preserve">выбрала это, пожить в Италии, к тому же тебе не надо платить за жилье и еду, по моему прекрасная жизнь за </w:t>
      </w:r>
      <w:r w:rsidR="00BC1D68" w:rsidRPr="00944210">
        <w:rPr>
          <w:color w:val="000000" w:themeColor="text1"/>
          <w:lang w:val="ru-RU"/>
        </w:rPr>
        <w:t>определенную помощь мне, в которой я больше не нуждаюсь.</w:t>
      </w:r>
      <w:r w:rsidRPr="00944210">
        <w:rPr>
          <w:color w:val="000000" w:themeColor="text1"/>
        </w:rPr>
        <w:t xml:space="preserve"> А у нас всегда так — мы легко меняем планы, и нас это вполне устраивает. Хорошо. Как скажешь. Лучиано тебе денег на карту переведёт — купишь себе свой билет.</w:t>
      </w:r>
    </w:p>
    <w:p w14:paraId="6E997BDD" w14:textId="64D88181" w:rsidR="003E4F62" w:rsidRPr="00944210" w:rsidRDefault="003E4F62" w:rsidP="003E4F62">
      <w:pPr>
        <w:spacing w:before="100" w:beforeAutospacing="1" w:after="100" w:afterAutospacing="1"/>
        <w:rPr>
          <w:color w:val="000000" w:themeColor="text1"/>
        </w:rPr>
      </w:pPr>
      <w:r w:rsidRPr="003E04B7">
        <w:rPr>
          <w:b/>
          <w:bCs/>
          <w:color w:val="000000" w:themeColor="text1"/>
        </w:rPr>
        <w:t>СОФИЯ.</w:t>
      </w:r>
      <w:r w:rsidRPr="00944210">
        <w:rPr>
          <w:color w:val="000000" w:themeColor="text1"/>
        </w:rPr>
        <w:t xml:space="preserve"> (</w:t>
      </w:r>
      <w:r w:rsidRPr="003E04B7">
        <w:rPr>
          <w:i/>
          <w:iCs/>
          <w:color w:val="000000" w:themeColor="text1"/>
        </w:rPr>
        <w:t>смотрит на дочь с глубокой, почти пугающей ясностью)</w:t>
      </w:r>
      <w:r w:rsidRPr="00944210">
        <w:rPr>
          <w:color w:val="000000" w:themeColor="text1"/>
        </w:rPr>
        <w:t xml:space="preserve"> Ты права, Алиса. Ты абсолютно права. И я наконец-то услышала твой совет. Я начинаю «выбирать себя». Поехали, пожалуйста, на вокзал.</w:t>
      </w:r>
    </w:p>
    <w:p w14:paraId="348649C8" w14:textId="35403820" w:rsidR="00F3376B" w:rsidRPr="00944210" w:rsidRDefault="00F3376B" w:rsidP="00013AD2">
      <w:pPr>
        <w:rPr>
          <w:color w:val="000000" w:themeColor="text1"/>
          <w:lang w:val="ru-RU"/>
        </w:rPr>
      </w:pPr>
    </w:p>
    <w:p w14:paraId="1EC95540" w14:textId="77777777" w:rsidR="00F3376B" w:rsidRPr="00944210" w:rsidRDefault="006E78CF" w:rsidP="00F3376B">
      <w:pPr>
        <w:rPr>
          <w:color w:val="000000" w:themeColor="text1"/>
        </w:rPr>
      </w:pPr>
      <w:r w:rsidRPr="006E78CF">
        <w:rPr>
          <w:noProof/>
          <w:color w:val="000000" w:themeColor="text1"/>
          <w14:ligatures w14:val="standardContextual"/>
        </w:rPr>
        <w:pict w14:anchorId="6FF12A5E"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14:paraId="2CD838B1" w14:textId="2802DC19" w:rsidR="00F3376B" w:rsidRPr="00944210" w:rsidRDefault="00F3376B" w:rsidP="00F3376B">
      <w:pPr>
        <w:spacing w:before="100" w:beforeAutospacing="1" w:after="100" w:afterAutospacing="1"/>
        <w:outlineLvl w:val="0"/>
        <w:rPr>
          <w:b/>
          <w:bCs/>
          <w:color w:val="000000" w:themeColor="text1"/>
          <w:kern w:val="36"/>
          <w:lang w:val="ru-RU"/>
        </w:rPr>
      </w:pPr>
      <w:r w:rsidRPr="00944210">
        <w:rPr>
          <w:b/>
          <w:bCs/>
          <w:color w:val="000000" w:themeColor="text1"/>
          <w:kern w:val="36"/>
        </w:rPr>
        <w:t>СЦЕНА 1</w:t>
      </w:r>
      <w:r w:rsidR="00013AD2" w:rsidRPr="00944210">
        <w:rPr>
          <w:b/>
          <w:bCs/>
          <w:color w:val="000000" w:themeColor="text1"/>
          <w:kern w:val="36"/>
          <w:lang w:val="ru-RU"/>
        </w:rPr>
        <w:t>5</w:t>
      </w:r>
    </w:p>
    <w:p w14:paraId="7E0399DE" w14:textId="77777777" w:rsidR="00F3376B" w:rsidRPr="00944210" w:rsidRDefault="00F3376B" w:rsidP="00F3376B">
      <w:pPr>
        <w:spacing w:before="100" w:beforeAutospacing="1" w:after="100" w:afterAutospacing="1"/>
        <w:rPr>
          <w:color w:val="000000" w:themeColor="text1"/>
        </w:rPr>
      </w:pPr>
      <w:r w:rsidRPr="00944210">
        <w:rPr>
          <w:color w:val="000000" w:themeColor="text1"/>
        </w:rPr>
        <w:t>Алиса и София на вокзале. Возле Софии большой дорожный чемодан. Он новый и красивый.</w:t>
      </w:r>
    </w:p>
    <w:p w14:paraId="6B32C2FF" w14:textId="77777777" w:rsidR="00F3376B" w:rsidRPr="00944210" w:rsidRDefault="00F3376B" w:rsidP="00F3376B">
      <w:pPr>
        <w:spacing w:before="100" w:beforeAutospacing="1" w:after="100" w:afterAutospacing="1"/>
        <w:rPr>
          <w:color w:val="000000" w:themeColor="text1"/>
        </w:rPr>
      </w:pPr>
      <w:r w:rsidRPr="003E04B7">
        <w:rPr>
          <w:b/>
          <w:bCs/>
          <w:color w:val="000000" w:themeColor="text1"/>
        </w:rPr>
        <w:t>АЛИСА.</w:t>
      </w:r>
      <w:r w:rsidRPr="00944210">
        <w:rPr>
          <w:color w:val="000000" w:themeColor="text1"/>
        </w:rPr>
        <w:t xml:space="preserve"> Мама, спасибо тебе за всё. Ты — странненькая, но мы тебя любим.</w:t>
      </w:r>
    </w:p>
    <w:p w14:paraId="156F9951" w14:textId="77777777" w:rsidR="00F3376B" w:rsidRPr="00944210" w:rsidRDefault="00F3376B" w:rsidP="00F3376B">
      <w:pPr>
        <w:spacing w:before="100" w:beforeAutospacing="1" w:after="100" w:afterAutospacing="1"/>
        <w:rPr>
          <w:color w:val="000000" w:themeColor="text1"/>
        </w:rPr>
      </w:pPr>
      <w:r w:rsidRPr="00944210">
        <w:rPr>
          <w:color w:val="000000" w:themeColor="text1"/>
        </w:rPr>
        <w:t>София обнимает её. Крепко. Дольше, чем обычно.</w:t>
      </w:r>
    </w:p>
    <w:p w14:paraId="75596275" w14:textId="77777777" w:rsidR="00F3376B" w:rsidRPr="00944210" w:rsidRDefault="00F3376B" w:rsidP="00F3376B">
      <w:pPr>
        <w:spacing w:before="100" w:beforeAutospacing="1" w:after="100" w:afterAutospacing="1"/>
        <w:rPr>
          <w:color w:val="000000" w:themeColor="text1"/>
        </w:rPr>
      </w:pPr>
      <w:r w:rsidRPr="003E04B7">
        <w:rPr>
          <w:b/>
          <w:bCs/>
          <w:color w:val="000000" w:themeColor="text1"/>
        </w:rPr>
        <w:t>СОФИЯ.</w:t>
      </w:r>
      <w:r w:rsidRPr="00944210">
        <w:rPr>
          <w:color w:val="000000" w:themeColor="text1"/>
        </w:rPr>
        <w:t xml:space="preserve"> (</w:t>
      </w:r>
      <w:r w:rsidRPr="003E04B7">
        <w:rPr>
          <w:i/>
          <w:iCs/>
          <w:color w:val="000000" w:themeColor="text1"/>
        </w:rPr>
        <w:t>тихо, в объятии)</w:t>
      </w:r>
      <w:r w:rsidRPr="00944210">
        <w:rPr>
          <w:color w:val="000000" w:themeColor="text1"/>
        </w:rPr>
        <w:t xml:space="preserve"> Я вас тоже очень люблю.</w:t>
      </w:r>
    </w:p>
    <w:p w14:paraId="01231EE4" w14:textId="77777777" w:rsidR="00F3376B" w:rsidRPr="00944210" w:rsidRDefault="00F3376B" w:rsidP="00F3376B">
      <w:pPr>
        <w:spacing w:before="100" w:beforeAutospacing="1" w:after="100" w:afterAutospacing="1"/>
        <w:rPr>
          <w:color w:val="000000" w:themeColor="text1"/>
        </w:rPr>
      </w:pPr>
      <w:r w:rsidRPr="00944210">
        <w:rPr>
          <w:color w:val="000000" w:themeColor="text1"/>
        </w:rPr>
        <w:t>Отпускает. Берёт чемодан.</w:t>
      </w:r>
    </w:p>
    <w:p w14:paraId="3B64B206" w14:textId="7B091637" w:rsidR="00F3376B" w:rsidRPr="00944210" w:rsidRDefault="00F3376B" w:rsidP="00F3376B">
      <w:pPr>
        <w:spacing w:before="100" w:beforeAutospacing="1" w:after="100" w:afterAutospacing="1"/>
        <w:rPr>
          <w:color w:val="000000" w:themeColor="text1"/>
          <w:lang w:val="ru-RU"/>
        </w:rPr>
      </w:pPr>
      <w:r w:rsidRPr="003E04B7">
        <w:rPr>
          <w:b/>
          <w:bCs/>
          <w:color w:val="000000" w:themeColor="text1"/>
        </w:rPr>
        <w:t>СОФИЯ.</w:t>
      </w:r>
      <w:r w:rsidRPr="00944210">
        <w:rPr>
          <w:color w:val="000000" w:themeColor="text1"/>
        </w:rPr>
        <w:t xml:space="preserve"> Счастливого Рождества и хорошо встретить Новый год!</w:t>
      </w:r>
      <w:r w:rsidR="00B95B03" w:rsidRPr="00944210">
        <w:rPr>
          <w:color w:val="000000" w:themeColor="text1"/>
          <w:lang w:val="ru-RU"/>
        </w:rPr>
        <w:t xml:space="preserve"> Алиса, у тебя все получится, я в тебя верю! </w:t>
      </w:r>
      <w:r w:rsidR="00706DCE" w:rsidRPr="00944210">
        <w:rPr>
          <w:color w:val="000000" w:themeColor="text1"/>
          <w:lang w:val="ru-RU"/>
        </w:rPr>
        <w:t>Целуй от меня детей и передавай большой привет Луччиано.</w:t>
      </w:r>
    </w:p>
    <w:p w14:paraId="210E5591" w14:textId="77777777" w:rsidR="00F3376B" w:rsidRPr="00944210" w:rsidRDefault="00F3376B" w:rsidP="00F3376B">
      <w:pPr>
        <w:spacing w:before="100" w:beforeAutospacing="1" w:after="100" w:afterAutospacing="1"/>
        <w:rPr>
          <w:color w:val="000000" w:themeColor="text1"/>
        </w:rPr>
      </w:pPr>
      <w:r w:rsidRPr="00944210">
        <w:rPr>
          <w:color w:val="000000" w:themeColor="text1"/>
        </w:rPr>
        <w:t>София уходит с чемоданом в здание вокзала.</w:t>
      </w:r>
    </w:p>
    <w:p w14:paraId="3DF56242" w14:textId="77777777" w:rsidR="00F3376B" w:rsidRPr="00944210" w:rsidRDefault="00F3376B" w:rsidP="00F3376B">
      <w:pPr>
        <w:spacing w:before="100" w:beforeAutospacing="1" w:after="100" w:afterAutospacing="1"/>
        <w:rPr>
          <w:color w:val="000000" w:themeColor="text1"/>
        </w:rPr>
      </w:pPr>
      <w:r w:rsidRPr="00944210">
        <w:rPr>
          <w:color w:val="000000" w:themeColor="text1"/>
        </w:rPr>
        <w:t>Алиса садится в машину и уезжает.</w:t>
      </w:r>
    </w:p>
    <w:p w14:paraId="09C75BDE" w14:textId="77777777" w:rsidR="00F3376B" w:rsidRPr="00944210" w:rsidRDefault="006E78CF" w:rsidP="00F3376B">
      <w:pPr>
        <w:rPr>
          <w:color w:val="000000" w:themeColor="text1"/>
        </w:rPr>
      </w:pPr>
      <w:r w:rsidRPr="006E78CF">
        <w:rPr>
          <w:noProof/>
          <w:color w:val="000000" w:themeColor="text1"/>
          <w14:ligatures w14:val="standardContextual"/>
        </w:rPr>
        <w:pict w14:anchorId="2960119D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401BF79D" w14:textId="53CF9844" w:rsidR="00F3376B" w:rsidRPr="00944210" w:rsidRDefault="00F3376B" w:rsidP="00F3376B">
      <w:pPr>
        <w:spacing w:before="100" w:beforeAutospacing="1" w:after="100" w:afterAutospacing="1"/>
        <w:outlineLvl w:val="0"/>
        <w:rPr>
          <w:b/>
          <w:bCs/>
          <w:color w:val="000000" w:themeColor="text1"/>
          <w:kern w:val="36"/>
          <w:lang w:val="ru-RU"/>
        </w:rPr>
      </w:pPr>
      <w:r w:rsidRPr="00944210">
        <w:rPr>
          <w:b/>
          <w:bCs/>
          <w:color w:val="000000" w:themeColor="text1"/>
          <w:kern w:val="36"/>
        </w:rPr>
        <w:lastRenderedPageBreak/>
        <w:t>СЦЕНА 1</w:t>
      </w:r>
      <w:r w:rsidR="00706DCE" w:rsidRPr="00944210">
        <w:rPr>
          <w:b/>
          <w:bCs/>
          <w:color w:val="000000" w:themeColor="text1"/>
          <w:kern w:val="36"/>
          <w:lang w:val="ru-RU"/>
        </w:rPr>
        <w:t>6</w:t>
      </w:r>
    </w:p>
    <w:p w14:paraId="0BF72312" w14:textId="77777777" w:rsidR="00F3376B" w:rsidRPr="00944210" w:rsidRDefault="00F3376B" w:rsidP="00F3376B">
      <w:pPr>
        <w:spacing w:before="100" w:beforeAutospacing="1" w:after="100" w:afterAutospacing="1"/>
        <w:rPr>
          <w:color w:val="000000" w:themeColor="text1"/>
        </w:rPr>
      </w:pPr>
      <w:r w:rsidRPr="00944210">
        <w:rPr>
          <w:color w:val="000000" w:themeColor="text1"/>
        </w:rPr>
        <w:t>София на станции Дезенцано. Садится на скамейку. Смотрит на табло:</w:t>
      </w:r>
    </w:p>
    <w:p w14:paraId="230925A2" w14:textId="77777777" w:rsidR="00F3376B" w:rsidRPr="00944210" w:rsidRDefault="00F3376B" w:rsidP="00F3376B">
      <w:pPr>
        <w:spacing w:before="100" w:beforeAutospacing="1" w:after="100" w:afterAutospacing="1"/>
        <w:rPr>
          <w:color w:val="000000" w:themeColor="text1"/>
        </w:rPr>
      </w:pPr>
      <w:r w:rsidRPr="00944210">
        <w:rPr>
          <w:color w:val="000000" w:themeColor="text1"/>
        </w:rPr>
        <w:t>МИЛАН — МОСКВА — 14:30</w:t>
      </w:r>
      <w:r w:rsidRPr="00944210">
        <w:rPr>
          <w:color w:val="000000" w:themeColor="text1"/>
        </w:rPr>
        <w:br/>
        <w:t>МИЛАН — МЮНХЕН — 14:45</w:t>
      </w:r>
    </w:p>
    <w:p w14:paraId="30F58541" w14:textId="77777777" w:rsidR="00F3376B" w:rsidRPr="00944210" w:rsidRDefault="00F3376B" w:rsidP="00F3376B">
      <w:pPr>
        <w:spacing w:before="100" w:beforeAutospacing="1" w:after="100" w:afterAutospacing="1"/>
        <w:rPr>
          <w:color w:val="000000" w:themeColor="text1"/>
        </w:rPr>
      </w:pPr>
      <w:r w:rsidRPr="00944210">
        <w:rPr>
          <w:color w:val="000000" w:themeColor="text1"/>
        </w:rPr>
        <w:t>Достаёт телефон. Смотрит на экран. Нет сообщений.</w:t>
      </w:r>
    </w:p>
    <w:p w14:paraId="5605DA71" w14:textId="77777777" w:rsidR="00F3376B" w:rsidRPr="00944210" w:rsidRDefault="00F3376B" w:rsidP="00F3376B">
      <w:pPr>
        <w:spacing w:before="100" w:beforeAutospacing="1" w:after="100" w:afterAutospacing="1"/>
        <w:rPr>
          <w:color w:val="000000" w:themeColor="text1"/>
        </w:rPr>
      </w:pPr>
      <w:r w:rsidRPr="00944210">
        <w:rPr>
          <w:color w:val="000000" w:themeColor="text1"/>
        </w:rPr>
        <w:t>Пауза. Убирает телефон.</w:t>
      </w:r>
    </w:p>
    <w:p w14:paraId="3999F3FF" w14:textId="77777777" w:rsidR="00F3376B" w:rsidRPr="00944210" w:rsidRDefault="00F3376B" w:rsidP="00F3376B">
      <w:pPr>
        <w:spacing w:before="100" w:beforeAutospacing="1" w:after="100" w:afterAutospacing="1"/>
        <w:rPr>
          <w:color w:val="000000" w:themeColor="text1"/>
        </w:rPr>
      </w:pPr>
      <w:r w:rsidRPr="00944210">
        <w:rPr>
          <w:color w:val="000000" w:themeColor="text1"/>
        </w:rPr>
        <w:t>Достаёт тетрадь. Открывает. Пишет что-то. (она пишет: «Счастье — это выбор и зависит от нашего решения чаще, чем мы думаем».) Улыбается.</w:t>
      </w:r>
    </w:p>
    <w:p w14:paraId="62325A65" w14:textId="77777777" w:rsidR="00F3376B" w:rsidRPr="00944210" w:rsidRDefault="00F3376B" w:rsidP="00F3376B">
      <w:pPr>
        <w:spacing w:before="100" w:beforeAutospacing="1" w:after="100" w:afterAutospacing="1"/>
        <w:rPr>
          <w:color w:val="000000" w:themeColor="text1"/>
        </w:rPr>
      </w:pPr>
      <w:r w:rsidRPr="00944210">
        <w:rPr>
          <w:color w:val="000000" w:themeColor="text1"/>
        </w:rPr>
        <w:t>Закрывает тетрадь. Убирает в сумку.</w:t>
      </w:r>
    </w:p>
    <w:p w14:paraId="40C2CFF3" w14:textId="77777777" w:rsidR="00F3376B" w:rsidRPr="00944210" w:rsidRDefault="00F3376B" w:rsidP="00F3376B">
      <w:pPr>
        <w:spacing w:before="100" w:beforeAutospacing="1" w:after="100" w:afterAutospacing="1"/>
        <w:rPr>
          <w:color w:val="000000" w:themeColor="text1"/>
        </w:rPr>
      </w:pPr>
      <w:r w:rsidRPr="00944210">
        <w:rPr>
          <w:color w:val="000000" w:themeColor="text1"/>
        </w:rPr>
        <w:t>Встаёт. Берёт чемодан. Идёт к платформе.</w:t>
      </w:r>
    </w:p>
    <w:p w14:paraId="0CB06F67" w14:textId="77777777" w:rsidR="00F3376B" w:rsidRPr="00944210" w:rsidRDefault="00F3376B" w:rsidP="00F3376B">
      <w:pPr>
        <w:spacing w:before="100" w:beforeAutospacing="1" w:after="100" w:afterAutospacing="1"/>
        <w:rPr>
          <w:color w:val="000000" w:themeColor="text1"/>
        </w:rPr>
      </w:pPr>
      <w:r w:rsidRPr="00944210">
        <w:rPr>
          <w:color w:val="000000" w:themeColor="text1"/>
        </w:rPr>
        <w:t>Зритель НЕ видит, на какую именно.</w:t>
      </w:r>
    </w:p>
    <w:p w14:paraId="67AE78E4" w14:textId="77777777" w:rsidR="00F3376B" w:rsidRPr="00944210" w:rsidRDefault="00F3376B" w:rsidP="00F3376B">
      <w:pPr>
        <w:spacing w:before="100" w:beforeAutospacing="1" w:after="100" w:afterAutospacing="1"/>
        <w:rPr>
          <w:color w:val="000000" w:themeColor="text1"/>
        </w:rPr>
      </w:pPr>
      <w:r w:rsidRPr="00944210">
        <w:rPr>
          <w:color w:val="000000" w:themeColor="text1"/>
        </w:rPr>
        <w:t>Свет начинает медленно гаснуть.</w:t>
      </w:r>
    </w:p>
    <w:p w14:paraId="2B609EB1" w14:textId="77777777" w:rsidR="00F3376B" w:rsidRPr="00944210" w:rsidRDefault="00F3376B" w:rsidP="00F3376B">
      <w:pPr>
        <w:spacing w:before="100" w:beforeAutospacing="1" w:after="100" w:afterAutospacing="1"/>
        <w:rPr>
          <w:color w:val="000000" w:themeColor="text1"/>
        </w:rPr>
      </w:pPr>
      <w:r w:rsidRPr="00944210">
        <w:rPr>
          <w:color w:val="000000" w:themeColor="text1"/>
        </w:rPr>
        <w:t>Звук поезда. Колёса стучат по рельсам — ритмично, спокойно. Стук постепенно замедляется… и переходит в мягкое скольжение коньков по льду. Звучит музыка.</w:t>
      </w:r>
    </w:p>
    <w:p w14:paraId="34B4BA4D" w14:textId="77777777" w:rsidR="00F3376B" w:rsidRPr="00944210" w:rsidRDefault="00F3376B" w:rsidP="00F3376B">
      <w:pPr>
        <w:spacing w:before="100" w:beforeAutospacing="1" w:after="100" w:afterAutospacing="1"/>
        <w:rPr>
          <w:color w:val="000000" w:themeColor="text1"/>
        </w:rPr>
      </w:pPr>
      <w:r w:rsidRPr="00944210">
        <w:rPr>
          <w:color w:val="000000" w:themeColor="text1"/>
        </w:rPr>
        <w:t>Полная темнота.</w:t>
      </w:r>
    </w:p>
    <w:p w14:paraId="145BF930" w14:textId="3235E4F7" w:rsidR="00F3376B" w:rsidRDefault="00F3376B" w:rsidP="00F3376B">
      <w:pPr>
        <w:spacing w:before="100" w:beforeAutospacing="1" w:after="100" w:afterAutospacing="1"/>
        <w:rPr>
          <w:color w:val="000000" w:themeColor="text1"/>
          <w:lang w:val="ru-RU"/>
        </w:rPr>
      </w:pPr>
      <w:r w:rsidRPr="00944210">
        <w:rPr>
          <w:color w:val="000000" w:themeColor="text1"/>
        </w:rPr>
        <w:t xml:space="preserve">Звук коньков — лёгкий, </w:t>
      </w:r>
      <w:r w:rsidR="00BC0D25" w:rsidRPr="00944210">
        <w:rPr>
          <w:color w:val="000000" w:themeColor="text1"/>
          <w:lang w:val="ru-RU"/>
        </w:rPr>
        <w:t>ритмичный</w:t>
      </w:r>
      <w:r w:rsidR="008E670A" w:rsidRPr="00944210">
        <w:rPr>
          <w:color w:val="000000" w:themeColor="text1"/>
          <w:lang w:val="ru-RU"/>
        </w:rPr>
        <w:t>. Звучит музыка.</w:t>
      </w:r>
    </w:p>
    <w:p w14:paraId="150301E7" w14:textId="73FDB7B5" w:rsidR="00474146" w:rsidRPr="00944210" w:rsidRDefault="00474146" w:rsidP="00F3376B">
      <w:pPr>
        <w:spacing w:before="100" w:beforeAutospacing="1" w:after="100" w:afterAutospacing="1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Конец.</w:t>
      </w:r>
    </w:p>
    <w:p w14:paraId="2773586B" w14:textId="374E1F5E" w:rsidR="00F3376B" w:rsidRPr="00944210" w:rsidRDefault="00F3376B" w:rsidP="00F3376B">
      <w:pPr>
        <w:spacing w:before="100" w:beforeAutospacing="1" w:after="100" w:afterAutospacing="1"/>
        <w:rPr>
          <w:color w:val="000000" w:themeColor="text1"/>
          <w:lang w:val="ru-RU"/>
        </w:rPr>
      </w:pPr>
    </w:p>
    <w:p w14:paraId="0F13BA45" w14:textId="77777777" w:rsidR="00F3376B" w:rsidRPr="00944210" w:rsidRDefault="006E78CF" w:rsidP="00F3376B">
      <w:pPr>
        <w:rPr>
          <w:color w:val="000000" w:themeColor="text1"/>
        </w:rPr>
      </w:pPr>
      <w:r w:rsidRPr="006E78CF">
        <w:rPr>
          <w:noProof/>
          <w:color w:val="000000" w:themeColor="text1"/>
          <w14:ligatures w14:val="standardContextual"/>
        </w:rPr>
        <w:pict w14:anchorId="48BC8752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47730FA1" w14:textId="35ED4991" w:rsidR="00E31980" w:rsidRPr="00944210" w:rsidRDefault="00E31980" w:rsidP="00E31980">
      <w:pPr>
        <w:spacing w:before="100" w:beforeAutospacing="1" w:after="100" w:afterAutospacing="1"/>
        <w:rPr>
          <w:color w:val="000000" w:themeColor="text1"/>
        </w:rPr>
      </w:pPr>
    </w:p>
    <w:p w14:paraId="382E18FF" w14:textId="77777777" w:rsidR="00E31980" w:rsidRPr="00944210" w:rsidRDefault="00E31980">
      <w:pPr>
        <w:rPr>
          <w:b/>
          <w:bCs/>
          <w:color w:val="000000" w:themeColor="text1"/>
          <w:lang w:val="ru-RU"/>
        </w:rPr>
      </w:pPr>
    </w:p>
    <w:sectPr w:rsidR="00E31980" w:rsidRPr="00944210">
      <w:footerReference w:type="even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FFD02" w14:textId="77777777" w:rsidR="006E78CF" w:rsidRDefault="006E78CF" w:rsidP="00EF1CCB">
      <w:r>
        <w:separator/>
      </w:r>
    </w:p>
  </w:endnote>
  <w:endnote w:type="continuationSeparator" w:id="0">
    <w:p w14:paraId="6210BF01" w14:textId="77777777" w:rsidR="006E78CF" w:rsidRDefault="006E78CF" w:rsidP="00EF1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1283449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4AC8348" w14:textId="33FB014F" w:rsidR="00EF1CCB" w:rsidRDefault="00EF1CCB" w:rsidP="004C3B8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0A4E9B67" w14:textId="77777777" w:rsidR="00EF1CCB" w:rsidRDefault="00EF1CCB" w:rsidP="00EF1CC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0617852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8EFE66E" w14:textId="1B09CE4E" w:rsidR="00EF1CCB" w:rsidRDefault="00EF1CCB" w:rsidP="004C3B8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14:paraId="6FFB5B71" w14:textId="77777777" w:rsidR="00EF1CCB" w:rsidRDefault="00EF1CCB" w:rsidP="00EF1CC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5AD2E" w14:textId="77777777" w:rsidR="006E78CF" w:rsidRDefault="006E78CF" w:rsidP="00EF1CCB">
      <w:r>
        <w:separator/>
      </w:r>
    </w:p>
  </w:footnote>
  <w:footnote w:type="continuationSeparator" w:id="0">
    <w:p w14:paraId="01838B92" w14:textId="77777777" w:rsidR="006E78CF" w:rsidRDefault="006E78CF" w:rsidP="00EF1C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546"/>
    <w:rsid w:val="00002673"/>
    <w:rsid w:val="00013AD2"/>
    <w:rsid w:val="000156DB"/>
    <w:rsid w:val="00022A92"/>
    <w:rsid w:val="00024665"/>
    <w:rsid w:val="00041148"/>
    <w:rsid w:val="00045CCB"/>
    <w:rsid w:val="00065A2C"/>
    <w:rsid w:val="00084AB0"/>
    <w:rsid w:val="000919CA"/>
    <w:rsid w:val="00093541"/>
    <w:rsid w:val="00094908"/>
    <w:rsid w:val="000B6631"/>
    <w:rsid w:val="000C2FD0"/>
    <w:rsid w:val="000E5AED"/>
    <w:rsid w:val="000F460D"/>
    <w:rsid w:val="0010237D"/>
    <w:rsid w:val="00104BCF"/>
    <w:rsid w:val="00104C36"/>
    <w:rsid w:val="00105144"/>
    <w:rsid w:val="001159BB"/>
    <w:rsid w:val="00116C36"/>
    <w:rsid w:val="001250EA"/>
    <w:rsid w:val="00146B7B"/>
    <w:rsid w:val="00177D87"/>
    <w:rsid w:val="0018205F"/>
    <w:rsid w:val="001837DA"/>
    <w:rsid w:val="0019771F"/>
    <w:rsid w:val="001A422A"/>
    <w:rsid w:val="001B7C03"/>
    <w:rsid w:val="001C1024"/>
    <w:rsid w:val="001C1277"/>
    <w:rsid w:val="001D0168"/>
    <w:rsid w:val="001E256D"/>
    <w:rsid w:val="001F2FAA"/>
    <w:rsid w:val="001F6260"/>
    <w:rsid w:val="00201838"/>
    <w:rsid w:val="0021105F"/>
    <w:rsid w:val="00212CB4"/>
    <w:rsid w:val="00221707"/>
    <w:rsid w:val="00236CB2"/>
    <w:rsid w:val="0027103F"/>
    <w:rsid w:val="002757FD"/>
    <w:rsid w:val="00275D71"/>
    <w:rsid w:val="00281020"/>
    <w:rsid w:val="002878C8"/>
    <w:rsid w:val="00290213"/>
    <w:rsid w:val="00292F47"/>
    <w:rsid w:val="00296932"/>
    <w:rsid w:val="002D04FC"/>
    <w:rsid w:val="002E18AC"/>
    <w:rsid w:val="002F1195"/>
    <w:rsid w:val="002F2FD1"/>
    <w:rsid w:val="002F501D"/>
    <w:rsid w:val="00316E2A"/>
    <w:rsid w:val="0032228F"/>
    <w:rsid w:val="00325D86"/>
    <w:rsid w:val="00332987"/>
    <w:rsid w:val="00334931"/>
    <w:rsid w:val="003463F8"/>
    <w:rsid w:val="003542CF"/>
    <w:rsid w:val="00374673"/>
    <w:rsid w:val="00394F3B"/>
    <w:rsid w:val="003B2525"/>
    <w:rsid w:val="003E04B7"/>
    <w:rsid w:val="003E127B"/>
    <w:rsid w:val="003E4F62"/>
    <w:rsid w:val="00416166"/>
    <w:rsid w:val="00431AD2"/>
    <w:rsid w:val="00465CD4"/>
    <w:rsid w:val="00472E59"/>
    <w:rsid w:val="00474146"/>
    <w:rsid w:val="004767FD"/>
    <w:rsid w:val="0048297B"/>
    <w:rsid w:val="00483FC4"/>
    <w:rsid w:val="004A1D27"/>
    <w:rsid w:val="004A3023"/>
    <w:rsid w:val="004A4115"/>
    <w:rsid w:val="004C1177"/>
    <w:rsid w:val="004D05FF"/>
    <w:rsid w:val="005002A5"/>
    <w:rsid w:val="005005C3"/>
    <w:rsid w:val="00505200"/>
    <w:rsid w:val="00506F36"/>
    <w:rsid w:val="00512D5B"/>
    <w:rsid w:val="00525352"/>
    <w:rsid w:val="00532363"/>
    <w:rsid w:val="00535238"/>
    <w:rsid w:val="005403B0"/>
    <w:rsid w:val="00561570"/>
    <w:rsid w:val="00581C2B"/>
    <w:rsid w:val="0058629A"/>
    <w:rsid w:val="005933BF"/>
    <w:rsid w:val="005C0277"/>
    <w:rsid w:val="005D6B74"/>
    <w:rsid w:val="005E1DD4"/>
    <w:rsid w:val="00645D68"/>
    <w:rsid w:val="006506CC"/>
    <w:rsid w:val="006518F1"/>
    <w:rsid w:val="006542B8"/>
    <w:rsid w:val="00661F4A"/>
    <w:rsid w:val="00663975"/>
    <w:rsid w:val="006647BE"/>
    <w:rsid w:val="00676681"/>
    <w:rsid w:val="006A0142"/>
    <w:rsid w:val="006A0451"/>
    <w:rsid w:val="006C713B"/>
    <w:rsid w:val="006D229E"/>
    <w:rsid w:val="006D2973"/>
    <w:rsid w:val="006E78CF"/>
    <w:rsid w:val="006F477B"/>
    <w:rsid w:val="00704FD0"/>
    <w:rsid w:val="00706DCE"/>
    <w:rsid w:val="00707397"/>
    <w:rsid w:val="00723DA4"/>
    <w:rsid w:val="007947E3"/>
    <w:rsid w:val="007A26DF"/>
    <w:rsid w:val="007E23E2"/>
    <w:rsid w:val="007E786C"/>
    <w:rsid w:val="007F5D02"/>
    <w:rsid w:val="00845893"/>
    <w:rsid w:val="00850289"/>
    <w:rsid w:val="008622C7"/>
    <w:rsid w:val="00865916"/>
    <w:rsid w:val="008823F1"/>
    <w:rsid w:val="00884913"/>
    <w:rsid w:val="00892BB6"/>
    <w:rsid w:val="008975F5"/>
    <w:rsid w:val="008A2C28"/>
    <w:rsid w:val="008A72B2"/>
    <w:rsid w:val="008C0BF3"/>
    <w:rsid w:val="008D27A9"/>
    <w:rsid w:val="008E3501"/>
    <w:rsid w:val="008E444F"/>
    <w:rsid w:val="008E670A"/>
    <w:rsid w:val="008E694C"/>
    <w:rsid w:val="008F220B"/>
    <w:rsid w:val="00901926"/>
    <w:rsid w:val="009112BE"/>
    <w:rsid w:val="00916542"/>
    <w:rsid w:val="0091704A"/>
    <w:rsid w:val="00921656"/>
    <w:rsid w:val="00944210"/>
    <w:rsid w:val="009634F3"/>
    <w:rsid w:val="00964986"/>
    <w:rsid w:val="009779F4"/>
    <w:rsid w:val="009851FE"/>
    <w:rsid w:val="00990EC1"/>
    <w:rsid w:val="009A0208"/>
    <w:rsid w:val="009B2099"/>
    <w:rsid w:val="009B3264"/>
    <w:rsid w:val="009B4876"/>
    <w:rsid w:val="009B6618"/>
    <w:rsid w:val="009C3829"/>
    <w:rsid w:val="009C4445"/>
    <w:rsid w:val="009D4630"/>
    <w:rsid w:val="00A00C12"/>
    <w:rsid w:val="00A04E0E"/>
    <w:rsid w:val="00A10C55"/>
    <w:rsid w:val="00A11E1C"/>
    <w:rsid w:val="00A30205"/>
    <w:rsid w:val="00A33C5E"/>
    <w:rsid w:val="00A60B4C"/>
    <w:rsid w:val="00A66494"/>
    <w:rsid w:val="00A77C01"/>
    <w:rsid w:val="00A86785"/>
    <w:rsid w:val="00AB638A"/>
    <w:rsid w:val="00AE1763"/>
    <w:rsid w:val="00B02DB0"/>
    <w:rsid w:val="00B04158"/>
    <w:rsid w:val="00B15455"/>
    <w:rsid w:val="00B24BB0"/>
    <w:rsid w:val="00B25440"/>
    <w:rsid w:val="00B31546"/>
    <w:rsid w:val="00B52D42"/>
    <w:rsid w:val="00B535A5"/>
    <w:rsid w:val="00B5561A"/>
    <w:rsid w:val="00B67F1C"/>
    <w:rsid w:val="00B9259E"/>
    <w:rsid w:val="00B95B03"/>
    <w:rsid w:val="00BC0D25"/>
    <w:rsid w:val="00BC1D68"/>
    <w:rsid w:val="00BD2D88"/>
    <w:rsid w:val="00BF1A32"/>
    <w:rsid w:val="00C00893"/>
    <w:rsid w:val="00C06DE9"/>
    <w:rsid w:val="00C23167"/>
    <w:rsid w:val="00C248EE"/>
    <w:rsid w:val="00C71542"/>
    <w:rsid w:val="00C71C00"/>
    <w:rsid w:val="00C73FF3"/>
    <w:rsid w:val="00CC4E9B"/>
    <w:rsid w:val="00CD07C6"/>
    <w:rsid w:val="00CD7CD4"/>
    <w:rsid w:val="00CF0FB4"/>
    <w:rsid w:val="00D0037A"/>
    <w:rsid w:val="00D03C8B"/>
    <w:rsid w:val="00D05ACD"/>
    <w:rsid w:val="00D148DD"/>
    <w:rsid w:val="00D16E74"/>
    <w:rsid w:val="00D2349E"/>
    <w:rsid w:val="00D34369"/>
    <w:rsid w:val="00D4275A"/>
    <w:rsid w:val="00D74CC4"/>
    <w:rsid w:val="00D87807"/>
    <w:rsid w:val="00DB051D"/>
    <w:rsid w:val="00DB385A"/>
    <w:rsid w:val="00DD297A"/>
    <w:rsid w:val="00DE2606"/>
    <w:rsid w:val="00DF2917"/>
    <w:rsid w:val="00E12766"/>
    <w:rsid w:val="00E31980"/>
    <w:rsid w:val="00E31EE5"/>
    <w:rsid w:val="00E37E65"/>
    <w:rsid w:val="00E4115E"/>
    <w:rsid w:val="00E524C4"/>
    <w:rsid w:val="00E52AFB"/>
    <w:rsid w:val="00E70EB7"/>
    <w:rsid w:val="00E811D6"/>
    <w:rsid w:val="00E85937"/>
    <w:rsid w:val="00E86A8B"/>
    <w:rsid w:val="00E9378A"/>
    <w:rsid w:val="00EA35FF"/>
    <w:rsid w:val="00EA609B"/>
    <w:rsid w:val="00EE402A"/>
    <w:rsid w:val="00EF07D6"/>
    <w:rsid w:val="00EF1CCB"/>
    <w:rsid w:val="00EF2617"/>
    <w:rsid w:val="00EF3F6E"/>
    <w:rsid w:val="00F22816"/>
    <w:rsid w:val="00F3376B"/>
    <w:rsid w:val="00F41898"/>
    <w:rsid w:val="00F73905"/>
    <w:rsid w:val="00F740B6"/>
    <w:rsid w:val="00FB700F"/>
    <w:rsid w:val="00FC51A0"/>
    <w:rsid w:val="00FC584C"/>
    <w:rsid w:val="00FD0DF6"/>
    <w:rsid w:val="00FD4A8E"/>
    <w:rsid w:val="00FF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772CCD"/>
  <w15:chartTrackingRefBased/>
  <w15:docId w15:val="{D116E18E-019A-754B-ACD7-09761FE10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05F"/>
    <w:pPr>
      <w:spacing w:after="0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154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54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1546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1546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1546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1546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1546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1546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1546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15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315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15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154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154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154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154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154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154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154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B315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1546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B315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1546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B3154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31546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B3154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15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154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154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B3154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B31546"/>
    <w:rPr>
      <w:b/>
      <w:bCs/>
    </w:rPr>
  </w:style>
  <w:style w:type="character" w:styleId="Hyperlink">
    <w:name w:val="Hyperlink"/>
    <w:basedOn w:val="DefaultParagraphFont"/>
    <w:uiPriority w:val="99"/>
    <w:unhideWhenUsed/>
    <w:rsid w:val="00B3154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1546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EF1CC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EF1CCB"/>
  </w:style>
  <w:style w:type="character" w:styleId="PageNumber">
    <w:name w:val="page number"/>
    <w:basedOn w:val="DefaultParagraphFont"/>
    <w:uiPriority w:val="99"/>
    <w:semiHidden/>
    <w:unhideWhenUsed/>
    <w:rsid w:val="00EF1CCB"/>
  </w:style>
  <w:style w:type="character" w:styleId="FollowedHyperlink">
    <w:name w:val="FollowedHyperlink"/>
    <w:basedOn w:val="DefaultParagraphFont"/>
    <w:uiPriority w:val="99"/>
    <w:semiHidden/>
    <w:unhideWhenUsed/>
    <w:rsid w:val="009C444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br-natali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3887A2-5B72-0E4A-AEA6-7E69BA40C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34</Pages>
  <Words>7289</Words>
  <Characters>39216</Characters>
  <Application>Microsoft Office Word</Application>
  <DocSecurity>0</DocSecurity>
  <Lines>1032</Lines>
  <Paragraphs>7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222</cp:revision>
  <dcterms:created xsi:type="dcterms:W3CDTF">2026-02-25T20:00:00Z</dcterms:created>
  <dcterms:modified xsi:type="dcterms:W3CDTF">2026-03-05T06:56:00Z</dcterms:modified>
</cp:coreProperties>
</file>